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C0702" w14:textId="77777777" w:rsidR="00AC4CD2" w:rsidRDefault="00AC4CD2" w:rsidP="00AC4CD2">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МИНИСТЕРСТВО ОБРАЗОВАНИЯ СТАВРОПОЛЬСКОГО КРАЯ</w:t>
      </w:r>
    </w:p>
    <w:p w14:paraId="6705C5DE" w14:textId="77777777" w:rsidR="00AC4CD2" w:rsidRDefault="00AC4CD2" w:rsidP="00AC4CD2">
      <w:pPr>
        <w:widowControl w:val="0"/>
        <w:autoSpaceDE w:val="0"/>
        <w:autoSpaceDN w:val="0"/>
        <w:spacing w:after="0" w:line="240" w:lineRule="auto"/>
        <w:ind w:left="-142" w:right="-139"/>
        <w:jc w:val="center"/>
        <w:rPr>
          <w:rFonts w:ascii="Times New Roman" w:hAnsi="Times New Roman"/>
          <w:b/>
          <w:sz w:val="28"/>
          <w:szCs w:val="28"/>
        </w:rPr>
      </w:pPr>
      <w:r>
        <w:rPr>
          <w:rFonts w:ascii="Times New Roman" w:hAnsi="Times New Roman"/>
          <w:b/>
          <w:sz w:val="28"/>
          <w:szCs w:val="28"/>
        </w:rPr>
        <w:t>Государственное бюджетное профессиональное образовательное учреждение</w:t>
      </w:r>
    </w:p>
    <w:p w14:paraId="6384D673" w14:textId="77777777" w:rsidR="00AC4CD2" w:rsidRDefault="00AC4CD2" w:rsidP="00AC4CD2">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Ставропольский строительный техникум»</w:t>
      </w:r>
    </w:p>
    <w:p w14:paraId="7A23DCD4"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4CDBB62A"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23E83A8F"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1F1B3680"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720688F7"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7FC15BF8"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37F23D31"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632263A1"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395507BB"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0E166E86"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0D9AB923" w14:textId="77777777" w:rsidR="00AC4CD2" w:rsidRDefault="00AC4CD2" w:rsidP="00AC4CD2">
      <w:pPr>
        <w:widowControl w:val="0"/>
        <w:autoSpaceDE w:val="0"/>
        <w:autoSpaceDN w:val="0"/>
        <w:spacing w:after="0" w:line="240" w:lineRule="auto"/>
        <w:jc w:val="center"/>
        <w:rPr>
          <w:rFonts w:ascii="Times New Roman" w:hAnsi="Times New Roman"/>
          <w:sz w:val="28"/>
          <w:szCs w:val="28"/>
        </w:rPr>
      </w:pPr>
    </w:p>
    <w:p w14:paraId="03BD3EDF" w14:textId="48BCE85B" w:rsidR="00AC4CD2" w:rsidRDefault="00AC4CD2" w:rsidP="00AC4CD2">
      <w:pPr>
        <w:widowControl w:val="0"/>
        <w:spacing w:after="0" w:line="240" w:lineRule="auto"/>
        <w:jc w:val="center"/>
        <w:rPr>
          <w:rFonts w:ascii="Times New Roman" w:hAnsi="Times New Roman"/>
          <w:caps/>
          <w:sz w:val="28"/>
          <w:szCs w:val="28"/>
          <w:lang w:eastAsia="ru-RU"/>
        </w:rPr>
      </w:pPr>
      <w:r>
        <w:rPr>
          <w:rFonts w:ascii="Times New Roman" w:hAnsi="Times New Roman"/>
          <w:caps/>
          <w:sz w:val="28"/>
          <w:szCs w:val="28"/>
          <w:lang w:eastAsia="ru-RU"/>
        </w:rPr>
        <w:t>Ф.</w:t>
      </w:r>
      <w:r>
        <w:rPr>
          <w:rFonts w:ascii="Times New Roman" w:hAnsi="Times New Roman"/>
          <w:caps/>
          <w:sz w:val="28"/>
          <w:szCs w:val="28"/>
          <w:lang w:eastAsia="ru-RU"/>
        </w:rPr>
        <w:t xml:space="preserve"> </w:t>
      </w:r>
      <w:r>
        <w:rPr>
          <w:rFonts w:ascii="Times New Roman" w:hAnsi="Times New Roman"/>
          <w:caps/>
          <w:sz w:val="28"/>
          <w:szCs w:val="28"/>
          <w:lang w:eastAsia="ru-RU"/>
        </w:rPr>
        <w:t>В. Б</w:t>
      </w:r>
      <w:r>
        <w:rPr>
          <w:rFonts w:ascii="Times New Roman" w:hAnsi="Times New Roman"/>
          <w:sz w:val="28"/>
          <w:szCs w:val="28"/>
          <w:lang w:eastAsia="ru-RU"/>
        </w:rPr>
        <w:t>аркевич</w:t>
      </w:r>
    </w:p>
    <w:p w14:paraId="0E21AB9C" w14:textId="77777777" w:rsidR="00AC4CD2" w:rsidRDefault="00AC4CD2" w:rsidP="00AC4CD2">
      <w:pPr>
        <w:widowControl w:val="0"/>
        <w:spacing w:after="0" w:line="240" w:lineRule="auto"/>
        <w:jc w:val="center"/>
        <w:rPr>
          <w:rFonts w:ascii="Times New Roman" w:hAnsi="Times New Roman"/>
          <w:b/>
          <w:caps/>
          <w:sz w:val="28"/>
          <w:szCs w:val="28"/>
          <w:lang w:eastAsia="ru-RU"/>
        </w:rPr>
      </w:pPr>
    </w:p>
    <w:p w14:paraId="3CC134CC" w14:textId="77777777" w:rsidR="00AC4CD2" w:rsidRDefault="00AC4CD2" w:rsidP="00AC4CD2">
      <w:pPr>
        <w:widowControl w:val="0"/>
        <w:spacing w:after="0" w:line="240" w:lineRule="auto"/>
        <w:jc w:val="center"/>
        <w:rPr>
          <w:rFonts w:ascii="Times New Roman" w:hAnsi="Times New Roman"/>
          <w:b/>
          <w:caps/>
          <w:sz w:val="28"/>
          <w:szCs w:val="28"/>
          <w:lang w:eastAsia="ru-RU"/>
        </w:rPr>
      </w:pPr>
    </w:p>
    <w:p w14:paraId="5B1347A1" w14:textId="77777777" w:rsidR="00AC4CD2" w:rsidRDefault="00AC4CD2" w:rsidP="00AC4CD2">
      <w:pPr>
        <w:widowControl w:val="0"/>
        <w:spacing w:after="0" w:line="240" w:lineRule="auto"/>
        <w:jc w:val="center"/>
        <w:rPr>
          <w:rFonts w:ascii="Times New Roman" w:hAnsi="Times New Roman"/>
          <w:b/>
          <w:bCs/>
          <w:caps/>
          <w:sz w:val="28"/>
          <w:szCs w:val="28"/>
          <w:lang w:eastAsia="ru-RU"/>
        </w:rPr>
      </w:pPr>
      <w:r>
        <w:rPr>
          <w:rFonts w:ascii="Times New Roman" w:hAnsi="Times New Roman"/>
          <w:b/>
          <w:bCs/>
          <w:sz w:val="28"/>
          <w:szCs w:val="28"/>
        </w:rPr>
        <w:t>ПСИХОЛОГИЯ ОБЩЕНИЯ</w:t>
      </w:r>
    </w:p>
    <w:p w14:paraId="0DAFDD4F" w14:textId="77777777" w:rsidR="00AC4CD2" w:rsidRDefault="00AC4CD2" w:rsidP="00AC4CD2">
      <w:pPr>
        <w:widowControl w:val="0"/>
        <w:spacing w:after="0" w:line="240" w:lineRule="auto"/>
        <w:jc w:val="center"/>
        <w:rPr>
          <w:rFonts w:ascii="Times New Roman" w:hAnsi="Times New Roman"/>
          <w:b/>
          <w:i/>
          <w:caps/>
          <w:sz w:val="28"/>
          <w:szCs w:val="28"/>
          <w:vertAlign w:val="superscript"/>
          <w:lang w:eastAsia="ru-RU"/>
        </w:rPr>
      </w:pPr>
    </w:p>
    <w:p w14:paraId="2EC9CFCE" w14:textId="77777777" w:rsidR="00AC4CD2" w:rsidRDefault="00AC4CD2" w:rsidP="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zh-CN"/>
        </w:rPr>
      </w:pPr>
      <w:r>
        <w:rPr>
          <w:rFonts w:ascii="Times New Roman" w:hAnsi="Times New Roman"/>
          <w:sz w:val="28"/>
          <w:szCs w:val="28"/>
          <w:lang w:eastAsia="zh-CN"/>
        </w:rPr>
        <w:t>Методические указания по выполнению практических работ</w:t>
      </w:r>
    </w:p>
    <w:p w14:paraId="0F35DCD8" w14:textId="77777777" w:rsidR="00AC4CD2" w:rsidRPr="00AC4CD2" w:rsidRDefault="00AC4CD2" w:rsidP="00AC4CD2">
      <w:pPr>
        <w:widowControl w:val="0"/>
        <w:autoSpaceDE w:val="0"/>
        <w:autoSpaceDN w:val="0"/>
        <w:adjustRightInd w:val="0"/>
        <w:spacing w:after="0" w:line="240" w:lineRule="auto"/>
        <w:jc w:val="center"/>
        <w:rPr>
          <w:rFonts w:ascii="Times New Roman" w:hAnsi="Times New Roman"/>
          <w:b/>
          <w:sz w:val="28"/>
          <w:szCs w:val="28"/>
        </w:rPr>
      </w:pPr>
    </w:p>
    <w:p w14:paraId="2065F721" w14:textId="77777777" w:rsidR="00AC4CD2" w:rsidRPr="00AC4CD2" w:rsidRDefault="00AC4CD2" w:rsidP="00AC4CD2">
      <w:pPr>
        <w:widowControl w:val="0"/>
        <w:autoSpaceDE w:val="0"/>
        <w:autoSpaceDN w:val="0"/>
        <w:adjustRightInd w:val="0"/>
        <w:spacing w:after="0" w:line="240" w:lineRule="auto"/>
        <w:jc w:val="center"/>
        <w:rPr>
          <w:rFonts w:ascii="Times New Roman" w:hAnsi="Times New Roman"/>
          <w:b/>
          <w:sz w:val="28"/>
          <w:szCs w:val="28"/>
        </w:rPr>
      </w:pPr>
    </w:p>
    <w:p w14:paraId="36451819" w14:textId="2A22248A" w:rsidR="002F7384" w:rsidRDefault="002F7384" w:rsidP="00EF08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C440C9">
        <w:rPr>
          <w:rFonts w:ascii="Times New Roman" w:hAnsi="Times New Roman"/>
          <w:sz w:val="28"/>
          <w:szCs w:val="28"/>
        </w:rPr>
        <w:t>38.02.01 Экономика и бухгалтерский учет (по отраслям)</w:t>
      </w:r>
    </w:p>
    <w:p w14:paraId="6949AF74" w14:textId="24445E40" w:rsidR="00AC4CD2" w:rsidRDefault="00AC4CD2" w:rsidP="00AC4CD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чная форма обучения, </w:t>
      </w:r>
      <w:r>
        <w:rPr>
          <w:rFonts w:ascii="Times New Roman" w:hAnsi="Times New Roman"/>
          <w:sz w:val="28"/>
          <w:szCs w:val="28"/>
        </w:rPr>
        <w:t>2</w:t>
      </w:r>
      <w:r>
        <w:rPr>
          <w:rFonts w:ascii="Times New Roman" w:hAnsi="Times New Roman"/>
          <w:sz w:val="28"/>
          <w:szCs w:val="28"/>
        </w:rPr>
        <w:t xml:space="preserve"> курс</w:t>
      </w:r>
    </w:p>
    <w:p w14:paraId="4ADCDF8A" w14:textId="77777777" w:rsidR="00AC4CD2" w:rsidRDefault="00AC4CD2" w:rsidP="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8"/>
          <w:szCs w:val="28"/>
          <w:lang w:eastAsia="zh-CN"/>
        </w:rPr>
      </w:pPr>
    </w:p>
    <w:p w14:paraId="16788847"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2910C8C9"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03F39B51"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339A332A"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3DA9A9B3"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30E010E5"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1EF4E501"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3402199A"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4F9CF24D"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53084724"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7F9E21BE"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708164EA"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2F095E9E"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157FA5BF"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5D065BC3" w14:textId="77777777" w:rsidR="00AC4CD2" w:rsidRDefault="00AC4CD2" w:rsidP="00AC4CD2">
      <w:pPr>
        <w:widowControl w:val="0"/>
        <w:autoSpaceDE w:val="0"/>
        <w:spacing w:after="0" w:line="240" w:lineRule="auto"/>
        <w:jc w:val="center"/>
        <w:rPr>
          <w:rFonts w:ascii="Times New Roman" w:hAnsi="Times New Roman"/>
          <w:b/>
          <w:sz w:val="28"/>
          <w:szCs w:val="28"/>
          <w:lang w:eastAsia="zh-CN"/>
        </w:rPr>
      </w:pPr>
    </w:p>
    <w:p w14:paraId="57FB3DB3" w14:textId="77777777" w:rsidR="00AC4CD2" w:rsidRDefault="00AC4CD2" w:rsidP="00AC4CD2">
      <w:pPr>
        <w:widowControl w:val="0"/>
        <w:autoSpaceDE w:val="0"/>
        <w:spacing w:after="0" w:line="240" w:lineRule="auto"/>
        <w:jc w:val="center"/>
        <w:rPr>
          <w:rFonts w:ascii="Times New Roman" w:hAnsi="Times New Roman"/>
          <w:sz w:val="28"/>
          <w:szCs w:val="28"/>
          <w:lang w:eastAsia="zh-CN"/>
        </w:rPr>
      </w:pPr>
    </w:p>
    <w:p w14:paraId="5C7AF183" w14:textId="74F47EF9" w:rsidR="00AC4CD2" w:rsidRDefault="00AC4CD2" w:rsidP="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sz w:val="28"/>
          <w:szCs w:val="28"/>
          <w:lang w:eastAsia="zh-CN"/>
        </w:rPr>
      </w:pPr>
      <w:r>
        <w:rPr>
          <w:rFonts w:ascii="Times New Roman" w:hAnsi="Times New Roman"/>
          <w:sz w:val="28"/>
          <w:szCs w:val="28"/>
          <w:lang w:eastAsia="zh-CN"/>
        </w:rPr>
        <w:t>Ставрополь, 2024</w:t>
      </w:r>
    </w:p>
    <w:p w14:paraId="62B80054" w14:textId="77777777" w:rsidR="00AC4CD2" w:rsidRDefault="00AC4CD2">
      <w:pPr>
        <w:rPr>
          <w:rFonts w:ascii="Times New Roman" w:hAnsi="Times New Roman"/>
          <w:sz w:val="28"/>
          <w:szCs w:val="28"/>
          <w:lang w:eastAsia="zh-CN"/>
        </w:rPr>
      </w:pPr>
      <w:r>
        <w:rPr>
          <w:rFonts w:ascii="Times New Roman" w:hAnsi="Times New Roman"/>
          <w:sz w:val="28"/>
          <w:szCs w:val="28"/>
          <w:lang w:eastAsia="zh-CN"/>
        </w:rPr>
        <w:br w:type="page"/>
      </w:r>
    </w:p>
    <w:tbl>
      <w:tblPr>
        <w:tblW w:w="0" w:type="auto"/>
        <w:tblLook w:val="04A0" w:firstRow="1" w:lastRow="0" w:firstColumn="1" w:lastColumn="0" w:noHBand="0" w:noVBand="1"/>
      </w:tblPr>
      <w:tblGrid>
        <w:gridCol w:w="4957"/>
        <w:gridCol w:w="4388"/>
      </w:tblGrid>
      <w:tr w:rsidR="00AC4CD2" w14:paraId="298E6153" w14:textId="77777777" w:rsidTr="00AC4CD2">
        <w:trPr>
          <w:trHeight w:val="2975"/>
        </w:trPr>
        <w:tc>
          <w:tcPr>
            <w:tcW w:w="4957" w:type="dxa"/>
            <w:hideMark/>
          </w:tcPr>
          <w:p w14:paraId="47218895"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8"/>
                <w:szCs w:val="28"/>
                <w:lang w:eastAsia="zh-CN"/>
              </w:rPr>
            </w:pPr>
            <w:r>
              <w:rPr>
                <w:rFonts w:ascii="Times New Roman" w:hAnsi="Times New Roman"/>
                <w:b/>
                <w:sz w:val="28"/>
                <w:szCs w:val="28"/>
                <w:lang w:eastAsia="zh-CN"/>
              </w:rPr>
              <w:lastRenderedPageBreak/>
              <w:t>РАССМОТРЕНО</w:t>
            </w:r>
          </w:p>
          <w:p w14:paraId="6C81A075"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на заседании цикловой комиссии</w:t>
            </w:r>
          </w:p>
          <w:p w14:paraId="43F58AA9"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общих гуманитарных и социальных дисциплин</w:t>
            </w:r>
          </w:p>
          <w:p w14:paraId="3DD54D70"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Протокол № 10 от «13» мая 2024 г.</w:t>
            </w:r>
          </w:p>
          <w:p w14:paraId="3B088593"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председатель цикловой комиссии</w:t>
            </w:r>
          </w:p>
          <w:p w14:paraId="50F9219B"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Л. В. Печалова</w:t>
            </w:r>
          </w:p>
        </w:tc>
        <w:tc>
          <w:tcPr>
            <w:tcW w:w="4388" w:type="dxa"/>
            <w:hideMark/>
          </w:tcPr>
          <w:p w14:paraId="008B22E9"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b/>
                <w:sz w:val="28"/>
                <w:szCs w:val="28"/>
                <w:lang w:eastAsia="zh-CN"/>
              </w:rPr>
              <w:t>РЕКОМЕНДОВАНО</w:t>
            </w:r>
          </w:p>
          <w:p w14:paraId="74C6F1D3"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к применению решением</w:t>
            </w:r>
          </w:p>
          <w:p w14:paraId="0F3819CD"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Методического совета </w:t>
            </w:r>
          </w:p>
          <w:p w14:paraId="76428CEF"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ГБПОУ ССТ протокол №10</w:t>
            </w:r>
          </w:p>
          <w:p w14:paraId="7225A741"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от «24» мая 2024 г.</w:t>
            </w:r>
          </w:p>
        </w:tc>
      </w:tr>
      <w:tr w:rsidR="00AC4CD2" w14:paraId="3F6C798B" w14:textId="77777777" w:rsidTr="00AC4CD2">
        <w:trPr>
          <w:trHeight w:val="2833"/>
        </w:trPr>
        <w:tc>
          <w:tcPr>
            <w:tcW w:w="4957" w:type="dxa"/>
          </w:tcPr>
          <w:p w14:paraId="5638789B"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b/>
                <w:sz w:val="28"/>
                <w:szCs w:val="28"/>
                <w:lang w:eastAsia="zh-CN"/>
              </w:rPr>
              <w:t>СОГЛАСОВАНО</w:t>
            </w:r>
          </w:p>
          <w:p w14:paraId="4F77A8C6"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Л. В. Белоусова,</w:t>
            </w:r>
          </w:p>
          <w:p w14:paraId="3C92A54C"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заместитель директора по учебно-методической работе и качеству</w:t>
            </w:r>
          </w:p>
          <w:p w14:paraId="60DC27A1"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13» мая 2024 г.</w:t>
            </w:r>
          </w:p>
          <w:p w14:paraId="78E92F37"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tc>
        <w:tc>
          <w:tcPr>
            <w:tcW w:w="4388" w:type="dxa"/>
          </w:tcPr>
          <w:p w14:paraId="24C5481E"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p>
        </w:tc>
      </w:tr>
      <w:tr w:rsidR="00AC4CD2" w14:paraId="1A76D8F6" w14:textId="77777777" w:rsidTr="00AC4CD2">
        <w:trPr>
          <w:trHeight w:val="2129"/>
        </w:trPr>
        <w:tc>
          <w:tcPr>
            <w:tcW w:w="9345" w:type="dxa"/>
            <w:gridSpan w:val="2"/>
            <w:hideMark/>
          </w:tcPr>
          <w:p w14:paraId="3F7FB0BF"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b/>
                <w:sz w:val="28"/>
                <w:szCs w:val="28"/>
                <w:lang w:eastAsia="zh-CN"/>
              </w:rPr>
              <w:t>Рецензент:</w:t>
            </w:r>
          </w:p>
          <w:p w14:paraId="686012C4"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А. К. Печалов, кандидат исторических наук,</w:t>
            </w:r>
          </w:p>
          <w:p w14:paraId="130853D4" w14:textId="755F6985"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преподаватель истории ГБПОУ ССТ</w:t>
            </w:r>
          </w:p>
          <w:p w14:paraId="4184B093" w14:textId="77777777" w:rsidR="00AC4CD2" w:rsidRDefault="00AC4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sz w:val="28"/>
                <w:szCs w:val="28"/>
                <w:lang w:eastAsia="zh-CN"/>
              </w:rPr>
            </w:pPr>
            <w:r>
              <w:rPr>
                <w:rFonts w:ascii="Times New Roman" w:hAnsi="Times New Roman"/>
                <w:sz w:val="28"/>
                <w:szCs w:val="28"/>
                <w:lang w:eastAsia="zh-CN"/>
              </w:rPr>
              <w:t>«13» мая 2024 г.</w:t>
            </w:r>
          </w:p>
        </w:tc>
      </w:tr>
      <w:tr w:rsidR="00AC4CD2" w14:paraId="4AFBBB52" w14:textId="77777777" w:rsidTr="00AC4CD2">
        <w:trPr>
          <w:trHeight w:val="698"/>
        </w:trPr>
        <w:tc>
          <w:tcPr>
            <w:tcW w:w="9345" w:type="dxa"/>
            <w:gridSpan w:val="2"/>
            <w:hideMark/>
          </w:tcPr>
          <w:p w14:paraId="5C6E1BE0" w14:textId="77777777" w:rsidR="00AC4CD2" w:rsidRDefault="00AC4CD2">
            <w:pPr>
              <w:spacing w:after="0" w:line="240" w:lineRule="auto"/>
              <w:rPr>
                <w:rFonts w:ascii="Times New Roman" w:hAnsi="Times New Roman"/>
                <w:b/>
                <w:sz w:val="28"/>
                <w:szCs w:val="28"/>
              </w:rPr>
            </w:pPr>
            <w:r>
              <w:rPr>
                <w:rFonts w:ascii="Times New Roman" w:hAnsi="Times New Roman"/>
                <w:b/>
                <w:sz w:val="28"/>
                <w:szCs w:val="28"/>
              </w:rPr>
              <w:t>Разработчик:</w:t>
            </w:r>
          </w:p>
          <w:p w14:paraId="0730374C" w14:textId="77777777" w:rsidR="00AC4CD2" w:rsidRDefault="00AC4CD2">
            <w:pPr>
              <w:spacing w:after="0" w:line="240" w:lineRule="auto"/>
              <w:rPr>
                <w:rFonts w:ascii="Times New Roman" w:hAnsi="Times New Roman"/>
                <w:sz w:val="28"/>
                <w:szCs w:val="28"/>
              </w:rPr>
            </w:pPr>
            <w:r>
              <w:rPr>
                <w:rFonts w:ascii="Times New Roman" w:hAnsi="Times New Roman"/>
                <w:sz w:val="28"/>
                <w:szCs w:val="28"/>
              </w:rPr>
              <w:t>Ф. В. Баркевич, преподаватель профессионального цикла ГБПОУ ССТ</w:t>
            </w:r>
          </w:p>
          <w:p w14:paraId="5FC606B2" w14:textId="77777777" w:rsidR="00AC4CD2" w:rsidRDefault="00AC4CD2">
            <w:pPr>
              <w:spacing w:after="0" w:line="360" w:lineRule="auto"/>
              <w:rPr>
                <w:rFonts w:ascii="Times New Roman" w:hAnsi="Times New Roman"/>
                <w:sz w:val="28"/>
                <w:szCs w:val="28"/>
              </w:rPr>
            </w:pPr>
            <w:r>
              <w:rPr>
                <w:rFonts w:ascii="Times New Roman" w:hAnsi="Times New Roman"/>
                <w:sz w:val="28"/>
                <w:szCs w:val="28"/>
                <w:lang w:eastAsia="zh-CN"/>
              </w:rPr>
              <w:t>«13» мая 2024 г.</w:t>
            </w:r>
          </w:p>
        </w:tc>
      </w:tr>
    </w:tbl>
    <w:p w14:paraId="7894D9F3" w14:textId="77777777"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14:paraId="27895C44" w14:textId="77777777" w:rsidR="00C4199A" w:rsidRDefault="00C4199A" w:rsidP="00C4199A">
      <w:pPr>
        <w:widowControl w:val="0"/>
        <w:autoSpaceDE w:val="0"/>
        <w:autoSpaceDN w:val="0"/>
        <w:adjustRightInd w:val="0"/>
        <w:spacing w:after="0" w:line="240" w:lineRule="auto"/>
        <w:jc w:val="center"/>
      </w:pPr>
    </w:p>
    <w:p w14:paraId="5BA576B1" w14:textId="77777777" w:rsidR="00AE3E35" w:rsidRDefault="00AE3E35" w:rsidP="00C4199A">
      <w:pPr>
        <w:widowControl w:val="0"/>
        <w:autoSpaceDE w:val="0"/>
        <w:autoSpaceDN w:val="0"/>
        <w:adjustRightInd w:val="0"/>
        <w:spacing w:after="0" w:line="240" w:lineRule="auto"/>
        <w:jc w:val="center"/>
      </w:pPr>
    </w:p>
    <w:p w14:paraId="75C743E8" w14:textId="77777777" w:rsidR="00AE3E35" w:rsidRDefault="00AE3E35" w:rsidP="00C4199A">
      <w:pPr>
        <w:widowControl w:val="0"/>
        <w:autoSpaceDE w:val="0"/>
        <w:autoSpaceDN w:val="0"/>
        <w:adjustRightInd w:val="0"/>
        <w:spacing w:after="0" w:line="240" w:lineRule="auto"/>
        <w:jc w:val="center"/>
      </w:pPr>
    </w:p>
    <w:p w14:paraId="788512CA" w14:textId="77777777" w:rsidR="00AE3E35" w:rsidRDefault="00AE3E35" w:rsidP="00C4199A">
      <w:pPr>
        <w:widowControl w:val="0"/>
        <w:autoSpaceDE w:val="0"/>
        <w:autoSpaceDN w:val="0"/>
        <w:adjustRightInd w:val="0"/>
        <w:spacing w:after="0" w:line="240" w:lineRule="auto"/>
        <w:jc w:val="center"/>
      </w:pPr>
    </w:p>
    <w:p w14:paraId="242EC4CC" w14:textId="77777777" w:rsidR="00AE3E35" w:rsidRDefault="00AE3E35" w:rsidP="00C4199A">
      <w:pPr>
        <w:widowControl w:val="0"/>
        <w:autoSpaceDE w:val="0"/>
        <w:autoSpaceDN w:val="0"/>
        <w:adjustRightInd w:val="0"/>
        <w:spacing w:after="0" w:line="240" w:lineRule="auto"/>
        <w:jc w:val="center"/>
      </w:pPr>
    </w:p>
    <w:p w14:paraId="314091DD" w14:textId="77777777" w:rsidR="00AE3E35" w:rsidRDefault="00AE3E35" w:rsidP="00C4199A">
      <w:pPr>
        <w:widowControl w:val="0"/>
        <w:autoSpaceDE w:val="0"/>
        <w:autoSpaceDN w:val="0"/>
        <w:adjustRightInd w:val="0"/>
        <w:spacing w:after="0" w:line="240" w:lineRule="auto"/>
        <w:jc w:val="center"/>
      </w:pPr>
    </w:p>
    <w:p w14:paraId="15289744" w14:textId="77777777" w:rsidR="00AE3E35" w:rsidRDefault="00AE3E35" w:rsidP="00C4199A">
      <w:pPr>
        <w:widowControl w:val="0"/>
        <w:autoSpaceDE w:val="0"/>
        <w:autoSpaceDN w:val="0"/>
        <w:adjustRightInd w:val="0"/>
        <w:spacing w:after="0" w:line="240" w:lineRule="auto"/>
        <w:jc w:val="center"/>
      </w:pPr>
    </w:p>
    <w:p w14:paraId="513FC639" w14:textId="77777777" w:rsidR="00AE3E35" w:rsidRDefault="00AE3E35" w:rsidP="00C4199A">
      <w:pPr>
        <w:widowControl w:val="0"/>
        <w:autoSpaceDE w:val="0"/>
        <w:autoSpaceDN w:val="0"/>
        <w:adjustRightInd w:val="0"/>
        <w:spacing w:after="0" w:line="240" w:lineRule="auto"/>
        <w:jc w:val="center"/>
      </w:pPr>
    </w:p>
    <w:p w14:paraId="16A44D3B" w14:textId="77777777" w:rsidR="00AE3E35" w:rsidRDefault="00AE3E35" w:rsidP="00C4199A">
      <w:pPr>
        <w:widowControl w:val="0"/>
        <w:autoSpaceDE w:val="0"/>
        <w:autoSpaceDN w:val="0"/>
        <w:adjustRightInd w:val="0"/>
        <w:spacing w:after="0" w:line="240" w:lineRule="auto"/>
        <w:jc w:val="center"/>
      </w:pPr>
    </w:p>
    <w:p w14:paraId="38337FB7" w14:textId="77777777" w:rsidR="00AE3E35" w:rsidRDefault="00AE3E35" w:rsidP="00C4199A">
      <w:pPr>
        <w:widowControl w:val="0"/>
        <w:autoSpaceDE w:val="0"/>
        <w:autoSpaceDN w:val="0"/>
        <w:adjustRightInd w:val="0"/>
        <w:spacing w:after="0" w:line="240" w:lineRule="auto"/>
        <w:jc w:val="center"/>
      </w:pPr>
    </w:p>
    <w:p w14:paraId="2AB75A8F" w14:textId="77777777" w:rsidR="00AE3E35" w:rsidRDefault="00AE3E35" w:rsidP="00C4199A">
      <w:pPr>
        <w:widowControl w:val="0"/>
        <w:autoSpaceDE w:val="0"/>
        <w:autoSpaceDN w:val="0"/>
        <w:adjustRightInd w:val="0"/>
        <w:spacing w:after="0" w:line="240" w:lineRule="auto"/>
        <w:jc w:val="center"/>
        <w:rPr>
          <w:rFonts w:ascii="Times New Roman" w:hAnsi="Times New Roman"/>
          <w:b/>
          <w:sz w:val="28"/>
          <w:szCs w:val="28"/>
        </w:rPr>
      </w:pPr>
    </w:p>
    <w:p w14:paraId="5719F9F0" w14:textId="77777777"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14:paraId="1A964BCC" w14:textId="77777777" w:rsidR="00C4199A" w:rsidRDefault="00C4199A" w:rsidP="00C4199A">
      <w:pPr>
        <w:widowControl w:val="0"/>
        <w:autoSpaceDE w:val="0"/>
        <w:autoSpaceDN w:val="0"/>
        <w:adjustRightInd w:val="0"/>
        <w:spacing w:after="0" w:line="240" w:lineRule="auto"/>
        <w:jc w:val="center"/>
        <w:rPr>
          <w:rFonts w:ascii="Times New Roman" w:hAnsi="Times New Roman"/>
          <w:b/>
          <w:sz w:val="28"/>
          <w:szCs w:val="28"/>
        </w:rPr>
      </w:pPr>
    </w:p>
    <w:p w14:paraId="12E6A243" w14:textId="77777777" w:rsidR="00A9158B" w:rsidRPr="009F122C" w:rsidRDefault="00A9158B" w:rsidP="00A9158B">
      <w:pPr>
        <w:widowControl w:val="0"/>
        <w:spacing w:after="0" w:line="240" w:lineRule="auto"/>
        <w:rPr>
          <w:rFonts w:ascii="Times New Roman" w:hAnsi="Times New Roman"/>
          <w:b/>
          <w:caps/>
          <w:sz w:val="28"/>
          <w:szCs w:val="28"/>
          <w:lang w:eastAsia="ru-RU"/>
        </w:rPr>
      </w:pPr>
    </w:p>
    <w:p w14:paraId="0F37CD10" w14:textId="77777777" w:rsidR="00AC4CD2" w:rsidRDefault="00AC4CD2">
      <w:pPr>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14:paraId="34EB8CF4" w14:textId="122ACE44"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lastRenderedPageBreak/>
        <w:t>Содержание</w:t>
      </w:r>
    </w:p>
    <w:p w14:paraId="4B8B3159" w14:textId="77777777" w:rsidR="008A6978" w:rsidRPr="009B7C05" w:rsidRDefault="008A6978" w:rsidP="001365B2">
      <w:pPr>
        <w:spacing w:after="0" w:line="240" w:lineRule="auto"/>
        <w:jc w:val="center"/>
        <w:rPr>
          <w:rFonts w:ascii="Arial" w:hAnsi="Arial" w:cs="Arial"/>
          <w:color w:val="000000"/>
          <w:lang w:eastAsia="ru-RU"/>
        </w:rPr>
      </w:pPr>
    </w:p>
    <w:p w14:paraId="35F112D4" w14:textId="77777777" w:rsidR="001365B2" w:rsidRPr="009B7C05" w:rsidRDefault="001365B2" w:rsidP="001365B2">
      <w:pPr>
        <w:spacing w:after="0" w:line="240" w:lineRule="auto"/>
        <w:rPr>
          <w:rFonts w:ascii="Arial" w:hAnsi="Arial" w:cs="Arial"/>
          <w:color w:val="000000"/>
          <w:lang w:eastAsia="ru-RU"/>
        </w:rPr>
      </w:pPr>
      <w:r w:rsidRPr="009B7C05">
        <w:rPr>
          <w:rFonts w:ascii="Times New Roman" w:hAnsi="Times New Roman"/>
          <w:color w:val="000000"/>
          <w:sz w:val="28"/>
          <w:szCs w:val="28"/>
          <w:lang w:eastAsia="ru-RU"/>
        </w:rPr>
        <w:t xml:space="preserve">  </w:t>
      </w:r>
    </w:p>
    <w:p w14:paraId="7C6C0D47"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ояснительная записка</w:t>
      </w:r>
      <w:r>
        <w:rPr>
          <w:rFonts w:ascii="Times New Roman" w:hAnsi="Times New Roman"/>
          <w:color w:val="000000"/>
          <w:sz w:val="28"/>
          <w:szCs w:val="28"/>
          <w:lang w:eastAsia="ru-RU"/>
        </w:rPr>
        <w:t>…………………………….………………………….4</w:t>
      </w:r>
    </w:p>
    <w:p w14:paraId="58465AD2" w14:textId="77777777" w:rsidR="00B045B3" w:rsidRPr="00A9158B"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A9158B">
        <w:rPr>
          <w:rFonts w:ascii="Times New Roman" w:hAnsi="Times New Roman"/>
          <w:color w:val="000000"/>
          <w:sz w:val="28"/>
          <w:szCs w:val="28"/>
          <w:lang w:eastAsia="ru-RU"/>
        </w:rPr>
        <w:t>Критерии оценки практической работы</w:t>
      </w:r>
      <w:r>
        <w:rPr>
          <w:rFonts w:ascii="Times New Roman" w:hAnsi="Times New Roman"/>
          <w:color w:val="000000"/>
          <w:sz w:val="28"/>
          <w:szCs w:val="28"/>
          <w:lang w:eastAsia="ru-RU"/>
        </w:rPr>
        <w:t>………….…………………………..5</w:t>
      </w:r>
    </w:p>
    <w:p w14:paraId="1E171836"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еречень практических  работ</w:t>
      </w:r>
      <w:r>
        <w:rPr>
          <w:rFonts w:ascii="Times New Roman" w:hAnsi="Times New Roman"/>
          <w:color w:val="000000"/>
          <w:sz w:val="28"/>
          <w:szCs w:val="28"/>
          <w:lang w:eastAsia="ru-RU"/>
        </w:rPr>
        <w:t>…………………….………………………….5</w:t>
      </w:r>
    </w:p>
    <w:p w14:paraId="770894FF"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Методические рекомендации по решению задач</w:t>
      </w:r>
      <w:r>
        <w:rPr>
          <w:rFonts w:ascii="Times New Roman" w:hAnsi="Times New Roman"/>
          <w:color w:val="000000"/>
          <w:sz w:val="28"/>
          <w:szCs w:val="28"/>
          <w:lang w:eastAsia="ru-RU"/>
        </w:rPr>
        <w:t>.…………………………...6</w:t>
      </w:r>
    </w:p>
    <w:p w14:paraId="1F49027C"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w:t>
      </w:r>
      <w:r w:rsidRPr="009B7C05">
        <w:rPr>
          <w:rFonts w:ascii="Times New Roman" w:hAnsi="Times New Roman"/>
          <w:color w:val="000000"/>
          <w:sz w:val="28"/>
          <w:szCs w:val="28"/>
          <w:lang w:eastAsia="ru-RU"/>
        </w:rPr>
        <w:t>Практическая работа № 1</w:t>
      </w:r>
      <w:r>
        <w:rPr>
          <w:rFonts w:ascii="Times New Roman" w:hAnsi="Times New Roman"/>
          <w:color w:val="000000"/>
          <w:sz w:val="28"/>
          <w:szCs w:val="28"/>
          <w:lang w:eastAsia="ru-RU"/>
        </w:rPr>
        <w:t>.…………………………………………………….7</w:t>
      </w:r>
    </w:p>
    <w:p w14:paraId="4EF10EA9"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w:t>
      </w:r>
      <w:r w:rsidRPr="009B7C05">
        <w:rPr>
          <w:rFonts w:ascii="Times New Roman" w:hAnsi="Times New Roman"/>
          <w:color w:val="000000"/>
          <w:sz w:val="28"/>
          <w:szCs w:val="28"/>
          <w:lang w:eastAsia="ru-RU"/>
        </w:rPr>
        <w:t xml:space="preserve"> Практическая работа № </w:t>
      </w:r>
      <w:r>
        <w:rPr>
          <w:rFonts w:ascii="Times New Roman" w:hAnsi="Times New Roman"/>
          <w:color w:val="000000"/>
          <w:sz w:val="28"/>
          <w:szCs w:val="28"/>
          <w:lang w:eastAsia="ru-RU"/>
        </w:rPr>
        <w:t>2…………………………………………………….11</w:t>
      </w:r>
    </w:p>
    <w:p w14:paraId="10CC4B67"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Практическая работа № 3.…………………………………………………....18</w:t>
      </w:r>
    </w:p>
    <w:p w14:paraId="08757860" w14:textId="77777777" w:rsidR="00B045B3" w:rsidRPr="009B7C05" w:rsidRDefault="00B045B3" w:rsidP="00B045B3">
      <w:pPr>
        <w:spacing w:after="0" w:line="240" w:lineRule="auto"/>
        <w:rPr>
          <w:rFonts w:ascii="Arial" w:hAnsi="Arial" w:cs="Arial"/>
          <w:color w:val="000000"/>
          <w:lang w:eastAsia="ru-RU"/>
        </w:rPr>
      </w:pPr>
      <w:r>
        <w:rPr>
          <w:rFonts w:ascii="Times New Roman" w:hAnsi="Times New Roman"/>
          <w:color w:val="000000"/>
          <w:sz w:val="28"/>
          <w:szCs w:val="28"/>
          <w:lang w:eastAsia="ru-RU"/>
        </w:rPr>
        <w:t>  Практическая работа № 4.……………………………………………………22</w:t>
      </w:r>
    </w:p>
    <w:p w14:paraId="1D97B911"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5.……………………………………………………24</w:t>
      </w:r>
    </w:p>
    <w:p w14:paraId="60A391DF"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6.……………………………………………………27</w:t>
      </w:r>
    </w:p>
    <w:p w14:paraId="7E2009E6"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7.……………………………………………………31</w:t>
      </w:r>
    </w:p>
    <w:p w14:paraId="2E28C05B" w14:textId="77777777" w:rsidR="00B045B3" w:rsidRDefault="00B045B3" w:rsidP="00B045B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Практическая работа № 8.……………………………………………………39</w:t>
      </w:r>
    </w:p>
    <w:p w14:paraId="6C682A03" w14:textId="77777777" w:rsidR="00F00BA6" w:rsidRDefault="00B045B3" w:rsidP="00B045B3">
      <w:pPr>
        <w:spacing w:after="0" w:line="240" w:lineRule="auto"/>
        <w:ind w:left="142"/>
        <w:rPr>
          <w:rFonts w:ascii="Times New Roman" w:hAnsi="Times New Roman"/>
          <w:sz w:val="28"/>
          <w:szCs w:val="28"/>
          <w:lang w:eastAsia="ru-RU"/>
        </w:rPr>
      </w:pPr>
      <w:r>
        <w:rPr>
          <w:rFonts w:ascii="Times New Roman" w:hAnsi="Times New Roman"/>
          <w:color w:val="000000"/>
          <w:sz w:val="28"/>
          <w:szCs w:val="28"/>
          <w:lang w:eastAsia="ru-RU"/>
        </w:rPr>
        <w:t xml:space="preserve">  </w:t>
      </w:r>
      <w:r w:rsidRPr="000366EC">
        <w:rPr>
          <w:rFonts w:ascii="Times New Roman" w:hAnsi="Times New Roman"/>
          <w:sz w:val="28"/>
          <w:szCs w:val="28"/>
          <w:lang w:eastAsia="ru-RU"/>
        </w:rPr>
        <w:t>Список литературы</w:t>
      </w:r>
      <w:r>
        <w:rPr>
          <w:rFonts w:ascii="Times New Roman" w:hAnsi="Times New Roman"/>
          <w:sz w:val="28"/>
          <w:szCs w:val="28"/>
          <w:lang w:eastAsia="ru-RU"/>
        </w:rPr>
        <w:t>..…………………………………………………………43</w:t>
      </w:r>
    </w:p>
    <w:p w14:paraId="7320B5D0" w14:textId="77777777" w:rsidR="009F122C" w:rsidRDefault="009F122C" w:rsidP="000366EC">
      <w:pPr>
        <w:ind w:left="142"/>
        <w:rPr>
          <w:rFonts w:ascii="Times New Roman" w:hAnsi="Times New Roman"/>
          <w:sz w:val="28"/>
          <w:szCs w:val="28"/>
          <w:lang w:eastAsia="ru-RU"/>
        </w:rPr>
      </w:pPr>
    </w:p>
    <w:p w14:paraId="48EBEF2A" w14:textId="77777777" w:rsidR="00DB55C1" w:rsidRDefault="00DB55C1" w:rsidP="000366EC">
      <w:pPr>
        <w:ind w:left="142"/>
        <w:rPr>
          <w:rFonts w:ascii="Times New Roman" w:hAnsi="Times New Roman"/>
          <w:sz w:val="28"/>
          <w:szCs w:val="28"/>
          <w:lang w:eastAsia="ru-RU"/>
        </w:rPr>
      </w:pPr>
    </w:p>
    <w:p w14:paraId="1E42E8D0" w14:textId="77777777" w:rsidR="00DB55C1" w:rsidRDefault="00DB55C1" w:rsidP="000366EC">
      <w:pPr>
        <w:ind w:left="142"/>
        <w:rPr>
          <w:rFonts w:ascii="Times New Roman" w:hAnsi="Times New Roman"/>
          <w:sz w:val="28"/>
          <w:szCs w:val="28"/>
          <w:lang w:eastAsia="ru-RU"/>
        </w:rPr>
      </w:pPr>
    </w:p>
    <w:p w14:paraId="07EA4324" w14:textId="77777777" w:rsidR="00DB55C1" w:rsidRDefault="00DB55C1" w:rsidP="000366EC">
      <w:pPr>
        <w:ind w:left="142"/>
        <w:rPr>
          <w:rFonts w:ascii="Times New Roman" w:hAnsi="Times New Roman"/>
          <w:sz w:val="28"/>
          <w:szCs w:val="28"/>
          <w:lang w:eastAsia="ru-RU"/>
        </w:rPr>
      </w:pPr>
    </w:p>
    <w:p w14:paraId="411E6BCF" w14:textId="77777777" w:rsidR="00DB55C1" w:rsidRDefault="00DB55C1" w:rsidP="000366EC">
      <w:pPr>
        <w:ind w:left="142"/>
        <w:rPr>
          <w:rFonts w:ascii="Times New Roman" w:hAnsi="Times New Roman"/>
          <w:sz w:val="28"/>
          <w:szCs w:val="28"/>
          <w:lang w:eastAsia="ru-RU"/>
        </w:rPr>
      </w:pPr>
    </w:p>
    <w:p w14:paraId="471AB2B9" w14:textId="77777777" w:rsidR="00DB55C1" w:rsidRDefault="00DB55C1" w:rsidP="000366EC">
      <w:pPr>
        <w:ind w:left="142"/>
        <w:rPr>
          <w:rFonts w:ascii="Times New Roman" w:hAnsi="Times New Roman"/>
          <w:sz w:val="28"/>
          <w:szCs w:val="28"/>
          <w:lang w:eastAsia="ru-RU"/>
        </w:rPr>
      </w:pPr>
    </w:p>
    <w:p w14:paraId="66474AD5" w14:textId="77777777" w:rsidR="00DB55C1" w:rsidRDefault="00DB55C1" w:rsidP="000366EC">
      <w:pPr>
        <w:ind w:left="142"/>
        <w:rPr>
          <w:rFonts w:ascii="Times New Roman" w:hAnsi="Times New Roman"/>
          <w:sz w:val="28"/>
          <w:szCs w:val="28"/>
          <w:lang w:eastAsia="ru-RU"/>
        </w:rPr>
      </w:pPr>
    </w:p>
    <w:p w14:paraId="580EAF3C" w14:textId="77777777" w:rsidR="00DB55C1" w:rsidRDefault="00DB55C1" w:rsidP="000366EC">
      <w:pPr>
        <w:ind w:left="142"/>
        <w:rPr>
          <w:rFonts w:ascii="Times New Roman" w:hAnsi="Times New Roman"/>
          <w:sz w:val="28"/>
          <w:szCs w:val="28"/>
          <w:lang w:eastAsia="ru-RU"/>
        </w:rPr>
      </w:pPr>
    </w:p>
    <w:p w14:paraId="4665732D" w14:textId="77777777" w:rsidR="00DB55C1" w:rsidRDefault="00DB55C1" w:rsidP="000366EC">
      <w:pPr>
        <w:ind w:left="142"/>
        <w:rPr>
          <w:rFonts w:ascii="Times New Roman" w:hAnsi="Times New Roman"/>
          <w:sz w:val="28"/>
          <w:szCs w:val="28"/>
          <w:lang w:eastAsia="ru-RU"/>
        </w:rPr>
      </w:pPr>
    </w:p>
    <w:p w14:paraId="3D007225" w14:textId="77777777" w:rsidR="00DB55C1" w:rsidRDefault="00DB55C1" w:rsidP="000366EC">
      <w:pPr>
        <w:ind w:left="142"/>
        <w:rPr>
          <w:rFonts w:ascii="Times New Roman" w:hAnsi="Times New Roman"/>
          <w:sz w:val="28"/>
          <w:szCs w:val="28"/>
          <w:lang w:eastAsia="ru-RU"/>
        </w:rPr>
      </w:pPr>
    </w:p>
    <w:p w14:paraId="5527C564" w14:textId="77777777" w:rsidR="00DB55C1" w:rsidRDefault="00DB55C1" w:rsidP="000366EC">
      <w:pPr>
        <w:ind w:left="142"/>
        <w:rPr>
          <w:rFonts w:ascii="Times New Roman" w:hAnsi="Times New Roman"/>
          <w:sz w:val="28"/>
          <w:szCs w:val="28"/>
          <w:lang w:eastAsia="ru-RU"/>
        </w:rPr>
      </w:pPr>
    </w:p>
    <w:p w14:paraId="71CC5FE5" w14:textId="77777777" w:rsidR="00DB55C1" w:rsidRDefault="00DB55C1" w:rsidP="000366EC">
      <w:pPr>
        <w:ind w:left="142"/>
        <w:rPr>
          <w:rFonts w:ascii="Times New Roman" w:hAnsi="Times New Roman"/>
          <w:sz w:val="28"/>
          <w:szCs w:val="28"/>
          <w:lang w:eastAsia="ru-RU"/>
        </w:rPr>
      </w:pPr>
    </w:p>
    <w:p w14:paraId="4887DAD6" w14:textId="77777777" w:rsidR="00DB55C1" w:rsidRDefault="00DB55C1" w:rsidP="000366EC">
      <w:pPr>
        <w:ind w:left="142"/>
        <w:rPr>
          <w:rFonts w:ascii="Times New Roman" w:hAnsi="Times New Roman"/>
          <w:sz w:val="28"/>
          <w:szCs w:val="28"/>
          <w:lang w:eastAsia="ru-RU"/>
        </w:rPr>
      </w:pPr>
    </w:p>
    <w:p w14:paraId="1EE32D52" w14:textId="77777777" w:rsidR="00DB55C1" w:rsidRDefault="00DB55C1" w:rsidP="00497EDA">
      <w:pPr>
        <w:rPr>
          <w:rFonts w:ascii="Times New Roman" w:hAnsi="Times New Roman"/>
          <w:sz w:val="28"/>
          <w:szCs w:val="28"/>
          <w:lang w:eastAsia="ru-RU"/>
        </w:rPr>
      </w:pPr>
    </w:p>
    <w:p w14:paraId="0C4E53A5" w14:textId="77777777" w:rsidR="00BF1763" w:rsidRDefault="00BF1763" w:rsidP="00497EDA">
      <w:pPr>
        <w:rPr>
          <w:rFonts w:ascii="Times New Roman" w:hAnsi="Times New Roman"/>
          <w:sz w:val="28"/>
          <w:szCs w:val="28"/>
          <w:lang w:eastAsia="ru-RU"/>
        </w:rPr>
      </w:pPr>
    </w:p>
    <w:p w14:paraId="33EBA4E7" w14:textId="77777777" w:rsidR="00815E22" w:rsidRPr="000366EC" w:rsidRDefault="00815E22" w:rsidP="00497EDA">
      <w:pPr>
        <w:rPr>
          <w:rFonts w:ascii="Times New Roman" w:hAnsi="Times New Roman"/>
          <w:sz w:val="28"/>
          <w:szCs w:val="28"/>
          <w:lang w:eastAsia="ru-RU"/>
        </w:rPr>
      </w:pPr>
    </w:p>
    <w:p w14:paraId="72220217" w14:textId="77777777" w:rsidR="00A9158B" w:rsidRDefault="00A9158B" w:rsidP="00A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lastRenderedPageBreak/>
        <w:t>Пояснительная записка</w:t>
      </w:r>
    </w:p>
    <w:p w14:paraId="1DB713D5" w14:textId="77777777" w:rsidR="00526A10" w:rsidRPr="009B7C05" w:rsidRDefault="00BF1763" w:rsidP="00D54BC8">
      <w:pPr>
        <w:spacing w:after="0" w:line="240" w:lineRule="auto"/>
        <w:jc w:val="both"/>
        <w:rPr>
          <w:rFonts w:ascii="Times New Roman" w:hAnsi="Times New Roman"/>
          <w:color w:val="000000"/>
          <w:lang w:eastAsia="ru-RU"/>
        </w:rPr>
      </w:pPr>
      <w:r w:rsidRPr="00BF1763">
        <w:rPr>
          <w:rFonts w:ascii="Times New Roman" w:hAnsi="Times New Roman"/>
          <w:bCs/>
          <w:color w:val="000000"/>
          <w:sz w:val="28"/>
          <w:szCs w:val="28"/>
          <w:lang w:eastAsia="ru-RU"/>
        </w:rPr>
        <w:t>Психология общения</w:t>
      </w:r>
      <w:r w:rsidR="00526A10" w:rsidRPr="009B7C05">
        <w:rPr>
          <w:rFonts w:ascii="Times New Roman" w:hAnsi="Times New Roman"/>
          <w:color w:val="000000"/>
          <w:sz w:val="28"/>
          <w:szCs w:val="28"/>
          <w:lang w:eastAsia="ru-RU"/>
        </w:rPr>
        <w:t xml:space="preserve"> – междисциплинарная наука, базирующаяся на многих дисциплинах гуманитарных, естественно-научных, общественно-социальных, технических и экономических наук.</w:t>
      </w:r>
    </w:p>
    <w:p w14:paraId="1380A660" w14:textId="77777777" w:rsidR="00526A10" w:rsidRPr="009B7C05" w:rsidRDefault="00526A10" w:rsidP="00D54BC8">
      <w:pPr>
        <w:spacing w:after="0" w:line="240" w:lineRule="auto"/>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        Основной целью практических работ является формирование у студентов четкого представления об организации и </w:t>
      </w:r>
      <w:r w:rsidR="00BF1763">
        <w:rPr>
          <w:rFonts w:ascii="Times New Roman" w:hAnsi="Times New Roman"/>
          <w:color w:val="000000"/>
          <w:sz w:val="28"/>
          <w:szCs w:val="28"/>
          <w:lang w:eastAsia="ru-RU"/>
        </w:rPr>
        <w:t>психологии общения, его</w:t>
      </w:r>
      <w:r w:rsidRPr="009B7C05">
        <w:rPr>
          <w:rFonts w:ascii="Times New Roman" w:hAnsi="Times New Roman"/>
          <w:color w:val="000000"/>
          <w:sz w:val="28"/>
          <w:szCs w:val="28"/>
          <w:lang w:eastAsia="ru-RU"/>
        </w:rPr>
        <w:t xml:space="preserve"> месте и роли в </w:t>
      </w:r>
      <w:r w:rsidR="00BF1763">
        <w:rPr>
          <w:rFonts w:ascii="Times New Roman" w:hAnsi="Times New Roman"/>
          <w:color w:val="000000"/>
          <w:sz w:val="28"/>
          <w:szCs w:val="28"/>
          <w:lang w:eastAsia="ru-RU"/>
        </w:rPr>
        <w:t>профессиональной деятельности</w:t>
      </w:r>
      <w:r w:rsidRPr="009B7C05">
        <w:rPr>
          <w:rFonts w:ascii="Times New Roman" w:hAnsi="Times New Roman"/>
          <w:color w:val="000000"/>
          <w:sz w:val="28"/>
          <w:szCs w:val="28"/>
          <w:lang w:eastAsia="ru-RU"/>
        </w:rPr>
        <w:t>.</w:t>
      </w:r>
    </w:p>
    <w:p w14:paraId="497B7C1A" w14:textId="77777777" w:rsidR="00EF0896" w:rsidRDefault="00526A10" w:rsidP="00EF08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B7C05">
        <w:rPr>
          <w:rFonts w:ascii="Times New Roman" w:hAnsi="Times New Roman"/>
          <w:color w:val="000000"/>
          <w:sz w:val="28"/>
          <w:szCs w:val="28"/>
          <w:lang w:eastAsia="ru-RU"/>
        </w:rPr>
        <w:t xml:space="preserve">        Методические </w:t>
      </w:r>
      <w:r>
        <w:rPr>
          <w:rFonts w:ascii="Times New Roman" w:hAnsi="Times New Roman"/>
          <w:color w:val="000000"/>
          <w:sz w:val="28"/>
          <w:szCs w:val="28"/>
          <w:lang w:eastAsia="ru-RU"/>
        </w:rPr>
        <w:t>указания</w:t>
      </w:r>
      <w:r w:rsidRPr="009B7C05">
        <w:rPr>
          <w:rFonts w:ascii="Times New Roman" w:hAnsi="Times New Roman"/>
          <w:color w:val="000000"/>
          <w:sz w:val="28"/>
          <w:szCs w:val="28"/>
          <w:lang w:eastAsia="ru-RU"/>
        </w:rPr>
        <w:t xml:space="preserve"> разработаны в соответствии с требованиями </w:t>
      </w:r>
      <w:r>
        <w:rPr>
          <w:rFonts w:ascii="Times New Roman" w:hAnsi="Times New Roman"/>
          <w:color w:val="000000"/>
          <w:sz w:val="28"/>
          <w:szCs w:val="28"/>
          <w:lang w:eastAsia="ru-RU"/>
        </w:rPr>
        <w:t xml:space="preserve">ФГОС третьего поколения специальности </w:t>
      </w:r>
      <w:r w:rsidR="00EF0896" w:rsidRPr="00C440C9">
        <w:rPr>
          <w:rFonts w:ascii="Times New Roman" w:hAnsi="Times New Roman"/>
          <w:sz w:val="28"/>
          <w:szCs w:val="28"/>
        </w:rPr>
        <w:t xml:space="preserve">38.02.01 Экономика и бухгалтерский учет (по отраслям). </w:t>
      </w:r>
    </w:p>
    <w:p w14:paraId="2154D960" w14:textId="77777777" w:rsidR="00526A10" w:rsidRPr="00E01A91" w:rsidRDefault="00E01A91" w:rsidP="00E01A9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26A10" w:rsidRPr="009B7C05">
        <w:rPr>
          <w:rFonts w:ascii="Times New Roman" w:hAnsi="Times New Roman"/>
          <w:color w:val="000000"/>
          <w:sz w:val="28"/>
          <w:szCs w:val="28"/>
          <w:lang w:eastAsia="ru-RU"/>
        </w:rPr>
        <w:t xml:space="preserve">Целью данных методических рекомендаций является получение студентами теоретических и практических навыков по основным темам </w:t>
      </w:r>
      <w:r w:rsidR="00526A10">
        <w:rPr>
          <w:rFonts w:ascii="Times New Roman" w:hAnsi="Times New Roman"/>
          <w:color w:val="000000"/>
          <w:sz w:val="28"/>
          <w:szCs w:val="28"/>
          <w:lang w:eastAsia="ru-RU"/>
        </w:rPr>
        <w:t>дисциплины</w:t>
      </w:r>
      <w:r w:rsidR="00526A10" w:rsidRPr="009B7C05">
        <w:rPr>
          <w:rFonts w:ascii="Times New Roman" w:hAnsi="Times New Roman"/>
          <w:color w:val="000000"/>
          <w:sz w:val="28"/>
          <w:szCs w:val="28"/>
          <w:lang w:eastAsia="ru-RU"/>
        </w:rPr>
        <w:t>.</w:t>
      </w:r>
    </w:p>
    <w:p w14:paraId="4F23E8E1" w14:textId="77777777" w:rsidR="00526A10" w:rsidRPr="009B7C05" w:rsidRDefault="00526A10" w:rsidP="00A9158B">
      <w:pPr>
        <w:spacing w:after="0" w:line="240" w:lineRule="auto"/>
        <w:ind w:right="-142" w:firstLine="709"/>
        <w:jc w:val="both"/>
        <w:rPr>
          <w:rFonts w:ascii="Times New Roman" w:hAnsi="Times New Roman"/>
          <w:color w:val="000000"/>
          <w:lang w:eastAsia="ru-RU"/>
        </w:rPr>
      </w:pPr>
      <w:r w:rsidRPr="009B7C05">
        <w:rPr>
          <w:rFonts w:ascii="Times New Roman" w:hAnsi="Times New Roman"/>
          <w:color w:val="000000"/>
          <w:sz w:val="28"/>
          <w:szCs w:val="28"/>
          <w:lang w:eastAsia="ru-RU"/>
        </w:rPr>
        <w:t xml:space="preserve">В методических </w:t>
      </w:r>
      <w:r>
        <w:rPr>
          <w:rFonts w:ascii="Times New Roman" w:hAnsi="Times New Roman"/>
          <w:color w:val="000000"/>
          <w:sz w:val="28"/>
          <w:szCs w:val="28"/>
          <w:lang w:eastAsia="ru-RU"/>
        </w:rPr>
        <w:t>указаниях</w:t>
      </w:r>
      <w:r w:rsidRPr="009B7C05">
        <w:rPr>
          <w:rFonts w:ascii="Times New Roman" w:hAnsi="Times New Roman"/>
          <w:color w:val="000000"/>
          <w:sz w:val="28"/>
          <w:szCs w:val="28"/>
          <w:lang w:eastAsia="ru-RU"/>
        </w:rPr>
        <w:t xml:space="preserve"> приведены примеры построения и </w:t>
      </w:r>
      <w:r w:rsidR="00BF1763">
        <w:rPr>
          <w:rFonts w:ascii="Times New Roman" w:hAnsi="Times New Roman"/>
          <w:color w:val="000000"/>
          <w:sz w:val="28"/>
          <w:szCs w:val="28"/>
          <w:lang w:eastAsia="ru-RU"/>
        </w:rPr>
        <w:t>осуществлении психологии общения</w:t>
      </w:r>
      <w:r w:rsidRPr="009B7C05">
        <w:rPr>
          <w:rFonts w:ascii="Times New Roman" w:hAnsi="Times New Roman"/>
          <w:color w:val="000000"/>
          <w:sz w:val="28"/>
          <w:szCs w:val="28"/>
          <w:lang w:eastAsia="ru-RU"/>
        </w:rPr>
        <w:t xml:space="preserve"> </w:t>
      </w:r>
      <w:r w:rsidR="00BF1763">
        <w:rPr>
          <w:rFonts w:ascii="Times New Roman" w:hAnsi="Times New Roman"/>
          <w:color w:val="000000"/>
          <w:sz w:val="28"/>
          <w:szCs w:val="28"/>
          <w:lang w:eastAsia="ru-RU"/>
        </w:rPr>
        <w:t xml:space="preserve">в </w:t>
      </w:r>
      <w:r w:rsidRPr="009B7C05">
        <w:rPr>
          <w:rFonts w:ascii="Times New Roman" w:hAnsi="Times New Roman"/>
          <w:color w:val="000000"/>
          <w:sz w:val="28"/>
          <w:szCs w:val="28"/>
          <w:lang w:eastAsia="ru-RU"/>
        </w:rPr>
        <w:t>деятельности организации (предприятия).  Представлен список литературы. Все практические работы оформляются в школьной тетради 12 л.</w:t>
      </w:r>
    </w:p>
    <w:p w14:paraId="2FA9D1A3" w14:textId="77777777" w:rsidR="00526A10" w:rsidRDefault="00526A10" w:rsidP="00D54BC8">
      <w:pPr>
        <w:spacing w:after="0" w:line="240" w:lineRule="auto"/>
        <w:ind w:firstLine="567"/>
        <w:jc w:val="both"/>
        <w:rPr>
          <w:rFonts w:ascii="Times New Roman" w:hAnsi="Times New Roman"/>
          <w:color w:val="000000"/>
          <w:sz w:val="28"/>
          <w:szCs w:val="28"/>
          <w:lang w:eastAsia="ru-RU"/>
        </w:rPr>
      </w:pPr>
      <w:r w:rsidRPr="009B7C05">
        <w:rPr>
          <w:rFonts w:ascii="Times New Roman" w:hAnsi="Times New Roman"/>
          <w:b/>
          <w:bCs/>
          <w:i/>
          <w:iCs/>
          <w:color w:val="000000"/>
          <w:sz w:val="28"/>
          <w:szCs w:val="28"/>
          <w:u w:val="single"/>
          <w:lang w:eastAsia="ru-RU"/>
        </w:rPr>
        <w:t>Основная и общая цель для всех практических работ</w:t>
      </w:r>
      <w:r w:rsidRPr="009B7C05">
        <w:rPr>
          <w:rFonts w:ascii="Times New Roman" w:hAnsi="Times New Roman"/>
          <w:color w:val="000000"/>
          <w:sz w:val="28"/>
          <w:szCs w:val="28"/>
          <w:lang w:eastAsia="ru-RU"/>
        </w:rPr>
        <w:t> – поэтапно применять полученные знания на практике, одновременно повторяя и закрепляя полученный материал.</w:t>
      </w:r>
    </w:p>
    <w:p w14:paraId="20DC2226" w14:textId="77777777" w:rsidR="00CD42C0" w:rsidRDefault="00A9158B" w:rsidP="00CD42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365B2">
        <w:rPr>
          <w:rFonts w:ascii="Times New Roman" w:hAnsi="Times New Roman"/>
          <w:color w:val="000000"/>
          <w:sz w:val="28"/>
          <w:szCs w:val="28"/>
          <w:lang w:eastAsia="ru-RU"/>
        </w:rPr>
        <w:t>Дисциплина входит</w:t>
      </w:r>
      <w:r w:rsidR="00BF1763">
        <w:rPr>
          <w:rFonts w:ascii="Times New Roman" w:hAnsi="Times New Roman"/>
          <w:color w:val="000000"/>
          <w:sz w:val="28"/>
          <w:szCs w:val="28"/>
          <w:lang w:eastAsia="ru-RU"/>
        </w:rPr>
        <w:t xml:space="preserve"> в</w:t>
      </w:r>
      <w:r w:rsidRPr="001365B2">
        <w:rPr>
          <w:rFonts w:ascii="Times New Roman" w:hAnsi="Times New Roman"/>
          <w:color w:val="000000"/>
          <w:sz w:val="28"/>
          <w:szCs w:val="28"/>
          <w:lang w:eastAsia="ru-RU"/>
        </w:rPr>
        <w:t xml:space="preserve"> </w:t>
      </w:r>
      <w:r w:rsidR="00BF1763">
        <w:rPr>
          <w:rFonts w:ascii="Times New Roman" w:eastAsia="Arial Unicode MS" w:hAnsi="Times New Roman"/>
          <w:bCs/>
          <w:sz w:val="28"/>
          <w:szCs w:val="28"/>
        </w:rPr>
        <w:t>гуманитарного социально-экономический цикл</w:t>
      </w:r>
      <w:r w:rsidR="00BF1763" w:rsidRPr="009373C7">
        <w:rPr>
          <w:rFonts w:ascii="Times New Roman" w:eastAsia="Arial Unicode MS" w:hAnsi="Times New Roman"/>
          <w:bCs/>
          <w:sz w:val="28"/>
          <w:szCs w:val="28"/>
        </w:rPr>
        <w:t xml:space="preserve"> программы подготовки специалистов среднего звена в соответствии с ФГОС СПО по специальности</w:t>
      </w:r>
      <w:r w:rsidR="00BF1763" w:rsidRPr="001365B2">
        <w:rPr>
          <w:rFonts w:ascii="Times New Roman" w:hAnsi="Times New Roman"/>
          <w:color w:val="000000"/>
          <w:sz w:val="28"/>
          <w:szCs w:val="28"/>
          <w:lang w:eastAsia="ru-RU"/>
        </w:rPr>
        <w:t xml:space="preserve"> </w:t>
      </w:r>
      <w:r w:rsidR="00CD42C0" w:rsidRPr="00C440C9">
        <w:rPr>
          <w:rFonts w:ascii="Times New Roman" w:hAnsi="Times New Roman"/>
          <w:sz w:val="28"/>
          <w:szCs w:val="28"/>
        </w:rPr>
        <w:t xml:space="preserve">38.02.01 Экономика и бухгалтерский учет (по отраслям). </w:t>
      </w:r>
    </w:p>
    <w:p w14:paraId="3816CDAB" w14:textId="77777777" w:rsidR="00CD42C0" w:rsidRDefault="00CD42C0" w:rsidP="00CD42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Учебная дисциплина Психология общения</w:t>
      </w:r>
      <w:r w:rsidRPr="00C440C9">
        <w:rPr>
          <w:rFonts w:ascii="Times New Roman" w:hAnsi="Times New Roman"/>
          <w:sz w:val="28"/>
          <w:szCs w:val="28"/>
        </w:rPr>
        <w:t xml:space="preserve"> обеспечивает формирование общих компетенций по всем видам деятельности </w:t>
      </w:r>
      <w:r w:rsidRPr="000B5B94">
        <w:rPr>
          <w:rFonts w:ascii="Times New Roman" w:hAnsi="Times New Roman"/>
          <w:sz w:val="28"/>
          <w:szCs w:val="28"/>
        </w:rPr>
        <w:t xml:space="preserve">в соответствии с ФГОС СПО по специальности </w:t>
      </w:r>
      <w:r w:rsidRPr="00C440C9">
        <w:rPr>
          <w:rFonts w:ascii="Times New Roman" w:hAnsi="Times New Roman"/>
          <w:sz w:val="28"/>
          <w:szCs w:val="28"/>
        </w:rPr>
        <w:t xml:space="preserve">38.02.01 Экономика и бухгалтерский учет (по отраслям). </w:t>
      </w:r>
    </w:p>
    <w:p w14:paraId="5DDCE5FF" w14:textId="77777777" w:rsidR="00CD42C0" w:rsidRDefault="00CD42C0" w:rsidP="00CD42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pPr w:leftFromText="180" w:rightFromText="180" w:vertAnchor="text" w:horzAnchor="page" w:tblpX="1709"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CD42C0" w:rsidRPr="0025714A" w14:paraId="577DF753" w14:textId="77777777" w:rsidTr="00CD42C0">
        <w:tc>
          <w:tcPr>
            <w:tcW w:w="1208" w:type="dxa"/>
          </w:tcPr>
          <w:p w14:paraId="7E704F69" w14:textId="77777777" w:rsidR="00CD42C0" w:rsidRPr="0025714A" w:rsidRDefault="00CD42C0" w:rsidP="00CD42C0">
            <w:pPr>
              <w:keepNext/>
              <w:spacing w:after="0" w:line="240" w:lineRule="auto"/>
              <w:jc w:val="both"/>
              <w:outlineLvl w:val="1"/>
              <w:rPr>
                <w:rFonts w:ascii="Times New Roman" w:hAnsi="Times New Roman"/>
                <w:b/>
                <w:bCs/>
                <w:iCs/>
                <w:sz w:val="24"/>
                <w:szCs w:val="24"/>
                <w:lang w:eastAsia="ru-RU"/>
              </w:rPr>
            </w:pPr>
            <w:r w:rsidRPr="0025714A">
              <w:rPr>
                <w:rFonts w:ascii="Times New Roman" w:hAnsi="Times New Roman"/>
                <w:b/>
                <w:bCs/>
                <w:iCs/>
                <w:sz w:val="24"/>
                <w:szCs w:val="24"/>
                <w:lang w:eastAsia="ru-RU"/>
              </w:rPr>
              <w:t>Код</w:t>
            </w:r>
          </w:p>
        </w:tc>
        <w:tc>
          <w:tcPr>
            <w:tcW w:w="8137" w:type="dxa"/>
          </w:tcPr>
          <w:p w14:paraId="35A35EF0" w14:textId="77777777" w:rsidR="00CD42C0" w:rsidRPr="0025714A" w:rsidRDefault="00CD42C0" w:rsidP="00CD42C0">
            <w:pPr>
              <w:keepNext/>
              <w:spacing w:after="0" w:line="240" w:lineRule="auto"/>
              <w:jc w:val="both"/>
              <w:outlineLvl w:val="1"/>
              <w:rPr>
                <w:rFonts w:ascii="Times New Roman" w:hAnsi="Times New Roman"/>
                <w:b/>
                <w:bCs/>
                <w:iCs/>
                <w:sz w:val="24"/>
                <w:szCs w:val="24"/>
                <w:lang w:eastAsia="ru-RU"/>
              </w:rPr>
            </w:pPr>
            <w:r w:rsidRPr="0025714A">
              <w:rPr>
                <w:rFonts w:ascii="Times New Roman" w:hAnsi="Times New Roman"/>
                <w:b/>
                <w:bCs/>
                <w:iCs/>
                <w:sz w:val="24"/>
                <w:szCs w:val="24"/>
                <w:lang w:eastAsia="ru-RU"/>
              </w:rPr>
              <w:t>Наименование общих компетенций</w:t>
            </w:r>
          </w:p>
        </w:tc>
      </w:tr>
      <w:tr w:rsidR="00CD42C0" w:rsidRPr="0025714A" w14:paraId="7096C78C" w14:textId="77777777" w:rsidTr="00CD42C0">
        <w:trPr>
          <w:trHeight w:val="327"/>
        </w:trPr>
        <w:tc>
          <w:tcPr>
            <w:tcW w:w="1208" w:type="dxa"/>
          </w:tcPr>
          <w:p w14:paraId="168618B3"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1.</w:t>
            </w:r>
          </w:p>
        </w:tc>
        <w:tc>
          <w:tcPr>
            <w:tcW w:w="8137" w:type="dxa"/>
          </w:tcPr>
          <w:p w14:paraId="316E53EF"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CD42C0" w:rsidRPr="0025714A" w14:paraId="66CEB86A" w14:textId="77777777" w:rsidTr="00CD42C0">
        <w:trPr>
          <w:trHeight w:val="327"/>
        </w:trPr>
        <w:tc>
          <w:tcPr>
            <w:tcW w:w="1208" w:type="dxa"/>
          </w:tcPr>
          <w:p w14:paraId="637229E3"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2.</w:t>
            </w:r>
          </w:p>
        </w:tc>
        <w:tc>
          <w:tcPr>
            <w:tcW w:w="8137" w:type="dxa"/>
          </w:tcPr>
          <w:p w14:paraId="2DBDD630"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t xml:space="preserve">Использовать современные средства поиска, анализа и интерпретации информации и информационные технологии </w:t>
            </w:r>
            <w:r w:rsidRPr="0025714A">
              <w:rPr>
                <w:rFonts w:ascii="Times New Roman" w:hAnsi="Times New Roman"/>
                <w:bCs/>
                <w:iCs/>
                <w:sz w:val="24"/>
                <w:szCs w:val="24"/>
                <w:lang w:eastAsia="ru-RU"/>
              </w:rPr>
              <w:t>для выполнения задач профессиональной деятельности</w:t>
            </w:r>
          </w:p>
        </w:tc>
      </w:tr>
      <w:tr w:rsidR="00CD42C0" w:rsidRPr="0025714A" w14:paraId="38E9245D" w14:textId="77777777" w:rsidTr="00CD42C0">
        <w:trPr>
          <w:trHeight w:val="327"/>
        </w:trPr>
        <w:tc>
          <w:tcPr>
            <w:tcW w:w="1208" w:type="dxa"/>
          </w:tcPr>
          <w:p w14:paraId="2385B791"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3.</w:t>
            </w:r>
          </w:p>
        </w:tc>
        <w:tc>
          <w:tcPr>
            <w:tcW w:w="8137" w:type="dxa"/>
          </w:tcPr>
          <w:p w14:paraId="5BDFEF38"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Планировать и реализовывать собственное профессиональное и личностное развитие</w:t>
            </w:r>
            <w:r>
              <w:rPr>
                <w:rFonts w:ascii="Times New Roman" w:hAnsi="Times New Roman"/>
                <w:bCs/>
                <w:iCs/>
                <w:sz w:val="24"/>
                <w:szCs w:val="24"/>
                <w:lang w:eastAsia="ru-RU"/>
              </w:rPr>
              <w:t xml:space="preserve">, </w:t>
            </w:r>
            <w:r w:rsidRPr="0025714A">
              <w:rPr>
                <w:rFonts w:ascii="Times New Roman" w:hAnsi="Times New Roman"/>
                <w:bCs/>
                <w:iCs/>
                <w:sz w:val="24"/>
                <w:szCs w:val="24"/>
                <w:lang w:eastAsia="ru-RU"/>
              </w:rPr>
              <w:t>предпринимательскую деятельность в профессиональной сфере</w:t>
            </w:r>
            <w:r>
              <w:rPr>
                <w:rFonts w:ascii="Times New Roman" w:hAnsi="Times New Roman"/>
                <w:bCs/>
                <w:iCs/>
                <w:sz w:val="24"/>
                <w:szCs w:val="24"/>
                <w:lang w:eastAsia="ru-RU"/>
              </w:rPr>
              <w:t>, и</w:t>
            </w:r>
            <w:r w:rsidRPr="0025714A">
              <w:rPr>
                <w:rFonts w:ascii="Times New Roman" w:hAnsi="Times New Roman"/>
                <w:bCs/>
                <w:iCs/>
                <w:sz w:val="24"/>
                <w:szCs w:val="24"/>
                <w:lang w:eastAsia="ru-RU"/>
              </w:rPr>
              <w:t>спользовать знания по финансовой грамотности</w:t>
            </w:r>
            <w:r>
              <w:rPr>
                <w:rFonts w:ascii="Times New Roman" w:hAnsi="Times New Roman"/>
                <w:bCs/>
                <w:iCs/>
                <w:sz w:val="24"/>
                <w:szCs w:val="24"/>
                <w:lang w:eastAsia="ru-RU"/>
              </w:rPr>
              <w:t xml:space="preserve"> в различных жизненных ситуациях</w:t>
            </w:r>
          </w:p>
        </w:tc>
      </w:tr>
      <w:tr w:rsidR="00CD42C0" w:rsidRPr="0025714A" w14:paraId="32347D6D" w14:textId="77777777" w:rsidTr="00CD42C0">
        <w:trPr>
          <w:trHeight w:val="327"/>
        </w:trPr>
        <w:tc>
          <w:tcPr>
            <w:tcW w:w="1208" w:type="dxa"/>
          </w:tcPr>
          <w:p w14:paraId="6324E8A3"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4.</w:t>
            </w:r>
          </w:p>
        </w:tc>
        <w:tc>
          <w:tcPr>
            <w:tcW w:w="8137" w:type="dxa"/>
          </w:tcPr>
          <w:p w14:paraId="19FDA1CA"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t>Э</w:t>
            </w:r>
            <w:r w:rsidRPr="0025714A">
              <w:rPr>
                <w:rFonts w:ascii="Times New Roman" w:hAnsi="Times New Roman"/>
                <w:bCs/>
                <w:iCs/>
                <w:sz w:val="24"/>
                <w:szCs w:val="24"/>
                <w:lang w:eastAsia="ru-RU"/>
              </w:rPr>
              <w:t xml:space="preserve">ффективно взаимодействовать </w:t>
            </w:r>
            <w:r>
              <w:rPr>
                <w:rFonts w:ascii="Times New Roman" w:hAnsi="Times New Roman"/>
                <w:bCs/>
                <w:iCs/>
                <w:sz w:val="24"/>
                <w:szCs w:val="24"/>
                <w:lang w:eastAsia="ru-RU"/>
              </w:rPr>
              <w:t>и работать в коллективе и команде</w:t>
            </w:r>
          </w:p>
        </w:tc>
      </w:tr>
      <w:tr w:rsidR="00CD42C0" w:rsidRPr="0025714A" w14:paraId="0EB70D61" w14:textId="77777777" w:rsidTr="00CD42C0">
        <w:trPr>
          <w:trHeight w:val="327"/>
        </w:trPr>
        <w:tc>
          <w:tcPr>
            <w:tcW w:w="1208" w:type="dxa"/>
          </w:tcPr>
          <w:p w14:paraId="22BC9D89"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5.</w:t>
            </w:r>
          </w:p>
        </w:tc>
        <w:tc>
          <w:tcPr>
            <w:tcW w:w="8137" w:type="dxa"/>
          </w:tcPr>
          <w:p w14:paraId="38F44991"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D42C0" w:rsidRPr="0025714A" w14:paraId="4D311A54" w14:textId="77777777" w:rsidTr="00CD42C0">
        <w:trPr>
          <w:trHeight w:val="327"/>
        </w:trPr>
        <w:tc>
          <w:tcPr>
            <w:tcW w:w="1208" w:type="dxa"/>
          </w:tcPr>
          <w:p w14:paraId="1F890394"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6.</w:t>
            </w:r>
          </w:p>
        </w:tc>
        <w:tc>
          <w:tcPr>
            <w:tcW w:w="8137" w:type="dxa"/>
          </w:tcPr>
          <w:p w14:paraId="665B073A"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bCs/>
                <w:iCs/>
                <w:sz w:val="24"/>
                <w:szCs w:val="24"/>
                <w:lang w:eastAsia="ru-RU"/>
              </w:rPr>
              <w:t>, в том числе с учетом гармонизации межнациональных и межрелигиозных отношений, применять стандарты антикоррупционного поведения</w:t>
            </w:r>
          </w:p>
        </w:tc>
      </w:tr>
      <w:tr w:rsidR="00CD42C0" w:rsidRPr="0025714A" w14:paraId="6EE22D1D" w14:textId="77777777" w:rsidTr="00CD42C0">
        <w:trPr>
          <w:trHeight w:val="327"/>
        </w:trPr>
        <w:tc>
          <w:tcPr>
            <w:tcW w:w="1208" w:type="dxa"/>
          </w:tcPr>
          <w:p w14:paraId="6FCBF5AF"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lastRenderedPageBreak/>
              <w:t>ОК 7.</w:t>
            </w:r>
          </w:p>
        </w:tc>
        <w:tc>
          <w:tcPr>
            <w:tcW w:w="8137" w:type="dxa"/>
          </w:tcPr>
          <w:p w14:paraId="7E9D2D5C"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 xml:space="preserve">Содействовать сохранению окружающей среды, ресурсосбережению, </w:t>
            </w:r>
            <w:r>
              <w:rPr>
                <w:rFonts w:ascii="Times New Roman" w:hAnsi="Times New Roman"/>
                <w:bCs/>
                <w:iCs/>
                <w:sz w:val="24"/>
                <w:szCs w:val="24"/>
                <w:lang w:eastAsia="ru-RU"/>
              </w:rPr>
              <w:t>применять знания об изменении климата, принципы бережливого производства, эффективно</w:t>
            </w:r>
            <w:r w:rsidRPr="0025714A">
              <w:rPr>
                <w:rFonts w:ascii="Times New Roman" w:hAnsi="Times New Roman"/>
                <w:bCs/>
                <w:iCs/>
                <w:sz w:val="24"/>
                <w:szCs w:val="24"/>
                <w:lang w:eastAsia="ru-RU"/>
              </w:rPr>
              <w:t xml:space="preserve"> действовать в чрезвычайных ситуациях</w:t>
            </w:r>
          </w:p>
        </w:tc>
      </w:tr>
      <w:tr w:rsidR="00CD42C0" w:rsidRPr="0025714A" w14:paraId="718A0EF2" w14:textId="77777777" w:rsidTr="00CD42C0">
        <w:trPr>
          <w:trHeight w:val="327"/>
        </w:trPr>
        <w:tc>
          <w:tcPr>
            <w:tcW w:w="1208" w:type="dxa"/>
          </w:tcPr>
          <w:p w14:paraId="75E993C3"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ОК 8.</w:t>
            </w:r>
          </w:p>
        </w:tc>
        <w:tc>
          <w:tcPr>
            <w:tcW w:w="8137" w:type="dxa"/>
          </w:tcPr>
          <w:p w14:paraId="1CD6A524"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D42C0" w:rsidRPr="0025714A" w14:paraId="5ADCA9B6" w14:textId="77777777" w:rsidTr="00CD42C0">
        <w:trPr>
          <w:trHeight w:val="327"/>
        </w:trPr>
        <w:tc>
          <w:tcPr>
            <w:tcW w:w="1208" w:type="dxa"/>
          </w:tcPr>
          <w:p w14:paraId="586C54F2" w14:textId="77777777" w:rsidR="00CD42C0" w:rsidRPr="0025714A" w:rsidRDefault="00CD42C0" w:rsidP="00CD42C0">
            <w:pPr>
              <w:keepNext/>
              <w:spacing w:after="0" w:line="240" w:lineRule="auto"/>
              <w:jc w:val="both"/>
              <w:outlineLvl w:val="1"/>
              <w:rPr>
                <w:rFonts w:ascii="Times New Roman" w:hAnsi="Times New Roman"/>
                <w:bCs/>
                <w:iCs/>
                <w:sz w:val="24"/>
                <w:szCs w:val="24"/>
                <w:lang w:eastAsia="ru-RU"/>
              </w:rPr>
            </w:pPr>
            <w:r>
              <w:rPr>
                <w:rFonts w:ascii="Times New Roman" w:hAnsi="Times New Roman"/>
                <w:bCs/>
                <w:iCs/>
                <w:sz w:val="24"/>
                <w:szCs w:val="24"/>
                <w:lang w:eastAsia="ru-RU"/>
              </w:rPr>
              <w:t>ОК 9</w:t>
            </w:r>
            <w:r w:rsidRPr="0025714A">
              <w:rPr>
                <w:rFonts w:ascii="Times New Roman" w:hAnsi="Times New Roman"/>
                <w:bCs/>
                <w:iCs/>
                <w:sz w:val="24"/>
                <w:szCs w:val="24"/>
                <w:lang w:eastAsia="ru-RU"/>
              </w:rPr>
              <w:t>.</w:t>
            </w:r>
          </w:p>
        </w:tc>
        <w:tc>
          <w:tcPr>
            <w:tcW w:w="8137" w:type="dxa"/>
          </w:tcPr>
          <w:p w14:paraId="4F03ABA5" w14:textId="77777777" w:rsidR="00CD42C0" w:rsidRPr="0025714A" w:rsidRDefault="00CD42C0" w:rsidP="00CD42C0">
            <w:pPr>
              <w:keepNext/>
              <w:suppressAutoHyphens/>
              <w:spacing w:after="0" w:line="240" w:lineRule="auto"/>
              <w:jc w:val="both"/>
              <w:outlineLvl w:val="1"/>
              <w:rPr>
                <w:rFonts w:ascii="Times New Roman" w:hAnsi="Times New Roman"/>
                <w:bCs/>
                <w:iCs/>
                <w:sz w:val="24"/>
                <w:szCs w:val="24"/>
                <w:lang w:eastAsia="ru-RU"/>
              </w:rPr>
            </w:pPr>
            <w:r w:rsidRPr="0025714A">
              <w:rPr>
                <w:rFonts w:ascii="Times New Roman" w:hAnsi="Times New Roman"/>
                <w:bCs/>
                <w:iCs/>
                <w:sz w:val="24"/>
                <w:szCs w:val="24"/>
                <w:lang w:eastAsia="ru-RU"/>
              </w:rPr>
              <w:t>Пользоваться профессиональной документацией на государственном и иностранном языках</w:t>
            </w:r>
          </w:p>
        </w:tc>
      </w:tr>
    </w:tbl>
    <w:p w14:paraId="5E67A3FA" w14:textId="77777777" w:rsidR="00A9158B" w:rsidRDefault="00A9158B" w:rsidP="00A9158B">
      <w:pPr>
        <w:spacing w:after="0" w:line="240" w:lineRule="auto"/>
        <w:jc w:val="both"/>
        <w:rPr>
          <w:rFonts w:ascii="Times New Roman" w:hAnsi="Times New Roman"/>
          <w:color w:val="000000"/>
          <w:sz w:val="28"/>
          <w:szCs w:val="28"/>
          <w:lang w:eastAsia="ru-RU"/>
        </w:rPr>
      </w:pPr>
    </w:p>
    <w:p w14:paraId="490A8722" w14:textId="77777777" w:rsidR="006A313F" w:rsidRDefault="006A313F" w:rsidP="00A9158B">
      <w:pPr>
        <w:spacing w:after="0" w:line="240" w:lineRule="auto"/>
        <w:jc w:val="both"/>
        <w:rPr>
          <w:rFonts w:ascii="Times New Roman" w:hAnsi="Times New Roman"/>
          <w:color w:val="000000"/>
          <w:sz w:val="28"/>
          <w:szCs w:val="28"/>
          <w:lang w:eastAsia="ru-RU"/>
        </w:rPr>
      </w:pPr>
    </w:p>
    <w:p w14:paraId="33EF10F9" w14:textId="77777777" w:rsidR="006A313F" w:rsidRDefault="006A313F" w:rsidP="00A9158B">
      <w:pPr>
        <w:spacing w:after="0" w:line="240" w:lineRule="auto"/>
        <w:jc w:val="both"/>
        <w:rPr>
          <w:rFonts w:ascii="Times New Roman" w:hAnsi="Times New Roman"/>
          <w:color w:val="000000"/>
          <w:sz w:val="28"/>
          <w:szCs w:val="28"/>
          <w:lang w:eastAsia="ru-RU"/>
        </w:rPr>
      </w:pPr>
    </w:p>
    <w:p w14:paraId="756AF054" w14:textId="77777777" w:rsidR="00A9158B" w:rsidRDefault="00A9158B" w:rsidP="00A9158B">
      <w:pPr>
        <w:spacing w:after="0" w:line="240" w:lineRule="auto"/>
        <w:ind w:firstLine="567"/>
        <w:jc w:val="center"/>
        <w:rPr>
          <w:rFonts w:ascii="Times New Roman" w:hAnsi="Times New Roman"/>
          <w:b/>
          <w:color w:val="000000"/>
          <w:sz w:val="28"/>
          <w:szCs w:val="28"/>
          <w:lang w:eastAsia="ru-RU"/>
        </w:rPr>
      </w:pPr>
      <w:r w:rsidRPr="00A9158B">
        <w:rPr>
          <w:rFonts w:ascii="Times New Roman" w:hAnsi="Times New Roman"/>
          <w:b/>
          <w:color w:val="000000"/>
          <w:sz w:val="28"/>
          <w:szCs w:val="28"/>
          <w:lang w:eastAsia="ru-RU"/>
        </w:rPr>
        <w:t>Критерии оценки практической работы</w:t>
      </w:r>
    </w:p>
    <w:p w14:paraId="2292B87C" w14:textId="77777777" w:rsidR="003E05BB" w:rsidRPr="00A9158B" w:rsidRDefault="003E05BB" w:rsidP="00A9158B">
      <w:pPr>
        <w:spacing w:after="0" w:line="240" w:lineRule="auto"/>
        <w:ind w:firstLine="567"/>
        <w:jc w:val="center"/>
        <w:rPr>
          <w:rFonts w:ascii="Times New Roman" w:hAnsi="Times New Roman"/>
          <w:b/>
          <w:color w:val="000000"/>
          <w:lang w:eastAsia="ru-RU"/>
        </w:rPr>
      </w:pPr>
    </w:p>
    <w:p w14:paraId="71BC2B29" w14:textId="77777777" w:rsidR="00526A10" w:rsidRPr="009B7C05" w:rsidRDefault="00526A10" w:rsidP="00D54BC8">
      <w:pPr>
        <w:spacing w:after="0" w:line="240" w:lineRule="auto"/>
        <w:ind w:firstLine="720"/>
        <w:jc w:val="both"/>
        <w:rPr>
          <w:rFonts w:ascii="Times New Roman" w:hAnsi="Times New Roman"/>
          <w:color w:val="000000"/>
          <w:lang w:eastAsia="ru-RU"/>
        </w:rPr>
      </w:pPr>
      <w:r w:rsidRPr="009B7C05">
        <w:rPr>
          <w:rFonts w:ascii="Times New Roman" w:hAnsi="Times New Roman"/>
          <w:color w:val="000000"/>
          <w:sz w:val="28"/>
          <w:szCs w:val="28"/>
          <w:lang w:eastAsia="ru-RU"/>
        </w:rPr>
        <w:t>Оцениваются работы следующим образом:</w:t>
      </w:r>
    </w:p>
    <w:p w14:paraId="5AD0B3FC"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Отлично</w:t>
      </w:r>
      <w:r w:rsidRPr="009B7C05">
        <w:rPr>
          <w:rFonts w:ascii="Times New Roman" w:hAnsi="Times New Roman"/>
          <w:color w:val="000000"/>
          <w:sz w:val="28"/>
          <w:szCs w:val="28"/>
          <w:lang w:eastAsia="ru-RU"/>
        </w:rPr>
        <w:t>» - если студент усвоил глубоко и прочно весь учебный материал; грамотно и логично его излагает, может пользоваться языком дисциплины, знает терминологию; может применять и увязывать изученный материал со своей профессиональной деятельностью, может грамотно обобщать, анализировать, не делая ошибок, владеет необходимыми умениями и навыками при выполнении практического задания.</w:t>
      </w:r>
    </w:p>
    <w:p w14:paraId="1395C090"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Хорошо</w:t>
      </w:r>
      <w:r w:rsidRPr="009B7C05">
        <w:rPr>
          <w:rFonts w:ascii="Times New Roman" w:hAnsi="Times New Roman"/>
          <w:color w:val="000000"/>
          <w:sz w:val="28"/>
          <w:szCs w:val="28"/>
          <w:lang w:eastAsia="ru-RU"/>
        </w:rPr>
        <w:t>» - если студент твердо знает программный материал, излагает его грамотно, но допускает несущественные неточности,  может правильно применять  теоретические положения и владеет необходимыми умениями и навыками при выполнении практического задания.</w:t>
      </w:r>
    </w:p>
    <w:p w14:paraId="73090B02"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Удовлетворительно</w:t>
      </w:r>
      <w:r w:rsidRPr="009B7C05">
        <w:rPr>
          <w:rFonts w:ascii="Times New Roman" w:hAnsi="Times New Roman"/>
          <w:color w:val="000000"/>
          <w:sz w:val="28"/>
          <w:szCs w:val="28"/>
          <w:lang w:eastAsia="ru-RU"/>
        </w:rPr>
        <w:t>» -  если усвоен только основной материал при помощи простого заучивания, допускает неточности, искажения формулировок и испытывает затруднения при выполнении практических заданий.</w:t>
      </w:r>
    </w:p>
    <w:p w14:paraId="3CF83C7F" w14:textId="77777777" w:rsidR="00526A10" w:rsidRPr="009B7C05" w:rsidRDefault="00526A10" w:rsidP="00D54BC8">
      <w:pPr>
        <w:spacing w:after="0" w:line="240" w:lineRule="auto"/>
        <w:ind w:firstLine="568"/>
        <w:jc w:val="both"/>
        <w:rPr>
          <w:rFonts w:ascii="Times New Roman" w:hAnsi="Times New Roman"/>
          <w:color w:val="000000"/>
          <w:lang w:eastAsia="ru-RU"/>
        </w:rPr>
      </w:pPr>
      <w:r w:rsidRPr="009B7C05">
        <w:rPr>
          <w:rFonts w:ascii="Times New Roman" w:hAnsi="Times New Roman"/>
          <w:color w:val="000000"/>
          <w:sz w:val="28"/>
          <w:szCs w:val="28"/>
          <w:lang w:eastAsia="ru-RU"/>
        </w:rPr>
        <w:t>«</w:t>
      </w:r>
      <w:r w:rsidRPr="009B7C05">
        <w:rPr>
          <w:rFonts w:ascii="Times New Roman" w:hAnsi="Times New Roman"/>
          <w:b/>
          <w:bCs/>
          <w:i/>
          <w:iCs/>
          <w:color w:val="000000"/>
          <w:sz w:val="28"/>
          <w:szCs w:val="28"/>
          <w:lang w:eastAsia="ru-RU"/>
        </w:rPr>
        <w:t>Неудовлетворительно</w:t>
      </w:r>
      <w:r w:rsidRPr="009B7C05">
        <w:rPr>
          <w:rFonts w:ascii="Times New Roman" w:hAnsi="Times New Roman"/>
          <w:color w:val="000000"/>
          <w:sz w:val="28"/>
          <w:szCs w:val="28"/>
          <w:lang w:eastAsia="ru-RU"/>
        </w:rPr>
        <w:t>» - если студент не знает значительной части учебной программы, не владеет языком дисциплины, ее основными положениями, допускает существенное искажение материала, не выполняет практические задания или выполняет их с большими затруднениями.</w:t>
      </w:r>
    </w:p>
    <w:p w14:paraId="1A3595DA" w14:textId="77777777" w:rsidR="001365B2" w:rsidRDefault="001365B2"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bCs/>
          <w:color w:val="000000"/>
          <w:sz w:val="28"/>
          <w:szCs w:val="28"/>
          <w:lang w:eastAsia="ru-RU"/>
        </w:rPr>
      </w:pPr>
    </w:p>
    <w:p w14:paraId="14C28B23" w14:textId="77777777" w:rsidR="006A313F" w:rsidRDefault="006A313F" w:rsidP="003E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caps/>
          <w:sz w:val="28"/>
          <w:szCs w:val="28"/>
          <w:lang w:eastAsia="ru-RU"/>
        </w:rPr>
      </w:pPr>
    </w:p>
    <w:p w14:paraId="06608760" w14:textId="77777777" w:rsidR="001365B2" w:rsidRDefault="001365B2" w:rsidP="001365B2">
      <w:pPr>
        <w:spacing w:after="0" w:line="240" w:lineRule="auto"/>
        <w:jc w:val="center"/>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Перечень практических работ</w:t>
      </w:r>
    </w:p>
    <w:p w14:paraId="40361031" w14:textId="77777777" w:rsidR="00C00B42" w:rsidRPr="009B7C05" w:rsidRDefault="00C00B42" w:rsidP="001365B2">
      <w:pPr>
        <w:spacing w:after="0" w:line="240" w:lineRule="auto"/>
        <w:jc w:val="center"/>
        <w:rPr>
          <w:rFonts w:ascii="Arial" w:hAnsi="Arial" w:cs="Arial"/>
          <w:color w:val="000000"/>
          <w:lang w:eastAsia="ru-RU"/>
        </w:rPr>
      </w:pPr>
    </w:p>
    <w:tbl>
      <w:tblPr>
        <w:tblW w:w="9612" w:type="dxa"/>
        <w:tblInd w:w="-176" w:type="dxa"/>
        <w:tblCellMar>
          <w:left w:w="0" w:type="dxa"/>
          <w:right w:w="0" w:type="dxa"/>
        </w:tblCellMar>
        <w:tblLook w:val="04A0" w:firstRow="1" w:lastRow="0" w:firstColumn="1" w:lastColumn="0" w:noHBand="0" w:noVBand="1"/>
      </w:tblPr>
      <w:tblGrid>
        <w:gridCol w:w="710"/>
        <w:gridCol w:w="8902"/>
      </w:tblGrid>
      <w:tr w:rsidR="001365B2" w:rsidRPr="009B7C05" w14:paraId="2E5017AD" w14:textId="77777777" w:rsidTr="00C00E1F">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808FB" w14:textId="77777777" w:rsidR="001365B2" w:rsidRPr="009B7C05" w:rsidRDefault="001365B2" w:rsidP="00FD3892">
            <w:pPr>
              <w:spacing w:after="0" w:line="240" w:lineRule="auto"/>
              <w:jc w:val="center"/>
              <w:rPr>
                <w:rFonts w:ascii="Arial" w:hAnsi="Arial" w:cs="Arial"/>
                <w:color w:val="000000"/>
                <w:lang w:eastAsia="ru-RU"/>
              </w:rPr>
            </w:pPr>
            <w:bookmarkStart w:id="0" w:name="fe2d28e242b63bf5fdd372b190a9038a0b912ffe"/>
            <w:bookmarkStart w:id="1" w:name="4"/>
            <w:bookmarkEnd w:id="0"/>
            <w:bookmarkEnd w:id="1"/>
            <w:r w:rsidRPr="009B7C05">
              <w:rPr>
                <w:rFonts w:ascii="Times New Roman" w:hAnsi="Times New Roman"/>
                <w:b/>
                <w:bCs/>
                <w:color w:val="000000"/>
                <w:sz w:val="28"/>
                <w:szCs w:val="28"/>
                <w:lang w:eastAsia="ru-RU"/>
              </w:rPr>
              <w:t>№</w:t>
            </w:r>
          </w:p>
          <w:p w14:paraId="361D7594" w14:textId="77777777"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п/п</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73ED" w14:textId="77777777" w:rsidR="001365B2" w:rsidRPr="009B7C05" w:rsidRDefault="001365B2" w:rsidP="00FD3892">
            <w:pPr>
              <w:spacing w:after="0" w:line="0" w:lineRule="atLeast"/>
              <w:jc w:val="center"/>
              <w:rPr>
                <w:rFonts w:ascii="Arial" w:hAnsi="Arial" w:cs="Arial"/>
                <w:color w:val="000000"/>
                <w:lang w:eastAsia="ru-RU"/>
              </w:rPr>
            </w:pPr>
            <w:r w:rsidRPr="009B7C05">
              <w:rPr>
                <w:rFonts w:ascii="Times New Roman" w:hAnsi="Times New Roman"/>
                <w:b/>
                <w:bCs/>
                <w:color w:val="000000"/>
                <w:sz w:val="28"/>
                <w:szCs w:val="28"/>
                <w:lang w:eastAsia="ru-RU"/>
              </w:rPr>
              <w:t>Темы практических работ</w:t>
            </w:r>
          </w:p>
        </w:tc>
      </w:tr>
      <w:tr w:rsidR="001365B2" w:rsidRPr="009B7C05" w14:paraId="44A60066" w14:textId="77777777" w:rsidTr="00E01A91">
        <w:trPr>
          <w:trHeight w:val="42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13C0"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1</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786AA" w14:textId="77777777" w:rsidR="001365B2" w:rsidRPr="00117112" w:rsidRDefault="00EF0896" w:rsidP="00E01A91">
            <w:pPr>
              <w:spacing w:after="0" w:line="0" w:lineRule="atLeast"/>
              <w:rPr>
                <w:rFonts w:ascii="Times New Roman" w:hAnsi="Times New Roman"/>
                <w:color w:val="000000"/>
                <w:sz w:val="28"/>
                <w:szCs w:val="28"/>
                <w:lang w:eastAsia="ru-RU"/>
              </w:rPr>
            </w:pPr>
            <w:r w:rsidRPr="009A3E44">
              <w:rPr>
                <w:rFonts w:ascii="Times New Roman" w:hAnsi="Times New Roman"/>
                <w:bCs/>
                <w:sz w:val="24"/>
                <w:szCs w:val="24"/>
              </w:rPr>
              <w:t>Сенсорные каналы, их диагностика и использование в общении.</w:t>
            </w:r>
          </w:p>
        </w:tc>
      </w:tr>
      <w:tr w:rsidR="001365B2" w:rsidRPr="009B7C05" w14:paraId="2700C859" w14:textId="77777777"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A1E53"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2</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24C1" w14:textId="77777777" w:rsidR="001365B2" w:rsidRPr="00117112" w:rsidRDefault="00EF0896" w:rsidP="00E01A91">
            <w:pPr>
              <w:spacing w:after="0" w:line="0" w:lineRule="atLeast"/>
              <w:ind w:right="2064"/>
              <w:rPr>
                <w:rFonts w:ascii="Arial" w:hAnsi="Arial" w:cs="Arial"/>
                <w:color w:val="000000"/>
                <w:sz w:val="28"/>
                <w:szCs w:val="28"/>
                <w:lang w:eastAsia="ru-RU"/>
              </w:rPr>
            </w:pPr>
            <w:r w:rsidRPr="009A3E44">
              <w:rPr>
                <w:rFonts w:ascii="Times New Roman" w:hAnsi="Times New Roman"/>
                <w:sz w:val="24"/>
                <w:szCs w:val="24"/>
              </w:rPr>
              <w:t>Способы управления конфликтами</w:t>
            </w:r>
          </w:p>
        </w:tc>
      </w:tr>
      <w:tr w:rsidR="001365B2" w:rsidRPr="009B7C05" w14:paraId="50867DB7" w14:textId="77777777" w:rsidTr="00E01A9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2B5B4" w14:textId="77777777" w:rsidR="001365B2" w:rsidRPr="009B7C05" w:rsidRDefault="001365B2" w:rsidP="00E01A91">
            <w:pPr>
              <w:spacing w:after="0" w:line="0" w:lineRule="atLeast"/>
              <w:jc w:val="center"/>
              <w:rPr>
                <w:rFonts w:ascii="Arial" w:hAnsi="Arial" w:cs="Arial"/>
                <w:color w:val="000000"/>
                <w:lang w:eastAsia="ru-RU"/>
              </w:rPr>
            </w:pPr>
            <w:r w:rsidRPr="009B7C05">
              <w:rPr>
                <w:rFonts w:ascii="Times New Roman" w:hAnsi="Times New Roman"/>
                <w:color w:val="000000"/>
                <w:sz w:val="28"/>
                <w:szCs w:val="28"/>
                <w:lang w:eastAsia="ru-RU"/>
              </w:rPr>
              <w:t>3</w:t>
            </w:r>
          </w:p>
        </w:tc>
        <w:tc>
          <w:tcPr>
            <w:tcW w:w="8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19D26" w14:textId="77777777" w:rsidR="001365B2" w:rsidRPr="00117112" w:rsidRDefault="00EF0896" w:rsidP="00E01A91">
            <w:pPr>
              <w:spacing w:after="0" w:line="0" w:lineRule="atLeast"/>
              <w:rPr>
                <w:rFonts w:ascii="Times New Roman" w:hAnsi="Times New Roman"/>
                <w:color w:val="000000"/>
                <w:sz w:val="28"/>
                <w:szCs w:val="28"/>
                <w:lang w:eastAsia="ru-RU"/>
              </w:rPr>
            </w:pPr>
            <w:r w:rsidRPr="009A3E44">
              <w:rPr>
                <w:rFonts w:ascii="Times New Roman" w:hAnsi="Times New Roman"/>
                <w:bCs/>
                <w:sz w:val="24"/>
                <w:szCs w:val="24"/>
              </w:rPr>
              <w:t>Формирование навыков ведения переговоров.</w:t>
            </w:r>
          </w:p>
        </w:tc>
      </w:tr>
    </w:tbl>
    <w:p w14:paraId="5291B730" w14:textId="77777777" w:rsidR="008E60DB" w:rsidRDefault="008E60DB" w:rsidP="009F122C">
      <w:pPr>
        <w:widowControl w:val="0"/>
        <w:spacing w:after="0" w:line="240" w:lineRule="auto"/>
        <w:rPr>
          <w:rFonts w:ascii="Times New Roman" w:hAnsi="Times New Roman"/>
          <w:b/>
          <w:caps/>
          <w:sz w:val="28"/>
          <w:szCs w:val="28"/>
          <w:lang w:eastAsia="ru-RU"/>
        </w:rPr>
      </w:pPr>
    </w:p>
    <w:p w14:paraId="3B2D80E2" w14:textId="77777777" w:rsidR="00C00B42" w:rsidRDefault="00C00B42" w:rsidP="009F122C">
      <w:pPr>
        <w:widowControl w:val="0"/>
        <w:spacing w:after="0" w:line="240" w:lineRule="auto"/>
        <w:rPr>
          <w:rFonts w:ascii="Times New Roman" w:hAnsi="Times New Roman"/>
          <w:b/>
          <w:caps/>
          <w:sz w:val="28"/>
          <w:szCs w:val="28"/>
          <w:lang w:eastAsia="ru-RU"/>
        </w:rPr>
      </w:pPr>
    </w:p>
    <w:p w14:paraId="5BB62CC6" w14:textId="77777777" w:rsidR="00C00B42" w:rsidRDefault="00C00B42" w:rsidP="009F122C">
      <w:pPr>
        <w:widowControl w:val="0"/>
        <w:spacing w:after="0" w:line="240" w:lineRule="auto"/>
        <w:rPr>
          <w:rFonts w:ascii="Times New Roman" w:hAnsi="Times New Roman"/>
          <w:b/>
          <w:caps/>
          <w:sz w:val="28"/>
          <w:szCs w:val="28"/>
          <w:lang w:eastAsia="ru-RU"/>
        </w:rPr>
      </w:pPr>
    </w:p>
    <w:p w14:paraId="76E09D7D" w14:textId="77777777" w:rsidR="006A313F" w:rsidRDefault="006A313F" w:rsidP="009F122C">
      <w:pPr>
        <w:widowControl w:val="0"/>
        <w:spacing w:after="0" w:line="240" w:lineRule="auto"/>
        <w:rPr>
          <w:rFonts w:ascii="Times New Roman" w:hAnsi="Times New Roman"/>
          <w:b/>
          <w:caps/>
          <w:sz w:val="28"/>
          <w:szCs w:val="28"/>
          <w:lang w:eastAsia="ru-RU"/>
        </w:rPr>
      </w:pPr>
    </w:p>
    <w:p w14:paraId="2206C464" w14:textId="77777777" w:rsidR="00EF0896" w:rsidRDefault="00EF0896" w:rsidP="009F122C">
      <w:pPr>
        <w:widowControl w:val="0"/>
        <w:spacing w:after="0" w:line="240" w:lineRule="auto"/>
        <w:rPr>
          <w:rFonts w:ascii="Times New Roman" w:hAnsi="Times New Roman"/>
          <w:b/>
          <w:caps/>
          <w:sz w:val="28"/>
          <w:szCs w:val="28"/>
          <w:lang w:eastAsia="ru-RU"/>
        </w:rPr>
      </w:pPr>
    </w:p>
    <w:p w14:paraId="78A8ED18" w14:textId="77777777" w:rsidR="00EF0896" w:rsidRDefault="00EF0896" w:rsidP="009F122C">
      <w:pPr>
        <w:widowControl w:val="0"/>
        <w:spacing w:after="0" w:line="240" w:lineRule="auto"/>
        <w:rPr>
          <w:rFonts w:ascii="Times New Roman" w:hAnsi="Times New Roman"/>
          <w:b/>
          <w:caps/>
          <w:sz w:val="28"/>
          <w:szCs w:val="28"/>
          <w:lang w:eastAsia="ru-RU"/>
        </w:rPr>
      </w:pPr>
    </w:p>
    <w:p w14:paraId="039C977A" w14:textId="77777777" w:rsidR="00EF0896" w:rsidRDefault="00EF0896" w:rsidP="009F122C">
      <w:pPr>
        <w:widowControl w:val="0"/>
        <w:spacing w:after="0" w:line="240" w:lineRule="auto"/>
        <w:rPr>
          <w:rFonts w:ascii="Times New Roman" w:hAnsi="Times New Roman"/>
          <w:b/>
          <w:caps/>
          <w:sz w:val="28"/>
          <w:szCs w:val="28"/>
          <w:lang w:eastAsia="ru-RU"/>
        </w:rPr>
      </w:pPr>
    </w:p>
    <w:p w14:paraId="296BCA36" w14:textId="77777777" w:rsidR="0084173F" w:rsidRDefault="0084173F" w:rsidP="00D54BC8">
      <w:pPr>
        <w:spacing w:after="0" w:line="240" w:lineRule="auto"/>
        <w:jc w:val="both"/>
        <w:rPr>
          <w:rFonts w:ascii="Times New Roman" w:hAnsi="Times New Roman"/>
          <w:b/>
          <w:bCs/>
          <w:color w:val="000000"/>
          <w:sz w:val="28"/>
          <w:szCs w:val="28"/>
          <w:lang w:eastAsia="ru-RU"/>
        </w:rPr>
      </w:pPr>
      <w:r w:rsidRPr="009B7C05">
        <w:rPr>
          <w:rFonts w:ascii="Times New Roman" w:hAnsi="Times New Roman"/>
          <w:b/>
          <w:bCs/>
          <w:color w:val="000000"/>
          <w:sz w:val="28"/>
          <w:szCs w:val="28"/>
          <w:lang w:eastAsia="ru-RU"/>
        </w:rPr>
        <w:t xml:space="preserve">Методические рекомендации по </w:t>
      </w:r>
      <w:r>
        <w:rPr>
          <w:rFonts w:ascii="Times New Roman" w:hAnsi="Times New Roman"/>
          <w:b/>
          <w:bCs/>
          <w:color w:val="000000"/>
          <w:sz w:val="28"/>
          <w:szCs w:val="28"/>
          <w:lang w:eastAsia="ru-RU"/>
        </w:rPr>
        <w:t>выполнению практической работы.</w:t>
      </w:r>
    </w:p>
    <w:p w14:paraId="27393783" w14:textId="77777777" w:rsidR="003E05BB" w:rsidRPr="009B7C05" w:rsidRDefault="003E05BB" w:rsidP="00D54BC8">
      <w:pPr>
        <w:spacing w:after="0" w:line="240" w:lineRule="auto"/>
        <w:jc w:val="both"/>
        <w:rPr>
          <w:rFonts w:ascii="Arial" w:hAnsi="Arial" w:cs="Arial"/>
          <w:color w:val="000000"/>
          <w:lang w:eastAsia="ru-RU"/>
        </w:rPr>
      </w:pPr>
    </w:p>
    <w:p w14:paraId="5913516A" w14:textId="77777777" w:rsidR="0084173F" w:rsidRPr="009B7C05" w:rsidRDefault="0084173F" w:rsidP="00D54BC8">
      <w:pPr>
        <w:spacing w:after="0" w:line="240" w:lineRule="auto"/>
        <w:ind w:firstLine="284"/>
        <w:jc w:val="both"/>
        <w:rPr>
          <w:rFonts w:ascii="Arial" w:hAnsi="Arial" w:cs="Arial"/>
          <w:color w:val="000000"/>
          <w:lang w:eastAsia="ru-RU"/>
        </w:rPr>
      </w:pPr>
      <w:r>
        <w:rPr>
          <w:rFonts w:ascii="Times New Roman" w:hAnsi="Times New Roman"/>
          <w:color w:val="000000"/>
          <w:sz w:val="28"/>
          <w:szCs w:val="28"/>
          <w:lang w:eastAsia="ru-RU"/>
        </w:rPr>
        <w:t>Выполнение практической работы</w:t>
      </w:r>
      <w:r w:rsidRPr="009B7C05">
        <w:rPr>
          <w:rFonts w:ascii="Times New Roman" w:hAnsi="Times New Roman"/>
          <w:color w:val="000000"/>
          <w:sz w:val="28"/>
          <w:szCs w:val="28"/>
          <w:lang w:eastAsia="ru-RU"/>
        </w:rPr>
        <w:t xml:space="preserve"> – это отчет о самостоятельных занятиях студента, это также показатель знаний учебного материала, специальных исследований, источников, т.е. глубины изучения рекомендованной литературы.</w:t>
      </w:r>
    </w:p>
    <w:p w14:paraId="55272B85" w14:textId="77777777" w:rsidR="0084173F" w:rsidRPr="009B7C05" w:rsidRDefault="0084173F" w:rsidP="00D54BC8">
      <w:pPr>
        <w:spacing w:after="0" w:line="240" w:lineRule="auto"/>
        <w:ind w:firstLine="284"/>
        <w:jc w:val="both"/>
        <w:rPr>
          <w:rFonts w:ascii="Arial" w:hAnsi="Arial" w:cs="Arial"/>
          <w:color w:val="000000"/>
          <w:lang w:eastAsia="ru-RU"/>
        </w:rPr>
      </w:pPr>
      <w:r w:rsidRPr="009B7C05">
        <w:rPr>
          <w:rFonts w:ascii="Times New Roman" w:hAnsi="Times New Roman"/>
          <w:color w:val="000000"/>
          <w:sz w:val="28"/>
          <w:szCs w:val="28"/>
          <w:lang w:eastAsia="ru-RU"/>
        </w:rPr>
        <w:t xml:space="preserve">Как должна быть построена работа студента при </w:t>
      </w:r>
      <w:r>
        <w:rPr>
          <w:rFonts w:ascii="Times New Roman" w:hAnsi="Times New Roman"/>
          <w:color w:val="000000"/>
          <w:sz w:val="28"/>
          <w:szCs w:val="28"/>
          <w:lang w:eastAsia="ru-RU"/>
        </w:rPr>
        <w:t>выполнении практических работ</w:t>
      </w:r>
      <w:r w:rsidRPr="009B7C05">
        <w:rPr>
          <w:rFonts w:ascii="Times New Roman" w:hAnsi="Times New Roman"/>
          <w:color w:val="000000"/>
          <w:sz w:val="28"/>
          <w:szCs w:val="28"/>
          <w:lang w:eastAsia="ru-RU"/>
        </w:rPr>
        <w:t>?</w:t>
      </w:r>
    </w:p>
    <w:p w14:paraId="5ABD6941"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В первую очередь студенту рекомендуется ознакомиться с условиями </w:t>
      </w:r>
      <w:r>
        <w:rPr>
          <w:rFonts w:ascii="Times New Roman" w:hAnsi="Times New Roman"/>
          <w:color w:val="000000"/>
          <w:sz w:val="28"/>
          <w:szCs w:val="28"/>
          <w:lang w:eastAsia="ru-RU"/>
        </w:rPr>
        <w:t xml:space="preserve"> практической работы</w:t>
      </w:r>
      <w:r w:rsidRPr="009B7C05">
        <w:rPr>
          <w:rFonts w:ascii="Times New Roman" w:hAnsi="Times New Roman"/>
          <w:color w:val="000000"/>
          <w:sz w:val="28"/>
          <w:szCs w:val="28"/>
          <w:lang w:eastAsia="ru-RU"/>
        </w:rPr>
        <w:t xml:space="preserve">, изучить конспект лекции, соответствующую тему учебника, а также нормативный материал к указанной в </w:t>
      </w:r>
      <w:r>
        <w:rPr>
          <w:rFonts w:ascii="Times New Roman" w:hAnsi="Times New Roman"/>
          <w:color w:val="000000"/>
          <w:sz w:val="28"/>
          <w:szCs w:val="28"/>
          <w:lang w:eastAsia="ru-RU"/>
        </w:rPr>
        <w:t xml:space="preserve">практической работе </w:t>
      </w:r>
      <w:r w:rsidRPr="009B7C05">
        <w:rPr>
          <w:rFonts w:ascii="Times New Roman" w:hAnsi="Times New Roman"/>
          <w:color w:val="000000"/>
          <w:sz w:val="28"/>
          <w:szCs w:val="28"/>
          <w:lang w:eastAsia="ru-RU"/>
        </w:rPr>
        <w:t xml:space="preserve">теме. После этого следует возвратиться к условиям </w:t>
      </w:r>
      <w:r>
        <w:rPr>
          <w:rFonts w:ascii="Times New Roman" w:hAnsi="Times New Roman"/>
          <w:color w:val="000000"/>
          <w:sz w:val="28"/>
          <w:szCs w:val="28"/>
          <w:lang w:eastAsia="ru-RU"/>
        </w:rPr>
        <w:t>практической работы</w:t>
      </w:r>
      <w:r w:rsidRPr="009B7C05">
        <w:rPr>
          <w:rFonts w:ascii="Times New Roman" w:hAnsi="Times New Roman"/>
          <w:color w:val="000000"/>
          <w:sz w:val="28"/>
          <w:szCs w:val="28"/>
          <w:lang w:eastAsia="ru-RU"/>
        </w:rPr>
        <w:t xml:space="preserve"> и, выяснив значение каждого </w:t>
      </w:r>
      <w:r>
        <w:rPr>
          <w:rFonts w:ascii="Times New Roman" w:hAnsi="Times New Roman"/>
          <w:color w:val="000000"/>
          <w:sz w:val="28"/>
          <w:szCs w:val="28"/>
          <w:lang w:eastAsia="ru-RU"/>
        </w:rPr>
        <w:t>задания</w:t>
      </w:r>
      <w:r w:rsidRPr="009B7C0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ыполнить практическую работу</w:t>
      </w:r>
      <w:r w:rsidRPr="009B7C05">
        <w:rPr>
          <w:rFonts w:ascii="Times New Roman" w:hAnsi="Times New Roman"/>
          <w:color w:val="000000"/>
          <w:sz w:val="28"/>
          <w:szCs w:val="28"/>
          <w:lang w:eastAsia="ru-RU"/>
        </w:rPr>
        <w:t xml:space="preserve"> по существу в соответствии с поставленными вопросами в </w:t>
      </w:r>
      <w:r>
        <w:rPr>
          <w:rFonts w:ascii="Times New Roman" w:hAnsi="Times New Roman"/>
          <w:color w:val="000000"/>
          <w:sz w:val="28"/>
          <w:szCs w:val="28"/>
          <w:lang w:eastAsia="ru-RU"/>
        </w:rPr>
        <w:t>задании</w:t>
      </w:r>
      <w:r w:rsidRPr="009B7C05">
        <w:rPr>
          <w:rFonts w:ascii="Times New Roman" w:hAnsi="Times New Roman"/>
          <w:color w:val="000000"/>
          <w:sz w:val="28"/>
          <w:szCs w:val="28"/>
          <w:lang w:eastAsia="ru-RU"/>
        </w:rPr>
        <w:t xml:space="preserve"> или исходя из логической сути.</w:t>
      </w:r>
    </w:p>
    <w:p w14:paraId="2F7BB795"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должно быть мотивированным со ссылкой на соответствующие </w:t>
      </w:r>
      <w:r>
        <w:rPr>
          <w:rFonts w:ascii="Times New Roman" w:hAnsi="Times New Roman"/>
          <w:color w:val="000000"/>
          <w:sz w:val="28"/>
          <w:szCs w:val="28"/>
          <w:lang w:eastAsia="ru-RU"/>
        </w:rPr>
        <w:t>теоретические основы, полученные в ходе изучения раздела, темы</w:t>
      </w:r>
      <w:r w:rsidRPr="009B7C05">
        <w:rPr>
          <w:rFonts w:ascii="Times New Roman" w:hAnsi="Times New Roman"/>
          <w:color w:val="000000"/>
          <w:sz w:val="28"/>
          <w:szCs w:val="28"/>
          <w:lang w:eastAsia="ru-RU"/>
        </w:rPr>
        <w:t>.</w:t>
      </w:r>
    </w:p>
    <w:p w14:paraId="383EA838" w14:textId="77777777" w:rsidR="0084173F" w:rsidRPr="009B7C05" w:rsidRDefault="0084173F" w:rsidP="00D54BC8">
      <w:pPr>
        <w:spacing w:after="0" w:line="240" w:lineRule="auto"/>
        <w:ind w:firstLine="708"/>
        <w:jc w:val="both"/>
        <w:rPr>
          <w:rFonts w:ascii="Arial" w:hAnsi="Arial" w:cs="Arial"/>
          <w:color w:val="000000"/>
          <w:lang w:eastAsia="ru-RU"/>
        </w:rPr>
      </w:pPr>
      <w:r w:rsidRPr="009B7C05">
        <w:rPr>
          <w:rFonts w:ascii="Times New Roman" w:hAnsi="Times New Roman"/>
          <w:color w:val="000000"/>
          <w:sz w:val="28"/>
          <w:szCs w:val="28"/>
          <w:lang w:eastAsia="ru-RU"/>
        </w:rPr>
        <w:t xml:space="preserve">Ответы оформляются письменно в </w:t>
      </w:r>
      <w:r>
        <w:rPr>
          <w:rFonts w:ascii="Times New Roman" w:hAnsi="Times New Roman"/>
          <w:color w:val="000000"/>
          <w:sz w:val="28"/>
          <w:szCs w:val="28"/>
          <w:lang w:eastAsia="ru-RU"/>
        </w:rPr>
        <w:t>индивидуальной</w:t>
      </w:r>
      <w:r w:rsidRPr="009B7C05">
        <w:rPr>
          <w:rFonts w:ascii="Times New Roman" w:hAnsi="Times New Roman"/>
          <w:color w:val="000000"/>
          <w:sz w:val="28"/>
          <w:szCs w:val="28"/>
          <w:lang w:eastAsia="ru-RU"/>
        </w:rPr>
        <w:t xml:space="preserve"> тетради</w:t>
      </w:r>
      <w:r>
        <w:rPr>
          <w:rFonts w:ascii="Times New Roman" w:hAnsi="Times New Roman"/>
          <w:color w:val="000000"/>
          <w:sz w:val="28"/>
          <w:szCs w:val="28"/>
          <w:lang w:eastAsia="ru-RU"/>
        </w:rPr>
        <w:t xml:space="preserve"> обучающегося</w:t>
      </w:r>
      <w:r w:rsidRPr="009B7C05">
        <w:rPr>
          <w:rFonts w:ascii="Times New Roman" w:hAnsi="Times New Roman"/>
          <w:color w:val="000000"/>
          <w:sz w:val="28"/>
          <w:szCs w:val="28"/>
          <w:lang w:eastAsia="ru-RU"/>
        </w:rPr>
        <w:t xml:space="preserve"> для практических занятий.</w:t>
      </w:r>
    </w:p>
    <w:p w14:paraId="56C8450F" w14:textId="77777777" w:rsidR="009567D8" w:rsidRDefault="0084173F" w:rsidP="00D54BC8">
      <w:pPr>
        <w:widowControl w:val="0"/>
        <w:spacing w:after="0" w:line="240" w:lineRule="auto"/>
        <w:ind w:firstLine="709"/>
        <w:jc w:val="both"/>
        <w:rPr>
          <w:rFonts w:ascii="Times New Roman" w:hAnsi="Times New Roman"/>
          <w:color w:val="000000"/>
          <w:sz w:val="28"/>
          <w:szCs w:val="28"/>
          <w:lang w:eastAsia="ru-RU"/>
        </w:rPr>
      </w:pPr>
      <w:r w:rsidRPr="009B7C05">
        <w:rPr>
          <w:rFonts w:ascii="Times New Roman" w:hAnsi="Times New Roman"/>
          <w:color w:val="000000"/>
          <w:sz w:val="28"/>
          <w:szCs w:val="28"/>
          <w:lang w:eastAsia="ru-RU"/>
        </w:rPr>
        <w:t xml:space="preserve">Постоянное решение </w:t>
      </w:r>
      <w:r>
        <w:rPr>
          <w:rFonts w:ascii="Times New Roman" w:hAnsi="Times New Roman"/>
          <w:color w:val="000000"/>
          <w:sz w:val="28"/>
          <w:szCs w:val="28"/>
          <w:lang w:eastAsia="ru-RU"/>
        </w:rPr>
        <w:t>заданий</w:t>
      </w:r>
      <w:r w:rsidRPr="009B7C05">
        <w:rPr>
          <w:rFonts w:ascii="Times New Roman" w:hAnsi="Times New Roman"/>
          <w:color w:val="000000"/>
          <w:sz w:val="28"/>
          <w:szCs w:val="28"/>
          <w:lang w:eastAsia="ru-RU"/>
        </w:rPr>
        <w:t xml:space="preserve"> поможет студенту научиться правильно применять </w:t>
      </w:r>
      <w:r>
        <w:rPr>
          <w:rFonts w:ascii="Times New Roman" w:hAnsi="Times New Roman"/>
          <w:color w:val="000000"/>
          <w:sz w:val="28"/>
          <w:szCs w:val="28"/>
          <w:lang w:eastAsia="ru-RU"/>
        </w:rPr>
        <w:t>и использовать</w:t>
      </w:r>
      <w:r w:rsidRPr="009B7C05">
        <w:rPr>
          <w:rFonts w:ascii="Times New Roman" w:hAnsi="Times New Roman"/>
          <w:color w:val="000000"/>
          <w:sz w:val="28"/>
          <w:szCs w:val="28"/>
          <w:lang w:eastAsia="ru-RU"/>
        </w:rPr>
        <w:t xml:space="preserve"> теоретические </w:t>
      </w:r>
      <w:r>
        <w:rPr>
          <w:rFonts w:ascii="Times New Roman" w:hAnsi="Times New Roman"/>
          <w:color w:val="000000"/>
          <w:sz w:val="28"/>
          <w:szCs w:val="28"/>
          <w:lang w:eastAsia="ru-RU"/>
        </w:rPr>
        <w:t>знания</w:t>
      </w:r>
      <w:r w:rsidRPr="009B7C05">
        <w:rPr>
          <w:rFonts w:ascii="Times New Roman" w:hAnsi="Times New Roman"/>
          <w:color w:val="000000"/>
          <w:sz w:val="28"/>
          <w:szCs w:val="28"/>
          <w:lang w:eastAsia="ru-RU"/>
        </w:rPr>
        <w:t xml:space="preserve"> к конкретным случаям, понять практическое значение основных </w:t>
      </w:r>
      <w:r w:rsidR="00C20ECB">
        <w:rPr>
          <w:rFonts w:ascii="Times New Roman" w:hAnsi="Times New Roman"/>
          <w:color w:val="000000"/>
          <w:sz w:val="28"/>
          <w:szCs w:val="28"/>
          <w:lang w:eastAsia="ru-RU"/>
        </w:rPr>
        <w:t xml:space="preserve">функций </w:t>
      </w:r>
      <w:r w:rsidR="00117112">
        <w:rPr>
          <w:rFonts w:ascii="Times New Roman" w:hAnsi="Times New Roman"/>
          <w:color w:val="000000"/>
          <w:sz w:val="28"/>
          <w:szCs w:val="28"/>
          <w:lang w:eastAsia="ru-RU"/>
        </w:rPr>
        <w:t>Психологии общения</w:t>
      </w:r>
      <w:r>
        <w:rPr>
          <w:rFonts w:ascii="Times New Roman" w:hAnsi="Times New Roman"/>
          <w:color w:val="000000"/>
          <w:sz w:val="28"/>
          <w:szCs w:val="28"/>
          <w:lang w:eastAsia="ru-RU"/>
        </w:rPr>
        <w:t xml:space="preserve"> и принципов </w:t>
      </w:r>
      <w:r w:rsidR="00117112">
        <w:rPr>
          <w:rFonts w:ascii="Times New Roman" w:hAnsi="Times New Roman"/>
          <w:color w:val="000000"/>
          <w:sz w:val="28"/>
          <w:szCs w:val="28"/>
          <w:lang w:eastAsia="ru-RU"/>
        </w:rPr>
        <w:t>коммуникаций</w:t>
      </w:r>
      <w:r w:rsidR="00C20ECB" w:rsidRPr="009B7C05">
        <w:rPr>
          <w:rFonts w:ascii="Times New Roman" w:hAnsi="Times New Roman"/>
          <w:color w:val="000000"/>
          <w:sz w:val="28"/>
          <w:szCs w:val="28"/>
          <w:lang w:eastAsia="ru-RU"/>
        </w:rPr>
        <w:t xml:space="preserve"> и</w:t>
      </w:r>
      <w:r w:rsidRPr="009B7C05">
        <w:rPr>
          <w:rFonts w:ascii="Times New Roman" w:hAnsi="Times New Roman"/>
          <w:color w:val="000000"/>
          <w:sz w:val="28"/>
          <w:szCs w:val="28"/>
          <w:lang w:eastAsia="ru-RU"/>
        </w:rPr>
        <w:t xml:space="preserve"> поверить, насколько эти </w:t>
      </w:r>
      <w:r>
        <w:rPr>
          <w:rFonts w:ascii="Times New Roman" w:hAnsi="Times New Roman"/>
          <w:color w:val="000000"/>
          <w:sz w:val="28"/>
          <w:szCs w:val="28"/>
          <w:lang w:eastAsia="ru-RU"/>
        </w:rPr>
        <w:t xml:space="preserve">основы </w:t>
      </w:r>
      <w:r w:rsidR="00117112">
        <w:rPr>
          <w:rFonts w:ascii="Times New Roman" w:hAnsi="Times New Roman"/>
          <w:color w:val="000000"/>
          <w:sz w:val="28"/>
          <w:szCs w:val="28"/>
          <w:lang w:eastAsia="ru-RU"/>
        </w:rPr>
        <w:t>психологии общения</w:t>
      </w:r>
      <w:r w:rsidR="00952EC1">
        <w:rPr>
          <w:rFonts w:ascii="Times New Roman" w:hAnsi="Times New Roman"/>
          <w:color w:val="000000"/>
          <w:sz w:val="28"/>
          <w:szCs w:val="28"/>
          <w:lang w:eastAsia="ru-RU"/>
        </w:rPr>
        <w:t xml:space="preserve"> эффективны в реальной экономической жизни современного общества.</w:t>
      </w:r>
    </w:p>
    <w:p w14:paraId="5C0E2CAF" w14:textId="77777777"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14:paraId="26D5266B" w14:textId="77777777"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14:paraId="5A2F9F7A" w14:textId="77777777" w:rsidR="004209FF" w:rsidRDefault="004209FF" w:rsidP="00D54BC8">
      <w:pPr>
        <w:widowControl w:val="0"/>
        <w:spacing w:after="0" w:line="240" w:lineRule="auto"/>
        <w:ind w:firstLine="709"/>
        <w:jc w:val="both"/>
        <w:rPr>
          <w:rFonts w:ascii="Times New Roman" w:hAnsi="Times New Roman"/>
          <w:color w:val="000000"/>
          <w:sz w:val="28"/>
          <w:szCs w:val="28"/>
          <w:lang w:eastAsia="ru-RU"/>
        </w:rPr>
      </w:pPr>
    </w:p>
    <w:p w14:paraId="7005E588" w14:textId="77777777" w:rsidR="004209FF" w:rsidRDefault="004209FF" w:rsidP="00B51BA6">
      <w:pPr>
        <w:pStyle w:val="a4"/>
        <w:rPr>
          <w:b/>
          <w:caps/>
          <w:sz w:val="28"/>
          <w:szCs w:val="28"/>
        </w:rPr>
      </w:pPr>
    </w:p>
    <w:p w14:paraId="2D4386EC" w14:textId="77777777" w:rsidR="006A313F" w:rsidRDefault="006A313F" w:rsidP="00B51BA6">
      <w:pPr>
        <w:pStyle w:val="a4"/>
        <w:rPr>
          <w:b/>
          <w:caps/>
          <w:sz w:val="28"/>
          <w:szCs w:val="28"/>
        </w:rPr>
      </w:pPr>
    </w:p>
    <w:p w14:paraId="129BD099" w14:textId="77777777" w:rsidR="006A313F" w:rsidRDefault="006A313F" w:rsidP="00B51BA6">
      <w:pPr>
        <w:pStyle w:val="a4"/>
        <w:rPr>
          <w:b/>
          <w:caps/>
          <w:sz w:val="28"/>
          <w:szCs w:val="28"/>
        </w:rPr>
      </w:pPr>
    </w:p>
    <w:p w14:paraId="7E9E2E48" w14:textId="77777777" w:rsidR="006A313F" w:rsidRDefault="006A313F" w:rsidP="00B51BA6">
      <w:pPr>
        <w:pStyle w:val="a4"/>
        <w:rPr>
          <w:b/>
          <w:caps/>
          <w:sz w:val="28"/>
          <w:szCs w:val="28"/>
        </w:rPr>
      </w:pPr>
    </w:p>
    <w:p w14:paraId="156282E9" w14:textId="77777777" w:rsidR="006A313F" w:rsidRDefault="006A313F" w:rsidP="00B51BA6">
      <w:pPr>
        <w:pStyle w:val="a4"/>
        <w:rPr>
          <w:b/>
          <w:caps/>
          <w:sz w:val="28"/>
          <w:szCs w:val="28"/>
        </w:rPr>
      </w:pPr>
    </w:p>
    <w:p w14:paraId="7F44D6C5" w14:textId="77777777" w:rsidR="006A313F" w:rsidRDefault="006A313F" w:rsidP="00B51BA6">
      <w:pPr>
        <w:pStyle w:val="a4"/>
        <w:rPr>
          <w:b/>
          <w:caps/>
          <w:sz w:val="28"/>
          <w:szCs w:val="28"/>
        </w:rPr>
      </w:pPr>
    </w:p>
    <w:p w14:paraId="0EF03144" w14:textId="77777777" w:rsidR="006A313F" w:rsidRDefault="006A313F" w:rsidP="00B51BA6">
      <w:pPr>
        <w:pStyle w:val="a4"/>
        <w:rPr>
          <w:b/>
          <w:caps/>
          <w:sz w:val="28"/>
          <w:szCs w:val="28"/>
        </w:rPr>
      </w:pPr>
    </w:p>
    <w:p w14:paraId="2F9EAE2F" w14:textId="77777777" w:rsidR="006A313F" w:rsidRDefault="006A313F" w:rsidP="00B51BA6">
      <w:pPr>
        <w:pStyle w:val="a4"/>
        <w:rPr>
          <w:b/>
          <w:caps/>
          <w:sz w:val="28"/>
          <w:szCs w:val="28"/>
        </w:rPr>
      </w:pPr>
    </w:p>
    <w:p w14:paraId="758D088E" w14:textId="77777777" w:rsidR="006A313F" w:rsidRDefault="006A313F" w:rsidP="00B51BA6">
      <w:pPr>
        <w:pStyle w:val="a4"/>
        <w:rPr>
          <w:b/>
          <w:caps/>
          <w:sz w:val="28"/>
          <w:szCs w:val="28"/>
        </w:rPr>
      </w:pPr>
    </w:p>
    <w:p w14:paraId="3E8E145D" w14:textId="77777777" w:rsidR="006A313F" w:rsidRDefault="006A313F" w:rsidP="00B51BA6">
      <w:pPr>
        <w:pStyle w:val="a4"/>
        <w:rPr>
          <w:b/>
          <w:caps/>
          <w:sz w:val="28"/>
          <w:szCs w:val="28"/>
        </w:rPr>
      </w:pPr>
    </w:p>
    <w:p w14:paraId="6BB01976" w14:textId="77777777" w:rsidR="006A313F" w:rsidRDefault="006A313F" w:rsidP="00B51BA6">
      <w:pPr>
        <w:pStyle w:val="a4"/>
        <w:rPr>
          <w:b/>
          <w:caps/>
          <w:sz w:val="28"/>
          <w:szCs w:val="28"/>
        </w:rPr>
      </w:pPr>
    </w:p>
    <w:p w14:paraId="5DCDB05D" w14:textId="77777777" w:rsidR="006A313F" w:rsidRDefault="006A313F" w:rsidP="00B51BA6">
      <w:pPr>
        <w:pStyle w:val="a4"/>
        <w:rPr>
          <w:b/>
          <w:caps/>
          <w:sz w:val="28"/>
          <w:szCs w:val="28"/>
        </w:rPr>
      </w:pPr>
    </w:p>
    <w:p w14:paraId="36F3BA39" w14:textId="77777777" w:rsidR="006A313F" w:rsidRDefault="006A313F" w:rsidP="00B51BA6">
      <w:pPr>
        <w:pStyle w:val="a4"/>
        <w:rPr>
          <w:b/>
          <w:caps/>
          <w:sz w:val="28"/>
          <w:szCs w:val="28"/>
        </w:rPr>
      </w:pPr>
    </w:p>
    <w:p w14:paraId="3F3BFFC3" w14:textId="77777777" w:rsidR="00EF0896" w:rsidRDefault="00EF0896" w:rsidP="00B51BA6">
      <w:pPr>
        <w:pStyle w:val="a4"/>
        <w:rPr>
          <w:b/>
          <w:caps/>
          <w:sz w:val="28"/>
          <w:szCs w:val="28"/>
        </w:rPr>
      </w:pPr>
    </w:p>
    <w:p w14:paraId="7BCFBA9F" w14:textId="77777777" w:rsidR="00EF0896" w:rsidRDefault="00EF0896" w:rsidP="00B51BA6">
      <w:pPr>
        <w:pStyle w:val="a4"/>
        <w:rPr>
          <w:b/>
          <w:caps/>
          <w:sz w:val="28"/>
          <w:szCs w:val="28"/>
        </w:rPr>
      </w:pPr>
    </w:p>
    <w:p w14:paraId="6B375D58" w14:textId="77777777" w:rsidR="00EF0896" w:rsidRDefault="00EF0896" w:rsidP="00B51BA6">
      <w:pPr>
        <w:pStyle w:val="a4"/>
        <w:rPr>
          <w:b/>
          <w:caps/>
          <w:sz w:val="28"/>
          <w:szCs w:val="28"/>
        </w:rPr>
      </w:pPr>
    </w:p>
    <w:p w14:paraId="4604F546" w14:textId="77777777" w:rsidR="00580987" w:rsidRDefault="00580987" w:rsidP="00B51BA6">
      <w:pPr>
        <w:pStyle w:val="a4"/>
        <w:rPr>
          <w:b/>
          <w:caps/>
          <w:sz w:val="28"/>
          <w:szCs w:val="28"/>
        </w:rPr>
      </w:pPr>
    </w:p>
    <w:p w14:paraId="47426575" w14:textId="77777777" w:rsidR="00580987" w:rsidRDefault="00580987" w:rsidP="00B51BA6">
      <w:pPr>
        <w:pStyle w:val="a4"/>
        <w:rPr>
          <w:b/>
          <w:caps/>
          <w:sz w:val="28"/>
          <w:szCs w:val="28"/>
        </w:rPr>
      </w:pPr>
    </w:p>
    <w:p w14:paraId="593B09FA" w14:textId="77777777" w:rsidR="006A313F" w:rsidRDefault="006A313F" w:rsidP="00B51BA6">
      <w:pPr>
        <w:pStyle w:val="a4"/>
        <w:rPr>
          <w:b/>
          <w:caps/>
          <w:sz w:val="28"/>
          <w:szCs w:val="28"/>
        </w:rPr>
      </w:pPr>
    </w:p>
    <w:p w14:paraId="48FA98CE" w14:textId="77777777" w:rsidR="00C7375F" w:rsidRPr="00E77BCE" w:rsidRDefault="00C7375F" w:rsidP="00E77BCE">
      <w:pPr>
        <w:pStyle w:val="a4"/>
        <w:jc w:val="center"/>
        <w:rPr>
          <w:sz w:val="28"/>
          <w:szCs w:val="28"/>
        </w:rPr>
      </w:pPr>
      <w:r w:rsidRPr="00CD0E38">
        <w:rPr>
          <w:b/>
          <w:caps/>
          <w:sz w:val="28"/>
          <w:szCs w:val="28"/>
        </w:rPr>
        <w:lastRenderedPageBreak/>
        <w:t>Практическое задание</w:t>
      </w:r>
      <w:r w:rsidR="00B51BA6">
        <w:rPr>
          <w:b/>
          <w:sz w:val="28"/>
          <w:szCs w:val="28"/>
        </w:rPr>
        <w:t xml:space="preserve"> №1</w:t>
      </w:r>
      <w:r w:rsidR="0009119C">
        <w:rPr>
          <w:b/>
          <w:sz w:val="28"/>
          <w:szCs w:val="28"/>
        </w:rPr>
        <w:t>.</w:t>
      </w:r>
    </w:p>
    <w:p w14:paraId="50C500A2" w14:textId="77777777" w:rsidR="00C7375F" w:rsidRPr="00DC10DB" w:rsidRDefault="00C7375F" w:rsidP="00C7375F">
      <w:pPr>
        <w:spacing w:after="0" w:line="240" w:lineRule="auto"/>
        <w:jc w:val="both"/>
        <w:rPr>
          <w:rFonts w:ascii="Times New Roman" w:hAnsi="Times New Roman"/>
          <w:sz w:val="28"/>
          <w:szCs w:val="28"/>
        </w:rPr>
      </w:pPr>
    </w:p>
    <w:p w14:paraId="30B632F9" w14:textId="77777777" w:rsidR="0009119C" w:rsidRPr="00EF0896" w:rsidRDefault="0009119C" w:rsidP="00EF0896">
      <w:pPr>
        <w:widowControl w:val="0"/>
        <w:spacing w:after="0" w:line="240" w:lineRule="auto"/>
        <w:jc w:val="both"/>
        <w:rPr>
          <w:rFonts w:ascii="Times New Roman" w:hAnsi="Times New Roman"/>
          <w:b/>
          <w:bCs/>
        </w:rPr>
      </w:pPr>
      <w:r w:rsidRPr="00C13DB8">
        <w:rPr>
          <w:rFonts w:ascii="Times New Roman" w:hAnsi="Times New Roman"/>
          <w:b/>
          <w:sz w:val="24"/>
          <w:szCs w:val="24"/>
          <w:lang w:eastAsia="ru-RU"/>
        </w:rPr>
        <w:t xml:space="preserve">Тема: </w:t>
      </w:r>
      <w:r w:rsidR="00EF0896" w:rsidRPr="00EF0896">
        <w:rPr>
          <w:rFonts w:ascii="Times New Roman" w:hAnsi="Times New Roman"/>
          <w:b/>
          <w:bCs/>
        </w:rPr>
        <w:t xml:space="preserve"> Перцептивная</w:t>
      </w:r>
      <w:r w:rsidR="00EF0896">
        <w:rPr>
          <w:rFonts w:ascii="Times New Roman" w:hAnsi="Times New Roman"/>
          <w:b/>
          <w:bCs/>
        </w:rPr>
        <w:t xml:space="preserve"> </w:t>
      </w:r>
      <w:r w:rsidR="00EF0896" w:rsidRPr="00EF0896">
        <w:rPr>
          <w:rFonts w:ascii="Times New Roman" w:hAnsi="Times New Roman"/>
          <w:b/>
          <w:bCs/>
        </w:rPr>
        <w:t>функция общения</w:t>
      </w:r>
    </w:p>
    <w:p w14:paraId="58CE586A" w14:textId="77777777" w:rsidR="0009119C" w:rsidRPr="00C13DB8" w:rsidRDefault="0009119C" w:rsidP="0009119C">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sidR="00117112">
        <w:rPr>
          <w:rFonts w:ascii="Times New Roman" w:hAnsi="Times New Roman"/>
          <w:sz w:val="24"/>
          <w:szCs w:val="24"/>
        </w:rPr>
        <w:t>Психология общения</w:t>
      </w:r>
    </w:p>
    <w:p w14:paraId="7F22D22A" w14:textId="77777777" w:rsidR="00EF0896" w:rsidRDefault="0009119C" w:rsidP="0009119C">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00EF0896" w:rsidRPr="0042496B">
        <w:rPr>
          <w:rFonts w:ascii="Times New Roman" w:hAnsi="Times New Roman"/>
          <w:sz w:val="28"/>
          <w:szCs w:val="28"/>
        </w:rPr>
        <w:t xml:space="preserve">38.02.01 </w:t>
      </w:r>
    </w:p>
    <w:p w14:paraId="75E59887" w14:textId="77777777" w:rsidR="0009119C" w:rsidRPr="00C13DB8" w:rsidRDefault="00EF0896" w:rsidP="0009119C">
      <w:pPr>
        <w:spacing w:after="0" w:line="240" w:lineRule="auto"/>
        <w:jc w:val="both"/>
        <w:rPr>
          <w:rFonts w:ascii="Times New Roman" w:hAnsi="Times New Roman"/>
          <w:sz w:val="24"/>
          <w:szCs w:val="24"/>
        </w:rPr>
      </w:pPr>
      <w:r>
        <w:rPr>
          <w:rFonts w:ascii="Times New Roman" w:hAnsi="Times New Roman"/>
          <w:sz w:val="24"/>
          <w:szCs w:val="24"/>
        </w:rPr>
        <w:t>Курс: 2</w:t>
      </w:r>
    </w:p>
    <w:p w14:paraId="04197C3E" w14:textId="77777777" w:rsidR="006B2956" w:rsidRPr="00EF0896" w:rsidRDefault="0009119C"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00EF0896" w:rsidRPr="00EF0896">
        <w:rPr>
          <w:rFonts w:ascii="Times New Roman" w:hAnsi="Times New Roman"/>
          <w:b/>
          <w:bCs/>
        </w:rPr>
        <w:t>Психологические особенности делового общения</w:t>
      </w:r>
    </w:p>
    <w:p w14:paraId="60BFFA1D" w14:textId="77777777" w:rsidR="0009119C" w:rsidRPr="00C13DB8" w:rsidRDefault="0009119C" w:rsidP="0009119C">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00117112" w:rsidRPr="009D16C9">
        <w:rPr>
          <w:rFonts w:ascii="Times New Roman" w:hAnsi="Times New Roman"/>
          <w:b/>
          <w:bCs/>
        </w:rPr>
        <w:t>Методологические аспекты исследования общения</w:t>
      </w:r>
    </w:p>
    <w:p w14:paraId="3FEB0F17" w14:textId="77777777" w:rsidR="006A313F" w:rsidRPr="00C13DB8" w:rsidRDefault="006A313F" w:rsidP="006A313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14:paraId="23F01E79" w14:textId="77777777" w:rsidTr="0017354F">
        <w:tc>
          <w:tcPr>
            <w:tcW w:w="1129" w:type="dxa"/>
          </w:tcPr>
          <w:p w14:paraId="37AEB60E" w14:textId="77777777" w:rsidR="00367790" w:rsidRPr="00367790" w:rsidRDefault="00367790" w:rsidP="00367790">
            <w:pPr>
              <w:jc w:val="both"/>
              <w:rPr>
                <w:rFonts w:ascii="Times New Roman" w:hAnsi="Times New Roman"/>
                <w:bCs/>
              </w:rPr>
            </w:pPr>
            <w:r w:rsidRPr="00367790">
              <w:rPr>
                <w:rFonts w:ascii="Times New Roman" w:hAnsi="Times New Roman"/>
                <w:bCs/>
              </w:rPr>
              <w:t>ОК 01.</w:t>
            </w:r>
          </w:p>
        </w:tc>
        <w:tc>
          <w:tcPr>
            <w:tcW w:w="8216" w:type="dxa"/>
          </w:tcPr>
          <w:p w14:paraId="448B029D" w14:textId="77777777" w:rsidR="00367790" w:rsidRPr="00367790" w:rsidRDefault="00367790" w:rsidP="00367790">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14:paraId="63CBCBB5" w14:textId="77777777" w:rsidTr="0017354F">
        <w:tc>
          <w:tcPr>
            <w:tcW w:w="1129" w:type="dxa"/>
          </w:tcPr>
          <w:p w14:paraId="4DCDCED7" w14:textId="77777777" w:rsidR="00367790" w:rsidRPr="00367790" w:rsidRDefault="00367790" w:rsidP="00367790">
            <w:pPr>
              <w:jc w:val="both"/>
              <w:rPr>
                <w:rFonts w:ascii="Times New Roman" w:hAnsi="Times New Roman"/>
                <w:bCs/>
              </w:rPr>
            </w:pPr>
            <w:r w:rsidRPr="00367790">
              <w:rPr>
                <w:rFonts w:ascii="Times New Roman" w:hAnsi="Times New Roman"/>
                <w:bCs/>
              </w:rPr>
              <w:t>ОК 02.</w:t>
            </w:r>
          </w:p>
        </w:tc>
        <w:tc>
          <w:tcPr>
            <w:tcW w:w="8216" w:type="dxa"/>
          </w:tcPr>
          <w:p w14:paraId="6B84E180" w14:textId="77777777" w:rsidR="00367790" w:rsidRPr="00367790" w:rsidRDefault="00367790" w:rsidP="00367790">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14:paraId="4E5FAF89" w14:textId="77777777" w:rsidTr="0017354F">
        <w:tc>
          <w:tcPr>
            <w:tcW w:w="1129" w:type="dxa"/>
          </w:tcPr>
          <w:p w14:paraId="1C52C14A" w14:textId="77777777" w:rsidR="00367790" w:rsidRPr="00367790" w:rsidRDefault="00367790" w:rsidP="00367790">
            <w:pPr>
              <w:jc w:val="both"/>
              <w:rPr>
                <w:rFonts w:ascii="Times New Roman" w:hAnsi="Times New Roman"/>
                <w:bCs/>
              </w:rPr>
            </w:pPr>
            <w:r w:rsidRPr="00367790">
              <w:rPr>
                <w:rFonts w:ascii="Times New Roman" w:hAnsi="Times New Roman"/>
                <w:bCs/>
              </w:rPr>
              <w:t>ОК 03.</w:t>
            </w:r>
          </w:p>
        </w:tc>
        <w:tc>
          <w:tcPr>
            <w:tcW w:w="8216" w:type="dxa"/>
          </w:tcPr>
          <w:p w14:paraId="2DCDE1E4" w14:textId="77777777" w:rsidR="00367790" w:rsidRPr="00367790" w:rsidRDefault="00367790" w:rsidP="00367790">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14:paraId="3326CADF" w14:textId="77777777" w:rsidTr="0017354F">
        <w:tc>
          <w:tcPr>
            <w:tcW w:w="1129" w:type="dxa"/>
          </w:tcPr>
          <w:p w14:paraId="47DDEE17" w14:textId="77777777" w:rsidR="00367790" w:rsidRPr="00367790" w:rsidRDefault="00367790" w:rsidP="00367790">
            <w:pPr>
              <w:jc w:val="both"/>
              <w:rPr>
                <w:rFonts w:ascii="Times New Roman" w:hAnsi="Times New Roman"/>
                <w:bCs/>
              </w:rPr>
            </w:pPr>
            <w:r w:rsidRPr="00367790">
              <w:rPr>
                <w:rFonts w:ascii="Times New Roman" w:hAnsi="Times New Roman"/>
                <w:bCs/>
              </w:rPr>
              <w:t>ОК 04.</w:t>
            </w:r>
          </w:p>
        </w:tc>
        <w:tc>
          <w:tcPr>
            <w:tcW w:w="8216" w:type="dxa"/>
          </w:tcPr>
          <w:p w14:paraId="2803C199" w14:textId="77777777" w:rsidR="00367790" w:rsidRPr="00367790" w:rsidRDefault="00367790" w:rsidP="00367790">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14:paraId="28C13C91" w14:textId="77777777" w:rsidTr="0017354F">
        <w:tc>
          <w:tcPr>
            <w:tcW w:w="1129" w:type="dxa"/>
          </w:tcPr>
          <w:p w14:paraId="7241A101" w14:textId="77777777" w:rsidR="00367790" w:rsidRPr="00367790" w:rsidRDefault="00367790" w:rsidP="00367790">
            <w:pPr>
              <w:jc w:val="both"/>
              <w:rPr>
                <w:rFonts w:ascii="Times New Roman" w:hAnsi="Times New Roman"/>
                <w:bCs/>
              </w:rPr>
            </w:pPr>
            <w:r w:rsidRPr="00367790">
              <w:rPr>
                <w:rFonts w:ascii="Times New Roman" w:hAnsi="Times New Roman"/>
                <w:bCs/>
              </w:rPr>
              <w:t>ОК 05.</w:t>
            </w:r>
          </w:p>
        </w:tc>
        <w:tc>
          <w:tcPr>
            <w:tcW w:w="8216" w:type="dxa"/>
          </w:tcPr>
          <w:p w14:paraId="5ACA94F4" w14:textId="77777777" w:rsidR="00367790" w:rsidRPr="00367790" w:rsidRDefault="00367790" w:rsidP="00367790">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183D5E0C" w14:textId="77777777" w:rsidR="00EF0896" w:rsidRPr="00C13DB8" w:rsidRDefault="00EF0896" w:rsidP="00EF0896">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054D9DE6" w14:textId="77777777" w:rsidR="00EF0896" w:rsidRPr="00C13DB8" w:rsidRDefault="00EF0896" w:rsidP="00EF0896">
      <w:pPr>
        <w:pStyle w:val="Style29"/>
        <w:widowControl/>
        <w:spacing w:line="240" w:lineRule="auto"/>
        <w:jc w:val="both"/>
      </w:pPr>
      <w:r w:rsidRPr="00C13DB8">
        <w:t xml:space="preserve">Должен уметь:  </w:t>
      </w:r>
    </w:p>
    <w:p w14:paraId="0DAF2220" w14:textId="77777777" w:rsidR="00EF0896" w:rsidRPr="00A0010F" w:rsidRDefault="00EF0896" w:rsidP="00EF0896">
      <w:pPr>
        <w:pStyle w:val="Style29"/>
        <w:rPr>
          <w:bCs/>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понимать значение</w:t>
      </w:r>
      <w:r w:rsidRPr="00367790">
        <w:t xml:space="preserve"> </w:t>
      </w:r>
      <w:r>
        <w:rPr>
          <w:bCs/>
          <w:lang w:bidi="ru-RU"/>
        </w:rPr>
        <w:t>социальной перцепции, место</w:t>
      </w:r>
      <w:r w:rsidRPr="0017354F">
        <w:rPr>
          <w:bCs/>
          <w:lang w:bidi="ru-RU"/>
        </w:rPr>
        <w:t xml:space="preserve"> социальной перцепции в общении</w:t>
      </w:r>
      <w:r>
        <w:rPr>
          <w:bCs/>
        </w:rPr>
        <w:t xml:space="preserve">. Регулировать </w:t>
      </w:r>
      <w:r>
        <w:rPr>
          <w:lang w:bidi="ru-RU"/>
        </w:rPr>
        <w:t xml:space="preserve">межличностное </w:t>
      </w:r>
      <w:r w:rsidRPr="0017354F">
        <w:rPr>
          <w:lang w:bidi="ru-RU"/>
        </w:rPr>
        <w:t>восприятие и понимание в процессе общения:</w:t>
      </w:r>
      <w:r>
        <w:rPr>
          <w:bCs/>
        </w:rPr>
        <w:t xml:space="preserve"> управлять </w:t>
      </w:r>
      <w:r>
        <w:rPr>
          <w:lang w:bidi="ru-RU"/>
        </w:rPr>
        <w:t>механизмами межличностного восприятия в профессиональной сфере.</w:t>
      </w:r>
    </w:p>
    <w:p w14:paraId="12BCE77D" w14:textId="77777777" w:rsidR="00EF0896" w:rsidRPr="00C13DB8" w:rsidRDefault="00EF0896" w:rsidP="00EF0896">
      <w:pPr>
        <w:pStyle w:val="Style29"/>
        <w:widowControl/>
        <w:spacing w:line="240" w:lineRule="auto"/>
        <w:jc w:val="both"/>
        <w:rPr>
          <w:i/>
        </w:rPr>
      </w:pPr>
      <w:r w:rsidRPr="00C13DB8">
        <w:t xml:space="preserve">Обеспечение занятия: </w:t>
      </w:r>
    </w:p>
    <w:p w14:paraId="74097349" w14:textId="77777777" w:rsidR="00EF0896" w:rsidRPr="00C13DB8" w:rsidRDefault="00EF0896" w:rsidP="00EF0896">
      <w:pPr>
        <w:pStyle w:val="a4"/>
        <w:numPr>
          <w:ilvl w:val="0"/>
          <w:numId w:val="53"/>
        </w:numPr>
      </w:pPr>
      <w:r w:rsidRPr="00C13DB8">
        <w:t>Раздаточный материал</w:t>
      </w:r>
    </w:p>
    <w:p w14:paraId="29989F4C" w14:textId="77777777" w:rsidR="00EF0896" w:rsidRDefault="00EF0896" w:rsidP="00EF0896">
      <w:pPr>
        <w:spacing w:after="0" w:line="240" w:lineRule="auto"/>
        <w:ind w:left="170" w:hanging="170"/>
        <w:jc w:val="both"/>
        <w:rPr>
          <w:rFonts w:ascii="Times New Roman" w:hAnsi="Times New Roman"/>
          <w:b/>
          <w:sz w:val="24"/>
          <w:szCs w:val="24"/>
        </w:rPr>
      </w:pPr>
    </w:p>
    <w:p w14:paraId="5F23F01D" w14:textId="77777777" w:rsidR="00EF0896" w:rsidRPr="00C13DB8" w:rsidRDefault="00EF0896" w:rsidP="00EF0896">
      <w:pPr>
        <w:pStyle w:val="HTML"/>
        <w:widowControl w:val="0"/>
        <w:jc w:val="both"/>
        <w:rPr>
          <w:rFonts w:ascii="Times New Roman" w:hAnsi="Times New Roman" w:cs="Times New Roman"/>
          <w:b/>
          <w:sz w:val="24"/>
          <w:szCs w:val="24"/>
        </w:rPr>
      </w:pPr>
    </w:p>
    <w:p w14:paraId="00BF69A5" w14:textId="77777777" w:rsidR="00EF0896" w:rsidRDefault="00EF0896" w:rsidP="00EF0896">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14:paraId="4A44A200" w14:textId="77777777" w:rsidR="00EF0896" w:rsidRPr="00C13DB8" w:rsidRDefault="00EF0896" w:rsidP="00EF0896">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4607C9A5" w14:textId="77777777" w:rsidR="00EF0896" w:rsidRPr="00C13DB8" w:rsidRDefault="00EF0896" w:rsidP="00EF0896">
      <w:pPr>
        <w:pStyle w:val="20"/>
        <w:spacing w:after="0" w:line="240" w:lineRule="auto"/>
        <w:jc w:val="both"/>
        <w:rPr>
          <w:rFonts w:ascii="Times New Roman" w:hAnsi="Times New Roman"/>
          <w:b/>
          <w:sz w:val="24"/>
          <w:szCs w:val="24"/>
        </w:rPr>
      </w:pPr>
    </w:p>
    <w:p w14:paraId="33CF969C" w14:textId="77777777" w:rsidR="00EF0896" w:rsidRPr="00C13DB8" w:rsidRDefault="00EF0896" w:rsidP="00EF0896">
      <w:pPr>
        <w:spacing w:after="0" w:line="240" w:lineRule="auto"/>
        <w:rPr>
          <w:rFonts w:ascii="Times New Roman" w:hAnsi="Times New Roman"/>
          <w:b/>
          <w:bCs/>
          <w:sz w:val="24"/>
          <w:szCs w:val="24"/>
          <w:lang w:eastAsia="ru-RU"/>
        </w:rPr>
      </w:pPr>
      <w:r w:rsidRPr="00C13DB8">
        <w:rPr>
          <w:rFonts w:ascii="Times New Roman" w:hAnsi="Times New Roman"/>
          <w:b/>
          <w:bCs/>
          <w:sz w:val="24"/>
          <w:szCs w:val="24"/>
          <w:lang w:eastAsia="ru-RU"/>
        </w:rPr>
        <w:t>Задание № 1.</w:t>
      </w:r>
    </w:p>
    <w:p w14:paraId="3DD1A614"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14:paraId="2EDD2B14"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Определите, владеете ли вы навыками человека, приятного в общении:</w:t>
      </w:r>
    </w:p>
    <w:p w14:paraId="75CA61A0"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здороваться так, чтобы вам улыбнулись в ответ?</w:t>
      </w:r>
    </w:p>
    <w:p w14:paraId="70101C47"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прервать затянувшийся разговор, чтобы собеседник на вас не обиделся?</w:t>
      </w:r>
    </w:p>
    <w:p w14:paraId="3519B206"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шуткой разрядить обстановку, остудить закипевшие страсти?</w:t>
      </w:r>
    </w:p>
    <w:p w14:paraId="35CF6F1D"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так отказать человеку, обратившемуся к вам с бестактной или несвоевременной просьбой, чтобы не прервать с ним отношения?</w:t>
      </w:r>
    </w:p>
    <w:p w14:paraId="71E68AB1"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Если с вами грубы, можете ли вы не отвечать грубостью? Способны ли вы спокойно ответить грубияну или другим способом осадить его?</w:t>
      </w:r>
    </w:p>
    <w:p w14:paraId="34639C5E"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Умеете ли вы попрощаться так, чтобы вас захотелось увидеть снова?</w:t>
      </w:r>
    </w:p>
    <w:p w14:paraId="6C72838F" w14:textId="77777777" w:rsidR="00EF0896" w:rsidRPr="0017354F" w:rsidRDefault="00EF0896" w:rsidP="00EF0896">
      <w:pPr>
        <w:spacing w:after="0" w:line="240" w:lineRule="auto"/>
        <w:jc w:val="both"/>
        <w:rPr>
          <w:rFonts w:ascii="Times New Roman" w:hAnsi="Times New Roman"/>
          <w:b/>
          <w:bCs/>
          <w:sz w:val="24"/>
          <w:szCs w:val="24"/>
          <w:lang w:eastAsia="ru-RU"/>
        </w:rPr>
      </w:pPr>
    </w:p>
    <w:p w14:paraId="002DF4BF" w14:textId="77777777"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2</w:t>
      </w:r>
    </w:p>
    <w:p w14:paraId="7E12F729"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Расскажите о своем опыте преодоления стереотипов в общении. </w:t>
      </w:r>
    </w:p>
    <w:p w14:paraId="38A0CD71"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Обсудите проблемные ситуации: </w:t>
      </w:r>
    </w:p>
    <w:p w14:paraId="0BF63F59" w14:textId="77777777" w:rsidR="00EF0896" w:rsidRPr="0017354F" w:rsidRDefault="00EF0896" w:rsidP="00EF0896">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В Вашей фирме не приняты сверхурочные работы, не предусмотрена система их оплаты. Но сегодня – экстренная ситуация. Попросите Вашего подчиненного остаться после работы.</w:t>
      </w:r>
    </w:p>
    <w:p w14:paraId="00E8DDE7" w14:textId="77777777" w:rsidR="00EF0896" w:rsidRPr="0017354F" w:rsidRDefault="00EF0896" w:rsidP="00EF0896">
      <w:pPr>
        <w:numPr>
          <w:ilvl w:val="0"/>
          <w:numId w:val="54"/>
        </w:num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lastRenderedPageBreak/>
        <w:t>Вы продавец цветов и видите в летнем кафе мило беседующую пару. Уговорите мужчину приобрести букет для своей спутницы.</w:t>
      </w:r>
    </w:p>
    <w:p w14:paraId="00958C9C" w14:textId="77777777" w:rsidR="00EF0896" w:rsidRPr="0017354F" w:rsidRDefault="00EF0896" w:rsidP="00EF0896">
      <w:pPr>
        <w:spacing w:after="0" w:line="240" w:lineRule="auto"/>
        <w:jc w:val="both"/>
        <w:rPr>
          <w:rFonts w:ascii="Times New Roman" w:hAnsi="Times New Roman"/>
          <w:b/>
          <w:sz w:val="24"/>
          <w:szCs w:val="24"/>
          <w:lang w:eastAsia="ru-RU"/>
        </w:rPr>
      </w:pPr>
    </w:p>
    <w:p w14:paraId="043FFE2A" w14:textId="77777777" w:rsidR="00EF0896" w:rsidRPr="0017354F" w:rsidRDefault="00EF0896" w:rsidP="00EF0896">
      <w:pPr>
        <w:spacing w:after="0" w:line="240" w:lineRule="auto"/>
        <w:jc w:val="both"/>
        <w:rPr>
          <w:rFonts w:ascii="Times New Roman" w:hAnsi="Times New Roman"/>
          <w:b/>
          <w:bCs/>
          <w:sz w:val="24"/>
          <w:szCs w:val="24"/>
          <w:lang w:eastAsia="ru-RU"/>
        </w:rPr>
      </w:pPr>
    </w:p>
    <w:p w14:paraId="260646CB" w14:textId="77777777" w:rsidR="00EF0896" w:rsidRPr="0017354F" w:rsidRDefault="00EF0896" w:rsidP="00EF0896">
      <w:pPr>
        <w:spacing w:after="0" w:line="240" w:lineRule="auto"/>
        <w:jc w:val="both"/>
        <w:rPr>
          <w:rFonts w:ascii="Times New Roman" w:hAnsi="Times New Roman"/>
          <w:b/>
          <w:bCs/>
          <w:sz w:val="24"/>
          <w:szCs w:val="24"/>
          <w:lang w:eastAsia="ru-RU"/>
        </w:rPr>
      </w:pPr>
    </w:p>
    <w:p w14:paraId="59D6A76B" w14:textId="77777777"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3</w:t>
      </w:r>
    </w:p>
    <w:p w14:paraId="1AE19428"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 xml:space="preserve">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п. Придумайте не менее 10 слов, неприятных для партнера, и подберите к ним эвфемизмы. </w:t>
      </w:r>
    </w:p>
    <w:p w14:paraId="5AFD85AA" w14:textId="77777777" w:rsidR="00EF0896" w:rsidRPr="0017354F" w:rsidRDefault="00EF0896" w:rsidP="00EF0896">
      <w:pPr>
        <w:spacing w:after="0" w:line="240" w:lineRule="auto"/>
        <w:jc w:val="both"/>
        <w:rPr>
          <w:rFonts w:ascii="Times New Roman" w:hAnsi="Times New Roman"/>
          <w:b/>
          <w:bCs/>
          <w:sz w:val="24"/>
          <w:szCs w:val="24"/>
          <w:lang w:eastAsia="ru-RU"/>
        </w:rPr>
      </w:pPr>
    </w:p>
    <w:p w14:paraId="4AFDC15E" w14:textId="77777777" w:rsidR="00EF0896" w:rsidRPr="0017354F" w:rsidRDefault="00EF0896" w:rsidP="00EF0896">
      <w:pPr>
        <w:spacing w:after="0" w:line="240" w:lineRule="auto"/>
        <w:jc w:val="both"/>
        <w:rPr>
          <w:rFonts w:ascii="Times New Roman" w:hAnsi="Times New Roman"/>
          <w:b/>
          <w:sz w:val="24"/>
          <w:szCs w:val="24"/>
          <w:lang w:eastAsia="ru-RU"/>
        </w:rPr>
      </w:pPr>
      <w:r w:rsidRPr="0017354F">
        <w:rPr>
          <w:rFonts w:ascii="Times New Roman" w:hAnsi="Times New Roman"/>
          <w:b/>
          <w:bCs/>
          <w:sz w:val="24"/>
          <w:szCs w:val="24"/>
          <w:lang w:eastAsia="ru-RU"/>
        </w:rPr>
        <w:t>Задание 4</w:t>
      </w:r>
    </w:p>
    <w:p w14:paraId="03F02199"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Работа над правильностью речи.</w:t>
      </w:r>
    </w:p>
    <w:p w14:paraId="2E459405"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1.Прокомментируйте ошибки в выражениях: криминальное преступление, свободная вакансия, прейскурант цен, памятный сувенир, будущие перспективы, смелый риск, первая премьера, моя автобиография, первое боевое крещение, хронометраж времени.</w:t>
      </w:r>
    </w:p>
    <w:p w14:paraId="3E4C4873" w14:textId="77777777" w:rsidR="00EF0896" w:rsidRPr="0017354F" w:rsidRDefault="00EF0896" w:rsidP="00EF0896">
      <w:pPr>
        <w:spacing w:after="0" w:line="240" w:lineRule="auto"/>
        <w:jc w:val="both"/>
        <w:rPr>
          <w:rFonts w:ascii="Times New Roman" w:hAnsi="Times New Roman"/>
          <w:sz w:val="24"/>
          <w:szCs w:val="24"/>
          <w:lang w:eastAsia="ru-RU"/>
        </w:rPr>
      </w:pPr>
      <w:r w:rsidRPr="0017354F">
        <w:rPr>
          <w:rFonts w:ascii="Times New Roman" w:hAnsi="Times New Roman"/>
          <w:sz w:val="24"/>
          <w:szCs w:val="24"/>
          <w:lang w:eastAsia="ru-RU"/>
        </w:rPr>
        <w:t>2.Устраните многословие в выражениях: каждая минута времени, отступать назад, в декабре месяце, впервые познакомиться, завещать в наследство, в летний период времени, ошибочное заблуждение.</w:t>
      </w:r>
    </w:p>
    <w:p w14:paraId="0F844C4E" w14:textId="77777777" w:rsidR="00EF0896" w:rsidRDefault="00EF0896" w:rsidP="00EF0896">
      <w:pPr>
        <w:widowControl w:val="0"/>
        <w:spacing w:after="0" w:line="240" w:lineRule="auto"/>
        <w:rPr>
          <w:rFonts w:ascii="Times New Roman" w:hAnsi="Times New Roman"/>
          <w:b/>
          <w:caps/>
          <w:sz w:val="24"/>
          <w:szCs w:val="24"/>
          <w:lang w:eastAsia="ru-RU"/>
        </w:rPr>
      </w:pPr>
    </w:p>
    <w:p w14:paraId="61700EB8" w14:textId="77777777" w:rsidR="00367790" w:rsidRDefault="00367790" w:rsidP="0009119C">
      <w:pPr>
        <w:spacing w:after="0" w:line="240" w:lineRule="auto"/>
        <w:ind w:left="170" w:hanging="170"/>
        <w:jc w:val="both"/>
        <w:rPr>
          <w:rFonts w:ascii="Times New Roman" w:hAnsi="Times New Roman"/>
          <w:b/>
          <w:sz w:val="24"/>
          <w:szCs w:val="24"/>
        </w:rPr>
      </w:pPr>
    </w:p>
    <w:p w14:paraId="22F1A680" w14:textId="77777777" w:rsidR="00117112" w:rsidRPr="00117112" w:rsidRDefault="00EF0896" w:rsidP="00117112">
      <w:pPr>
        <w:spacing w:after="0" w:line="240" w:lineRule="auto"/>
        <w:ind w:left="567"/>
        <w:jc w:val="both"/>
        <w:rPr>
          <w:rFonts w:ascii="Times New Roman" w:hAnsi="Times New Roman"/>
          <w:b/>
          <w:bCs/>
          <w:sz w:val="24"/>
          <w:szCs w:val="24"/>
          <w:lang w:eastAsia="ru-RU"/>
        </w:rPr>
      </w:pPr>
      <w:r>
        <w:rPr>
          <w:rFonts w:ascii="Times New Roman" w:hAnsi="Times New Roman"/>
          <w:b/>
          <w:bCs/>
          <w:sz w:val="24"/>
          <w:szCs w:val="24"/>
          <w:lang w:eastAsia="ru-RU"/>
        </w:rPr>
        <w:t>Задание 5</w:t>
      </w:r>
      <w:r w:rsidR="00117112" w:rsidRPr="00117112">
        <w:rPr>
          <w:rFonts w:ascii="Times New Roman" w:hAnsi="Times New Roman"/>
          <w:b/>
          <w:bCs/>
          <w:sz w:val="24"/>
          <w:szCs w:val="24"/>
          <w:lang w:eastAsia="ru-RU"/>
        </w:rPr>
        <w:t xml:space="preserve">. </w:t>
      </w:r>
    </w:p>
    <w:p w14:paraId="2B8D476E"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Определив психологический тип клиента; выработайте эффективный стиль работы с ним. Заполните таблицу:</w:t>
      </w:r>
    </w:p>
    <w:tbl>
      <w:tblPr>
        <w:tblW w:w="10287" w:type="dxa"/>
        <w:tblCellSpacing w:w="0" w:type="dxa"/>
        <w:tblInd w:w="-717" w:type="dxa"/>
        <w:tblCellMar>
          <w:top w:w="105" w:type="dxa"/>
          <w:left w:w="105" w:type="dxa"/>
          <w:bottom w:w="105" w:type="dxa"/>
          <w:right w:w="105" w:type="dxa"/>
        </w:tblCellMar>
        <w:tblLook w:val="04A0" w:firstRow="1" w:lastRow="0" w:firstColumn="1" w:lastColumn="0" w:noHBand="0" w:noVBand="1"/>
      </w:tblPr>
      <w:tblGrid>
        <w:gridCol w:w="3056"/>
        <w:gridCol w:w="4457"/>
        <w:gridCol w:w="2774"/>
      </w:tblGrid>
      <w:tr w:rsidR="00117112" w:rsidRPr="00117112" w14:paraId="03CD624D"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5FA1303"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Тип клиента</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5B841F1"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арактеристика</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C68AF3" w14:textId="77777777" w:rsidR="00117112" w:rsidRPr="00117112" w:rsidRDefault="00117112" w:rsidP="00B045B3">
            <w:p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Методы работы с клиентом</w:t>
            </w:r>
          </w:p>
        </w:tc>
      </w:tr>
      <w:tr w:rsidR="00117112" w:rsidRPr="00117112" w14:paraId="6B5343D0"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40C52A"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Холерик-</w:t>
            </w:r>
          </w:p>
          <w:p w14:paraId="44D8C801"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Целеустремлен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B7DAFFF"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Сильный </w:t>
            </w:r>
          </w:p>
          <w:p w14:paraId="2FD5971D"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мбициозный</w:t>
            </w:r>
          </w:p>
          <w:p w14:paraId="30130655"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атегоричный</w:t>
            </w:r>
          </w:p>
          <w:p w14:paraId="64E6B9B4"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лавное – результат</w:t>
            </w:r>
          </w:p>
          <w:p w14:paraId="026F0B88"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терпим к деталям и тонкостям</w:t>
            </w:r>
          </w:p>
          <w:p w14:paraId="791A0B69"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Громко говорит</w:t>
            </w:r>
          </w:p>
          <w:p w14:paraId="7734C563"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начала действует, потом думает</w:t>
            </w:r>
          </w:p>
          <w:p w14:paraId="3E855CAD" w14:textId="77777777" w:rsidR="00117112" w:rsidRPr="00117112" w:rsidRDefault="00117112" w:rsidP="00720D81">
            <w:pPr>
              <w:numPr>
                <w:ilvl w:val="0"/>
                <w:numId w:val="4"/>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сегда прав, знает о вашем товаре больше, чем вы.</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41407A"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33E96555"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5D64F1"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Флегматик-</w:t>
            </w:r>
          </w:p>
          <w:p w14:paraId="3DF65E6C"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Аналитически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912C3A"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покойный, неторопливый</w:t>
            </w:r>
          </w:p>
          <w:p w14:paraId="6F5A827C"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одозрительный</w:t>
            </w:r>
          </w:p>
          <w:p w14:paraId="7E4CD1F1"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куратный</w:t>
            </w:r>
          </w:p>
          <w:p w14:paraId="641F1757"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эмоционален</w:t>
            </w:r>
          </w:p>
          <w:p w14:paraId="17CF4A23"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едантичен</w:t>
            </w:r>
          </w:p>
          <w:p w14:paraId="065BD8EA" w14:textId="77777777" w:rsidR="00117112" w:rsidRPr="00117112" w:rsidRDefault="00117112" w:rsidP="00720D81">
            <w:pPr>
              <w:numPr>
                <w:ilvl w:val="0"/>
                <w:numId w:val="5"/>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Принимают взвешенные решения</w:t>
            </w:r>
          </w:p>
          <w:p w14:paraId="0C9D4554"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796376"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63E55BE4"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E141F3"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Сангвиник-</w:t>
            </w:r>
          </w:p>
          <w:p w14:paraId="2BABD97A"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Эмоциональ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C2DAC2"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Контактный</w:t>
            </w:r>
          </w:p>
          <w:p w14:paraId="204F4295"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Активно жестикулирует</w:t>
            </w:r>
          </w:p>
          <w:p w14:paraId="1BBA1C95"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организован, непунктуален</w:t>
            </w:r>
          </w:p>
          <w:p w14:paraId="4DE73A6C"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Смотрит в глаза</w:t>
            </w:r>
          </w:p>
          <w:p w14:paraId="3AB92736"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внимателен к подробностям</w:t>
            </w:r>
          </w:p>
          <w:p w14:paraId="6C22249F" w14:textId="77777777" w:rsidR="00117112" w:rsidRPr="00117112" w:rsidRDefault="00117112" w:rsidP="00720D81">
            <w:pPr>
              <w:numPr>
                <w:ilvl w:val="0"/>
                <w:numId w:val="6"/>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 xml:space="preserve">Любит похвастаться и преувеличить </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E3D814"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r w:rsidR="00117112" w:rsidRPr="00117112" w14:paraId="2BDCB0E1" w14:textId="77777777" w:rsidTr="00B045B3">
        <w:trPr>
          <w:tblCellSpacing w:w="0" w:type="dxa"/>
        </w:trPr>
        <w:tc>
          <w:tcPr>
            <w:tcW w:w="30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0337EE"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Меланхолик-</w:t>
            </w:r>
          </w:p>
          <w:p w14:paraId="23859A34" w14:textId="77777777" w:rsidR="00117112" w:rsidRPr="00117112" w:rsidRDefault="00117112" w:rsidP="00117112">
            <w:pPr>
              <w:spacing w:after="0" w:line="240" w:lineRule="auto"/>
              <w:ind w:left="567"/>
              <w:jc w:val="both"/>
              <w:rPr>
                <w:rFonts w:ascii="Times New Roman" w:hAnsi="Times New Roman"/>
                <w:sz w:val="24"/>
                <w:szCs w:val="24"/>
                <w:lang w:eastAsia="ru-RU"/>
              </w:rPr>
            </w:pPr>
            <w:r w:rsidRPr="00117112">
              <w:rPr>
                <w:rFonts w:ascii="Times New Roman" w:hAnsi="Times New Roman"/>
                <w:sz w:val="24"/>
                <w:szCs w:val="24"/>
                <w:lang w:eastAsia="ru-RU"/>
              </w:rPr>
              <w:t>«Гармоничный»</w:t>
            </w:r>
          </w:p>
        </w:tc>
        <w:tc>
          <w:tcPr>
            <w:tcW w:w="4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79705E"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Тревожный</w:t>
            </w:r>
          </w:p>
          <w:p w14:paraId="68D897D1"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Вежливый, приятный в общении</w:t>
            </w:r>
          </w:p>
          <w:p w14:paraId="58452CAD"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Не любит проявлять инициативу</w:t>
            </w:r>
          </w:p>
          <w:p w14:paraId="70CFDD6F"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lastRenderedPageBreak/>
              <w:t>Хороший слушатель</w:t>
            </w:r>
          </w:p>
          <w:p w14:paraId="716EDD70"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ет ссор</w:t>
            </w:r>
          </w:p>
          <w:p w14:paraId="4532041A" w14:textId="77777777" w:rsidR="00117112" w:rsidRPr="00117112" w:rsidRDefault="00117112" w:rsidP="00720D81">
            <w:pPr>
              <w:numPr>
                <w:ilvl w:val="0"/>
                <w:numId w:val="7"/>
              </w:numPr>
              <w:spacing w:after="0" w:line="240" w:lineRule="auto"/>
              <w:jc w:val="both"/>
              <w:rPr>
                <w:rFonts w:ascii="Times New Roman" w:hAnsi="Times New Roman"/>
                <w:sz w:val="24"/>
                <w:szCs w:val="24"/>
                <w:lang w:eastAsia="ru-RU"/>
              </w:rPr>
            </w:pPr>
            <w:r w:rsidRPr="00117112">
              <w:rPr>
                <w:rFonts w:ascii="Times New Roman" w:hAnsi="Times New Roman"/>
                <w:sz w:val="24"/>
                <w:szCs w:val="24"/>
                <w:lang w:eastAsia="ru-RU"/>
              </w:rPr>
              <w:t>Избегают рисков, никогда не будут торопиться</w:t>
            </w:r>
          </w:p>
        </w:tc>
        <w:tc>
          <w:tcPr>
            <w:tcW w:w="2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AD4415F" w14:textId="77777777" w:rsidR="00117112" w:rsidRPr="00117112" w:rsidRDefault="00117112" w:rsidP="00117112">
            <w:pPr>
              <w:spacing w:after="0" w:line="240" w:lineRule="auto"/>
              <w:ind w:left="567"/>
              <w:jc w:val="both"/>
              <w:rPr>
                <w:rFonts w:ascii="Times New Roman" w:hAnsi="Times New Roman"/>
                <w:sz w:val="24"/>
                <w:szCs w:val="24"/>
                <w:lang w:eastAsia="ru-RU"/>
              </w:rPr>
            </w:pPr>
          </w:p>
        </w:tc>
      </w:tr>
    </w:tbl>
    <w:p w14:paraId="4C7A79A2" w14:textId="77777777" w:rsidR="00B51BA6" w:rsidRPr="00C13DB8" w:rsidRDefault="00B51BA6" w:rsidP="00E01A91">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Ук</w:t>
      </w:r>
      <w:r w:rsidR="001C0512" w:rsidRPr="00C13DB8">
        <w:rPr>
          <w:rFonts w:ascii="Times New Roman" w:hAnsi="Times New Roman"/>
          <w:b/>
          <w:sz w:val="24"/>
          <w:szCs w:val="24"/>
        </w:rPr>
        <w:t>азания по выполнению заданий</w:t>
      </w:r>
      <w:r w:rsidRPr="00C13DB8">
        <w:rPr>
          <w:rFonts w:ascii="Times New Roman" w:hAnsi="Times New Roman"/>
          <w:b/>
          <w:sz w:val="24"/>
          <w:szCs w:val="24"/>
        </w:rPr>
        <w:t xml:space="preserve">: </w:t>
      </w:r>
    </w:p>
    <w:p w14:paraId="11992A26" w14:textId="77777777"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3BF2B5AB" w14:textId="77777777" w:rsidR="00B51BA6" w:rsidRPr="00C13DB8" w:rsidRDefault="00B51BA6" w:rsidP="00E01A91">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14:paraId="69302DFF" w14:textId="77777777" w:rsidR="00367790" w:rsidRPr="00367790" w:rsidRDefault="00B51BA6"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sidR="00367790">
        <w:rPr>
          <w:rFonts w:ascii="Times New Roman" w:hAnsi="Times New Roman"/>
          <w:sz w:val="24"/>
          <w:szCs w:val="24"/>
          <w:lang w:eastAsia="ru-RU"/>
        </w:rPr>
        <w:t>приложенных</w:t>
      </w:r>
      <w:r w:rsidR="00367790" w:rsidRPr="00367790">
        <w:rPr>
          <w:rFonts w:ascii="Times New Roman" w:hAnsi="Times New Roman"/>
          <w:sz w:val="24"/>
          <w:szCs w:val="24"/>
          <w:lang w:eastAsia="ru-RU"/>
        </w:rPr>
        <w:t xml:space="preserve"> препод</w:t>
      </w:r>
      <w:r w:rsidR="00367790">
        <w:rPr>
          <w:rFonts w:ascii="Times New Roman" w:hAnsi="Times New Roman"/>
          <w:sz w:val="24"/>
          <w:szCs w:val="24"/>
          <w:lang w:eastAsia="ru-RU"/>
        </w:rPr>
        <w:t>авателем заданий, выполнить</w:t>
      </w:r>
      <w:r w:rsidR="00367790" w:rsidRPr="00367790">
        <w:rPr>
          <w:rFonts w:ascii="Times New Roman" w:hAnsi="Times New Roman"/>
          <w:sz w:val="24"/>
          <w:szCs w:val="24"/>
          <w:lang w:eastAsia="ru-RU"/>
        </w:rPr>
        <w:t xml:space="preserve"> все условия, указанные в заданиях</w:t>
      </w:r>
      <w:r w:rsidR="00367790">
        <w:rPr>
          <w:rFonts w:ascii="Times New Roman" w:hAnsi="Times New Roman"/>
          <w:sz w:val="24"/>
          <w:szCs w:val="24"/>
          <w:lang w:eastAsia="ru-RU"/>
        </w:rPr>
        <w:t>. Выделить</w:t>
      </w:r>
      <w:r w:rsidR="00367790" w:rsidRPr="00367790">
        <w:rPr>
          <w:rFonts w:ascii="Times New Roman" w:hAnsi="Times New Roman"/>
          <w:sz w:val="24"/>
          <w:szCs w:val="24"/>
          <w:lang w:eastAsia="ru-RU"/>
        </w:rPr>
        <w:t xml:space="preserve"> структуру психологии общения, </w:t>
      </w:r>
      <w:r w:rsidR="00367790">
        <w:rPr>
          <w:rFonts w:ascii="Times New Roman" w:hAnsi="Times New Roman"/>
          <w:sz w:val="24"/>
          <w:szCs w:val="24"/>
          <w:lang w:eastAsia="ru-RU"/>
        </w:rPr>
        <w:t>заполнить</w:t>
      </w:r>
      <w:r w:rsidR="00367790" w:rsidRPr="00367790">
        <w:rPr>
          <w:rFonts w:ascii="Times New Roman" w:hAnsi="Times New Roman"/>
          <w:sz w:val="24"/>
          <w:szCs w:val="24"/>
          <w:lang w:eastAsia="ru-RU"/>
        </w:rPr>
        <w:t xml:space="preserve"> таблицу</w:t>
      </w:r>
      <w:r w:rsidR="00367790">
        <w:rPr>
          <w:rFonts w:ascii="Times New Roman" w:hAnsi="Times New Roman"/>
          <w:sz w:val="24"/>
          <w:szCs w:val="24"/>
          <w:lang w:eastAsia="ru-RU"/>
        </w:rPr>
        <w:t>, сделать</w:t>
      </w:r>
      <w:r w:rsidR="00367790" w:rsidRPr="00367790">
        <w:rPr>
          <w:rFonts w:ascii="Times New Roman" w:hAnsi="Times New Roman"/>
          <w:sz w:val="24"/>
          <w:szCs w:val="24"/>
          <w:lang w:eastAsia="ru-RU"/>
        </w:rPr>
        <w:t xml:space="preserve"> ситуационный анализ форм общения по предложенным картинкам</w:t>
      </w:r>
      <w:r w:rsidR="00367790">
        <w:rPr>
          <w:rFonts w:ascii="Times New Roman" w:hAnsi="Times New Roman"/>
          <w:sz w:val="24"/>
          <w:szCs w:val="24"/>
          <w:lang w:eastAsia="ru-RU"/>
        </w:rPr>
        <w:t>, определить области их применения, дать</w:t>
      </w:r>
      <w:r w:rsidR="00367790" w:rsidRPr="00367790">
        <w:rPr>
          <w:rFonts w:ascii="Times New Roman" w:hAnsi="Times New Roman"/>
          <w:sz w:val="24"/>
          <w:szCs w:val="24"/>
          <w:lang w:eastAsia="ru-RU"/>
        </w:rPr>
        <w:t xml:space="preserve"> характеристику формам общения</w:t>
      </w:r>
      <w:r w:rsidR="00367790">
        <w:rPr>
          <w:rFonts w:ascii="Times New Roman" w:hAnsi="Times New Roman"/>
          <w:sz w:val="24"/>
          <w:szCs w:val="24"/>
          <w:lang w:eastAsia="ru-RU"/>
        </w:rPr>
        <w:t>, разделить</w:t>
      </w:r>
      <w:r w:rsidR="00367790" w:rsidRPr="00367790">
        <w:rPr>
          <w:rFonts w:ascii="Times New Roman" w:hAnsi="Times New Roman"/>
          <w:sz w:val="24"/>
          <w:szCs w:val="24"/>
          <w:lang w:eastAsia="ru-RU"/>
        </w:rPr>
        <w:t xml:space="preserve"> их на деловое и личностное общение</w:t>
      </w:r>
      <w:r w:rsidR="00367790">
        <w:rPr>
          <w:rFonts w:ascii="Times New Roman" w:hAnsi="Times New Roman"/>
          <w:sz w:val="24"/>
          <w:szCs w:val="24"/>
          <w:lang w:eastAsia="ru-RU"/>
        </w:rPr>
        <w:t>, определить</w:t>
      </w:r>
      <w:r w:rsidR="00367790" w:rsidRPr="00367790">
        <w:rPr>
          <w:rFonts w:ascii="Times New Roman" w:hAnsi="Times New Roman"/>
          <w:sz w:val="24"/>
          <w:szCs w:val="24"/>
          <w:lang w:eastAsia="ru-RU"/>
        </w:rPr>
        <w:t xml:space="preserve"> степень их влияния. </w:t>
      </w:r>
      <w:r w:rsidR="00367790">
        <w:rPr>
          <w:rFonts w:ascii="Times New Roman" w:hAnsi="Times New Roman"/>
          <w:sz w:val="24"/>
          <w:szCs w:val="24"/>
          <w:lang w:eastAsia="ru-RU"/>
        </w:rPr>
        <w:t>Сформулировать</w:t>
      </w:r>
      <w:r w:rsidR="00367790"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14:paraId="78617769" w14:textId="77777777" w:rsidR="00B51BA6" w:rsidRPr="00C13DB8" w:rsidRDefault="00B51BA6" w:rsidP="00E01A9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sidR="00367790">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14:paraId="4E2EE6F0" w14:textId="77777777" w:rsidR="00B51BA6" w:rsidRPr="00C13DB8" w:rsidRDefault="00B51BA6" w:rsidP="0094459A">
      <w:pPr>
        <w:pStyle w:val="a4"/>
        <w:jc w:val="right"/>
      </w:pPr>
    </w:p>
    <w:p w14:paraId="785E5F53" w14:textId="77777777" w:rsidR="0094459A" w:rsidRPr="00C13DB8" w:rsidRDefault="0094459A" w:rsidP="0094459A">
      <w:pPr>
        <w:pStyle w:val="a4"/>
        <w:jc w:val="right"/>
      </w:pPr>
      <w:r w:rsidRPr="00C13DB8">
        <w:t>Преподаватель-разработчик:</w:t>
      </w:r>
    </w:p>
    <w:p w14:paraId="577BE0B2" w14:textId="77777777" w:rsidR="0094459A" w:rsidRPr="00C13DB8" w:rsidRDefault="0094459A" w:rsidP="0094459A">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14:paraId="4667FC15" w14:textId="77777777" w:rsidR="00E01A91" w:rsidRPr="00C13DB8" w:rsidRDefault="00E01A91" w:rsidP="00E77BCE">
      <w:pPr>
        <w:widowControl w:val="0"/>
        <w:spacing w:after="0" w:line="240" w:lineRule="auto"/>
        <w:jc w:val="center"/>
        <w:rPr>
          <w:rFonts w:ascii="Times New Roman" w:hAnsi="Times New Roman"/>
          <w:b/>
          <w:caps/>
          <w:sz w:val="24"/>
          <w:szCs w:val="24"/>
          <w:lang w:eastAsia="ru-RU"/>
        </w:rPr>
      </w:pPr>
    </w:p>
    <w:p w14:paraId="1E3E8F4B" w14:textId="77777777" w:rsidR="00E01A91" w:rsidRPr="00C13DB8" w:rsidRDefault="00E01A91" w:rsidP="00E77BCE">
      <w:pPr>
        <w:widowControl w:val="0"/>
        <w:spacing w:after="0" w:line="240" w:lineRule="auto"/>
        <w:jc w:val="center"/>
        <w:rPr>
          <w:rFonts w:ascii="Times New Roman" w:hAnsi="Times New Roman"/>
          <w:b/>
          <w:caps/>
          <w:sz w:val="24"/>
          <w:szCs w:val="24"/>
          <w:lang w:eastAsia="ru-RU"/>
        </w:rPr>
      </w:pPr>
    </w:p>
    <w:p w14:paraId="610BE5AB" w14:textId="77777777" w:rsidR="00E01A91" w:rsidRDefault="00E01A91" w:rsidP="00E77BCE">
      <w:pPr>
        <w:widowControl w:val="0"/>
        <w:spacing w:after="0" w:line="240" w:lineRule="auto"/>
        <w:jc w:val="center"/>
        <w:rPr>
          <w:rFonts w:ascii="Times New Roman" w:hAnsi="Times New Roman"/>
          <w:b/>
          <w:caps/>
          <w:sz w:val="24"/>
          <w:szCs w:val="24"/>
          <w:lang w:eastAsia="ru-RU"/>
        </w:rPr>
      </w:pPr>
    </w:p>
    <w:p w14:paraId="2076BE85" w14:textId="77777777" w:rsidR="00E01A91" w:rsidRPr="00C13DB8" w:rsidRDefault="00E01A91" w:rsidP="00B045B3">
      <w:pPr>
        <w:widowControl w:val="0"/>
        <w:spacing w:after="0" w:line="240" w:lineRule="auto"/>
        <w:rPr>
          <w:rFonts w:ascii="Times New Roman" w:hAnsi="Times New Roman"/>
          <w:b/>
          <w:caps/>
          <w:sz w:val="24"/>
          <w:szCs w:val="24"/>
          <w:lang w:eastAsia="ru-RU"/>
        </w:rPr>
      </w:pPr>
    </w:p>
    <w:p w14:paraId="0677AF4A" w14:textId="77777777" w:rsidR="0094459A" w:rsidRPr="00C13DB8" w:rsidRDefault="0094459A" w:rsidP="00E77BCE">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51BA6" w:rsidRPr="00C13DB8">
        <w:rPr>
          <w:rFonts w:ascii="Times New Roman" w:hAnsi="Times New Roman"/>
          <w:b/>
          <w:sz w:val="24"/>
          <w:szCs w:val="24"/>
          <w:lang w:eastAsia="ru-RU"/>
        </w:rPr>
        <w:t xml:space="preserve"> №1</w:t>
      </w:r>
      <w:r w:rsidRPr="00C13DB8">
        <w:rPr>
          <w:rFonts w:ascii="Times New Roman" w:hAnsi="Times New Roman"/>
          <w:b/>
          <w:sz w:val="24"/>
          <w:szCs w:val="24"/>
          <w:lang w:eastAsia="ru-RU"/>
        </w:rPr>
        <w:t>.</w:t>
      </w:r>
    </w:p>
    <w:p w14:paraId="388C5B7C" w14:textId="77777777" w:rsidR="0094459A" w:rsidRPr="00C13DB8" w:rsidRDefault="0094459A" w:rsidP="0094459A">
      <w:pPr>
        <w:spacing w:after="0" w:line="240" w:lineRule="auto"/>
        <w:jc w:val="both"/>
        <w:rPr>
          <w:rFonts w:ascii="Times New Roman" w:hAnsi="Times New Roman"/>
          <w:sz w:val="24"/>
          <w:szCs w:val="24"/>
        </w:rPr>
      </w:pPr>
    </w:p>
    <w:p w14:paraId="7B9E8753" w14:textId="77777777" w:rsidR="00EF0896" w:rsidRPr="00EF0896" w:rsidRDefault="00EF0896" w:rsidP="00EF0896">
      <w:pPr>
        <w:widowControl w:val="0"/>
        <w:spacing w:after="0" w:line="240" w:lineRule="auto"/>
        <w:jc w:val="both"/>
        <w:rPr>
          <w:rFonts w:ascii="Times New Roman" w:hAnsi="Times New Roman"/>
          <w:b/>
          <w:bCs/>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Перцептивная</w:t>
      </w:r>
      <w:r>
        <w:rPr>
          <w:rFonts w:ascii="Times New Roman" w:hAnsi="Times New Roman"/>
          <w:b/>
          <w:bCs/>
        </w:rPr>
        <w:t xml:space="preserve"> </w:t>
      </w:r>
      <w:r w:rsidRPr="00EF0896">
        <w:rPr>
          <w:rFonts w:ascii="Times New Roman" w:hAnsi="Times New Roman"/>
          <w:b/>
          <w:bCs/>
        </w:rPr>
        <w:t>функция общения</w:t>
      </w:r>
    </w:p>
    <w:p w14:paraId="0BBA6ED8" w14:textId="77777777" w:rsidR="00EF0896" w:rsidRPr="00C13DB8" w:rsidRDefault="00EF0896" w:rsidP="00EF0896">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0A3B1955" w14:textId="77777777" w:rsidR="00EF0896" w:rsidRDefault="00EF0896" w:rsidP="00EF0896">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14:paraId="18478296" w14:textId="77777777" w:rsidR="00EF0896" w:rsidRPr="00C13DB8" w:rsidRDefault="00EF0896" w:rsidP="00EF0896">
      <w:pPr>
        <w:spacing w:after="0" w:line="240" w:lineRule="auto"/>
        <w:jc w:val="both"/>
        <w:rPr>
          <w:rFonts w:ascii="Times New Roman" w:hAnsi="Times New Roman"/>
          <w:sz w:val="24"/>
          <w:szCs w:val="24"/>
        </w:rPr>
      </w:pPr>
      <w:r>
        <w:rPr>
          <w:rFonts w:ascii="Times New Roman" w:hAnsi="Times New Roman"/>
          <w:sz w:val="24"/>
          <w:szCs w:val="24"/>
        </w:rPr>
        <w:t>Курс: 2</w:t>
      </w:r>
    </w:p>
    <w:p w14:paraId="0A696A85" w14:textId="77777777" w:rsidR="00EF0896" w:rsidRPr="00EF0896" w:rsidRDefault="00EF0896"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14:paraId="0928225F" w14:textId="77777777" w:rsidR="00EF0896" w:rsidRPr="00C13DB8" w:rsidRDefault="00EF0896" w:rsidP="00EF0896">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Тема дисциплины: </w:t>
      </w:r>
      <w:r w:rsidRPr="009D16C9">
        <w:rPr>
          <w:rFonts w:ascii="Times New Roman" w:hAnsi="Times New Roman"/>
          <w:b/>
          <w:bCs/>
        </w:rPr>
        <w:t>Методологические аспекты исследования общения</w:t>
      </w:r>
    </w:p>
    <w:p w14:paraId="63BB56E0" w14:textId="77777777" w:rsidR="00367790" w:rsidRPr="00C13DB8" w:rsidRDefault="00367790" w:rsidP="00367790">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367790" w:rsidRPr="00367790" w14:paraId="2970386B" w14:textId="77777777" w:rsidTr="0017354F">
        <w:tc>
          <w:tcPr>
            <w:tcW w:w="1129" w:type="dxa"/>
          </w:tcPr>
          <w:p w14:paraId="2500AA57" w14:textId="77777777" w:rsidR="00367790" w:rsidRPr="00367790" w:rsidRDefault="00367790" w:rsidP="0017354F">
            <w:pPr>
              <w:jc w:val="both"/>
              <w:rPr>
                <w:rFonts w:ascii="Times New Roman" w:hAnsi="Times New Roman"/>
                <w:bCs/>
              </w:rPr>
            </w:pPr>
            <w:r w:rsidRPr="00367790">
              <w:rPr>
                <w:rFonts w:ascii="Times New Roman" w:hAnsi="Times New Roman"/>
                <w:bCs/>
              </w:rPr>
              <w:t>ОК 01.</w:t>
            </w:r>
          </w:p>
        </w:tc>
        <w:tc>
          <w:tcPr>
            <w:tcW w:w="8216" w:type="dxa"/>
          </w:tcPr>
          <w:p w14:paraId="259392B7" w14:textId="77777777" w:rsidR="00367790" w:rsidRPr="00367790" w:rsidRDefault="00367790"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367790" w:rsidRPr="00367790" w14:paraId="539CEC85" w14:textId="77777777" w:rsidTr="0017354F">
        <w:tc>
          <w:tcPr>
            <w:tcW w:w="1129" w:type="dxa"/>
          </w:tcPr>
          <w:p w14:paraId="513134B7" w14:textId="77777777" w:rsidR="00367790" w:rsidRPr="00367790" w:rsidRDefault="00367790" w:rsidP="0017354F">
            <w:pPr>
              <w:jc w:val="both"/>
              <w:rPr>
                <w:rFonts w:ascii="Times New Roman" w:hAnsi="Times New Roman"/>
                <w:bCs/>
              </w:rPr>
            </w:pPr>
            <w:r w:rsidRPr="00367790">
              <w:rPr>
                <w:rFonts w:ascii="Times New Roman" w:hAnsi="Times New Roman"/>
                <w:bCs/>
              </w:rPr>
              <w:t>ОК 02.</w:t>
            </w:r>
          </w:p>
        </w:tc>
        <w:tc>
          <w:tcPr>
            <w:tcW w:w="8216" w:type="dxa"/>
          </w:tcPr>
          <w:p w14:paraId="67C03422" w14:textId="77777777" w:rsidR="00367790" w:rsidRPr="00367790" w:rsidRDefault="00367790"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367790" w:rsidRPr="00367790" w14:paraId="2CCC0EFC" w14:textId="77777777" w:rsidTr="0017354F">
        <w:tc>
          <w:tcPr>
            <w:tcW w:w="1129" w:type="dxa"/>
          </w:tcPr>
          <w:p w14:paraId="462A80EF" w14:textId="77777777" w:rsidR="00367790" w:rsidRPr="00367790" w:rsidRDefault="00367790" w:rsidP="0017354F">
            <w:pPr>
              <w:jc w:val="both"/>
              <w:rPr>
                <w:rFonts w:ascii="Times New Roman" w:hAnsi="Times New Roman"/>
                <w:bCs/>
              </w:rPr>
            </w:pPr>
            <w:r w:rsidRPr="00367790">
              <w:rPr>
                <w:rFonts w:ascii="Times New Roman" w:hAnsi="Times New Roman"/>
                <w:bCs/>
              </w:rPr>
              <w:t>ОК 03.</w:t>
            </w:r>
          </w:p>
        </w:tc>
        <w:tc>
          <w:tcPr>
            <w:tcW w:w="8216" w:type="dxa"/>
          </w:tcPr>
          <w:p w14:paraId="67A129C3" w14:textId="77777777" w:rsidR="00367790" w:rsidRPr="00367790" w:rsidRDefault="00367790"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367790" w:rsidRPr="00367790" w14:paraId="5DC8710F" w14:textId="77777777" w:rsidTr="0017354F">
        <w:tc>
          <w:tcPr>
            <w:tcW w:w="1129" w:type="dxa"/>
          </w:tcPr>
          <w:p w14:paraId="2B6797AA" w14:textId="77777777" w:rsidR="00367790" w:rsidRPr="00367790" w:rsidRDefault="00367790" w:rsidP="0017354F">
            <w:pPr>
              <w:jc w:val="both"/>
              <w:rPr>
                <w:rFonts w:ascii="Times New Roman" w:hAnsi="Times New Roman"/>
                <w:bCs/>
              </w:rPr>
            </w:pPr>
            <w:r w:rsidRPr="00367790">
              <w:rPr>
                <w:rFonts w:ascii="Times New Roman" w:hAnsi="Times New Roman"/>
                <w:bCs/>
              </w:rPr>
              <w:t>ОК 04.</w:t>
            </w:r>
          </w:p>
        </w:tc>
        <w:tc>
          <w:tcPr>
            <w:tcW w:w="8216" w:type="dxa"/>
          </w:tcPr>
          <w:p w14:paraId="40321E7D" w14:textId="77777777" w:rsidR="00367790" w:rsidRPr="00367790" w:rsidRDefault="00367790"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367790" w:rsidRPr="00367790" w14:paraId="2097085A" w14:textId="77777777" w:rsidTr="0017354F">
        <w:tc>
          <w:tcPr>
            <w:tcW w:w="1129" w:type="dxa"/>
          </w:tcPr>
          <w:p w14:paraId="6DA62982" w14:textId="77777777" w:rsidR="00367790" w:rsidRPr="00367790" w:rsidRDefault="00367790" w:rsidP="0017354F">
            <w:pPr>
              <w:jc w:val="both"/>
              <w:rPr>
                <w:rFonts w:ascii="Times New Roman" w:hAnsi="Times New Roman"/>
                <w:bCs/>
              </w:rPr>
            </w:pPr>
            <w:r w:rsidRPr="00367790">
              <w:rPr>
                <w:rFonts w:ascii="Times New Roman" w:hAnsi="Times New Roman"/>
                <w:bCs/>
              </w:rPr>
              <w:t>ОК 05.</w:t>
            </w:r>
          </w:p>
        </w:tc>
        <w:tc>
          <w:tcPr>
            <w:tcW w:w="8216" w:type="dxa"/>
          </w:tcPr>
          <w:p w14:paraId="1A9350FF" w14:textId="77777777" w:rsidR="00367790" w:rsidRPr="00367790" w:rsidRDefault="00367790"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5D2823A2" w14:textId="77777777" w:rsidR="00367790" w:rsidRPr="00C13DB8" w:rsidRDefault="00367790" w:rsidP="00367790">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67EBEDDE" w14:textId="77777777" w:rsidR="00367790" w:rsidRPr="00C13DB8" w:rsidRDefault="00367790" w:rsidP="00367790">
      <w:pPr>
        <w:pStyle w:val="Style29"/>
        <w:widowControl/>
        <w:spacing w:line="240" w:lineRule="auto"/>
        <w:jc w:val="both"/>
      </w:pPr>
      <w:r w:rsidRPr="00C13DB8">
        <w:t xml:space="preserve">Должен уметь:  </w:t>
      </w:r>
    </w:p>
    <w:p w14:paraId="61114CB1" w14:textId="77777777" w:rsidR="00367790" w:rsidRPr="00C13DB8" w:rsidRDefault="00367790" w:rsidP="00367790">
      <w:pPr>
        <w:pStyle w:val="Style29"/>
        <w:widowControl/>
        <w:spacing w:line="240" w:lineRule="auto"/>
        <w:jc w:val="both"/>
        <w:rPr>
          <w:rStyle w:val="FontStyle54"/>
        </w:rPr>
      </w:pPr>
      <w:r w:rsidRPr="00C13DB8">
        <w:rPr>
          <w:rStyle w:val="FontStyle54"/>
        </w:rPr>
        <w:t xml:space="preserve">- </w:t>
      </w:r>
      <w:r>
        <w:t>реализовывать</w:t>
      </w:r>
      <w:r w:rsidRPr="00C13DB8">
        <w:t xml:space="preserve"> на практике </w:t>
      </w:r>
      <w:r>
        <w:t>функции делового общения</w:t>
      </w:r>
      <w:r w:rsidRPr="00C13DB8">
        <w:t>,</w:t>
      </w:r>
      <w:r>
        <w:t xml:space="preserve"> формулировать</w:t>
      </w:r>
      <w:r w:rsidRPr="00367790">
        <w:t xml:space="preserve"> виды общения, входящие в сферу должностных обязанностей руководителя</w:t>
      </w:r>
      <w:r w:rsidRPr="00C13DB8">
        <w:t xml:space="preserve"> для решения профессиональных задач</w:t>
      </w:r>
      <w:r w:rsidRPr="00C13DB8">
        <w:rPr>
          <w:rStyle w:val="FontStyle54"/>
        </w:rPr>
        <w:t>.</w:t>
      </w:r>
    </w:p>
    <w:p w14:paraId="6FB8037B" w14:textId="77777777" w:rsidR="00367790" w:rsidRPr="00C13DB8" w:rsidRDefault="00367790" w:rsidP="00367790">
      <w:pPr>
        <w:spacing w:after="0" w:line="240" w:lineRule="auto"/>
        <w:jc w:val="both"/>
        <w:rPr>
          <w:rFonts w:ascii="Times New Roman" w:hAnsi="Times New Roman"/>
          <w:i/>
          <w:sz w:val="24"/>
          <w:szCs w:val="24"/>
        </w:rPr>
      </w:pPr>
      <w:r w:rsidRPr="00C13DB8">
        <w:rPr>
          <w:rFonts w:ascii="Times New Roman" w:hAnsi="Times New Roman"/>
          <w:sz w:val="24"/>
          <w:szCs w:val="24"/>
        </w:rPr>
        <w:t xml:space="preserve">Обеспечение занятия: </w:t>
      </w:r>
    </w:p>
    <w:p w14:paraId="016A7615" w14:textId="77777777" w:rsidR="00367790" w:rsidRPr="00C13DB8" w:rsidRDefault="00367790" w:rsidP="00720D81">
      <w:pPr>
        <w:pStyle w:val="a4"/>
        <w:numPr>
          <w:ilvl w:val="0"/>
          <w:numId w:val="8"/>
        </w:numPr>
      </w:pPr>
      <w:r w:rsidRPr="00C13DB8">
        <w:lastRenderedPageBreak/>
        <w:t>Раздаточный материал</w:t>
      </w:r>
    </w:p>
    <w:p w14:paraId="6C40A26C" w14:textId="77777777" w:rsidR="00367790" w:rsidRDefault="00367790" w:rsidP="00367790">
      <w:pPr>
        <w:spacing w:after="0" w:line="240" w:lineRule="auto"/>
        <w:ind w:left="170" w:hanging="170"/>
        <w:jc w:val="both"/>
        <w:rPr>
          <w:rFonts w:ascii="Times New Roman" w:hAnsi="Times New Roman"/>
          <w:b/>
          <w:sz w:val="24"/>
          <w:szCs w:val="24"/>
        </w:rPr>
      </w:pPr>
    </w:p>
    <w:p w14:paraId="06A3FC2E" w14:textId="77777777" w:rsidR="00367790" w:rsidRDefault="00367790" w:rsidP="00367790">
      <w:pPr>
        <w:spacing w:after="0" w:line="240" w:lineRule="auto"/>
        <w:ind w:left="170" w:hanging="170"/>
        <w:jc w:val="both"/>
        <w:rPr>
          <w:rFonts w:ascii="Times New Roman" w:hAnsi="Times New Roman"/>
          <w:b/>
          <w:sz w:val="24"/>
          <w:szCs w:val="24"/>
        </w:rPr>
      </w:pPr>
    </w:p>
    <w:p w14:paraId="5C0E21CA" w14:textId="77777777" w:rsidR="00367790" w:rsidRDefault="00367790" w:rsidP="00367790">
      <w:pPr>
        <w:spacing w:after="0" w:line="240" w:lineRule="auto"/>
        <w:ind w:left="170" w:hanging="170"/>
        <w:jc w:val="both"/>
        <w:rPr>
          <w:rFonts w:ascii="Times New Roman" w:hAnsi="Times New Roman"/>
          <w:b/>
          <w:sz w:val="24"/>
          <w:szCs w:val="24"/>
        </w:rPr>
      </w:pPr>
    </w:p>
    <w:p w14:paraId="25331B40" w14:textId="77777777" w:rsidR="00367790" w:rsidRPr="00C13DB8" w:rsidRDefault="00367790" w:rsidP="00367790">
      <w:pPr>
        <w:spacing w:after="0" w:line="240" w:lineRule="auto"/>
        <w:ind w:left="170" w:hanging="170"/>
        <w:jc w:val="both"/>
        <w:rPr>
          <w:rFonts w:ascii="Times New Roman" w:hAnsi="Times New Roman"/>
          <w:b/>
          <w:sz w:val="24"/>
          <w:szCs w:val="24"/>
        </w:rPr>
      </w:pPr>
      <w:r>
        <w:rPr>
          <w:rFonts w:ascii="Times New Roman" w:hAnsi="Times New Roman"/>
          <w:b/>
          <w:sz w:val="24"/>
          <w:szCs w:val="24"/>
        </w:rPr>
        <w:t>Вариант 2</w:t>
      </w:r>
      <w:r w:rsidRPr="00C13DB8">
        <w:rPr>
          <w:rFonts w:ascii="Times New Roman" w:hAnsi="Times New Roman"/>
          <w:b/>
          <w:sz w:val="24"/>
          <w:szCs w:val="24"/>
        </w:rPr>
        <w:t xml:space="preserve">. </w:t>
      </w:r>
    </w:p>
    <w:p w14:paraId="34A92A10" w14:textId="77777777" w:rsidR="00367790" w:rsidRDefault="00367790" w:rsidP="00367790">
      <w:pPr>
        <w:pStyle w:val="20"/>
        <w:spacing w:after="0" w:line="240" w:lineRule="auto"/>
        <w:jc w:val="both"/>
        <w:rPr>
          <w:rFonts w:ascii="Times New Roman" w:hAnsi="Times New Roman"/>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58BF6A0C" w14:textId="77777777" w:rsidR="00E27CE1" w:rsidRPr="00A0010F" w:rsidRDefault="00E27CE1" w:rsidP="00E27CE1">
      <w:pPr>
        <w:spacing w:after="0" w:line="240" w:lineRule="auto"/>
        <w:jc w:val="both"/>
        <w:rPr>
          <w:rFonts w:ascii="Times New Roman" w:hAnsi="Times New Roman"/>
          <w:b/>
          <w:sz w:val="24"/>
          <w:szCs w:val="24"/>
          <w:lang w:eastAsia="ru-RU"/>
        </w:rPr>
      </w:pPr>
      <w:r>
        <w:rPr>
          <w:rFonts w:ascii="Times New Roman" w:hAnsi="Times New Roman"/>
          <w:b/>
          <w:bCs/>
          <w:sz w:val="24"/>
          <w:szCs w:val="24"/>
          <w:lang w:eastAsia="ru-RU"/>
        </w:rPr>
        <w:t>Задание 1</w:t>
      </w:r>
    </w:p>
    <w:p w14:paraId="42543E14" w14:textId="77777777" w:rsidR="00E27CE1" w:rsidRPr="00C13DB8" w:rsidRDefault="00E27CE1" w:rsidP="00E27CE1">
      <w:pPr>
        <w:spacing w:after="0" w:line="240" w:lineRule="auto"/>
        <w:jc w:val="both"/>
        <w:rPr>
          <w:rFonts w:ascii="Times New Roman" w:hAnsi="Times New Roman"/>
          <w:b/>
          <w:sz w:val="24"/>
          <w:szCs w:val="24"/>
          <w:lang w:eastAsia="ru-RU"/>
        </w:rPr>
      </w:pPr>
    </w:p>
    <w:p w14:paraId="34DE5870"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bCs/>
          <w:sz w:val="24"/>
          <w:szCs w:val="24"/>
          <w:lang w:eastAsia="ru-RU"/>
        </w:rPr>
        <w:t>Психологические ситуации и задания для развития навыка преодоления стереотипов в общении.</w:t>
      </w:r>
    </w:p>
    <w:p w14:paraId="50F38BFD"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Назовите вежливые формы обращения с просьбой (прошу вас, будьте так любезны и т.п.), затем вежливые формы отказа (к сожалению, не смогу вам помочь; это не в моих силах и т.п.) </w:t>
      </w:r>
    </w:p>
    <w:p w14:paraId="2A4E57CE"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помните о предпочтительности в определенных ситуациях просьбы в сослагательном наклонении (хотелось бы), ответа по формуле да, но… . </w:t>
      </w:r>
    </w:p>
    <w:p w14:paraId="1A8B4D15"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Найдите формулы просьбы и отказа, уместные в общении с коллегой, с вышестоящим лицом, с клиентом фирмы.</w:t>
      </w:r>
    </w:p>
    <w:p w14:paraId="6D18F0E6" w14:textId="77777777" w:rsidR="00E27CE1" w:rsidRPr="00A0010F" w:rsidRDefault="00E27CE1" w:rsidP="00E27CE1">
      <w:pPr>
        <w:spacing w:after="0" w:line="240" w:lineRule="auto"/>
        <w:jc w:val="both"/>
        <w:rPr>
          <w:rFonts w:ascii="Times New Roman" w:hAnsi="Times New Roman"/>
          <w:b/>
          <w:bCs/>
          <w:sz w:val="24"/>
          <w:szCs w:val="24"/>
          <w:lang w:eastAsia="ru-RU"/>
        </w:rPr>
      </w:pPr>
    </w:p>
    <w:p w14:paraId="70DE9253" w14:textId="77777777"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2</w:t>
      </w:r>
    </w:p>
    <w:p w14:paraId="25A07436"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сскажите о своем опыте преодоления стереотипов в общении. </w:t>
      </w:r>
    </w:p>
    <w:p w14:paraId="1797116A"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Обсудите проблемные ситуации: </w:t>
      </w:r>
    </w:p>
    <w:p w14:paraId="1983C229" w14:textId="77777777" w:rsidR="00E27CE1" w:rsidRPr="00A0010F" w:rsidRDefault="00E27CE1" w:rsidP="00E27CE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магазина «Детское питание». Перед вами сомневающаяся мамаша. Уговорите ее приобрести питание для малыша именно в вашем магазине.</w:t>
      </w:r>
    </w:p>
    <w:p w14:paraId="6EBC70A4" w14:textId="77777777" w:rsidR="00E27CE1" w:rsidRPr="00A0010F" w:rsidRDefault="00E27CE1" w:rsidP="00E27CE1">
      <w:pPr>
        <w:numPr>
          <w:ilvl w:val="0"/>
          <w:numId w:val="56"/>
        </w:num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Вы сотрудник фармацевтической компании. Убедите пожилую женщину, что ваше лекарство поможет от всех болезней.</w:t>
      </w:r>
    </w:p>
    <w:p w14:paraId="4E3A23EF" w14:textId="77777777" w:rsidR="00E27CE1" w:rsidRPr="00A0010F" w:rsidRDefault="00E27CE1" w:rsidP="00E27CE1">
      <w:pPr>
        <w:spacing w:after="0" w:line="240" w:lineRule="auto"/>
        <w:jc w:val="both"/>
        <w:rPr>
          <w:rFonts w:ascii="Times New Roman" w:hAnsi="Times New Roman"/>
          <w:b/>
          <w:sz w:val="24"/>
          <w:szCs w:val="24"/>
          <w:lang w:eastAsia="ru-RU"/>
        </w:rPr>
      </w:pPr>
    </w:p>
    <w:p w14:paraId="27817871" w14:textId="77777777"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3</w:t>
      </w:r>
    </w:p>
    <w:p w14:paraId="2CF6611E"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Разбейтесь на пары. Один партнер должен придумать бестактную просьбу, другой - отказать в этой просьбе, но так, чтобы не прослыть занудой и не прервать отношения с человеком. </w:t>
      </w:r>
    </w:p>
    <w:p w14:paraId="02F87C1E" w14:textId="77777777" w:rsidR="00E27CE1" w:rsidRPr="00A0010F" w:rsidRDefault="00E27CE1" w:rsidP="00E27CE1">
      <w:pPr>
        <w:spacing w:after="0" w:line="240" w:lineRule="auto"/>
        <w:jc w:val="both"/>
        <w:rPr>
          <w:rFonts w:ascii="Times New Roman" w:hAnsi="Times New Roman"/>
          <w:b/>
          <w:bCs/>
          <w:sz w:val="24"/>
          <w:szCs w:val="24"/>
          <w:lang w:eastAsia="ru-RU"/>
        </w:rPr>
      </w:pPr>
    </w:p>
    <w:p w14:paraId="11BE3191" w14:textId="77777777" w:rsidR="00E27CE1" w:rsidRPr="00A0010F" w:rsidRDefault="00E27CE1" w:rsidP="00E27CE1">
      <w:pPr>
        <w:spacing w:after="0" w:line="240" w:lineRule="auto"/>
        <w:jc w:val="both"/>
        <w:rPr>
          <w:rFonts w:ascii="Times New Roman" w:hAnsi="Times New Roman"/>
          <w:b/>
          <w:sz w:val="24"/>
          <w:szCs w:val="24"/>
          <w:lang w:eastAsia="ru-RU"/>
        </w:rPr>
      </w:pPr>
      <w:r w:rsidRPr="00A0010F">
        <w:rPr>
          <w:rFonts w:ascii="Times New Roman" w:hAnsi="Times New Roman"/>
          <w:b/>
          <w:bCs/>
          <w:sz w:val="24"/>
          <w:szCs w:val="24"/>
          <w:lang w:eastAsia="ru-RU"/>
        </w:rPr>
        <w:t>Задание 4</w:t>
      </w:r>
    </w:p>
    <w:p w14:paraId="488030AA"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Работа над правильностью речи.</w:t>
      </w:r>
    </w:p>
    <w:p w14:paraId="78D7C1F2"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Придумайте обороты со словами: сравнять и сравнить; надевать и одевать; эффектный и эффективный; экономный и экономичный; невежа и невежда; ванна и ванная; одинарный и ординарный; апробировать и опробовать; представить и предоставить; акционерный и акционерский; планировка и планирование; абонент и абонемент; хозяйничать и хозяйствовать; адресат и адресант; парламентер и парламентарий.</w:t>
      </w:r>
    </w:p>
    <w:p w14:paraId="0838591A" w14:textId="77777777" w:rsidR="00E27CE1" w:rsidRPr="00A0010F" w:rsidRDefault="00E27CE1" w:rsidP="00E27CE1">
      <w:pPr>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Объясните значение слов: импортировать, приоритет, гармонировать, конфиденциально, пролонгация, легитимность, адекватный, консенсус, менталитет, реноме, дивиденд, плебисцит.</w:t>
      </w:r>
    </w:p>
    <w:p w14:paraId="74BEFB68" w14:textId="77777777" w:rsidR="00E27CE1" w:rsidRPr="00C13DB8" w:rsidRDefault="00E27CE1" w:rsidP="00367790">
      <w:pPr>
        <w:pStyle w:val="20"/>
        <w:spacing w:after="0" w:line="240" w:lineRule="auto"/>
        <w:jc w:val="both"/>
        <w:rPr>
          <w:rFonts w:ascii="Times New Roman" w:hAnsi="Times New Roman"/>
          <w:b/>
          <w:sz w:val="24"/>
          <w:szCs w:val="24"/>
        </w:rPr>
      </w:pPr>
    </w:p>
    <w:p w14:paraId="5DBFB120" w14:textId="77777777" w:rsidR="00367790" w:rsidRPr="00367790" w:rsidRDefault="00E27CE1" w:rsidP="00367790">
      <w:pPr>
        <w:pStyle w:val="a4"/>
        <w:rPr>
          <w:b/>
          <w:lang w:eastAsia="en-US"/>
        </w:rPr>
      </w:pPr>
      <w:r>
        <w:rPr>
          <w:b/>
          <w:lang w:eastAsia="en-US"/>
        </w:rPr>
        <w:t>Задание 5</w:t>
      </w:r>
      <w:r w:rsidR="00367790" w:rsidRPr="00367790">
        <w:rPr>
          <w:b/>
          <w:lang w:eastAsia="en-US"/>
        </w:rPr>
        <w:t>.</w:t>
      </w:r>
    </w:p>
    <w:p w14:paraId="1DFB0BA4" w14:textId="77777777" w:rsidR="00367790" w:rsidRPr="00367790" w:rsidRDefault="00367790" w:rsidP="00367790">
      <w:pPr>
        <w:pStyle w:val="a4"/>
        <w:rPr>
          <w:lang w:eastAsia="en-US"/>
        </w:rPr>
      </w:pPr>
      <w:r w:rsidRPr="00367790">
        <w:rPr>
          <w:lang w:eastAsia="en-US"/>
        </w:rPr>
        <w:t>Определив психологический тип клиента; выработайте эффективный стиль работы с ним. Заполните таблицу:</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2591"/>
        <w:gridCol w:w="4450"/>
        <w:gridCol w:w="2529"/>
      </w:tblGrid>
      <w:tr w:rsidR="00367790" w:rsidRPr="00367790" w14:paraId="773CCED4"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FA6573" w14:textId="77777777" w:rsidR="00367790" w:rsidRPr="00367790" w:rsidRDefault="00367790" w:rsidP="00367790">
            <w:pPr>
              <w:pStyle w:val="a4"/>
            </w:pPr>
            <w:r w:rsidRPr="00367790">
              <w:t>Тип клиента</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B12C293" w14:textId="77777777" w:rsidR="00367790" w:rsidRPr="00367790" w:rsidRDefault="00367790" w:rsidP="00367790">
            <w:pPr>
              <w:pStyle w:val="a4"/>
            </w:pPr>
            <w:r w:rsidRPr="00367790">
              <w:t>Характеристика</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BF340E" w14:textId="77777777" w:rsidR="00367790" w:rsidRPr="00367790" w:rsidRDefault="00367790" w:rsidP="00367790">
            <w:pPr>
              <w:pStyle w:val="a4"/>
            </w:pPr>
            <w:r w:rsidRPr="00367790">
              <w:t>Методы работы с клиентом</w:t>
            </w:r>
          </w:p>
        </w:tc>
      </w:tr>
      <w:tr w:rsidR="00367790" w:rsidRPr="00367790" w14:paraId="5DF4CB9C"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2D7A1BC" w14:textId="77777777" w:rsidR="00367790" w:rsidRPr="00367790" w:rsidRDefault="00367790" w:rsidP="00367790">
            <w:pPr>
              <w:pStyle w:val="a4"/>
            </w:pPr>
            <w:r w:rsidRPr="00367790">
              <w:t>Холерик-</w:t>
            </w:r>
          </w:p>
          <w:p w14:paraId="556499EA" w14:textId="77777777" w:rsidR="00367790" w:rsidRPr="00367790" w:rsidRDefault="00367790" w:rsidP="00367790">
            <w:pPr>
              <w:pStyle w:val="a4"/>
            </w:pPr>
            <w:r w:rsidRPr="00367790">
              <w:t>«Целеустремлен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718026" w14:textId="77777777" w:rsidR="00367790" w:rsidRPr="00367790" w:rsidRDefault="00367790" w:rsidP="00720D81">
            <w:pPr>
              <w:pStyle w:val="a4"/>
              <w:numPr>
                <w:ilvl w:val="0"/>
                <w:numId w:val="4"/>
              </w:numPr>
            </w:pPr>
            <w:r w:rsidRPr="00367790">
              <w:t xml:space="preserve">Сильный </w:t>
            </w:r>
          </w:p>
          <w:p w14:paraId="104DF8FD" w14:textId="77777777" w:rsidR="00367790" w:rsidRPr="00367790" w:rsidRDefault="00367790" w:rsidP="00720D81">
            <w:pPr>
              <w:pStyle w:val="a4"/>
              <w:numPr>
                <w:ilvl w:val="0"/>
                <w:numId w:val="4"/>
              </w:numPr>
            </w:pPr>
            <w:r w:rsidRPr="00367790">
              <w:t>Амбициозный</w:t>
            </w:r>
          </w:p>
          <w:p w14:paraId="1A55CAD1" w14:textId="77777777" w:rsidR="00367790" w:rsidRPr="00367790" w:rsidRDefault="00367790" w:rsidP="00720D81">
            <w:pPr>
              <w:pStyle w:val="a4"/>
              <w:numPr>
                <w:ilvl w:val="0"/>
                <w:numId w:val="4"/>
              </w:numPr>
            </w:pPr>
            <w:r w:rsidRPr="00367790">
              <w:t>Категоричный</w:t>
            </w:r>
          </w:p>
          <w:p w14:paraId="685283A6" w14:textId="77777777" w:rsidR="00367790" w:rsidRPr="00367790" w:rsidRDefault="00367790" w:rsidP="00720D81">
            <w:pPr>
              <w:pStyle w:val="a4"/>
              <w:numPr>
                <w:ilvl w:val="0"/>
                <w:numId w:val="4"/>
              </w:numPr>
            </w:pPr>
            <w:r w:rsidRPr="00367790">
              <w:t>Главное – результат</w:t>
            </w:r>
          </w:p>
          <w:p w14:paraId="40915B56" w14:textId="77777777" w:rsidR="00367790" w:rsidRPr="00367790" w:rsidRDefault="00367790" w:rsidP="00720D81">
            <w:pPr>
              <w:pStyle w:val="a4"/>
              <w:numPr>
                <w:ilvl w:val="0"/>
                <w:numId w:val="4"/>
              </w:numPr>
            </w:pPr>
            <w:r w:rsidRPr="00367790">
              <w:t>Нетерпим к деталям и тонкостям</w:t>
            </w:r>
          </w:p>
          <w:p w14:paraId="2369B887" w14:textId="77777777" w:rsidR="00367790" w:rsidRPr="00367790" w:rsidRDefault="00367790" w:rsidP="00720D81">
            <w:pPr>
              <w:pStyle w:val="a4"/>
              <w:numPr>
                <w:ilvl w:val="0"/>
                <w:numId w:val="4"/>
              </w:numPr>
            </w:pPr>
            <w:r w:rsidRPr="00367790">
              <w:t>Громко говорит</w:t>
            </w:r>
          </w:p>
          <w:p w14:paraId="29D8D50E" w14:textId="77777777" w:rsidR="00367790" w:rsidRPr="00367790" w:rsidRDefault="00367790" w:rsidP="00720D81">
            <w:pPr>
              <w:pStyle w:val="a4"/>
              <w:numPr>
                <w:ilvl w:val="0"/>
                <w:numId w:val="4"/>
              </w:numPr>
            </w:pPr>
            <w:r w:rsidRPr="00367790">
              <w:t>Сначала действует, потом думает</w:t>
            </w:r>
          </w:p>
          <w:p w14:paraId="7E7254E5" w14:textId="77777777" w:rsidR="00367790" w:rsidRPr="00367790" w:rsidRDefault="00367790" w:rsidP="00720D81">
            <w:pPr>
              <w:pStyle w:val="a4"/>
              <w:numPr>
                <w:ilvl w:val="0"/>
                <w:numId w:val="4"/>
              </w:numPr>
            </w:pPr>
            <w:r w:rsidRPr="00367790">
              <w:lastRenderedPageBreak/>
              <w:t>Всегда прав, знает о вашем товаре больше, чем вы.</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2FDB18" w14:textId="77777777" w:rsidR="00367790" w:rsidRPr="00367790" w:rsidRDefault="00367790" w:rsidP="00367790">
            <w:pPr>
              <w:pStyle w:val="a4"/>
            </w:pPr>
          </w:p>
        </w:tc>
      </w:tr>
      <w:tr w:rsidR="00367790" w:rsidRPr="00367790" w14:paraId="01C754E5"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333F9BE" w14:textId="77777777" w:rsidR="00367790" w:rsidRPr="00367790" w:rsidRDefault="00367790" w:rsidP="00367790">
            <w:pPr>
              <w:pStyle w:val="a4"/>
            </w:pPr>
            <w:r w:rsidRPr="00367790">
              <w:t>Флегматик-</w:t>
            </w:r>
          </w:p>
          <w:p w14:paraId="4C009EE0" w14:textId="77777777" w:rsidR="00367790" w:rsidRPr="00367790" w:rsidRDefault="00367790" w:rsidP="00367790">
            <w:pPr>
              <w:pStyle w:val="a4"/>
            </w:pPr>
            <w:r w:rsidRPr="00367790">
              <w:t>«Аналитически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DBE1B3" w14:textId="77777777" w:rsidR="00367790" w:rsidRPr="00367790" w:rsidRDefault="00367790" w:rsidP="00720D81">
            <w:pPr>
              <w:pStyle w:val="a4"/>
              <w:numPr>
                <w:ilvl w:val="0"/>
                <w:numId w:val="5"/>
              </w:numPr>
            </w:pPr>
            <w:r w:rsidRPr="00367790">
              <w:t>Спокойный, неторопливый</w:t>
            </w:r>
          </w:p>
          <w:p w14:paraId="646E6033" w14:textId="77777777" w:rsidR="00367790" w:rsidRPr="00367790" w:rsidRDefault="00367790" w:rsidP="00720D81">
            <w:pPr>
              <w:pStyle w:val="a4"/>
              <w:numPr>
                <w:ilvl w:val="0"/>
                <w:numId w:val="5"/>
              </w:numPr>
            </w:pPr>
            <w:r w:rsidRPr="00367790">
              <w:t>Подозрительный</w:t>
            </w:r>
          </w:p>
          <w:p w14:paraId="796D6C00" w14:textId="77777777" w:rsidR="00367790" w:rsidRPr="00367790" w:rsidRDefault="00367790" w:rsidP="00720D81">
            <w:pPr>
              <w:pStyle w:val="a4"/>
              <w:numPr>
                <w:ilvl w:val="0"/>
                <w:numId w:val="5"/>
              </w:numPr>
            </w:pPr>
            <w:r w:rsidRPr="00367790">
              <w:t>Аккуратный</w:t>
            </w:r>
          </w:p>
          <w:p w14:paraId="75D53648" w14:textId="77777777" w:rsidR="00367790" w:rsidRPr="00367790" w:rsidRDefault="00367790" w:rsidP="00720D81">
            <w:pPr>
              <w:pStyle w:val="a4"/>
              <w:numPr>
                <w:ilvl w:val="0"/>
                <w:numId w:val="5"/>
              </w:numPr>
            </w:pPr>
            <w:r w:rsidRPr="00367790">
              <w:t>Не эмоционален</w:t>
            </w:r>
          </w:p>
          <w:p w14:paraId="0F9052C8" w14:textId="77777777" w:rsidR="00367790" w:rsidRPr="00367790" w:rsidRDefault="00367790" w:rsidP="00720D81">
            <w:pPr>
              <w:pStyle w:val="a4"/>
              <w:numPr>
                <w:ilvl w:val="0"/>
                <w:numId w:val="5"/>
              </w:numPr>
            </w:pPr>
            <w:r w:rsidRPr="00367790">
              <w:t>Педантичен</w:t>
            </w:r>
          </w:p>
          <w:p w14:paraId="2EC4886A" w14:textId="77777777" w:rsidR="00367790" w:rsidRPr="00367790" w:rsidRDefault="00367790" w:rsidP="00720D81">
            <w:pPr>
              <w:pStyle w:val="a4"/>
              <w:numPr>
                <w:ilvl w:val="0"/>
                <w:numId w:val="5"/>
              </w:numPr>
            </w:pPr>
            <w:r w:rsidRPr="00367790">
              <w:t>Принимают взвешенные решени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B22878" w14:textId="77777777" w:rsidR="00367790" w:rsidRPr="00367790" w:rsidRDefault="00367790" w:rsidP="00367790">
            <w:pPr>
              <w:pStyle w:val="a4"/>
            </w:pPr>
          </w:p>
        </w:tc>
      </w:tr>
      <w:tr w:rsidR="00367790" w:rsidRPr="00367790" w14:paraId="253620F3"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7108BBD" w14:textId="77777777" w:rsidR="00367790" w:rsidRPr="00367790" w:rsidRDefault="00367790" w:rsidP="00367790">
            <w:pPr>
              <w:pStyle w:val="a4"/>
            </w:pPr>
            <w:r w:rsidRPr="00367790">
              <w:t>Сангвиник-</w:t>
            </w:r>
          </w:p>
          <w:p w14:paraId="30CDB47F" w14:textId="77777777" w:rsidR="00367790" w:rsidRPr="00367790" w:rsidRDefault="00367790" w:rsidP="00367790">
            <w:pPr>
              <w:pStyle w:val="a4"/>
            </w:pPr>
            <w:r w:rsidRPr="00367790">
              <w:t>«Эмоциональ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9226A7" w14:textId="77777777" w:rsidR="00367790" w:rsidRPr="00367790" w:rsidRDefault="00367790" w:rsidP="00720D81">
            <w:pPr>
              <w:pStyle w:val="a4"/>
              <w:numPr>
                <w:ilvl w:val="0"/>
                <w:numId w:val="6"/>
              </w:numPr>
            </w:pPr>
            <w:r w:rsidRPr="00367790">
              <w:t>Контактный</w:t>
            </w:r>
          </w:p>
          <w:p w14:paraId="27E1CF8D" w14:textId="77777777" w:rsidR="00367790" w:rsidRPr="00367790" w:rsidRDefault="00367790" w:rsidP="00720D81">
            <w:pPr>
              <w:pStyle w:val="a4"/>
              <w:numPr>
                <w:ilvl w:val="0"/>
                <w:numId w:val="6"/>
              </w:numPr>
            </w:pPr>
            <w:r w:rsidRPr="00367790">
              <w:t>Активно жестикулирует</w:t>
            </w:r>
          </w:p>
          <w:p w14:paraId="1CE429DE" w14:textId="77777777" w:rsidR="00367790" w:rsidRPr="00367790" w:rsidRDefault="00367790" w:rsidP="00720D81">
            <w:pPr>
              <w:pStyle w:val="a4"/>
              <w:numPr>
                <w:ilvl w:val="0"/>
                <w:numId w:val="6"/>
              </w:numPr>
            </w:pPr>
            <w:r w:rsidRPr="00367790">
              <w:t>Неорганизован, непунктуален</w:t>
            </w:r>
          </w:p>
          <w:p w14:paraId="7826F4B9" w14:textId="77777777" w:rsidR="00367790" w:rsidRPr="00367790" w:rsidRDefault="00367790" w:rsidP="00720D81">
            <w:pPr>
              <w:pStyle w:val="a4"/>
              <w:numPr>
                <w:ilvl w:val="0"/>
                <w:numId w:val="6"/>
              </w:numPr>
            </w:pPr>
            <w:r w:rsidRPr="00367790">
              <w:t>Смотрит в глаза</w:t>
            </w:r>
          </w:p>
          <w:p w14:paraId="09875D90" w14:textId="77777777" w:rsidR="00367790" w:rsidRPr="00367790" w:rsidRDefault="00367790" w:rsidP="00720D81">
            <w:pPr>
              <w:pStyle w:val="a4"/>
              <w:numPr>
                <w:ilvl w:val="0"/>
                <w:numId w:val="6"/>
              </w:numPr>
            </w:pPr>
            <w:r w:rsidRPr="00367790">
              <w:t>Невнимателен к подробностям</w:t>
            </w:r>
          </w:p>
          <w:p w14:paraId="291D16A2" w14:textId="77777777" w:rsidR="00367790" w:rsidRPr="00367790" w:rsidRDefault="00367790" w:rsidP="00720D81">
            <w:pPr>
              <w:pStyle w:val="a4"/>
              <w:numPr>
                <w:ilvl w:val="0"/>
                <w:numId w:val="6"/>
              </w:numPr>
            </w:pPr>
            <w:r w:rsidRPr="00367790">
              <w:t xml:space="preserve">Любит похвастаться и преувеличить </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BFA1CF7" w14:textId="77777777" w:rsidR="00367790" w:rsidRPr="00367790" w:rsidRDefault="00367790" w:rsidP="00367790">
            <w:pPr>
              <w:pStyle w:val="a4"/>
            </w:pPr>
          </w:p>
        </w:tc>
      </w:tr>
      <w:tr w:rsidR="00367790" w:rsidRPr="00367790" w14:paraId="4B68F660" w14:textId="77777777" w:rsidTr="0017354F">
        <w:trPr>
          <w:tblCellSpacing w:w="0" w:type="dxa"/>
        </w:trPr>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89ACF5D" w14:textId="77777777" w:rsidR="00367790" w:rsidRPr="00367790" w:rsidRDefault="00367790" w:rsidP="00367790">
            <w:pPr>
              <w:pStyle w:val="a4"/>
            </w:pPr>
            <w:r w:rsidRPr="00367790">
              <w:t>Меланхолик-</w:t>
            </w:r>
          </w:p>
          <w:p w14:paraId="5611E864" w14:textId="77777777" w:rsidR="00367790" w:rsidRPr="00367790" w:rsidRDefault="00367790" w:rsidP="00367790">
            <w:pPr>
              <w:pStyle w:val="a4"/>
            </w:pPr>
            <w:r w:rsidRPr="00367790">
              <w:t>«Гармоничный»</w:t>
            </w:r>
          </w:p>
        </w:tc>
        <w:tc>
          <w:tcPr>
            <w:tcW w:w="42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D3AB8" w14:textId="77777777" w:rsidR="00367790" w:rsidRPr="00367790" w:rsidRDefault="00367790" w:rsidP="00720D81">
            <w:pPr>
              <w:pStyle w:val="a4"/>
              <w:numPr>
                <w:ilvl w:val="0"/>
                <w:numId w:val="7"/>
              </w:numPr>
            </w:pPr>
            <w:r w:rsidRPr="00367790">
              <w:t>Тревожный</w:t>
            </w:r>
          </w:p>
          <w:p w14:paraId="7E925804" w14:textId="77777777" w:rsidR="00367790" w:rsidRPr="00367790" w:rsidRDefault="00367790" w:rsidP="00720D81">
            <w:pPr>
              <w:pStyle w:val="a4"/>
              <w:numPr>
                <w:ilvl w:val="0"/>
                <w:numId w:val="7"/>
              </w:numPr>
            </w:pPr>
            <w:r w:rsidRPr="00367790">
              <w:t>Вежливый, приятный в общении</w:t>
            </w:r>
          </w:p>
          <w:p w14:paraId="4F4793FA" w14:textId="77777777" w:rsidR="00367790" w:rsidRPr="00367790" w:rsidRDefault="00367790" w:rsidP="00720D81">
            <w:pPr>
              <w:pStyle w:val="a4"/>
              <w:numPr>
                <w:ilvl w:val="0"/>
                <w:numId w:val="7"/>
              </w:numPr>
            </w:pPr>
            <w:r w:rsidRPr="00367790">
              <w:t>Не любит проявлять инициативу</w:t>
            </w:r>
          </w:p>
          <w:p w14:paraId="0804C7D9" w14:textId="77777777" w:rsidR="00367790" w:rsidRPr="00367790" w:rsidRDefault="00367790" w:rsidP="00720D81">
            <w:pPr>
              <w:pStyle w:val="a4"/>
              <w:numPr>
                <w:ilvl w:val="0"/>
                <w:numId w:val="7"/>
              </w:numPr>
            </w:pPr>
            <w:r w:rsidRPr="00367790">
              <w:t>Хороший слушатель</w:t>
            </w:r>
          </w:p>
          <w:p w14:paraId="3A738422" w14:textId="77777777" w:rsidR="00367790" w:rsidRPr="00367790" w:rsidRDefault="00367790" w:rsidP="00720D81">
            <w:pPr>
              <w:pStyle w:val="a4"/>
              <w:numPr>
                <w:ilvl w:val="0"/>
                <w:numId w:val="7"/>
              </w:numPr>
            </w:pPr>
            <w:r w:rsidRPr="00367790">
              <w:t>Избегает ссор</w:t>
            </w:r>
          </w:p>
          <w:p w14:paraId="7CA0DDF2" w14:textId="77777777" w:rsidR="00367790" w:rsidRPr="00367790" w:rsidRDefault="00367790" w:rsidP="00720D81">
            <w:pPr>
              <w:pStyle w:val="a4"/>
              <w:numPr>
                <w:ilvl w:val="0"/>
                <w:numId w:val="7"/>
              </w:numPr>
            </w:pPr>
            <w:r w:rsidRPr="00367790">
              <w:t>Избегают рисков, никогда не будут торопиться</w:t>
            </w:r>
          </w:p>
        </w:tc>
        <w:tc>
          <w:tcPr>
            <w:tcW w:w="2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26F85B3" w14:textId="77777777" w:rsidR="00367790" w:rsidRPr="00367790" w:rsidRDefault="00367790" w:rsidP="00367790">
            <w:pPr>
              <w:pStyle w:val="a4"/>
            </w:pPr>
          </w:p>
        </w:tc>
      </w:tr>
    </w:tbl>
    <w:p w14:paraId="14C08C41" w14:textId="77777777" w:rsidR="00367790" w:rsidRPr="00367790" w:rsidRDefault="00367790" w:rsidP="00367790">
      <w:pPr>
        <w:pStyle w:val="a4"/>
        <w:rPr>
          <w:lang w:eastAsia="en-US"/>
        </w:rPr>
      </w:pPr>
    </w:p>
    <w:p w14:paraId="39D1691D" w14:textId="77777777" w:rsidR="00367790" w:rsidRPr="00367790" w:rsidRDefault="00367790" w:rsidP="00367790">
      <w:pPr>
        <w:pStyle w:val="a4"/>
        <w:rPr>
          <w:lang w:eastAsia="en-US"/>
        </w:rPr>
      </w:pPr>
    </w:p>
    <w:p w14:paraId="31BA4CA9" w14:textId="77777777" w:rsidR="00367790" w:rsidRPr="00367790" w:rsidRDefault="00367790" w:rsidP="00367790">
      <w:pPr>
        <w:pStyle w:val="a4"/>
        <w:rPr>
          <w:lang w:eastAsia="en-US"/>
        </w:rPr>
      </w:pPr>
    </w:p>
    <w:p w14:paraId="531BC20A" w14:textId="77777777" w:rsidR="00367790" w:rsidRDefault="00367790" w:rsidP="00367790">
      <w:pPr>
        <w:pStyle w:val="a4"/>
        <w:rPr>
          <w:lang w:eastAsia="en-US"/>
        </w:rPr>
      </w:pPr>
    </w:p>
    <w:p w14:paraId="6AEFE0E2" w14:textId="77777777" w:rsidR="00367790" w:rsidRPr="00C13DB8" w:rsidRDefault="00367790" w:rsidP="00367790">
      <w:pPr>
        <w:autoSpaceDE w:val="0"/>
        <w:autoSpaceDN w:val="0"/>
        <w:adjustRightInd w:val="0"/>
        <w:spacing w:after="0" w:line="240" w:lineRule="auto"/>
        <w:jc w:val="both"/>
        <w:rPr>
          <w:rFonts w:ascii="Times New Roman" w:hAnsi="Times New Roman"/>
          <w:b/>
          <w:sz w:val="24"/>
          <w:szCs w:val="24"/>
        </w:rPr>
      </w:pPr>
      <w:r w:rsidRPr="00C13DB8">
        <w:rPr>
          <w:rFonts w:ascii="Times New Roman" w:hAnsi="Times New Roman"/>
          <w:b/>
          <w:sz w:val="24"/>
          <w:szCs w:val="24"/>
        </w:rPr>
        <w:t xml:space="preserve">Указания по выполнению заданий: </w:t>
      </w:r>
    </w:p>
    <w:p w14:paraId="0F93237C" w14:textId="77777777"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1AC4F662" w14:textId="77777777" w:rsidR="00367790" w:rsidRPr="00C13DB8" w:rsidRDefault="00367790" w:rsidP="00367790">
      <w:pPr>
        <w:autoSpaceDE w:val="0"/>
        <w:autoSpaceDN w:val="0"/>
        <w:adjustRightInd w:val="0"/>
        <w:spacing w:after="0" w:line="240" w:lineRule="auto"/>
        <w:jc w:val="both"/>
        <w:rPr>
          <w:rFonts w:ascii="Times New Roman" w:eastAsia="Times-Bold" w:hAnsi="Times New Roman"/>
          <w:bCs/>
          <w:sz w:val="24"/>
          <w:szCs w:val="24"/>
        </w:rPr>
      </w:pPr>
      <w:r w:rsidRPr="00C13DB8">
        <w:rPr>
          <w:rFonts w:ascii="Times New Roman" w:eastAsia="Times-Bold" w:hAnsi="Times New Roman"/>
          <w:b/>
          <w:bCs/>
          <w:sz w:val="24"/>
          <w:szCs w:val="24"/>
        </w:rPr>
        <w:t>При выполнении практической работы проводится индивидуальный контроль</w:t>
      </w:r>
      <w:r w:rsidRPr="00C13DB8">
        <w:rPr>
          <w:rFonts w:ascii="Times New Roman" w:eastAsia="Times-Bold" w:hAnsi="Times New Roman"/>
          <w:bCs/>
          <w:sz w:val="24"/>
          <w:szCs w:val="24"/>
        </w:rPr>
        <w:t>. Каждый студент получает свое задание, которое он должен выполнять без посторонней помощи. Эта форма позволяет выяснять индивидуальные знания, способности и возможности отдельных обучающихся.</w:t>
      </w:r>
    </w:p>
    <w:p w14:paraId="112CD922" w14:textId="77777777" w:rsidR="00367790" w:rsidRPr="00367790"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 Необходимо провести ситуационный анализ, </w:t>
      </w:r>
      <w:r>
        <w:rPr>
          <w:rFonts w:ascii="Times New Roman" w:hAnsi="Times New Roman"/>
          <w:sz w:val="24"/>
          <w:szCs w:val="24"/>
          <w:lang w:eastAsia="ru-RU"/>
        </w:rPr>
        <w:t>приложенных</w:t>
      </w:r>
      <w:r w:rsidRPr="00367790">
        <w:rPr>
          <w:rFonts w:ascii="Times New Roman" w:hAnsi="Times New Roman"/>
          <w:sz w:val="24"/>
          <w:szCs w:val="24"/>
          <w:lang w:eastAsia="ru-RU"/>
        </w:rPr>
        <w:t xml:space="preserve"> препод</w:t>
      </w:r>
      <w:r>
        <w:rPr>
          <w:rFonts w:ascii="Times New Roman" w:hAnsi="Times New Roman"/>
          <w:sz w:val="24"/>
          <w:szCs w:val="24"/>
          <w:lang w:eastAsia="ru-RU"/>
        </w:rPr>
        <w:t>авателем заданий, выполнить</w:t>
      </w:r>
      <w:r w:rsidRPr="00367790">
        <w:rPr>
          <w:rFonts w:ascii="Times New Roman" w:hAnsi="Times New Roman"/>
          <w:sz w:val="24"/>
          <w:szCs w:val="24"/>
          <w:lang w:eastAsia="ru-RU"/>
        </w:rPr>
        <w:t xml:space="preserve"> все условия, указанные в заданиях</w:t>
      </w:r>
      <w:r>
        <w:rPr>
          <w:rFonts w:ascii="Times New Roman" w:hAnsi="Times New Roman"/>
          <w:sz w:val="24"/>
          <w:szCs w:val="24"/>
          <w:lang w:eastAsia="ru-RU"/>
        </w:rPr>
        <w:t>. Выделить</w:t>
      </w:r>
      <w:r w:rsidRPr="00367790">
        <w:rPr>
          <w:rFonts w:ascii="Times New Roman" w:hAnsi="Times New Roman"/>
          <w:sz w:val="24"/>
          <w:szCs w:val="24"/>
          <w:lang w:eastAsia="ru-RU"/>
        </w:rPr>
        <w:t xml:space="preserve"> структуру психологии общения, </w:t>
      </w:r>
      <w:r>
        <w:rPr>
          <w:rFonts w:ascii="Times New Roman" w:hAnsi="Times New Roman"/>
          <w:sz w:val="24"/>
          <w:szCs w:val="24"/>
          <w:lang w:eastAsia="ru-RU"/>
        </w:rPr>
        <w:t>заполнить</w:t>
      </w:r>
      <w:r w:rsidRPr="00367790">
        <w:rPr>
          <w:rFonts w:ascii="Times New Roman" w:hAnsi="Times New Roman"/>
          <w:sz w:val="24"/>
          <w:szCs w:val="24"/>
          <w:lang w:eastAsia="ru-RU"/>
        </w:rPr>
        <w:t xml:space="preserve"> таблицу</w:t>
      </w:r>
      <w:r>
        <w:rPr>
          <w:rFonts w:ascii="Times New Roman" w:hAnsi="Times New Roman"/>
          <w:sz w:val="24"/>
          <w:szCs w:val="24"/>
          <w:lang w:eastAsia="ru-RU"/>
        </w:rPr>
        <w:t>, сделать</w:t>
      </w:r>
      <w:r w:rsidRPr="00367790">
        <w:rPr>
          <w:rFonts w:ascii="Times New Roman" w:hAnsi="Times New Roman"/>
          <w:sz w:val="24"/>
          <w:szCs w:val="24"/>
          <w:lang w:eastAsia="ru-RU"/>
        </w:rPr>
        <w:t xml:space="preserve"> ситуационный анализ форм общения по предложенным картинкам</w:t>
      </w:r>
      <w:r>
        <w:rPr>
          <w:rFonts w:ascii="Times New Roman" w:hAnsi="Times New Roman"/>
          <w:sz w:val="24"/>
          <w:szCs w:val="24"/>
          <w:lang w:eastAsia="ru-RU"/>
        </w:rPr>
        <w:t>, определить области их применения, дать</w:t>
      </w:r>
      <w:r w:rsidRPr="00367790">
        <w:rPr>
          <w:rFonts w:ascii="Times New Roman" w:hAnsi="Times New Roman"/>
          <w:sz w:val="24"/>
          <w:szCs w:val="24"/>
          <w:lang w:eastAsia="ru-RU"/>
        </w:rPr>
        <w:t xml:space="preserve"> характеристику формам общения</w:t>
      </w:r>
      <w:r>
        <w:rPr>
          <w:rFonts w:ascii="Times New Roman" w:hAnsi="Times New Roman"/>
          <w:sz w:val="24"/>
          <w:szCs w:val="24"/>
          <w:lang w:eastAsia="ru-RU"/>
        </w:rPr>
        <w:t>, разделить</w:t>
      </w:r>
      <w:r w:rsidRPr="00367790">
        <w:rPr>
          <w:rFonts w:ascii="Times New Roman" w:hAnsi="Times New Roman"/>
          <w:sz w:val="24"/>
          <w:szCs w:val="24"/>
          <w:lang w:eastAsia="ru-RU"/>
        </w:rPr>
        <w:t xml:space="preserve"> их на деловое и личностное общение</w:t>
      </w:r>
      <w:r>
        <w:rPr>
          <w:rFonts w:ascii="Times New Roman" w:hAnsi="Times New Roman"/>
          <w:sz w:val="24"/>
          <w:szCs w:val="24"/>
          <w:lang w:eastAsia="ru-RU"/>
        </w:rPr>
        <w:t>, определить</w:t>
      </w:r>
      <w:r w:rsidRPr="00367790">
        <w:rPr>
          <w:rFonts w:ascii="Times New Roman" w:hAnsi="Times New Roman"/>
          <w:sz w:val="24"/>
          <w:szCs w:val="24"/>
          <w:lang w:eastAsia="ru-RU"/>
        </w:rPr>
        <w:t xml:space="preserve"> степень их влияния. </w:t>
      </w:r>
      <w:r>
        <w:rPr>
          <w:rFonts w:ascii="Times New Roman" w:hAnsi="Times New Roman"/>
          <w:sz w:val="24"/>
          <w:szCs w:val="24"/>
          <w:lang w:eastAsia="ru-RU"/>
        </w:rPr>
        <w:t>Сформулировать</w:t>
      </w:r>
      <w:r w:rsidRPr="00367790">
        <w:rPr>
          <w:rFonts w:ascii="Times New Roman" w:hAnsi="Times New Roman"/>
          <w:sz w:val="24"/>
          <w:szCs w:val="24"/>
          <w:lang w:eastAsia="ru-RU"/>
        </w:rPr>
        <w:t xml:space="preserve"> виды общения, входящие в сферу должностных обязанностей руководителя, в рамках предложенных кейс-заданиях.</w:t>
      </w:r>
    </w:p>
    <w:p w14:paraId="0092A46E" w14:textId="77777777" w:rsidR="00367790" w:rsidRPr="00C13DB8" w:rsidRDefault="00367790" w:rsidP="00367790">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одкрепить ответ</w:t>
      </w:r>
      <w:r>
        <w:rPr>
          <w:rFonts w:ascii="Times New Roman" w:hAnsi="Times New Roman"/>
          <w:sz w:val="24"/>
          <w:szCs w:val="24"/>
          <w:lang w:eastAsia="ru-RU"/>
        </w:rPr>
        <w:t>ы определениями</w:t>
      </w:r>
      <w:r w:rsidRPr="00C13DB8">
        <w:rPr>
          <w:rFonts w:ascii="Times New Roman" w:hAnsi="Times New Roman"/>
          <w:sz w:val="24"/>
          <w:szCs w:val="24"/>
          <w:lang w:eastAsia="ru-RU"/>
        </w:rPr>
        <w:t>.</w:t>
      </w:r>
    </w:p>
    <w:p w14:paraId="14BAB07C" w14:textId="77777777" w:rsidR="00367790" w:rsidRPr="00367790" w:rsidRDefault="00367790" w:rsidP="00367790">
      <w:pPr>
        <w:pStyle w:val="a4"/>
        <w:rPr>
          <w:lang w:eastAsia="en-US"/>
        </w:rPr>
      </w:pPr>
    </w:p>
    <w:p w14:paraId="59113214" w14:textId="77777777" w:rsidR="00367790" w:rsidRPr="00367790" w:rsidRDefault="00367790" w:rsidP="00367790">
      <w:pPr>
        <w:pStyle w:val="a4"/>
        <w:rPr>
          <w:lang w:eastAsia="en-US"/>
        </w:rPr>
      </w:pPr>
    </w:p>
    <w:p w14:paraId="03BB14FB" w14:textId="77777777" w:rsidR="006E3009" w:rsidRPr="00C13DB8" w:rsidRDefault="006E3009" w:rsidP="006E3009">
      <w:pPr>
        <w:pStyle w:val="a4"/>
        <w:jc w:val="right"/>
      </w:pPr>
    </w:p>
    <w:p w14:paraId="3B208599" w14:textId="77777777" w:rsidR="006E3009" w:rsidRPr="00C13DB8" w:rsidRDefault="006E3009" w:rsidP="006E3009">
      <w:pPr>
        <w:pStyle w:val="a4"/>
        <w:jc w:val="right"/>
      </w:pPr>
      <w:r w:rsidRPr="00C13DB8">
        <w:t>Преподаватель-разработчик:</w:t>
      </w:r>
    </w:p>
    <w:p w14:paraId="69B2230F" w14:textId="77777777" w:rsidR="006E3009" w:rsidRPr="00C13DB8" w:rsidRDefault="006E3009" w:rsidP="006E3009">
      <w:pPr>
        <w:spacing w:after="0" w:line="240" w:lineRule="auto"/>
        <w:ind w:left="567"/>
        <w:jc w:val="right"/>
        <w:rPr>
          <w:rFonts w:ascii="Times New Roman" w:hAnsi="Times New Roman"/>
          <w:b/>
          <w:sz w:val="24"/>
          <w:szCs w:val="24"/>
        </w:rPr>
      </w:pPr>
      <w:r w:rsidRPr="00C13DB8">
        <w:rPr>
          <w:rFonts w:ascii="Times New Roman" w:hAnsi="Times New Roman"/>
          <w:sz w:val="24"/>
          <w:szCs w:val="24"/>
        </w:rPr>
        <w:t>Ф.В. Баркевич</w:t>
      </w:r>
    </w:p>
    <w:p w14:paraId="71F7E68A" w14:textId="77777777" w:rsidR="006A313F" w:rsidRPr="00C13DB8" w:rsidRDefault="006A313F" w:rsidP="00E01A91">
      <w:pPr>
        <w:widowControl w:val="0"/>
        <w:spacing w:after="0" w:line="240" w:lineRule="auto"/>
        <w:jc w:val="center"/>
        <w:rPr>
          <w:rFonts w:ascii="Times New Roman" w:hAnsi="Times New Roman"/>
          <w:b/>
          <w:caps/>
          <w:sz w:val="24"/>
          <w:szCs w:val="24"/>
          <w:lang w:eastAsia="ru-RU"/>
        </w:rPr>
      </w:pPr>
    </w:p>
    <w:p w14:paraId="4E543225" w14:textId="77777777" w:rsidR="00C13DB8" w:rsidRPr="00C13DB8" w:rsidRDefault="00C13DB8" w:rsidP="00C13DB8">
      <w:pPr>
        <w:spacing w:after="0" w:line="240" w:lineRule="auto"/>
        <w:rPr>
          <w:rFonts w:ascii="Times New Roman" w:hAnsi="Times New Roman"/>
          <w:b/>
          <w:sz w:val="24"/>
          <w:szCs w:val="24"/>
        </w:rPr>
      </w:pPr>
    </w:p>
    <w:p w14:paraId="0F149295" w14:textId="77777777" w:rsidR="00225DFB" w:rsidRPr="00C13DB8" w:rsidRDefault="00225DFB" w:rsidP="00E01A9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00BE2B99" w:rsidRPr="00C13DB8">
        <w:rPr>
          <w:rFonts w:ascii="Times New Roman" w:hAnsi="Times New Roman"/>
          <w:b/>
          <w:sz w:val="24"/>
          <w:szCs w:val="24"/>
          <w:lang w:eastAsia="ru-RU"/>
        </w:rPr>
        <w:t xml:space="preserve"> №2</w:t>
      </w:r>
      <w:r w:rsidR="00E01A91" w:rsidRPr="00C13DB8">
        <w:rPr>
          <w:rFonts w:ascii="Times New Roman" w:hAnsi="Times New Roman"/>
          <w:b/>
          <w:sz w:val="24"/>
          <w:szCs w:val="24"/>
          <w:lang w:eastAsia="ru-RU"/>
        </w:rPr>
        <w:t>.</w:t>
      </w:r>
    </w:p>
    <w:p w14:paraId="23480924" w14:textId="77777777" w:rsidR="003E05BB" w:rsidRPr="00DC10DB" w:rsidRDefault="003E05BB" w:rsidP="00E01A91">
      <w:pPr>
        <w:widowControl w:val="0"/>
        <w:spacing w:after="0" w:line="240" w:lineRule="auto"/>
        <w:jc w:val="center"/>
        <w:rPr>
          <w:rFonts w:ascii="Times New Roman" w:hAnsi="Times New Roman"/>
          <w:b/>
          <w:sz w:val="28"/>
          <w:szCs w:val="28"/>
          <w:lang w:eastAsia="ru-RU"/>
        </w:rPr>
      </w:pPr>
    </w:p>
    <w:p w14:paraId="1D936799" w14:textId="77777777" w:rsidR="00EF0896" w:rsidRPr="00EF0896" w:rsidRDefault="00EF0896" w:rsidP="00EF0896">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lastRenderedPageBreak/>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14:paraId="3AFA10EE" w14:textId="77777777" w:rsidR="00EF0896" w:rsidRPr="00C13DB8" w:rsidRDefault="00EF0896" w:rsidP="00EF0896">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266844B7" w14:textId="77777777" w:rsidR="00EF0896" w:rsidRDefault="00EF0896" w:rsidP="00EF0896">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14:paraId="0920FA8C" w14:textId="77777777" w:rsidR="00EF0896" w:rsidRPr="00C13DB8" w:rsidRDefault="00EF0896" w:rsidP="00EF0896">
      <w:pPr>
        <w:spacing w:after="0" w:line="240" w:lineRule="auto"/>
        <w:jc w:val="both"/>
        <w:rPr>
          <w:rFonts w:ascii="Times New Roman" w:hAnsi="Times New Roman"/>
          <w:sz w:val="24"/>
          <w:szCs w:val="24"/>
        </w:rPr>
      </w:pPr>
      <w:r>
        <w:rPr>
          <w:rFonts w:ascii="Times New Roman" w:hAnsi="Times New Roman"/>
          <w:sz w:val="24"/>
          <w:szCs w:val="24"/>
        </w:rPr>
        <w:t>Курс: 2</w:t>
      </w:r>
    </w:p>
    <w:p w14:paraId="51388D12" w14:textId="77777777" w:rsidR="00EF0896" w:rsidRPr="00EF0896" w:rsidRDefault="00EF0896" w:rsidP="00EF0896">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14:paraId="0188DEEF" w14:textId="77777777" w:rsidR="00EF0896" w:rsidRPr="00EF0896" w:rsidRDefault="00EF0896" w:rsidP="00EF0896">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14:paraId="7ADD1FCF" w14:textId="77777777" w:rsidR="000B7309" w:rsidRPr="00C13DB8" w:rsidRDefault="000B7309" w:rsidP="000B7309">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0B7309" w:rsidRPr="00367790" w14:paraId="330106CD" w14:textId="77777777" w:rsidTr="0017354F">
        <w:tc>
          <w:tcPr>
            <w:tcW w:w="1129" w:type="dxa"/>
          </w:tcPr>
          <w:p w14:paraId="101A2FC1" w14:textId="77777777" w:rsidR="000B7309" w:rsidRPr="00367790" w:rsidRDefault="000B7309" w:rsidP="0017354F">
            <w:pPr>
              <w:jc w:val="both"/>
              <w:rPr>
                <w:rFonts w:ascii="Times New Roman" w:hAnsi="Times New Roman"/>
                <w:bCs/>
              </w:rPr>
            </w:pPr>
            <w:r w:rsidRPr="00367790">
              <w:rPr>
                <w:rFonts w:ascii="Times New Roman" w:hAnsi="Times New Roman"/>
                <w:bCs/>
              </w:rPr>
              <w:t>ОК 01.</w:t>
            </w:r>
          </w:p>
        </w:tc>
        <w:tc>
          <w:tcPr>
            <w:tcW w:w="8216" w:type="dxa"/>
          </w:tcPr>
          <w:p w14:paraId="57A6BF2D" w14:textId="77777777" w:rsidR="000B7309" w:rsidRPr="00367790" w:rsidRDefault="000B7309" w:rsidP="0017354F">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0B7309" w:rsidRPr="00367790" w14:paraId="613432F7" w14:textId="77777777" w:rsidTr="0017354F">
        <w:tc>
          <w:tcPr>
            <w:tcW w:w="1129" w:type="dxa"/>
          </w:tcPr>
          <w:p w14:paraId="496EBE10" w14:textId="77777777" w:rsidR="000B7309" w:rsidRPr="00367790" w:rsidRDefault="000B7309" w:rsidP="0017354F">
            <w:pPr>
              <w:jc w:val="both"/>
              <w:rPr>
                <w:rFonts w:ascii="Times New Roman" w:hAnsi="Times New Roman"/>
                <w:bCs/>
              </w:rPr>
            </w:pPr>
            <w:r w:rsidRPr="00367790">
              <w:rPr>
                <w:rFonts w:ascii="Times New Roman" w:hAnsi="Times New Roman"/>
                <w:bCs/>
              </w:rPr>
              <w:t>ОК 02.</w:t>
            </w:r>
          </w:p>
        </w:tc>
        <w:tc>
          <w:tcPr>
            <w:tcW w:w="8216" w:type="dxa"/>
          </w:tcPr>
          <w:p w14:paraId="387E529D" w14:textId="77777777" w:rsidR="000B7309" w:rsidRPr="00367790" w:rsidRDefault="000B7309" w:rsidP="0017354F">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0B7309" w:rsidRPr="00367790" w14:paraId="3882E7E0" w14:textId="77777777" w:rsidTr="0017354F">
        <w:tc>
          <w:tcPr>
            <w:tcW w:w="1129" w:type="dxa"/>
          </w:tcPr>
          <w:p w14:paraId="2A941715" w14:textId="77777777" w:rsidR="000B7309" w:rsidRPr="00367790" w:rsidRDefault="000B7309" w:rsidP="0017354F">
            <w:pPr>
              <w:jc w:val="both"/>
              <w:rPr>
                <w:rFonts w:ascii="Times New Roman" w:hAnsi="Times New Roman"/>
                <w:bCs/>
              </w:rPr>
            </w:pPr>
            <w:r w:rsidRPr="00367790">
              <w:rPr>
                <w:rFonts w:ascii="Times New Roman" w:hAnsi="Times New Roman"/>
                <w:bCs/>
              </w:rPr>
              <w:t>ОК 03.</w:t>
            </w:r>
          </w:p>
        </w:tc>
        <w:tc>
          <w:tcPr>
            <w:tcW w:w="8216" w:type="dxa"/>
          </w:tcPr>
          <w:p w14:paraId="0E4642F2" w14:textId="77777777" w:rsidR="000B7309" w:rsidRPr="00367790" w:rsidRDefault="000B7309" w:rsidP="0017354F">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0B7309" w:rsidRPr="00367790" w14:paraId="3FE248CD" w14:textId="77777777" w:rsidTr="0017354F">
        <w:tc>
          <w:tcPr>
            <w:tcW w:w="1129" w:type="dxa"/>
          </w:tcPr>
          <w:p w14:paraId="11064B6D" w14:textId="77777777" w:rsidR="000B7309" w:rsidRPr="00367790" w:rsidRDefault="000B7309" w:rsidP="0017354F">
            <w:pPr>
              <w:jc w:val="both"/>
              <w:rPr>
                <w:rFonts w:ascii="Times New Roman" w:hAnsi="Times New Roman"/>
                <w:bCs/>
              </w:rPr>
            </w:pPr>
            <w:r w:rsidRPr="00367790">
              <w:rPr>
                <w:rFonts w:ascii="Times New Roman" w:hAnsi="Times New Roman"/>
                <w:bCs/>
              </w:rPr>
              <w:t>ОК 04.</w:t>
            </w:r>
          </w:p>
        </w:tc>
        <w:tc>
          <w:tcPr>
            <w:tcW w:w="8216" w:type="dxa"/>
          </w:tcPr>
          <w:p w14:paraId="39886047" w14:textId="77777777" w:rsidR="000B7309" w:rsidRPr="00367790" w:rsidRDefault="000B7309" w:rsidP="0017354F">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0B7309" w:rsidRPr="00367790" w14:paraId="1E668766" w14:textId="77777777" w:rsidTr="0017354F">
        <w:tc>
          <w:tcPr>
            <w:tcW w:w="1129" w:type="dxa"/>
          </w:tcPr>
          <w:p w14:paraId="670FC579" w14:textId="77777777" w:rsidR="000B7309" w:rsidRPr="00367790" w:rsidRDefault="000B7309" w:rsidP="0017354F">
            <w:pPr>
              <w:jc w:val="both"/>
              <w:rPr>
                <w:rFonts w:ascii="Times New Roman" w:hAnsi="Times New Roman"/>
                <w:bCs/>
              </w:rPr>
            </w:pPr>
            <w:r w:rsidRPr="00367790">
              <w:rPr>
                <w:rFonts w:ascii="Times New Roman" w:hAnsi="Times New Roman"/>
                <w:bCs/>
              </w:rPr>
              <w:t>ОК 05.</w:t>
            </w:r>
          </w:p>
        </w:tc>
        <w:tc>
          <w:tcPr>
            <w:tcW w:w="8216" w:type="dxa"/>
          </w:tcPr>
          <w:p w14:paraId="6317AD77" w14:textId="77777777" w:rsidR="000B7309" w:rsidRPr="00367790" w:rsidRDefault="000B7309" w:rsidP="0017354F">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5E650D60" w14:textId="77777777" w:rsidR="000B7309" w:rsidRPr="00C13DB8" w:rsidRDefault="000B7309" w:rsidP="000B7309">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65BEF3FD" w14:textId="77777777" w:rsidR="00E27CE1" w:rsidRPr="00C13DB8" w:rsidRDefault="00E27CE1" w:rsidP="00E27CE1">
      <w:pPr>
        <w:pStyle w:val="Style29"/>
        <w:widowControl/>
        <w:spacing w:line="240" w:lineRule="auto"/>
        <w:jc w:val="both"/>
      </w:pPr>
      <w:r w:rsidRPr="00C13DB8">
        <w:t xml:space="preserve">Должен уметь:  </w:t>
      </w:r>
    </w:p>
    <w:p w14:paraId="69A32220" w14:textId="77777777"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14:paraId="32611113" w14:textId="77777777" w:rsidR="00E27CE1" w:rsidRPr="00843007" w:rsidRDefault="00E27CE1" w:rsidP="00E27CE1">
      <w:pPr>
        <w:pStyle w:val="Style29"/>
        <w:rPr>
          <w:bCs/>
          <w:spacing w:val="4"/>
          <w:shd w:val="clear" w:color="auto" w:fill="FFFFFF"/>
          <w:lang w:bidi="ru-RU"/>
        </w:rPr>
      </w:pPr>
      <w:r>
        <w:rPr>
          <w:lang w:bidi="ru-RU"/>
        </w:rPr>
        <w:t>в профессиональной сфере.</w:t>
      </w:r>
    </w:p>
    <w:p w14:paraId="50D8CB83" w14:textId="77777777" w:rsidR="00E27CE1" w:rsidRPr="00C13DB8" w:rsidRDefault="00E27CE1" w:rsidP="00E27CE1">
      <w:pPr>
        <w:pStyle w:val="Style29"/>
        <w:widowControl/>
        <w:spacing w:line="240" w:lineRule="auto"/>
        <w:jc w:val="both"/>
        <w:rPr>
          <w:i/>
        </w:rPr>
      </w:pPr>
      <w:r w:rsidRPr="00C13DB8">
        <w:t xml:space="preserve">Обеспечение занятия: </w:t>
      </w:r>
    </w:p>
    <w:p w14:paraId="2804309D" w14:textId="77777777" w:rsidR="00E27CE1" w:rsidRPr="00C13DB8" w:rsidRDefault="00E27CE1" w:rsidP="00E27CE1">
      <w:pPr>
        <w:pStyle w:val="a4"/>
        <w:numPr>
          <w:ilvl w:val="0"/>
          <w:numId w:val="60"/>
        </w:numPr>
      </w:pPr>
      <w:r w:rsidRPr="00C13DB8">
        <w:t>Раздаточный материал</w:t>
      </w:r>
    </w:p>
    <w:p w14:paraId="43C9D093" w14:textId="77777777" w:rsidR="000B7309" w:rsidRDefault="000B7309" w:rsidP="000B7309">
      <w:pPr>
        <w:spacing w:after="0" w:line="240" w:lineRule="auto"/>
        <w:ind w:left="170" w:hanging="170"/>
        <w:jc w:val="both"/>
        <w:rPr>
          <w:rFonts w:ascii="Times New Roman" w:hAnsi="Times New Roman"/>
          <w:b/>
          <w:sz w:val="24"/>
          <w:szCs w:val="24"/>
        </w:rPr>
      </w:pPr>
    </w:p>
    <w:p w14:paraId="30537391" w14:textId="77777777" w:rsidR="00E27CE1" w:rsidRPr="00564213" w:rsidRDefault="00E27CE1" w:rsidP="00E27CE1">
      <w:pPr>
        <w:pStyle w:val="a4"/>
        <w:rPr>
          <w:b/>
        </w:rPr>
      </w:pPr>
      <w:r w:rsidRPr="00564213">
        <w:rPr>
          <w:b/>
        </w:rPr>
        <w:t xml:space="preserve">Вариант 1. </w:t>
      </w:r>
    </w:p>
    <w:p w14:paraId="0C854531" w14:textId="77777777" w:rsidR="00E27CE1" w:rsidRPr="00564213" w:rsidRDefault="00E27CE1" w:rsidP="00E27CE1">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6FBC0F29" w14:textId="77777777" w:rsidR="00E27CE1" w:rsidRPr="004A61B2" w:rsidRDefault="00E27CE1" w:rsidP="00E27CE1">
      <w:pPr>
        <w:pStyle w:val="a4"/>
        <w:jc w:val="left"/>
      </w:pPr>
      <w:r w:rsidRPr="004A61B2">
        <w:rPr>
          <w:b/>
          <w:bCs/>
          <w:iCs/>
        </w:rPr>
        <w:t>Задание 1.</w:t>
      </w:r>
      <w:r w:rsidRPr="004A61B2">
        <w:t xml:space="preserve"> </w:t>
      </w:r>
    </w:p>
    <w:p w14:paraId="1C9E9819" w14:textId="77777777" w:rsidR="00E27CE1" w:rsidRPr="00843007" w:rsidRDefault="00E27CE1" w:rsidP="00E27CE1">
      <w:pPr>
        <w:pStyle w:val="a4"/>
        <w:jc w:val="left"/>
      </w:pPr>
      <w:r w:rsidRPr="00843007">
        <w:t>1) Провести самодиагностику по предложенным методикам.</w:t>
      </w:r>
    </w:p>
    <w:p w14:paraId="0B3DC8D5" w14:textId="77777777" w:rsidR="00E27CE1" w:rsidRPr="00843007" w:rsidRDefault="00E27CE1" w:rsidP="00E27CE1">
      <w:pPr>
        <w:pStyle w:val="a4"/>
        <w:jc w:val="left"/>
      </w:pPr>
      <w:r w:rsidRPr="00843007">
        <w:t xml:space="preserve">2) Провести самоанализ на основании полученных результатов самодиагностики и теста </w:t>
      </w:r>
    </w:p>
    <w:p w14:paraId="5C4E4D5F" w14:textId="77777777" w:rsidR="00E27CE1" w:rsidRPr="00843007" w:rsidRDefault="00E27CE1" w:rsidP="00E27CE1">
      <w:pPr>
        <w:pStyle w:val="a4"/>
        <w:jc w:val="left"/>
      </w:pPr>
      <w:r w:rsidRPr="00843007">
        <w:t xml:space="preserve">3) Заполнить таблицу и составить план действий по коррекции результатов, препятствующих эффективному общению. </w:t>
      </w:r>
    </w:p>
    <w:p w14:paraId="42FB25FB" w14:textId="77777777" w:rsidR="00E27CE1" w:rsidRPr="00843007" w:rsidRDefault="00E27CE1" w:rsidP="00E27CE1">
      <w:pPr>
        <w:pStyle w:val="a4"/>
        <w:jc w:val="left"/>
      </w:pPr>
      <w:r w:rsidRPr="00843007">
        <w:t xml:space="preserve">Сильные стороны </w:t>
      </w:r>
    </w:p>
    <w:p w14:paraId="37ECDA50" w14:textId="77777777" w:rsidR="00E27CE1" w:rsidRPr="00843007" w:rsidRDefault="00E27CE1" w:rsidP="00E27CE1">
      <w:pPr>
        <w:pStyle w:val="a4"/>
        <w:jc w:val="left"/>
      </w:pPr>
      <w:r w:rsidRPr="00843007">
        <w:t>Слабые стороны</w:t>
      </w:r>
    </w:p>
    <w:p w14:paraId="147FF785" w14:textId="77777777" w:rsidR="00E27CE1" w:rsidRPr="00843007" w:rsidRDefault="00E27CE1" w:rsidP="00E27CE1">
      <w:pPr>
        <w:pStyle w:val="a4"/>
        <w:jc w:val="left"/>
      </w:pPr>
      <w:r w:rsidRPr="00843007">
        <w:t>Пути коррекции</w:t>
      </w:r>
    </w:p>
    <w:p w14:paraId="0C477599" w14:textId="77777777" w:rsidR="00E27CE1" w:rsidRPr="00843007" w:rsidRDefault="00E27CE1" w:rsidP="00E27CE1">
      <w:pPr>
        <w:pStyle w:val="a4"/>
        <w:jc w:val="left"/>
      </w:pPr>
    </w:p>
    <w:p w14:paraId="2C771E9D" w14:textId="77777777" w:rsidR="00E27CE1" w:rsidRPr="00843007" w:rsidRDefault="00E27CE1" w:rsidP="00E27CE1">
      <w:pPr>
        <w:pStyle w:val="a4"/>
        <w:jc w:val="left"/>
        <w:rPr>
          <w:b/>
          <w:bCs/>
        </w:rPr>
      </w:pPr>
      <w:r w:rsidRPr="00843007">
        <w:t>Ваши эмпатические способности</w:t>
      </w:r>
    </w:p>
    <w:p w14:paraId="70DE3111" w14:textId="77777777" w:rsidR="00E27CE1" w:rsidRPr="00843007" w:rsidRDefault="00E27CE1" w:rsidP="00E27CE1">
      <w:pPr>
        <w:pStyle w:val="a4"/>
        <w:jc w:val="left"/>
      </w:pPr>
      <w:r w:rsidRPr="00843007">
        <w:rPr>
          <w:b/>
          <w:bCs/>
        </w:rPr>
        <w:t>Инструкция</w:t>
      </w:r>
      <w:r w:rsidRPr="00843007">
        <w:rPr>
          <w:i/>
          <w:iCs/>
        </w:rPr>
        <w:t xml:space="preserve"> </w:t>
      </w:r>
      <w:r w:rsidRPr="00843007">
        <w:t>«Вам предлагаются вопросы, на которые надо ответить «да» или «нет».</w:t>
      </w:r>
    </w:p>
    <w:p w14:paraId="170D56AF" w14:textId="77777777" w:rsidR="00E27CE1" w:rsidRPr="00843007" w:rsidRDefault="00E27CE1" w:rsidP="00E27CE1">
      <w:pPr>
        <w:pStyle w:val="a4"/>
        <w:numPr>
          <w:ilvl w:val="0"/>
          <w:numId w:val="61"/>
        </w:numPr>
        <w:jc w:val="left"/>
      </w:pPr>
      <w:r w:rsidRPr="00843007">
        <w:t>У меня есть привычка внимательно изучать лица и поведение людей, чтобы понять их характер, наклонности, способности.</w:t>
      </w:r>
    </w:p>
    <w:p w14:paraId="75C334A3" w14:textId="77777777" w:rsidR="00E27CE1" w:rsidRPr="00843007" w:rsidRDefault="00E27CE1" w:rsidP="00E27CE1">
      <w:pPr>
        <w:pStyle w:val="a4"/>
        <w:numPr>
          <w:ilvl w:val="0"/>
          <w:numId w:val="61"/>
        </w:numPr>
        <w:jc w:val="left"/>
      </w:pPr>
      <w:r w:rsidRPr="00843007">
        <w:t>Если окружение проявляет признаки нервозности, я обычно остаюсь спокойным.</w:t>
      </w:r>
    </w:p>
    <w:p w14:paraId="5CC752D7" w14:textId="77777777" w:rsidR="00E27CE1" w:rsidRPr="00843007" w:rsidRDefault="00E27CE1" w:rsidP="00E27CE1">
      <w:pPr>
        <w:pStyle w:val="a4"/>
        <w:numPr>
          <w:ilvl w:val="0"/>
          <w:numId w:val="61"/>
        </w:numPr>
        <w:jc w:val="left"/>
      </w:pPr>
      <w:r w:rsidRPr="00843007">
        <w:t>Я больше верю доводам своего рассудка, чем интуиции.</w:t>
      </w:r>
    </w:p>
    <w:p w14:paraId="65C1E53C" w14:textId="77777777" w:rsidR="00E27CE1" w:rsidRPr="00843007" w:rsidRDefault="00E27CE1" w:rsidP="00E27CE1">
      <w:pPr>
        <w:pStyle w:val="a4"/>
        <w:numPr>
          <w:ilvl w:val="0"/>
          <w:numId w:val="61"/>
        </w:numPr>
        <w:jc w:val="left"/>
      </w:pPr>
      <w:r w:rsidRPr="00843007">
        <w:t>Я считаю вполне уместным для себя интересоваться домашними проблемами сослуживцев.</w:t>
      </w:r>
    </w:p>
    <w:p w14:paraId="5A84148C" w14:textId="77777777" w:rsidR="00E27CE1" w:rsidRPr="00843007" w:rsidRDefault="00E27CE1" w:rsidP="00E27CE1">
      <w:pPr>
        <w:pStyle w:val="a4"/>
        <w:numPr>
          <w:ilvl w:val="0"/>
          <w:numId w:val="61"/>
        </w:numPr>
        <w:jc w:val="left"/>
      </w:pPr>
      <w:r w:rsidRPr="00843007">
        <w:t>Я могу легко войти в доверие к человеку, если потребуется.</w:t>
      </w:r>
    </w:p>
    <w:p w14:paraId="18153254" w14:textId="77777777" w:rsidR="00E27CE1" w:rsidRPr="00843007" w:rsidRDefault="00E27CE1" w:rsidP="00E27CE1">
      <w:pPr>
        <w:pStyle w:val="a4"/>
        <w:numPr>
          <w:ilvl w:val="0"/>
          <w:numId w:val="61"/>
        </w:numPr>
        <w:jc w:val="left"/>
      </w:pPr>
      <w:r w:rsidRPr="00843007">
        <w:t>Обычно я с первой же встречи угадываю «родственную душу» в новом человеке.</w:t>
      </w:r>
    </w:p>
    <w:p w14:paraId="00387079" w14:textId="77777777" w:rsidR="00E27CE1" w:rsidRPr="00843007" w:rsidRDefault="00E27CE1" w:rsidP="00E27CE1">
      <w:pPr>
        <w:pStyle w:val="a4"/>
        <w:numPr>
          <w:ilvl w:val="0"/>
          <w:numId w:val="61"/>
        </w:numPr>
        <w:jc w:val="left"/>
      </w:pPr>
      <w:r w:rsidRPr="00843007">
        <w:t>Я из любопытства обычно завожу разговор о жизни, работе, политике со случайными попутчиками в поезде, самолете.</w:t>
      </w:r>
    </w:p>
    <w:p w14:paraId="103F8F07" w14:textId="77777777" w:rsidR="00E27CE1" w:rsidRPr="00843007" w:rsidRDefault="00E27CE1" w:rsidP="00E27CE1">
      <w:pPr>
        <w:pStyle w:val="a4"/>
        <w:numPr>
          <w:ilvl w:val="0"/>
          <w:numId w:val="61"/>
        </w:numPr>
        <w:jc w:val="left"/>
      </w:pPr>
      <w:r w:rsidRPr="00843007">
        <w:t>Я теряю душевное равновесие, если окружающие чем-то огорчены.</w:t>
      </w:r>
    </w:p>
    <w:p w14:paraId="715EB471" w14:textId="77777777" w:rsidR="00E27CE1" w:rsidRPr="00843007" w:rsidRDefault="00E27CE1" w:rsidP="00E27CE1">
      <w:pPr>
        <w:pStyle w:val="a4"/>
        <w:numPr>
          <w:ilvl w:val="0"/>
          <w:numId w:val="61"/>
        </w:numPr>
        <w:jc w:val="left"/>
      </w:pPr>
      <w:r w:rsidRPr="00843007">
        <w:t>Моя интуиция – более надежное средство понимания окружающих, чем знания или опыт.</w:t>
      </w:r>
    </w:p>
    <w:p w14:paraId="593D4466" w14:textId="77777777" w:rsidR="00E27CE1" w:rsidRPr="00843007" w:rsidRDefault="00E27CE1" w:rsidP="00E27CE1">
      <w:pPr>
        <w:pStyle w:val="a4"/>
        <w:numPr>
          <w:ilvl w:val="0"/>
          <w:numId w:val="61"/>
        </w:numPr>
        <w:jc w:val="left"/>
      </w:pPr>
      <w:r w:rsidRPr="00843007">
        <w:lastRenderedPageBreak/>
        <w:t>Проявлять любопытство к внутреннему миру другой личности – бестактно.</w:t>
      </w:r>
    </w:p>
    <w:p w14:paraId="1E75D7F2" w14:textId="77777777" w:rsidR="00E27CE1" w:rsidRPr="00843007" w:rsidRDefault="00E27CE1" w:rsidP="00E27CE1">
      <w:pPr>
        <w:pStyle w:val="a4"/>
        <w:numPr>
          <w:ilvl w:val="0"/>
          <w:numId w:val="61"/>
        </w:numPr>
        <w:jc w:val="left"/>
      </w:pPr>
      <w:r w:rsidRPr="00843007">
        <w:t>Часто своими словами я обижаю близких мне людей, не замечая того.</w:t>
      </w:r>
    </w:p>
    <w:p w14:paraId="29EA1F0E" w14:textId="77777777" w:rsidR="00E27CE1" w:rsidRPr="00843007" w:rsidRDefault="00E27CE1" w:rsidP="00E27CE1">
      <w:pPr>
        <w:pStyle w:val="a4"/>
        <w:numPr>
          <w:ilvl w:val="0"/>
          <w:numId w:val="61"/>
        </w:numPr>
        <w:jc w:val="left"/>
      </w:pPr>
      <w:r w:rsidRPr="00843007">
        <w:t>Я легко могу представить себя каким-либо животным, ощутить его повадки и состояние.</w:t>
      </w:r>
    </w:p>
    <w:p w14:paraId="15B62226" w14:textId="77777777" w:rsidR="00E27CE1" w:rsidRPr="00843007" w:rsidRDefault="00E27CE1" w:rsidP="00E27CE1">
      <w:pPr>
        <w:pStyle w:val="a4"/>
        <w:numPr>
          <w:ilvl w:val="0"/>
          <w:numId w:val="61"/>
        </w:numPr>
        <w:jc w:val="left"/>
      </w:pPr>
      <w:r w:rsidRPr="00843007">
        <w:t xml:space="preserve">Я редко рассуждаю о причинах поступков людей, которые имеют ко мне непосредственное отношение. </w:t>
      </w:r>
    </w:p>
    <w:p w14:paraId="0748B8EA" w14:textId="77777777" w:rsidR="00E27CE1" w:rsidRPr="00843007" w:rsidRDefault="00E27CE1" w:rsidP="00E27CE1">
      <w:pPr>
        <w:pStyle w:val="a4"/>
        <w:numPr>
          <w:ilvl w:val="0"/>
          <w:numId w:val="61"/>
        </w:numPr>
        <w:jc w:val="left"/>
      </w:pPr>
      <w:r w:rsidRPr="00843007">
        <w:t>Я редко принимаю близко к сердцу проблемы друзей.</w:t>
      </w:r>
    </w:p>
    <w:p w14:paraId="0BEAA9D3" w14:textId="77777777" w:rsidR="00E27CE1" w:rsidRPr="00843007" w:rsidRDefault="00E27CE1" w:rsidP="00E27CE1">
      <w:pPr>
        <w:pStyle w:val="a4"/>
        <w:numPr>
          <w:ilvl w:val="0"/>
          <w:numId w:val="61"/>
        </w:numPr>
        <w:jc w:val="left"/>
      </w:pPr>
      <w:r w:rsidRPr="00843007">
        <w:t>Обычно за несколько дней я чувствую: что-то должно случиться с близким мне человеком, и ожидания оправдываются.</w:t>
      </w:r>
    </w:p>
    <w:p w14:paraId="4481BBB3" w14:textId="77777777" w:rsidR="00E27CE1" w:rsidRPr="00843007" w:rsidRDefault="00E27CE1" w:rsidP="00E27CE1">
      <w:pPr>
        <w:pStyle w:val="a4"/>
        <w:numPr>
          <w:ilvl w:val="0"/>
          <w:numId w:val="61"/>
        </w:numPr>
        <w:jc w:val="left"/>
      </w:pPr>
      <w:r w:rsidRPr="00843007">
        <w:t>В общении с деловыми партнерами обычно стараюсь избегать разговоров о личном.</w:t>
      </w:r>
    </w:p>
    <w:p w14:paraId="400A96C6" w14:textId="77777777" w:rsidR="00E27CE1" w:rsidRPr="00843007" w:rsidRDefault="00E27CE1" w:rsidP="00E27CE1">
      <w:pPr>
        <w:pStyle w:val="a4"/>
        <w:numPr>
          <w:ilvl w:val="0"/>
          <w:numId w:val="61"/>
        </w:numPr>
        <w:jc w:val="left"/>
      </w:pPr>
      <w:r w:rsidRPr="00843007">
        <w:t>Иногда близкие упрекают меня в черствости, невнимании к ним.</w:t>
      </w:r>
    </w:p>
    <w:p w14:paraId="7146EE1D" w14:textId="77777777" w:rsidR="00E27CE1" w:rsidRPr="00843007" w:rsidRDefault="00E27CE1" w:rsidP="00E27CE1">
      <w:pPr>
        <w:pStyle w:val="a4"/>
        <w:numPr>
          <w:ilvl w:val="0"/>
          <w:numId w:val="61"/>
        </w:numPr>
        <w:jc w:val="left"/>
      </w:pPr>
      <w:r w:rsidRPr="00843007">
        <w:t>Мне легко удается копировать интонацию, мимику людей, подражая им.</w:t>
      </w:r>
    </w:p>
    <w:p w14:paraId="4929B39D" w14:textId="77777777" w:rsidR="00E27CE1" w:rsidRPr="00843007" w:rsidRDefault="00E27CE1" w:rsidP="00E27CE1">
      <w:pPr>
        <w:pStyle w:val="a4"/>
        <w:numPr>
          <w:ilvl w:val="0"/>
          <w:numId w:val="61"/>
        </w:numPr>
        <w:jc w:val="left"/>
      </w:pPr>
      <w:r w:rsidRPr="00843007">
        <w:t>Мой любопытный взгляд часто смущает новых партнеров.</w:t>
      </w:r>
    </w:p>
    <w:p w14:paraId="5FDC6939" w14:textId="77777777" w:rsidR="00E27CE1" w:rsidRPr="00843007" w:rsidRDefault="00E27CE1" w:rsidP="00E27CE1">
      <w:pPr>
        <w:pStyle w:val="a4"/>
        <w:numPr>
          <w:ilvl w:val="0"/>
          <w:numId w:val="61"/>
        </w:numPr>
        <w:jc w:val="left"/>
      </w:pPr>
      <w:r w:rsidRPr="00843007">
        <w:t>Чужой смех обычно заражает меня.</w:t>
      </w:r>
    </w:p>
    <w:p w14:paraId="25BD8BB9" w14:textId="77777777" w:rsidR="00E27CE1" w:rsidRPr="00843007" w:rsidRDefault="00E27CE1" w:rsidP="00E27CE1">
      <w:pPr>
        <w:pStyle w:val="a4"/>
        <w:numPr>
          <w:ilvl w:val="0"/>
          <w:numId w:val="61"/>
        </w:numPr>
        <w:jc w:val="left"/>
      </w:pPr>
      <w:r w:rsidRPr="00843007">
        <w:t>Часто действуя наугад, я тем не менее нахожу правильный подход к человеку.</w:t>
      </w:r>
    </w:p>
    <w:p w14:paraId="73A5EDC7" w14:textId="77777777" w:rsidR="00E27CE1" w:rsidRPr="00843007" w:rsidRDefault="00E27CE1" w:rsidP="00E27CE1">
      <w:pPr>
        <w:pStyle w:val="a4"/>
        <w:numPr>
          <w:ilvl w:val="0"/>
          <w:numId w:val="61"/>
        </w:numPr>
        <w:jc w:val="left"/>
      </w:pPr>
      <w:r w:rsidRPr="00843007">
        <w:t>Плакать от счастья глупо.</w:t>
      </w:r>
    </w:p>
    <w:p w14:paraId="3F9FE6A0" w14:textId="77777777" w:rsidR="00E27CE1" w:rsidRPr="00843007" w:rsidRDefault="00E27CE1" w:rsidP="00E27CE1">
      <w:pPr>
        <w:pStyle w:val="a4"/>
        <w:numPr>
          <w:ilvl w:val="0"/>
          <w:numId w:val="61"/>
        </w:numPr>
        <w:jc w:val="left"/>
      </w:pPr>
      <w:r w:rsidRPr="00843007">
        <w:t>Я способен полностью слиться с любимым человеком, как бы растворившись в нем.</w:t>
      </w:r>
    </w:p>
    <w:p w14:paraId="745F615D" w14:textId="77777777" w:rsidR="00E27CE1" w:rsidRPr="00843007" w:rsidRDefault="00E27CE1" w:rsidP="00E27CE1">
      <w:pPr>
        <w:pStyle w:val="a4"/>
        <w:numPr>
          <w:ilvl w:val="0"/>
          <w:numId w:val="61"/>
        </w:numPr>
        <w:jc w:val="left"/>
      </w:pPr>
      <w:r w:rsidRPr="00843007">
        <w:t>Мне редко встречались люди, которых я понимал бы без лишних слов.</w:t>
      </w:r>
    </w:p>
    <w:p w14:paraId="0A271371" w14:textId="77777777" w:rsidR="00E27CE1" w:rsidRPr="00843007" w:rsidRDefault="00E27CE1" w:rsidP="00E27CE1">
      <w:pPr>
        <w:pStyle w:val="a4"/>
        <w:numPr>
          <w:ilvl w:val="0"/>
          <w:numId w:val="61"/>
        </w:numPr>
        <w:jc w:val="left"/>
      </w:pPr>
      <w:r w:rsidRPr="00843007">
        <w:t>Я невольно или из любопытства часто подслушиваю разговоры посторонних людей.</w:t>
      </w:r>
    </w:p>
    <w:p w14:paraId="182183D6" w14:textId="77777777" w:rsidR="00E27CE1" w:rsidRPr="00843007" w:rsidRDefault="00E27CE1" w:rsidP="00E27CE1">
      <w:pPr>
        <w:pStyle w:val="a4"/>
        <w:numPr>
          <w:ilvl w:val="0"/>
          <w:numId w:val="61"/>
        </w:numPr>
        <w:jc w:val="left"/>
      </w:pPr>
      <w:r w:rsidRPr="00843007">
        <w:t>Я могу оставаться спокойным, даже если все вокруг меня волнуются.</w:t>
      </w:r>
    </w:p>
    <w:p w14:paraId="58CB5B8B" w14:textId="77777777" w:rsidR="00E27CE1" w:rsidRPr="00843007" w:rsidRDefault="00E27CE1" w:rsidP="00E27CE1">
      <w:pPr>
        <w:pStyle w:val="a4"/>
        <w:numPr>
          <w:ilvl w:val="0"/>
          <w:numId w:val="61"/>
        </w:numPr>
        <w:jc w:val="left"/>
      </w:pPr>
      <w:r w:rsidRPr="00843007">
        <w:t xml:space="preserve">Мне проще подсознательно почувствовать сущность человека, чем понять его, «разложив по полочкам». </w:t>
      </w:r>
    </w:p>
    <w:p w14:paraId="0C83C32F" w14:textId="77777777" w:rsidR="00E27CE1" w:rsidRPr="00843007" w:rsidRDefault="00E27CE1" w:rsidP="00E27CE1">
      <w:pPr>
        <w:pStyle w:val="a4"/>
        <w:numPr>
          <w:ilvl w:val="0"/>
          <w:numId w:val="61"/>
        </w:numPr>
        <w:jc w:val="left"/>
      </w:pPr>
      <w:r w:rsidRPr="00843007">
        <w:t>Я спокойно отношусь к мелким неприятностям, которые случаются у кого-либо из членов семьи.</w:t>
      </w:r>
    </w:p>
    <w:p w14:paraId="35E393D4" w14:textId="77777777" w:rsidR="00E27CE1" w:rsidRPr="00843007" w:rsidRDefault="00E27CE1" w:rsidP="00E27CE1">
      <w:pPr>
        <w:pStyle w:val="a4"/>
        <w:numPr>
          <w:ilvl w:val="0"/>
          <w:numId w:val="61"/>
        </w:numPr>
        <w:jc w:val="left"/>
      </w:pPr>
      <w:r w:rsidRPr="00843007">
        <w:t>Мне было бы трудно задушевно, доверительно беседовать с настороженным, замкнутым человеком.</w:t>
      </w:r>
    </w:p>
    <w:p w14:paraId="76AAF6DE" w14:textId="77777777" w:rsidR="00E27CE1" w:rsidRPr="00843007" w:rsidRDefault="00E27CE1" w:rsidP="00E27CE1">
      <w:pPr>
        <w:pStyle w:val="a4"/>
        <w:numPr>
          <w:ilvl w:val="0"/>
          <w:numId w:val="61"/>
        </w:numPr>
        <w:jc w:val="left"/>
      </w:pPr>
      <w:r w:rsidRPr="00843007">
        <w:t>У меня творческая натура – поэтическая, художественная, артистическая.</w:t>
      </w:r>
    </w:p>
    <w:p w14:paraId="17CD8E19" w14:textId="77777777" w:rsidR="00E27CE1" w:rsidRPr="00843007" w:rsidRDefault="00E27CE1" w:rsidP="00E27CE1">
      <w:pPr>
        <w:pStyle w:val="a4"/>
        <w:numPr>
          <w:ilvl w:val="0"/>
          <w:numId w:val="61"/>
        </w:numPr>
        <w:jc w:val="left"/>
      </w:pPr>
      <w:r w:rsidRPr="00843007">
        <w:t>Я без особого любопытства выслушиваю исповеди новых знакомых.</w:t>
      </w:r>
    </w:p>
    <w:p w14:paraId="43D11AD7" w14:textId="77777777" w:rsidR="00E27CE1" w:rsidRPr="00843007" w:rsidRDefault="00E27CE1" w:rsidP="00E27CE1">
      <w:pPr>
        <w:pStyle w:val="a4"/>
        <w:numPr>
          <w:ilvl w:val="0"/>
          <w:numId w:val="61"/>
        </w:numPr>
        <w:jc w:val="left"/>
      </w:pPr>
      <w:r w:rsidRPr="00843007">
        <w:t>Я расстраиваюсь, если вижу плачущего человека.</w:t>
      </w:r>
    </w:p>
    <w:p w14:paraId="47FF8811" w14:textId="77777777" w:rsidR="00E27CE1" w:rsidRPr="00843007" w:rsidRDefault="00E27CE1" w:rsidP="00E27CE1">
      <w:pPr>
        <w:pStyle w:val="a4"/>
        <w:numPr>
          <w:ilvl w:val="0"/>
          <w:numId w:val="61"/>
        </w:numPr>
        <w:jc w:val="left"/>
      </w:pPr>
      <w:r w:rsidRPr="00843007">
        <w:t>Мое мышление больше отличается конкретностью, строгостью, последовательностью, чем интуицией.</w:t>
      </w:r>
    </w:p>
    <w:p w14:paraId="3113C579" w14:textId="77777777" w:rsidR="00E27CE1" w:rsidRPr="00843007" w:rsidRDefault="00E27CE1" w:rsidP="00E27CE1">
      <w:pPr>
        <w:pStyle w:val="a4"/>
        <w:numPr>
          <w:ilvl w:val="0"/>
          <w:numId w:val="61"/>
        </w:numPr>
        <w:jc w:val="left"/>
      </w:pPr>
      <w:r w:rsidRPr="00843007">
        <w:t>Когда друзья начинают говорить о своих неприятностях, я предпочитаю перевести разговор на другую тему.</w:t>
      </w:r>
    </w:p>
    <w:p w14:paraId="5E8B8FDE" w14:textId="77777777" w:rsidR="00E27CE1" w:rsidRPr="00843007" w:rsidRDefault="00E27CE1" w:rsidP="00E27CE1">
      <w:pPr>
        <w:pStyle w:val="a4"/>
        <w:numPr>
          <w:ilvl w:val="0"/>
          <w:numId w:val="61"/>
        </w:numPr>
        <w:jc w:val="left"/>
      </w:pPr>
      <w:r w:rsidRPr="00843007">
        <w:t>Если я вижу, что у кого-то из близких плохо на душе, то обычно воздерживаюсь от расспросов.</w:t>
      </w:r>
    </w:p>
    <w:p w14:paraId="2B1B1A7B" w14:textId="77777777" w:rsidR="00E27CE1" w:rsidRPr="00843007" w:rsidRDefault="00E27CE1" w:rsidP="00E27CE1">
      <w:pPr>
        <w:pStyle w:val="a4"/>
        <w:numPr>
          <w:ilvl w:val="0"/>
          <w:numId w:val="61"/>
        </w:numPr>
        <w:jc w:val="left"/>
      </w:pPr>
      <w:r w:rsidRPr="00843007">
        <w:t xml:space="preserve">Мне трудно понять, почему пустяки могут так сильно огорчать людей. </w:t>
      </w:r>
    </w:p>
    <w:p w14:paraId="49D3AA90" w14:textId="77777777" w:rsidR="00E27CE1" w:rsidRPr="00843007" w:rsidRDefault="00E27CE1" w:rsidP="00E27CE1">
      <w:pPr>
        <w:pStyle w:val="a4"/>
        <w:jc w:val="left"/>
      </w:pPr>
      <w:r w:rsidRPr="00843007">
        <w:rPr>
          <w:b/>
          <w:bCs/>
        </w:rPr>
        <w:t>Обработка результатов</w:t>
      </w:r>
    </w:p>
    <w:p w14:paraId="584333E6" w14:textId="77777777" w:rsidR="00E27CE1" w:rsidRPr="00843007" w:rsidRDefault="00E27CE1" w:rsidP="00E27CE1">
      <w:pPr>
        <w:pStyle w:val="a4"/>
        <w:jc w:val="left"/>
      </w:pPr>
      <w:r w:rsidRPr="00843007">
        <w:t>Подсчитайте число ответов соответствующих «ключу», а затем определите суммарную оценку:</w:t>
      </w:r>
    </w:p>
    <w:p w14:paraId="252AD360" w14:textId="77777777" w:rsidR="00E27CE1" w:rsidRPr="00843007" w:rsidRDefault="00E27CE1" w:rsidP="00E27CE1">
      <w:pPr>
        <w:pStyle w:val="a4"/>
        <w:jc w:val="left"/>
      </w:pPr>
      <w:r w:rsidRPr="00843007">
        <w:t>+1, -2, -3, +4, +5, +6, +7, +8, +9, -10, -11, +12, -13, -14, +15, -16, -17, +18, +19, +20, +21, -22, +23, -24, +25, -26, +27, -28, -29, +30, -31, +32, -33, -34, -35, -36.</w:t>
      </w:r>
    </w:p>
    <w:p w14:paraId="76FBD506" w14:textId="77777777" w:rsidR="00E27CE1" w:rsidRPr="00843007" w:rsidRDefault="00E27CE1" w:rsidP="00E27CE1">
      <w:pPr>
        <w:pStyle w:val="a4"/>
        <w:jc w:val="left"/>
      </w:pPr>
      <w:r w:rsidRPr="00843007">
        <w:t xml:space="preserve">Суммарный показатель может изменяться от 0 до 36 баллов. </w:t>
      </w:r>
    </w:p>
    <w:p w14:paraId="36284E80" w14:textId="77777777" w:rsidR="00E27CE1" w:rsidRPr="00843007" w:rsidRDefault="00E27CE1" w:rsidP="00E27CE1">
      <w:pPr>
        <w:pStyle w:val="a4"/>
        <w:jc w:val="left"/>
      </w:pPr>
      <w:r w:rsidRPr="00843007">
        <w:rPr>
          <w:i/>
          <w:iCs/>
        </w:rPr>
        <w:t>Уровень выраженности:</w:t>
      </w:r>
    </w:p>
    <w:p w14:paraId="43586023" w14:textId="77777777" w:rsidR="00E27CE1" w:rsidRPr="00843007" w:rsidRDefault="00E27CE1" w:rsidP="00E27CE1">
      <w:pPr>
        <w:pStyle w:val="a4"/>
        <w:jc w:val="left"/>
      </w:pPr>
      <w:r w:rsidRPr="00843007">
        <w:t xml:space="preserve">30 баллов и выше – очень высокий уровень эмпатии; </w:t>
      </w:r>
    </w:p>
    <w:p w14:paraId="306CFE2D" w14:textId="77777777" w:rsidR="00E27CE1" w:rsidRPr="00843007" w:rsidRDefault="00E27CE1" w:rsidP="00E27CE1">
      <w:pPr>
        <w:pStyle w:val="a4"/>
        <w:jc w:val="left"/>
      </w:pPr>
      <w:r w:rsidRPr="00843007">
        <w:t xml:space="preserve">29 - 22 – средний; </w:t>
      </w:r>
    </w:p>
    <w:p w14:paraId="605FC78F" w14:textId="77777777" w:rsidR="00E27CE1" w:rsidRPr="00843007" w:rsidRDefault="00E27CE1" w:rsidP="00E27CE1">
      <w:pPr>
        <w:pStyle w:val="a4"/>
        <w:jc w:val="left"/>
      </w:pPr>
      <w:r w:rsidRPr="00843007">
        <w:t xml:space="preserve">21 - 15 – заниженный; </w:t>
      </w:r>
    </w:p>
    <w:p w14:paraId="5577902A" w14:textId="77777777" w:rsidR="00E27CE1" w:rsidRPr="00843007" w:rsidRDefault="00E27CE1" w:rsidP="00E27CE1">
      <w:pPr>
        <w:pStyle w:val="a4"/>
        <w:jc w:val="left"/>
      </w:pPr>
      <w:r w:rsidRPr="00843007">
        <w:t xml:space="preserve">менее 14 баллов – низкий. </w:t>
      </w:r>
    </w:p>
    <w:p w14:paraId="66E28594" w14:textId="77777777" w:rsidR="00E27CE1" w:rsidRPr="00843007" w:rsidRDefault="00E27CE1" w:rsidP="00E27CE1">
      <w:pPr>
        <w:pStyle w:val="a4"/>
        <w:jc w:val="left"/>
        <w:rPr>
          <w:b/>
        </w:rPr>
      </w:pPr>
    </w:p>
    <w:p w14:paraId="1B2B754E" w14:textId="77777777" w:rsidR="00E27CE1" w:rsidRPr="00843007" w:rsidRDefault="00E27CE1" w:rsidP="00E27CE1">
      <w:pPr>
        <w:pStyle w:val="a4"/>
        <w:jc w:val="left"/>
        <w:rPr>
          <w:b/>
        </w:rPr>
      </w:pPr>
      <w:r w:rsidRPr="00843007">
        <w:rPr>
          <w:b/>
        </w:rPr>
        <w:t>Тест 2.</w:t>
      </w:r>
    </w:p>
    <w:p w14:paraId="6D3FF272" w14:textId="77777777" w:rsidR="00E27CE1" w:rsidRPr="00843007" w:rsidRDefault="00E27CE1" w:rsidP="00E27CE1">
      <w:pPr>
        <w:pStyle w:val="a4"/>
        <w:jc w:val="left"/>
      </w:pPr>
      <w:r w:rsidRPr="00843007">
        <w:rPr>
          <w:i/>
          <w:iCs/>
        </w:rPr>
        <w:t>Тест « Конфликтная ли вы личность»?</w:t>
      </w:r>
    </w:p>
    <w:p w14:paraId="4944F9B2" w14:textId="77777777" w:rsidR="00E27CE1" w:rsidRPr="00843007" w:rsidRDefault="00E27CE1" w:rsidP="00E27CE1">
      <w:pPr>
        <w:pStyle w:val="a4"/>
        <w:jc w:val="left"/>
        <w:rPr>
          <w:b/>
        </w:rPr>
      </w:pPr>
      <w:r w:rsidRPr="00843007">
        <w:rPr>
          <w:b/>
        </w:rPr>
        <w:t>Инструкция:</w:t>
      </w:r>
      <w:r w:rsidRPr="00843007">
        <w:rPr>
          <w:b/>
          <w:bCs/>
        </w:rPr>
        <w:t> </w:t>
      </w:r>
      <w:r w:rsidRPr="00843007">
        <w:rPr>
          <w:b/>
        </w:rPr>
        <w:t>ответьте на вопросы, выбирая лишь один ответ: «а», «б», «в». Если вы выбираете «а» - запишите себе 4 очка, «б» – 2 очка, если «в» – 0.</w:t>
      </w:r>
    </w:p>
    <w:p w14:paraId="762C0C49" w14:textId="77777777" w:rsidR="00E27CE1" w:rsidRPr="00843007" w:rsidRDefault="00E27CE1" w:rsidP="00E27CE1">
      <w:pPr>
        <w:pStyle w:val="a4"/>
        <w:jc w:val="left"/>
      </w:pPr>
      <w:r w:rsidRPr="00843007">
        <w:lastRenderedPageBreak/>
        <w:t>1 Представьте, что в общественном транспорте начинается спор. Что вы предпримите?</w:t>
      </w:r>
    </w:p>
    <w:p w14:paraId="12E03892" w14:textId="77777777" w:rsidR="00E27CE1" w:rsidRPr="00843007" w:rsidRDefault="00E27CE1" w:rsidP="00E27CE1">
      <w:pPr>
        <w:pStyle w:val="a4"/>
        <w:jc w:val="left"/>
      </w:pPr>
      <w:r w:rsidRPr="00843007">
        <w:t>а) не стану вмешиваться в ссору;</w:t>
      </w:r>
    </w:p>
    <w:p w14:paraId="3EE6E9D1" w14:textId="77777777" w:rsidR="00E27CE1" w:rsidRPr="00843007" w:rsidRDefault="00E27CE1" w:rsidP="00E27CE1">
      <w:pPr>
        <w:pStyle w:val="a4"/>
        <w:jc w:val="left"/>
      </w:pPr>
      <w:r w:rsidRPr="00843007">
        <w:t>б) вмешаюсь, встав на сторону потерпевшего или того, кто прав;</w:t>
      </w:r>
    </w:p>
    <w:p w14:paraId="3BA4DA48" w14:textId="77777777" w:rsidR="00E27CE1" w:rsidRPr="00843007" w:rsidRDefault="00E27CE1" w:rsidP="00E27CE1">
      <w:pPr>
        <w:pStyle w:val="a4"/>
        <w:jc w:val="left"/>
      </w:pPr>
      <w:r w:rsidRPr="00843007">
        <w:t>в) всегда вмешиваюсь и до конца отстаиваю свою точку зрения</w:t>
      </w:r>
    </w:p>
    <w:p w14:paraId="3E56D073" w14:textId="77777777" w:rsidR="00E27CE1" w:rsidRPr="00843007" w:rsidRDefault="00E27CE1" w:rsidP="00E27CE1">
      <w:pPr>
        <w:pStyle w:val="a4"/>
        <w:jc w:val="left"/>
      </w:pPr>
      <w:r w:rsidRPr="00843007">
        <w:t>2 Критикуете ли вы обычно на собрании начальство за допущенные промахи?</w:t>
      </w:r>
    </w:p>
    <w:p w14:paraId="2387B2E1" w14:textId="77777777" w:rsidR="00E27CE1" w:rsidRPr="00843007" w:rsidRDefault="00E27CE1" w:rsidP="00E27CE1">
      <w:pPr>
        <w:pStyle w:val="a4"/>
        <w:jc w:val="left"/>
      </w:pPr>
      <w:r w:rsidRPr="00843007">
        <w:t>а) нет;</w:t>
      </w:r>
    </w:p>
    <w:p w14:paraId="27E6392E" w14:textId="77777777" w:rsidR="00E27CE1" w:rsidRPr="00843007" w:rsidRDefault="00E27CE1" w:rsidP="00E27CE1">
      <w:pPr>
        <w:pStyle w:val="a4"/>
        <w:jc w:val="left"/>
      </w:pPr>
      <w:r w:rsidRPr="00843007">
        <w:t>б) да, но в зависимости от моего личного отношения к шефу;</w:t>
      </w:r>
    </w:p>
    <w:p w14:paraId="462C7293" w14:textId="77777777" w:rsidR="00E27CE1" w:rsidRPr="00843007" w:rsidRDefault="00E27CE1" w:rsidP="00E27CE1">
      <w:pPr>
        <w:pStyle w:val="a4"/>
        <w:jc w:val="left"/>
      </w:pPr>
      <w:r w:rsidRPr="00843007">
        <w:t>в) всегда критикую за ошибки</w:t>
      </w:r>
    </w:p>
    <w:p w14:paraId="32345B94" w14:textId="77777777" w:rsidR="00E27CE1" w:rsidRPr="00843007" w:rsidRDefault="00E27CE1" w:rsidP="00E27CE1">
      <w:pPr>
        <w:pStyle w:val="a4"/>
        <w:jc w:val="left"/>
      </w:pPr>
      <w:r w:rsidRPr="00843007">
        <w:t>3 Ваш непосредственный начальник излагает план работы, который представляется вам нерациональным. Предложите ли вы свой план, который кажется вам лучше?</w:t>
      </w:r>
    </w:p>
    <w:p w14:paraId="1DA9FF01" w14:textId="77777777" w:rsidR="00E27CE1" w:rsidRPr="00843007" w:rsidRDefault="00E27CE1" w:rsidP="00E27CE1">
      <w:pPr>
        <w:pStyle w:val="a4"/>
        <w:jc w:val="left"/>
      </w:pPr>
      <w:r w:rsidRPr="00843007">
        <w:t>а) если другие меня поддержат, то да;</w:t>
      </w:r>
    </w:p>
    <w:p w14:paraId="1DA892B8" w14:textId="77777777" w:rsidR="00E27CE1" w:rsidRPr="00843007" w:rsidRDefault="00E27CE1" w:rsidP="00E27CE1">
      <w:pPr>
        <w:pStyle w:val="a4"/>
        <w:jc w:val="left"/>
      </w:pPr>
      <w:r w:rsidRPr="00843007">
        <w:t>б) разумеется, буду поддерживать свой план;</w:t>
      </w:r>
    </w:p>
    <w:p w14:paraId="67117003" w14:textId="77777777" w:rsidR="00E27CE1" w:rsidRPr="00843007" w:rsidRDefault="00E27CE1" w:rsidP="00E27CE1">
      <w:pPr>
        <w:pStyle w:val="a4"/>
        <w:jc w:val="left"/>
      </w:pPr>
      <w:r w:rsidRPr="00843007">
        <w:t>в) нет, ведь за критику меня могут чего-либо лишить</w:t>
      </w:r>
    </w:p>
    <w:p w14:paraId="230314C2" w14:textId="77777777" w:rsidR="00E27CE1" w:rsidRPr="00843007" w:rsidRDefault="00E27CE1" w:rsidP="00E27CE1">
      <w:pPr>
        <w:pStyle w:val="a4"/>
        <w:jc w:val="left"/>
      </w:pPr>
      <w:r w:rsidRPr="00843007">
        <w:t>4  Любите ли вы спорить с коллегами, с друзьями?</w:t>
      </w:r>
    </w:p>
    <w:p w14:paraId="48401F02" w14:textId="77777777" w:rsidR="00E27CE1" w:rsidRPr="00843007" w:rsidRDefault="00E27CE1" w:rsidP="00E27CE1">
      <w:pPr>
        <w:pStyle w:val="a4"/>
        <w:jc w:val="left"/>
      </w:pPr>
      <w:r w:rsidRPr="00843007">
        <w:t>а) только с теми, кто не обижается, и когда споры не портят отношений;</w:t>
      </w:r>
    </w:p>
    <w:p w14:paraId="5EF262F8" w14:textId="77777777" w:rsidR="00E27CE1" w:rsidRPr="00843007" w:rsidRDefault="00E27CE1" w:rsidP="00E27CE1">
      <w:pPr>
        <w:pStyle w:val="a4"/>
        <w:jc w:val="left"/>
      </w:pPr>
      <w:r w:rsidRPr="00843007">
        <w:t>б) да, но только по принципиальным вопросам</w:t>
      </w:r>
    </w:p>
    <w:p w14:paraId="13CBBCBB" w14:textId="77777777" w:rsidR="00E27CE1" w:rsidRPr="00843007" w:rsidRDefault="00E27CE1" w:rsidP="00E27CE1">
      <w:pPr>
        <w:pStyle w:val="a4"/>
        <w:jc w:val="left"/>
      </w:pPr>
      <w:r w:rsidRPr="00843007">
        <w:t>в) спорю со всеми по любому поводу</w:t>
      </w:r>
    </w:p>
    <w:p w14:paraId="0A141659" w14:textId="77777777" w:rsidR="00E27CE1" w:rsidRPr="00843007" w:rsidRDefault="00E27CE1" w:rsidP="00E27CE1">
      <w:pPr>
        <w:pStyle w:val="a4"/>
        <w:jc w:val="left"/>
      </w:pPr>
      <w:r w:rsidRPr="00843007">
        <w:t>5  Кто-то в очереди норовит пролезть вперед вас. Ваши действия?</w:t>
      </w:r>
    </w:p>
    <w:p w14:paraId="3FAA0197" w14:textId="77777777" w:rsidR="00E27CE1" w:rsidRPr="00843007" w:rsidRDefault="00E27CE1" w:rsidP="00E27CE1">
      <w:pPr>
        <w:pStyle w:val="a4"/>
        <w:jc w:val="left"/>
      </w:pPr>
      <w:r w:rsidRPr="00843007">
        <w:t>а) считая, что вы не хуже него, попытаетесь обойти очередь;</w:t>
      </w:r>
    </w:p>
    <w:p w14:paraId="780BCC9A" w14:textId="77777777" w:rsidR="00E27CE1" w:rsidRPr="00843007" w:rsidRDefault="00E27CE1" w:rsidP="00E27CE1">
      <w:pPr>
        <w:pStyle w:val="a4"/>
        <w:jc w:val="left"/>
      </w:pPr>
      <w:r w:rsidRPr="00843007">
        <w:t>б) возмутитесь, но про себя;</w:t>
      </w:r>
    </w:p>
    <w:p w14:paraId="77B52C79" w14:textId="77777777" w:rsidR="00E27CE1" w:rsidRPr="00843007" w:rsidRDefault="00E27CE1" w:rsidP="00E27CE1">
      <w:pPr>
        <w:pStyle w:val="a4"/>
        <w:jc w:val="left"/>
      </w:pPr>
      <w:r w:rsidRPr="00843007">
        <w:t>в) открыто выльете свое негодование</w:t>
      </w:r>
    </w:p>
    <w:p w14:paraId="7C7819F6" w14:textId="77777777" w:rsidR="00E27CE1" w:rsidRPr="00843007" w:rsidRDefault="00E27CE1" w:rsidP="00E27CE1">
      <w:pPr>
        <w:pStyle w:val="a4"/>
        <w:jc w:val="left"/>
      </w:pPr>
      <w:r w:rsidRPr="00843007">
        <w:t xml:space="preserve">6 Представьте себе, что рассматривается экспериментальная работа вашего коллеги, в которой есть смелые идеи, но есть и ошибки. Вы знаете, что ваше мнение будет решающим. Как вы поступите? </w:t>
      </w:r>
    </w:p>
    <w:p w14:paraId="2688E3E3" w14:textId="77777777" w:rsidR="00E27CE1" w:rsidRPr="00843007" w:rsidRDefault="00E27CE1" w:rsidP="00E27CE1">
      <w:pPr>
        <w:pStyle w:val="a4"/>
        <w:jc w:val="left"/>
      </w:pPr>
      <w:r w:rsidRPr="00843007">
        <w:t>а) выскажитесь и о положительных, и отрицательных сторонах этой работы;</w:t>
      </w:r>
    </w:p>
    <w:p w14:paraId="6C9B3622" w14:textId="77777777" w:rsidR="00E27CE1" w:rsidRPr="00843007" w:rsidRDefault="00E27CE1" w:rsidP="00E27CE1">
      <w:pPr>
        <w:pStyle w:val="a4"/>
        <w:jc w:val="left"/>
      </w:pPr>
      <w:r w:rsidRPr="00843007">
        <w:t>б) выделите положительные стороны в его работе и предложите предоставить возможность продолжить ее;</w:t>
      </w:r>
    </w:p>
    <w:p w14:paraId="197898CF" w14:textId="77777777" w:rsidR="00E27CE1" w:rsidRPr="00843007" w:rsidRDefault="00E27CE1" w:rsidP="00E27CE1">
      <w:pPr>
        <w:pStyle w:val="a4"/>
        <w:jc w:val="left"/>
      </w:pPr>
      <w:r w:rsidRPr="00843007">
        <w:t>в) станете критиковать ее: новатору нельзя допускать ошибки</w:t>
      </w:r>
    </w:p>
    <w:p w14:paraId="428B0AC0" w14:textId="77777777" w:rsidR="00E27CE1" w:rsidRPr="00843007" w:rsidRDefault="00E27CE1" w:rsidP="00E27CE1">
      <w:pPr>
        <w:pStyle w:val="a4"/>
        <w:jc w:val="left"/>
      </w:pPr>
      <w:r w:rsidRPr="00843007">
        <w:t>7 Представьте: свекровь (теща, муж, жена) постоянно говорит вам о необходимости экономии и бережливости, а сама то и дело покупает дорогие вещи. Что вы ей скажете?</w:t>
      </w:r>
    </w:p>
    <w:p w14:paraId="6B284183" w14:textId="77777777" w:rsidR="00E27CE1" w:rsidRPr="00843007" w:rsidRDefault="00E27CE1" w:rsidP="00E27CE1">
      <w:pPr>
        <w:pStyle w:val="a4"/>
        <w:jc w:val="left"/>
      </w:pPr>
      <w:r w:rsidRPr="00843007">
        <w:t>а) что одобряете покупку, если она доставила ей удовольствие;</w:t>
      </w:r>
    </w:p>
    <w:p w14:paraId="02662FA9" w14:textId="77777777" w:rsidR="00E27CE1" w:rsidRPr="00843007" w:rsidRDefault="00E27CE1" w:rsidP="00E27CE1">
      <w:pPr>
        <w:pStyle w:val="a4"/>
        <w:jc w:val="left"/>
      </w:pPr>
      <w:r w:rsidRPr="00843007">
        <w:t>б) что эта вещь безвкусна;</w:t>
      </w:r>
    </w:p>
    <w:p w14:paraId="253F1D9E" w14:textId="77777777" w:rsidR="00E27CE1" w:rsidRPr="00843007" w:rsidRDefault="00E27CE1" w:rsidP="00E27CE1">
      <w:pPr>
        <w:pStyle w:val="a4"/>
        <w:jc w:val="left"/>
      </w:pPr>
      <w:r w:rsidRPr="00843007">
        <w:t>в) поссоритесь с ней из-за этого</w:t>
      </w:r>
    </w:p>
    <w:p w14:paraId="01600B39" w14:textId="77777777" w:rsidR="00E27CE1" w:rsidRPr="00843007" w:rsidRDefault="00E27CE1" w:rsidP="00E27CE1">
      <w:pPr>
        <w:pStyle w:val="a4"/>
        <w:jc w:val="left"/>
      </w:pPr>
      <w:r w:rsidRPr="00843007">
        <w:t>8  Вы встретили подростков, которые курят. Как вы поступите?</w:t>
      </w:r>
    </w:p>
    <w:p w14:paraId="5C9B4580" w14:textId="77777777" w:rsidR="00E27CE1" w:rsidRPr="00843007" w:rsidRDefault="00E27CE1" w:rsidP="00E27CE1">
      <w:pPr>
        <w:pStyle w:val="a4"/>
        <w:jc w:val="left"/>
      </w:pPr>
      <w:r w:rsidRPr="00843007">
        <w:t>а) подумаете: «Зачем портить себе настроение из-за чужих плохо воспитанных детей»? и пройдете мимо;</w:t>
      </w:r>
    </w:p>
    <w:p w14:paraId="4BC61764" w14:textId="77777777" w:rsidR="00E27CE1" w:rsidRPr="00843007" w:rsidRDefault="00E27CE1" w:rsidP="00E27CE1">
      <w:pPr>
        <w:pStyle w:val="a4"/>
        <w:jc w:val="left"/>
      </w:pPr>
      <w:r w:rsidRPr="00843007">
        <w:t>б) сделаете им замечание;</w:t>
      </w:r>
    </w:p>
    <w:p w14:paraId="097C3F1C" w14:textId="77777777" w:rsidR="00E27CE1" w:rsidRPr="00843007" w:rsidRDefault="00E27CE1" w:rsidP="00E27CE1">
      <w:pPr>
        <w:pStyle w:val="a4"/>
        <w:jc w:val="left"/>
      </w:pPr>
      <w:r w:rsidRPr="00843007">
        <w:t>в) отчитаете их, если все это происходит в общественном месте</w:t>
      </w:r>
    </w:p>
    <w:p w14:paraId="7E8DB83C" w14:textId="77777777" w:rsidR="00E27CE1" w:rsidRPr="00843007" w:rsidRDefault="00E27CE1" w:rsidP="00E27CE1">
      <w:pPr>
        <w:pStyle w:val="a4"/>
        <w:jc w:val="left"/>
      </w:pPr>
      <w:r w:rsidRPr="00843007">
        <w:t>9  В ресторане вы вдруг замечаете, что официант вас обсчитал …</w:t>
      </w:r>
    </w:p>
    <w:p w14:paraId="1DE1D64D" w14:textId="77777777" w:rsidR="00E27CE1" w:rsidRPr="00843007" w:rsidRDefault="00E27CE1" w:rsidP="00E27CE1">
      <w:pPr>
        <w:pStyle w:val="a4"/>
        <w:jc w:val="left"/>
      </w:pPr>
      <w:r w:rsidRPr="00843007">
        <w:t>а) вы не даете ему чаевые, которые заранее приготовили на случай, если бы он поступил честно;</w:t>
      </w:r>
    </w:p>
    <w:p w14:paraId="7BE70F3A" w14:textId="77777777" w:rsidR="00E27CE1" w:rsidRPr="00843007" w:rsidRDefault="00E27CE1" w:rsidP="00E27CE1">
      <w:pPr>
        <w:pStyle w:val="a4"/>
        <w:jc w:val="left"/>
      </w:pPr>
      <w:r w:rsidRPr="00843007">
        <w:t>б) попросите, чтобы он еще раз при вас проверил счет;</w:t>
      </w:r>
    </w:p>
    <w:p w14:paraId="6A401A4E" w14:textId="77777777" w:rsidR="00E27CE1" w:rsidRPr="00843007" w:rsidRDefault="00E27CE1" w:rsidP="00E27CE1">
      <w:pPr>
        <w:pStyle w:val="a4"/>
        <w:jc w:val="left"/>
      </w:pPr>
      <w:r w:rsidRPr="00843007">
        <w:t>в) подсчитаете это поводом для скандала</w:t>
      </w:r>
    </w:p>
    <w:p w14:paraId="383E1474" w14:textId="77777777" w:rsidR="00E27CE1" w:rsidRPr="00843007" w:rsidRDefault="00E27CE1" w:rsidP="00E27CE1">
      <w:pPr>
        <w:pStyle w:val="a4"/>
        <w:jc w:val="left"/>
      </w:pPr>
      <w:r w:rsidRPr="00843007">
        <w:t>10 Вы в доме отдыха. Администратор занимается посторонними делами, – развлекается вместо того, чтобы выполнять свои обязанности. Возмущает ли вас это?</w:t>
      </w:r>
    </w:p>
    <w:p w14:paraId="40A3721E" w14:textId="77777777" w:rsidR="00E27CE1" w:rsidRPr="00843007" w:rsidRDefault="00E27CE1" w:rsidP="00E27CE1">
      <w:pPr>
        <w:pStyle w:val="a4"/>
        <w:jc w:val="left"/>
      </w:pPr>
      <w:r w:rsidRPr="00843007">
        <w:t>а) да, но если я и выскажу ему свои претензии, то это вряд ли что-то изменит;</w:t>
      </w:r>
    </w:p>
    <w:p w14:paraId="595DC9C8" w14:textId="77777777" w:rsidR="00E27CE1" w:rsidRPr="00843007" w:rsidRDefault="00E27CE1" w:rsidP="00E27CE1">
      <w:pPr>
        <w:pStyle w:val="a4"/>
        <w:jc w:val="left"/>
      </w:pPr>
      <w:r w:rsidRPr="00843007">
        <w:t>б) вы находите способ пожаловаться на него, – пусть его накажут или даже уволят с работы;</w:t>
      </w:r>
    </w:p>
    <w:p w14:paraId="7E12D22C" w14:textId="77777777" w:rsidR="00E27CE1" w:rsidRPr="00843007" w:rsidRDefault="00E27CE1" w:rsidP="00E27CE1">
      <w:pPr>
        <w:pStyle w:val="a4"/>
        <w:jc w:val="left"/>
      </w:pPr>
      <w:r w:rsidRPr="00843007">
        <w:t>в) вымещаете недовольство на младшем персонале: официантках, уборщицах и т. п.</w:t>
      </w:r>
    </w:p>
    <w:p w14:paraId="3315DDFE" w14:textId="77777777" w:rsidR="00E27CE1" w:rsidRPr="00843007" w:rsidRDefault="00E27CE1" w:rsidP="00E27CE1">
      <w:pPr>
        <w:pStyle w:val="a4"/>
        <w:jc w:val="left"/>
      </w:pPr>
      <w:r w:rsidRPr="00843007">
        <w:t>11  В споре со своим ребенком – подростком вы внезапно убеждаетесь, что правота на его стороне. Признаете ли вы свою ошибку?</w:t>
      </w:r>
    </w:p>
    <w:p w14:paraId="68F2246D" w14:textId="77777777" w:rsidR="00E27CE1" w:rsidRPr="00843007" w:rsidRDefault="00E27CE1" w:rsidP="00E27CE1">
      <w:pPr>
        <w:pStyle w:val="a4"/>
        <w:jc w:val="left"/>
      </w:pPr>
      <w:r w:rsidRPr="00843007">
        <w:t>а) нет;</w:t>
      </w:r>
    </w:p>
    <w:p w14:paraId="2C6C4A8E" w14:textId="77777777" w:rsidR="00E27CE1" w:rsidRPr="00843007" w:rsidRDefault="00E27CE1" w:rsidP="00E27CE1">
      <w:pPr>
        <w:pStyle w:val="a4"/>
        <w:jc w:val="left"/>
      </w:pPr>
      <w:r w:rsidRPr="00843007">
        <w:t>б) разумеется, признаю;</w:t>
      </w:r>
    </w:p>
    <w:p w14:paraId="51750513" w14:textId="77777777" w:rsidR="00E27CE1" w:rsidRPr="00843007" w:rsidRDefault="00E27CE1" w:rsidP="00E27CE1">
      <w:pPr>
        <w:pStyle w:val="a4"/>
        <w:jc w:val="left"/>
      </w:pPr>
      <w:r w:rsidRPr="00843007">
        <w:lastRenderedPageBreak/>
        <w:t>в) какой же у меня </w:t>
      </w:r>
      <w:r w:rsidRPr="00B045B3">
        <w:rPr>
          <w:rStyle w:val="ae"/>
          <w:color w:val="auto"/>
          <w:u w:val="none"/>
        </w:rPr>
        <w:t>авторитет</w:t>
      </w:r>
      <w:r w:rsidRPr="00843007">
        <w:t>, если признаю, что был не прав?</w:t>
      </w:r>
    </w:p>
    <w:p w14:paraId="11507B6D" w14:textId="77777777" w:rsidR="00E27CE1" w:rsidRPr="00843007" w:rsidRDefault="00E27CE1" w:rsidP="00E27CE1">
      <w:pPr>
        <w:pStyle w:val="a4"/>
        <w:jc w:val="left"/>
      </w:pPr>
      <w:r w:rsidRPr="00843007">
        <w:rPr>
          <w:b/>
          <w:bCs/>
          <w:i/>
          <w:iCs/>
        </w:rPr>
        <w:t>Результаты</w:t>
      </w:r>
    </w:p>
    <w:p w14:paraId="579BD00D" w14:textId="77777777" w:rsidR="00E27CE1" w:rsidRPr="00843007" w:rsidRDefault="00E27CE1" w:rsidP="00E27CE1">
      <w:pPr>
        <w:pStyle w:val="a4"/>
        <w:jc w:val="left"/>
      </w:pPr>
      <w:r w:rsidRPr="00843007">
        <w:rPr>
          <w:b/>
          <w:bCs/>
          <w:i/>
          <w:iCs/>
        </w:rPr>
        <w:t>От 30 до 44 очков</w:t>
      </w:r>
      <w:r w:rsidRPr="00843007">
        <w:t> Вы тактичны. Не любите конфликтов, даже если и можете их сгладить; легко избегаете критических ситуаций. Когда же вам приходится вступать в спор, вы учитываете, как это отразится на вашем служебном положении или приятельских отношениях. Вы стремитесь быть в приятельских отношениях. Вы стремитесь быть приятным для окружающих, но когда им требуется помощь, не всегда решаетесь ее оказать. Не думаете ли вы, что тем самым теряете уважение к себе в глазах других?</w:t>
      </w:r>
    </w:p>
    <w:p w14:paraId="0F895931" w14:textId="77777777" w:rsidR="00E27CE1" w:rsidRPr="00843007" w:rsidRDefault="00E27CE1" w:rsidP="00E27CE1">
      <w:pPr>
        <w:pStyle w:val="a4"/>
        <w:jc w:val="left"/>
      </w:pPr>
      <w:r w:rsidRPr="00843007">
        <w:rPr>
          <w:b/>
          <w:bCs/>
          <w:i/>
          <w:iCs/>
        </w:rPr>
        <w:t>От 15 до 29 очков</w:t>
      </w:r>
      <w:r w:rsidRPr="00843007">
        <w:rPr>
          <w:b/>
          <w:bCs/>
        </w:rPr>
        <w:t>: </w:t>
      </w:r>
      <w:r w:rsidRPr="00843007">
        <w:t>О вас говорят, что вы конфликтная личность. Вы настойчиво отстаиваете свое мнение, невзирая на то, как это повлияет на ваши служебные или личные отношения. И вас за это уважают.</w:t>
      </w:r>
    </w:p>
    <w:p w14:paraId="232F77CE" w14:textId="77777777" w:rsidR="00E27CE1" w:rsidRPr="00843007" w:rsidRDefault="00E27CE1" w:rsidP="00E27CE1">
      <w:pPr>
        <w:pStyle w:val="a4"/>
        <w:jc w:val="left"/>
      </w:pPr>
      <w:r w:rsidRPr="00843007">
        <w:rPr>
          <w:b/>
          <w:bCs/>
          <w:i/>
          <w:iCs/>
        </w:rPr>
        <w:t>От 10 до 14 очков</w:t>
      </w:r>
      <w:r w:rsidRPr="00843007">
        <w:rPr>
          <w:b/>
          <w:bCs/>
        </w:rPr>
        <w:t>: </w:t>
      </w:r>
      <w:r w:rsidRPr="00843007">
        <w:t>Вы ищете поводов для споров, большинство из которых излишне, мелочны. Любите критиковать, но только когда это выгодно вам. Вы навязываете свое мнение, даже если не правы. Вы не обидитесь, если вас будут считать любителем поскандалить? Подумайте, что скрывается за вашим поведением?</w:t>
      </w:r>
    </w:p>
    <w:p w14:paraId="6F13ECDB" w14:textId="77777777"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sz w:val="24"/>
          <w:szCs w:val="24"/>
          <w:lang w:eastAsia="ru-RU"/>
        </w:rPr>
        <w:t>Р</w:t>
      </w:r>
      <w:r w:rsidRPr="00843007">
        <w:rPr>
          <w:rFonts w:ascii="Times New Roman" w:hAnsi="Times New Roman"/>
          <w:bCs/>
          <w:sz w:val="24"/>
          <w:szCs w:val="24"/>
          <w:lang w:eastAsia="ru-RU"/>
        </w:rPr>
        <w:t>ефлексия – обсуждение результатов самодиагностики.</w:t>
      </w:r>
    </w:p>
    <w:p w14:paraId="6A727149" w14:textId="77777777" w:rsidR="00E27CE1" w:rsidRPr="00AF248A" w:rsidRDefault="00E27CE1" w:rsidP="00E27CE1">
      <w:pPr>
        <w:pStyle w:val="af1"/>
        <w:spacing w:before="0" w:beforeAutospacing="0" w:after="0" w:afterAutospacing="0"/>
        <w:jc w:val="both"/>
        <w:rPr>
          <w:b/>
        </w:rPr>
      </w:pPr>
      <w:r>
        <w:rPr>
          <w:b/>
        </w:rPr>
        <w:t>Задание 3</w:t>
      </w:r>
      <w:r w:rsidRPr="00AF248A">
        <w:rPr>
          <w:b/>
        </w:rPr>
        <w:t>.</w:t>
      </w:r>
    </w:p>
    <w:p w14:paraId="4370F4BB" w14:textId="77777777" w:rsidR="00E27CE1" w:rsidRPr="00AF248A" w:rsidRDefault="00E27CE1" w:rsidP="00E27CE1">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14:paraId="5F698365" w14:textId="77777777" w:rsidR="00E27CE1" w:rsidRPr="00AF248A" w:rsidRDefault="00E27CE1" w:rsidP="00E27CE1">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14:paraId="6DE2B53F" w14:textId="77777777" w:rsidR="00E27CE1" w:rsidRPr="00AF248A" w:rsidRDefault="00E27CE1" w:rsidP="00E27CE1">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14:paraId="2D501FE2" w14:textId="77777777" w:rsidR="00E27CE1" w:rsidRPr="00AF248A" w:rsidRDefault="00E27CE1" w:rsidP="00E27CE1">
      <w:pPr>
        <w:pStyle w:val="af1"/>
        <w:spacing w:before="0" w:beforeAutospacing="0" w:after="0" w:afterAutospacing="0"/>
        <w:jc w:val="both"/>
        <w:rPr>
          <w:b/>
        </w:rPr>
      </w:pPr>
      <w:r>
        <w:rPr>
          <w:b/>
        </w:rPr>
        <w:t>Задание 4</w:t>
      </w:r>
      <w:r w:rsidRPr="00AF248A">
        <w:rPr>
          <w:b/>
        </w:rPr>
        <w:t xml:space="preserve">. </w:t>
      </w:r>
    </w:p>
    <w:p w14:paraId="75E3ED73" w14:textId="77777777" w:rsidR="00E27CE1" w:rsidRPr="00AF248A" w:rsidRDefault="00E27CE1" w:rsidP="00E27CE1">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14:paraId="44195880" w14:textId="77777777" w:rsidR="00E27CE1" w:rsidRPr="00AF248A" w:rsidRDefault="00E27CE1" w:rsidP="00E27CE1">
      <w:pPr>
        <w:pStyle w:val="af1"/>
        <w:spacing w:before="0" w:beforeAutospacing="0" w:after="0" w:afterAutospacing="0"/>
        <w:jc w:val="both"/>
      </w:pPr>
      <w:r w:rsidRPr="00AF248A">
        <w:t>В старинных русских пословицах заложены определенные требования этикета.</w:t>
      </w:r>
    </w:p>
    <w:p w14:paraId="1B650CEE" w14:textId="77777777" w:rsidR="00E27CE1" w:rsidRPr="00AF248A" w:rsidRDefault="00E27CE1" w:rsidP="00E27CE1">
      <w:pPr>
        <w:pStyle w:val="af1"/>
        <w:spacing w:before="0" w:beforeAutospacing="0" w:after="0" w:afterAutospacing="0"/>
        <w:jc w:val="both"/>
      </w:pPr>
      <w:r w:rsidRPr="00AF248A">
        <w:t>- Как вы понимаете эти требования? Можно ли их использовать сегодня?</w:t>
      </w:r>
    </w:p>
    <w:p w14:paraId="0EADC58E" w14:textId="77777777" w:rsidR="00E27CE1" w:rsidRPr="00AF248A" w:rsidRDefault="00E27CE1" w:rsidP="00E27CE1">
      <w:pPr>
        <w:pStyle w:val="af1"/>
        <w:spacing w:before="0" w:beforeAutospacing="0" w:after="0" w:afterAutospacing="0"/>
        <w:jc w:val="both"/>
      </w:pPr>
      <w:r w:rsidRPr="00AF248A">
        <w:t>1. «Благовоспитанному сыну</w:t>
      </w:r>
    </w:p>
    <w:p w14:paraId="3B8089D0" w14:textId="77777777" w:rsidR="00E27CE1" w:rsidRPr="00AF248A" w:rsidRDefault="00E27CE1" w:rsidP="00E27CE1">
      <w:pPr>
        <w:pStyle w:val="af1"/>
        <w:spacing w:before="0" w:beforeAutospacing="0" w:after="0" w:afterAutospacing="0"/>
        <w:jc w:val="both"/>
      </w:pPr>
      <w:r w:rsidRPr="00AF248A">
        <w:t>Отцов приказ не ломит спину».</w:t>
      </w:r>
    </w:p>
    <w:p w14:paraId="4D33D75D" w14:textId="77777777" w:rsidR="00E27CE1" w:rsidRPr="00AF248A" w:rsidRDefault="00E27CE1" w:rsidP="00E27CE1">
      <w:pPr>
        <w:pStyle w:val="af1"/>
        <w:spacing w:before="0" w:beforeAutospacing="0" w:after="0" w:afterAutospacing="0"/>
        <w:jc w:val="both"/>
      </w:pPr>
      <w:r w:rsidRPr="00AF248A">
        <w:t>2. «Кричать, да спорить, да браниться,</w:t>
      </w:r>
    </w:p>
    <w:p w14:paraId="58D9ECB7" w14:textId="77777777" w:rsidR="00E27CE1" w:rsidRPr="00AF248A" w:rsidRDefault="00E27CE1" w:rsidP="00E27CE1">
      <w:pPr>
        <w:pStyle w:val="af1"/>
        <w:spacing w:before="0" w:beforeAutospacing="0" w:after="0" w:afterAutospacing="0"/>
        <w:jc w:val="both"/>
      </w:pPr>
      <w:r w:rsidRPr="00AF248A">
        <w:t>во всяком месте не годится;</w:t>
      </w:r>
    </w:p>
    <w:p w14:paraId="3B5B11D5" w14:textId="77777777" w:rsidR="00E27CE1" w:rsidRPr="00AF248A" w:rsidRDefault="00E27CE1" w:rsidP="00E27CE1">
      <w:pPr>
        <w:pStyle w:val="af1"/>
        <w:spacing w:before="0" w:beforeAutospacing="0" w:after="0" w:afterAutospacing="0"/>
        <w:jc w:val="both"/>
      </w:pPr>
      <w:r w:rsidRPr="00AF248A">
        <w:t>А где как честь хранится строго,</w:t>
      </w:r>
    </w:p>
    <w:p w14:paraId="2FC7DAB1" w14:textId="77777777" w:rsidR="00E27CE1" w:rsidRPr="00AF248A" w:rsidRDefault="00E27CE1" w:rsidP="00E27CE1">
      <w:pPr>
        <w:pStyle w:val="af1"/>
        <w:spacing w:before="0" w:beforeAutospacing="0" w:after="0" w:afterAutospacing="0"/>
        <w:jc w:val="both"/>
      </w:pPr>
      <w:r w:rsidRPr="00AF248A">
        <w:t>Там не должно болтать-де много».</w:t>
      </w:r>
    </w:p>
    <w:p w14:paraId="211D88A0" w14:textId="77777777" w:rsidR="00E27CE1" w:rsidRPr="00AF248A" w:rsidRDefault="00E27CE1" w:rsidP="00E27CE1">
      <w:pPr>
        <w:pStyle w:val="af1"/>
        <w:spacing w:before="0" w:beforeAutospacing="0" w:after="0" w:afterAutospacing="0"/>
        <w:jc w:val="both"/>
      </w:pPr>
      <w:r>
        <w:rPr>
          <w:b/>
        </w:rPr>
        <w:t>Задание 5</w:t>
      </w:r>
      <w:r w:rsidRPr="00AF248A">
        <w:rPr>
          <w:b/>
        </w:rPr>
        <w:t>.</w:t>
      </w:r>
    </w:p>
    <w:p w14:paraId="050F312E" w14:textId="77777777" w:rsidR="00E27CE1" w:rsidRPr="00AF248A" w:rsidRDefault="00E27CE1" w:rsidP="00E27CE1">
      <w:pPr>
        <w:pStyle w:val="af1"/>
        <w:spacing w:before="0" w:beforeAutospacing="0" w:after="0" w:afterAutospacing="0"/>
        <w:jc w:val="both"/>
      </w:pPr>
      <w:r w:rsidRPr="00AF248A">
        <w:t xml:space="preserve"> «Похвала </w:t>
      </w:r>
      <w:proofErr w:type="spellStart"/>
      <w:r w:rsidRPr="00AF248A">
        <w:t>доброт</w:t>
      </w:r>
      <w:proofErr w:type="spellEnd"/>
      <w:r w:rsidRPr="00AF248A">
        <w:t xml:space="preserve"> твоих быть должна в устах других».</w:t>
      </w:r>
    </w:p>
    <w:p w14:paraId="32DE5707" w14:textId="77777777" w:rsidR="00E27CE1" w:rsidRPr="00AF248A" w:rsidRDefault="00E27CE1" w:rsidP="00E27CE1">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14:paraId="16BD6C8E" w14:textId="77777777" w:rsidR="00E27CE1" w:rsidRPr="00AF248A" w:rsidRDefault="00E27CE1" w:rsidP="00E27CE1">
      <w:pPr>
        <w:pStyle w:val="af1"/>
        <w:spacing w:before="0" w:beforeAutospacing="0" w:after="0" w:afterAutospacing="0"/>
        <w:jc w:val="both"/>
      </w:pPr>
      <w:r w:rsidRPr="00AF248A">
        <w:t xml:space="preserve">«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w:t>
      </w:r>
      <w:proofErr w:type="spellStart"/>
      <w:r w:rsidRPr="00AF248A">
        <w:t>похвалять</w:t>
      </w:r>
      <w:proofErr w:type="spellEnd"/>
      <w:r w:rsidRPr="00AF248A">
        <w:t xml:space="preserve"> и в том соглашаться... А ежели в чем оспорить можно, то учинить с учтивостью и вежливыми словами, и дать свое рассуждение на то, для чего».</w:t>
      </w:r>
    </w:p>
    <w:p w14:paraId="7BFA4239" w14:textId="77777777" w:rsidR="00E27CE1" w:rsidRPr="00AF248A" w:rsidRDefault="00E27CE1" w:rsidP="00E27CE1">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14:paraId="4ACB7F37" w14:textId="77777777" w:rsidR="00E27CE1" w:rsidRPr="00AF248A" w:rsidRDefault="00E27CE1" w:rsidP="00E27CE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е 6</w:t>
      </w:r>
      <w:r w:rsidRPr="00AF248A">
        <w:rPr>
          <w:rFonts w:ascii="Times New Roman" w:hAnsi="Times New Roman"/>
          <w:b/>
          <w:sz w:val="24"/>
          <w:szCs w:val="24"/>
          <w:lang w:eastAsia="ru-RU"/>
        </w:rPr>
        <w:t>.</w:t>
      </w:r>
    </w:p>
    <w:p w14:paraId="7BDC3A37"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xml:space="preserve">В книге Ю.С. </w:t>
      </w:r>
      <w:proofErr w:type="spellStart"/>
      <w:r w:rsidRPr="00AF248A">
        <w:rPr>
          <w:rFonts w:ascii="Times New Roman" w:hAnsi="Times New Roman"/>
          <w:sz w:val="24"/>
          <w:szCs w:val="24"/>
          <w:lang w:eastAsia="ru-RU"/>
        </w:rPr>
        <w:t>Крижанской</w:t>
      </w:r>
      <w:proofErr w:type="spellEnd"/>
      <w:r w:rsidRPr="00AF248A">
        <w:rPr>
          <w:rFonts w:ascii="Times New Roman" w:hAnsi="Times New Roman"/>
          <w:sz w:val="24"/>
          <w:szCs w:val="24"/>
          <w:lang w:eastAsia="ru-RU"/>
        </w:rPr>
        <w:t xml:space="preserve"> и В.П. Третьякова «Грамматика общения» описывается такой случай:</w:t>
      </w:r>
    </w:p>
    <w:p w14:paraId="4AB25CFF" w14:textId="77777777" w:rsidR="00E27CE1" w:rsidRPr="00AF248A" w:rsidRDefault="00E27CE1" w:rsidP="00E27CE1">
      <w:pPr>
        <w:spacing w:after="0" w:line="240" w:lineRule="auto"/>
        <w:jc w:val="both"/>
        <w:rPr>
          <w:rFonts w:ascii="Times New Roman" w:hAnsi="Times New Roman"/>
          <w:sz w:val="24"/>
          <w:szCs w:val="24"/>
          <w:lang w:eastAsia="ru-RU"/>
        </w:rPr>
      </w:pPr>
    </w:p>
    <w:p w14:paraId="37A676C8" w14:textId="77777777" w:rsidR="00E27CE1" w:rsidRPr="00AF248A" w:rsidRDefault="00E27CE1" w:rsidP="00E27CE1">
      <w:pPr>
        <w:spacing w:after="0" w:line="240" w:lineRule="auto"/>
        <w:jc w:val="both"/>
        <w:rPr>
          <w:rFonts w:ascii="Times New Roman" w:hAnsi="Times New Roman"/>
          <w:sz w:val="24"/>
          <w:szCs w:val="24"/>
          <w:lang w:eastAsia="ru-RU"/>
        </w:rPr>
      </w:pPr>
    </w:p>
    <w:p w14:paraId="0827AFD3"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14:paraId="7590EAF8"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14:paraId="53932A92"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14:paraId="4FD51441"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14:paraId="3C76ED10"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lastRenderedPageBreak/>
        <w:t>– Бей по ребру,...!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14:paraId="3971446C"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14:paraId="495AB342" w14:textId="77777777" w:rsidR="00E27CE1" w:rsidRPr="00C13DB8" w:rsidRDefault="00E27CE1" w:rsidP="00E27CE1">
      <w:pPr>
        <w:spacing w:after="0" w:line="240" w:lineRule="auto"/>
        <w:jc w:val="both"/>
        <w:rPr>
          <w:rFonts w:ascii="Times New Roman" w:hAnsi="Times New Roman"/>
          <w:sz w:val="24"/>
          <w:szCs w:val="24"/>
          <w:lang w:eastAsia="ru-RU"/>
        </w:rPr>
      </w:pPr>
    </w:p>
    <w:p w14:paraId="379BC484" w14:textId="77777777" w:rsidR="00E27CE1"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6DCED81D" w14:textId="77777777" w:rsidR="00E27CE1" w:rsidRPr="00C13DB8" w:rsidRDefault="00E27CE1" w:rsidP="00E27CE1">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3345BA69" w14:textId="77777777"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14:paraId="150D1AF3" w14:textId="77777777"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14:paraId="32CF96B9" w14:textId="77777777"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14:paraId="60D604C2" w14:textId="77777777" w:rsidR="00E27CE1" w:rsidRPr="000B7309" w:rsidRDefault="00E27CE1" w:rsidP="00E27CE1">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14:paraId="0D81603E" w14:textId="77777777" w:rsidR="00E27CE1" w:rsidRPr="00C13DB8"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3755F53A" w14:textId="77777777" w:rsidR="00E27CE1" w:rsidRPr="00C13DB8" w:rsidRDefault="00E27CE1" w:rsidP="00E27CE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77AD8F94" w14:textId="77777777" w:rsidR="00E27CE1" w:rsidRPr="00C13DB8" w:rsidRDefault="00E27CE1" w:rsidP="00E27CE1">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586A14FA" w14:textId="77777777" w:rsidR="00E27CE1" w:rsidRPr="00C13DB8" w:rsidRDefault="00E27CE1" w:rsidP="00E27CE1">
      <w:pPr>
        <w:spacing w:after="0" w:line="240" w:lineRule="auto"/>
        <w:jc w:val="both"/>
        <w:rPr>
          <w:rFonts w:ascii="Times New Roman" w:hAnsi="Times New Roman"/>
          <w:sz w:val="24"/>
          <w:szCs w:val="24"/>
          <w:lang w:eastAsia="ru-RU"/>
        </w:rPr>
      </w:pPr>
    </w:p>
    <w:p w14:paraId="78B3B088" w14:textId="77777777" w:rsidR="00E27CE1" w:rsidRPr="00C13DB8" w:rsidRDefault="00E27CE1" w:rsidP="00E27CE1">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208838F6" w14:textId="77777777" w:rsidR="00E27CE1" w:rsidRDefault="00E27CE1" w:rsidP="00E27CE1">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24FDEA0B" w14:textId="77777777" w:rsidR="00E27CE1" w:rsidRDefault="00E27CE1" w:rsidP="00E27CE1">
      <w:pPr>
        <w:spacing w:after="0" w:line="240" w:lineRule="auto"/>
        <w:ind w:left="170"/>
        <w:jc w:val="right"/>
        <w:rPr>
          <w:rFonts w:ascii="Times New Roman" w:hAnsi="Times New Roman"/>
          <w:sz w:val="24"/>
          <w:szCs w:val="24"/>
          <w:lang w:eastAsia="ru-RU"/>
        </w:rPr>
      </w:pPr>
    </w:p>
    <w:p w14:paraId="3C087612" w14:textId="77777777" w:rsidR="00E27CE1" w:rsidRDefault="00E27CE1" w:rsidP="00E27CE1">
      <w:pPr>
        <w:spacing w:after="0" w:line="240" w:lineRule="auto"/>
        <w:ind w:left="170"/>
        <w:jc w:val="right"/>
        <w:rPr>
          <w:rFonts w:ascii="Times New Roman" w:hAnsi="Times New Roman"/>
          <w:sz w:val="24"/>
          <w:szCs w:val="24"/>
          <w:lang w:eastAsia="ru-RU"/>
        </w:rPr>
      </w:pPr>
    </w:p>
    <w:p w14:paraId="2BA674B8" w14:textId="77777777" w:rsidR="00E27CE1" w:rsidRDefault="00E27CE1" w:rsidP="00E27CE1">
      <w:pPr>
        <w:spacing w:after="0" w:line="240" w:lineRule="auto"/>
        <w:ind w:left="170"/>
        <w:jc w:val="right"/>
        <w:rPr>
          <w:rFonts w:ascii="Times New Roman" w:hAnsi="Times New Roman"/>
          <w:sz w:val="24"/>
          <w:szCs w:val="24"/>
          <w:lang w:eastAsia="ru-RU"/>
        </w:rPr>
      </w:pPr>
    </w:p>
    <w:p w14:paraId="2BD88B11" w14:textId="77777777" w:rsidR="00E27CE1" w:rsidRDefault="00E27CE1" w:rsidP="00E27CE1">
      <w:pPr>
        <w:spacing w:after="0" w:line="240" w:lineRule="auto"/>
        <w:ind w:left="170"/>
        <w:jc w:val="right"/>
        <w:rPr>
          <w:rFonts w:ascii="Times New Roman" w:hAnsi="Times New Roman"/>
          <w:sz w:val="24"/>
          <w:szCs w:val="24"/>
          <w:lang w:eastAsia="ru-RU"/>
        </w:rPr>
      </w:pPr>
    </w:p>
    <w:p w14:paraId="2D5BC4F2" w14:textId="77777777" w:rsidR="00E27CE1" w:rsidRDefault="00E27CE1" w:rsidP="00E27CE1">
      <w:pPr>
        <w:spacing w:after="0" w:line="240" w:lineRule="auto"/>
        <w:ind w:left="170"/>
        <w:jc w:val="right"/>
        <w:rPr>
          <w:rFonts w:ascii="Times New Roman" w:hAnsi="Times New Roman"/>
          <w:sz w:val="24"/>
          <w:szCs w:val="24"/>
          <w:lang w:eastAsia="ru-RU"/>
        </w:rPr>
      </w:pPr>
    </w:p>
    <w:p w14:paraId="349F537A" w14:textId="77777777" w:rsidR="00E27CE1" w:rsidRDefault="00E27CE1" w:rsidP="00E27CE1">
      <w:pPr>
        <w:spacing w:after="0" w:line="240" w:lineRule="auto"/>
        <w:ind w:left="170"/>
        <w:jc w:val="right"/>
        <w:rPr>
          <w:rFonts w:ascii="Times New Roman" w:hAnsi="Times New Roman"/>
          <w:sz w:val="24"/>
          <w:szCs w:val="24"/>
          <w:lang w:eastAsia="ru-RU"/>
        </w:rPr>
      </w:pPr>
    </w:p>
    <w:p w14:paraId="5F5247CF" w14:textId="77777777" w:rsidR="00E27CE1" w:rsidRDefault="00E27CE1" w:rsidP="00E27CE1">
      <w:pPr>
        <w:spacing w:after="0" w:line="240" w:lineRule="auto"/>
        <w:ind w:left="170"/>
        <w:jc w:val="right"/>
        <w:rPr>
          <w:rFonts w:ascii="Times New Roman" w:hAnsi="Times New Roman"/>
          <w:sz w:val="24"/>
          <w:szCs w:val="24"/>
          <w:lang w:eastAsia="ru-RU"/>
        </w:rPr>
      </w:pPr>
    </w:p>
    <w:p w14:paraId="7299BDE4" w14:textId="77777777" w:rsidR="00E27CE1" w:rsidRDefault="00E27CE1" w:rsidP="00E27CE1">
      <w:pPr>
        <w:spacing w:after="0" w:line="240" w:lineRule="auto"/>
        <w:ind w:left="170"/>
        <w:jc w:val="right"/>
        <w:rPr>
          <w:rFonts w:ascii="Times New Roman" w:hAnsi="Times New Roman"/>
          <w:sz w:val="24"/>
          <w:szCs w:val="24"/>
          <w:lang w:eastAsia="ru-RU"/>
        </w:rPr>
      </w:pPr>
    </w:p>
    <w:p w14:paraId="0F16D109" w14:textId="77777777" w:rsidR="00E27CE1" w:rsidRDefault="00E27CE1" w:rsidP="00E27CE1">
      <w:pPr>
        <w:spacing w:after="0" w:line="240" w:lineRule="auto"/>
        <w:ind w:left="170"/>
        <w:jc w:val="right"/>
        <w:rPr>
          <w:rFonts w:ascii="Times New Roman" w:hAnsi="Times New Roman"/>
          <w:sz w:val="24"/>
          <w:szCs w:val="24"/>
          <w:lang w:eastAsia="ru-RU"/>
        </w:rPr>
      </w:pPr>
    </w:p>
    <w:p w14:paraId="795E0DD3" w14:textId="77777777" w:rsidR="00E27CE1" w:rsidRDefault="00E27CE1" w:rsidP="00E27CE1">
      <w:pPr>
        <w:spacing w:after="0" w:line="240" w:lineRule="auto"/>
        <w:ind w:left="170"/>
        <w:jc w:val="right"/>
        <w:rPr>
          <w:rFonts w:ascii="Times New Roman" w:hAnsi="Times New Roman"/>
          <w:sz w:val="24"/>
          <w:szCs w:val="24"/>
          <w:lang w:eastAsia="ru-RU"/>
        </w:rPr>
      </w:pPr>
    </w:p>
    <w:p w14:paraId="28454367" w14:textId="77777777" w:rsidR="00E27CE1" w:rsidRDefault="00E27CE1" w:rsidP="00E27CE1">
      <w:pPr>
        <w:spacing w:after="0" w:line="240" w:lineRule="auto"/>
        <w:ind w:left="170"/>
        <w:jc w:val="right"/>
        <w:rPr>
          <w:rFonts w:ascii="Times New Roman" w:hAnsi="Times New Roman"/>
          <w:sz w:val="24"/>
          <w:szCs w:val="24"/>
          <w:lang w:eastAsia="ru-RU"/>
        </w:rPr>
      </w:pPr>
    </w:p>
    <w:p w14:paraId="043781B1" w14:textId="77777777" w:rsidR="00E27CE1" w:rsidRDefault="00E27CE1" w:rsidP="00E27CE1">
      <w:pPr>
        <w:spacing w:after="0" w:line="240" w:lineRule="auto"/>
        <w:ind w:left="170"/>
        <w:jc w:val="right"/>
        <w:rPr>
          <w:rFonts w:ascii="Times New Roman" w:hAnsi="Times New Roman"/>
          <w:sz w:val="24"/>
          <w:szCs w:val="24"/>
          <w:lang w:eastAsia="ru-RU"/>
        </w:rPr>
      </w:pPr>
    </w:p>
    <w:p w14:paraId="60770A69" w14:textId="77777777" w:rsidR="00E27CE1" w:rsidRDefault="00E27CE1" w:rsidP="00E27CE1">
      <w:pPr>
        <w:spacing w:after="0" w:line="240" w:lineRule="auto"/>
        <w:ind w:left="170"/>
        <w:jc w:val="right"/>
        <w:rPr>
          <w:rFonts w:ascii="Times New Roman" w:hAnsi="Times New Roman"/>
          <w:sz w:val="24"/>
          <w:szCs w:val="24"/>
          <w:lang w:eastAsia="ru-RU"/>
        </w:rPr>
      </w:pPr>
    </w:p>
    <w:p w14:paraId="51D7574E" w14:textId="77777777" w:rsidR="00E27CE1" w:rsidRPr="00C13DB8" w:rsidRDefault="00E27CE1" w:rsidP="00E27CE1">
      <w:pPr>
        <w:widowControl w:val="0"/>
        <w:spacing w:after="0" w:line="240" w:lineRule="auto"/>
        <w:jc w:val="center"/>
        <w:rPr>
          <w:rFonts w:ascii="Times New Roman" w:hAnsi="Times New Roman"/>
          <w:b/>
          <w:sz w:val="24"/>
          <w:szCs w:val="24"/>
          <w:lang w:eastAsia="ru-RU"/>
        </w:rPr>
      </w:pPr>
      <w:r w:rsidRPr="00C13DB8">
        <w:rPr>
          <w:rFonts w:ascii="Times New Roman" w:hAnsi="Times New Roman"/>
          <w:b/>
          <w:caps/>
          <w:sz w:val="24"/>
          <w:szCs w:val="24"/>
          <w:lang w:eastAsia="ru-RU"/>
        </w:rPr>
        <w:t>Практическое задание</w:t>
      </w:r>
      <w:r w:rsidRPr="00C13DB8">
        <w:rPr>
          <w:rFonts w:ascii="Times New Roman" w:hAnsi="Times New Roman"/>
          <w:b/>
          <w:sz w:val="24"/>
          <w:szCs w:val="24"/>
          <w:lang w:eastAsia="ru-RU"/>
        </w:rPr>
        <w:t xml:space="preserve"> №2.</w:t>
      </w:r>
    </w:p>
    <w:p w14:paraId="4D3D1A29" w14:textId="77777777" w:rsidR="00E27CE1" w:rsidRPr="00DC10DB" w:rsidRDefault="00E27CE1" w:rsidP="00E27CE1">
      <w:pPr>
        <w:widowControl w:val="0"/>
        <w:spacing w:after="0" w:line="240" w:lineRule="auto"/>
        <w:jc w:val="center"/>
        <w:rPr>
          <w:rFonts w:ascii="Times New Roman" w:hAnsi="Times New Roman"/>
          <w:b/>
          <w:sz w:val="28"/>
          <w:szCs w:val="28"/>
          <w:lang w:eastAsia="ru-RU"/>
        </w:rPr>
      </w:pPr>
    </w:p>
    <w:p w14:paraId="3C217408" w14:textId="77777777" w:rsidR="00E27CE1" w:rsidRPr="00EF0896" w:rsidRDefault="00E27CE1" w:rsidP="00E27CE1">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14:paraId="6A6D2847" w14:textId="77777777" w:rsidR="00E27CE1" w:rsidRPr="00C13DB8" w:rsidRDefault="00E27CE1" w:rsidP="00E27CE1">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78AF0FAB" w14:textId="77777777" w:rsidR="00E27CE1" w:rsidRDefault="00E27CE1" w:rsidP="00E27CE1">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14:paraId="6EF91831" w14:textId="77777777" w:rsidR="00E27CE1" w:rsidRPr="00C13DB8" w:rsidRDefault="00E27CE1" w:rsidP="00E27CE1">
      <w:pPr>
        <w:spacing w:after="0" w:line="240" w:lineRule="auto"/>
        <w:jc w:val="both"/>
        <w:rPr>
          <w:rFonts w:ascii="Times New Roman" w:hAnsi="Times New Roman"/>
          <w:sz w:val="24"/>
          <w:szCs w:val="24"/>
        </w:rPr>
      </w:pPr>
      <w:r>
        <w:rPr>
          <w:rFonts w:ascii="Times New Roman" w:hAnsi="Times New Roman"/>
          <w:sz w:val="24"/>
          <w:szCs w:val="24"/>
        </w:rPr>
        <w:t>Курс: 2</w:t>
      </w:r>
    </w:p>
    <w:p w14:paraId="6522006B" w14:textId="77777777" w:rsidR="00E27CE1" w:rsidRPr="00EF0896" w:rsidRDefault="00E27CE1" w:rsidP="00E27CE1">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14:paraId="6476E302" w14:textId="77777777" w:rsidR="00E27CE1" w:rsidRPr="00EF0896" w:rsidRDefault="00E27CE1" w:rsidP="00E27CE1">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14:paraId="3FEFB146" w14:textId="77777777" w:rsidR="00E27CE1" w:rsidRPr="00C13DB8" w:rsidRDefault="00E27CE1" w:rsidP="00E27CE1">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E27CE1" w:rsidRPr="00367790" w14:paraId="56DDFCC2" w14:textId="77777777" w:rsidTr="00B14228">
        <w:tc>
          <w:tcPr>
            <w:tcW w:w="1129" w:type="dxa"/>
          </w:tcPr>
          <w:p w14:paraId="69709355" w14:textId="77777777" w:rsidR="00E27CE1" w:rsidRPr="00367790" w:rsidRDefault="00E27CE1" w:rsidP="00B14228">
            <w:pPr>
              <w:jc w:val="both"/>
              <w:rPr>
                <w:rFonts w:ascii="Times New Roman" w:hAnsi="Times New Roman"/>
                <w:bCs/>
              </w:rPr>
            </w:pPr>
            <w:r w:rsidRPr="00367790">
              <w:rPr>
                <w:rFonts w:ascii="Times New Roman" w:hAnsi="Times New Roman"/>
                <w:bCs/>
              </w:rPr>
              <w:t>ОК 01.</w:t>
            </w:r>
          </w:p>
        </w:tc>
        <w:tc>
          <w:tcPr>
            <w:tcW w:w="8216" w:type="dxa"/>
          </w:tcPr>
          <w:p w14:paraId="1ED119F8" w14:textId="77777777" w:rsidR="00E27CE1" w:rsidRPr="00367790" w:rsidRDefault="00E27CE1" w:rsidP="00B14228">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E27CE1" w:rsidRPr="00367790" w14:paraId="74E5A406" w14:textId="77777777" w:rsidTr="00B14228">
        <w:tc>
          <w:tcPr>
            <w:tcW w:w="1129" w:type="dxa"/>
          </w:tcPr>
          <w:p w14:paraId="1D368B20" w14:textId="77777777" w:rsidR="00E27CE1" w:rsidRPr="00367790" w:rsidRDefault="00E27CE1" w:rsidP="00B14228">
            <w:pPr>
              <w:jc w:val="both"/>
              <w:rPr>
                <w:rFonts w:ascii="Times New Roman" w:hAnsi="Times New Roman"/>
                <w:bCs/>
              </w:rPr>
            </w:pPr>
            <w:r w:rsidRPr="00367790">
              <w:rPr>
                <w:rFonts w:ascii="Times New Roman" w:hAnsi="Times New Roman"/>
                <w:bCs/>
              </w:rPr>
              <w:lastRenderedPageBreak/>
              <w:t>ОК 02.</w:t>
            </w:r>
          </w:p>
        </w:tc>
        <w:tc>
          <w:tcPr>
            <w:tcW w:w="8216" w:type="dxa"/>
          </w:tcPr>
          <w:p w14:paraId="50840CA3" w14:textId="77777777" w:rsidR="00E27CE1" w:rsidRPr="00367790" w:rsidRDefault="00E27CE1" w:rsidP="00B14228">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E27CE1" w:rsidRPr="00367790" w14:paraId="3D794D61" w14:textId="77777777" w:rsidTr="00B14228">
        <w:tc>
          <w:tcPr>
            <w:tcW w:w="1129" w:type="dxa"/>
          </w:tcPr>
          <w:p w14:paraId="28D28014" w14:textId="77777777" w:rsidR="00E27CE1" w:rsidRPr="00367790" w:rsidRDefault="00E27CE1" w:rsidP="00B14228">
            <w:pPr>
              <w:jc w:val="both"/>
              <w:rPr>
                <w:rFonts w:ascii="Times New Roman" w:hAnsi="Times New Roman"/>
                <w:bCs/>
              </w:rPr>
            </w:pPr>
            <w:r w:rsidRPr="00367790">
              <w:rPr>
                <w:rFonts w:ascii="Times New Roman" w:hAnsi="Times New Roman"/>
                <w:bCs/>
              </w:rPr>
              <w:t>ОК 03.</w:t>
            </w:r>
          </w:p>
        </w:tc>
        <w:tc>
          <w:tcPr>
            <w:tcW w:w="8216" w:type="dxa"/>
          </w:tcPr>
          <w:p w14:paraId="2E884985" w14:textId="77777777" w:rsidR="00E27CE1" w:rsidRPr="00367790" w:rsidRDefault="00E27CE1" w:rsidP="00B14228">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E27CE1" w:rsidRPr="00367790" w14:paraId="4FAFEDFD" w14:textId="77777777" w:rsidTr="00B14228">
        <w:tc>
          <w:tcPr>
            <w:tcW w:w="1129" w:type="dxa"/>
          </w:tcPr>
          <w:p w14:paraId="719A68D0" w14:textId="77777777" w:rsidR="00E27CE1" w:rsidRPr="00367790" w:rsidRDefault="00E27CE1" w:rsidP="00B14228">
            <w:pPr>
              <w:jc w:val="both"/>
              <w:rPr>
                <w:rFonts w:ascii="Times New Roman" w:hAnsi="Times New Roman"/>
                <w:bCs/>
              </w:rPr>
            </w:pPr>
            <w:r w:rsidRPr="00367790">
              <w:rPr>
                <w:rFonts w:ascii="Times New Roman" w:hAnsi="Times New Roman"/>
                <w:bCs/>
              </w:rPr>
              <w:t>ОК 04.</w:t>
            </w:r>
          </w:p>
        </w:tc>
        <w:tc>
          <w:tcPr>
            <w:tcW w:w="8216" w:type="dxa"/>
          </w:tcPr>
          <w:p w14:paraId="4BB3E6F4" w14:textId="77777777" w:rsidR="00E27CE1" w:rsidRPr="00367790" w:rsidRDefault="00E27CE1" w:rsidP="00B14228">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E27CE1" w:rsidRPr="00367790" w14:paraId="2262519E" w14:textId="77777777" w:rsidTr="00B14228">
        <w:tc>
          <w:tcPr>
            <w:tcW w:w="1129" w:type="dxa"/>
          </w:tcPr>
          <w:p w14:paraId="2B49EA76" w14:textId="77777777" w:rsidR="00E27CE1" w:rsidRPr="00367790" w:rsidRDefault="00E27CE1" w:rsidP="00B14228">
            <w:pPr>
              <w:jc w:val="both"/>
              <w:rPr>
                <w:rFonts w:ascii="Times New Roman" w:hAnsi="Times New Roman"/>
                <w:bCs/>
              </w:rPr>
            </w:pPr>
            <w:r w:rsidRPr="00367790">
              <w:rPr>
                <w:rFonts w:ascii="Times New Roman" w:hAnsi="Times New Roman"/>
                <w:bCs/>
              </w:rPr>
              <w:t>ОК 05.</w:t>
            </w:r>
          </w:p>
        </w:tc>
        <w:tc>
          <w:tcPr>
            <w:tcW w:w="8216" w:type="dxa"/>
          </w:tcPr>
          <w:p w14:paraId="4DB48BC1" w14:textId="77777777" w:rsidR="00E27CE1" w:rsidRPr="00367790" w:rsidRDefault="00E27CE1" w:rsidP="00B14228">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30E1E075" w14:textId="77777777" w:rsidR="00E27CE1" w:rsidRPr="00C13DB8"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646CBBF9" w14:textId="77777777" w:rsidR="00E27CE1" w:rsidRPr="00C13DB8" w:rsidRDefault="00E27CE1" w:rsidP="00E27CE1">
      <w:pPr>
        <w:pStyle w:val="Style29"/>
        <w:widowControl/>
        <w:spacing w:line="240" w:lineRule="auto"/>
        <w:jc w:val="both"/>
      </w:pPr>
      <w:r w:rsidRPr="00C13DB8">
        <w:t xml:space="preserve">Должен уметь:  </w:t>
      </w:r>
    </w:p>
    <w:p w14:paraId="3A7426A2" w14:textId="77777777"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14:paraId="14FAF344" w14:textId="77777777" w:rsidR="00E27CE1" w:rsidRPr="00843007" w:rsidRDefault="00E27CE1" w:rsidP="00E27CE1">
      <w:pPr>
        <w:pStyle w:val="Style29"/>
        <w:rPr>
          <w:bCs/>
          <w:spacing w:val="4"/>
          <w:shd w:val="clear" w:color="auto" w:fill="FFFFFF"/>
          <w:lang w:bidi="ru-RU"/>
        </w:rPr>
      </w:pPr>
      <w:r>
        <w:rPr>
          <w:lang w:bidi="ru-RU"/>
        </w:rPr>
        <w:t>в профессиональной сфере.</w:t>
      </w:r>
    </w:p>
    <w:p w14:paraId="7A532615" w14:textId="77777777" w:rsidR="00E27CE1" w:rsidRPr="00C13DB8" w:rsidRDefault="00E27CE1" w:rsidP="00E27CE1">
      <w:pPr>
        <w:pStyle w:val="Style29"/>
        <w:widowControl/>
        <w:spacing w:line="240" w:lineRule="auto"/>
        <w:jc w:val="both"/>
        <w:rPr>
          <w:i/>
        </w:rPr>
      </w:pPr>
      <w:r w:rsidRPr="00C13DB8">
        <w:t xml:space="preserve">Обеспечение занятия: </w:t>
      </w:r>
    </w:p>
    <w:p w14:paraId="62E8DE2D" w14:textId="77777777" w:rsidR="00E27CE1" w:rsidRPr="00C13DB8" w:rsidRDefault="00E27CE1" w:rsidP="00E27CE1">
      <w:pPr>
        <w:pStyle w:val="a4"/>
        <w:numPr>
          <w:ilvl w:val="0"/>
          <w:numId w:val="72"/>
        </w:numPr>
      </w:pPr>
      <w:r w:rsidRPr="00C13DB8">
        <w:t>Раздаточный материал</w:t>
      </w:r>
    </w:p>
    <w:p w14:paraId="1AA04994" w14:textId="77777777" w:rsidR="00E27CE1" w:rsidRDefault="00E27CE1" w:rsidP="00E27CE1">
      <w:pPr>
        <w:spacing w:after="0" w:line="240" w:lineRule="auto"/>
        <w:ind w:left="170" w:hanging="170"/>
        <w:jc w:val="both"/>
        <w:rPr>
          <w:rFonts w:ascii="Times New Roman" w:hAnsi="Times New Roman"/>
          <w:b/>
          <w:sz w:val="24"/>
          <w:szCs w:val="24"/>
        </w:rPr>
      </w:pPr>
    </w:p>
    <w:p w14:paraId="12337574" w14:textId="77777777" w:rsidR="00E27CE1" w:rsidRPr="00564213" w:rsidRDefault="00A519FE" w:rsidP="00E27CE1">
      <w:pPr>
        <w:pStyle w:val="a4"/>
        <w:rPr>
          <w:b/>
        </w:rPr>
      </w:pPr>
      <w:r>
        <w:rPr>
          <w:b/>
        </w:rPr>
        <w:t>Вариант 2</w:t>
      </w:r>
      <w:r w:rsidR="00E27CE1" w:rsidRPr="00564213">
        <w:rPr>
          <w:b/>
        </w:rPr>
        <w:t xml:space="preserve">. </w:t>
      </w:r>
    </w:p>
    <w:p w14:paraId="5B2DAFF1" w14:textId="77777777" w:rsidR="00E27CE1" w:rsidRPr="00A519FE" w:rsidRDefault="00E27CE1" w:rsidP="00A519FE">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02C3915D" w14:textId="77777777" w:rsidR="00E27CE1" w:rsidRPr="00C13DB8"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23AC43FA" w14:textId="77777777" w:rsidR="00E27CE1" w:rsidRPr="00C13DB8" w:rsidRDefault="00E27CE1" w:rsidP="00E27CE1">
      <w:pPr>
        <w:pStyle w:val="Style29"/>
        <w:widowControl/>
        <w:spacing w:line="240" w:lineRule="auto"/>
        <w:jc w:val="both"/>
      </w:pPr>
      <w:r w:rsidRPr="00C13DB8">
        <w:t xml:space="preserve">Должен уметь:  </w:t>
      </w:r>
    </w:p>
    <w:p w14:paraId="22B8813A" w14:textId="77777777" w:rsidR="00E27CE1" w:rsidRDefault="00E27CE1" w:rsidP="00E27CE1">
      <w:pPr>
        <w:pStyle w:val="Style29"/>
        <w:rPr>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т</w:t>
      </w:r>
      <w:r w:rsidRPr="009D16C9">
        <w:rPr>
          <w:bCs/>
          <w:spacing w:val="4"/>
          <w:shd w:val="clear" w:color="auto" w:fill="FFFFFF"/>
          <w:lang w:bidi="ru-RU"/>
        </w:rPr>
        <w:t>еоретические подходы к исследованию конфликта</w:t>
      </w:r>
      <w:r w:rsidRPr="00C13DB8">
        <w:t>,</w:t>
      </w:r>
      <w:r>
        <w:t xml:space="preserve"> понимать </w:t>
      </w:r>
      <w:r w:rsidRPr="009D16C9">
        <w:rPr>
          <w:bCs/>
          <w:spacing w:val="4"/>
          <w:shd w:val="clear" w:color="auto" w:fill="FFFFFF"/>
          <w:lang w:bidi="ru-RU"/>
        </w:rPr>
        <w:t>виды и функции конфликта</w:t>
      </w:r>
      <w:r>
        <w:rPr>
          <w:bCs/>
          <w:spacing w:val="4"/>
          <w:shd w:val="clear" w:color="auto" w:fill="FFFFFF"/>
          <w:lang w:bidi="ru-RU"/>
        </w:rPr>
        <w:t>.</w:t>
      </w:r>
      <w:r>
        <w:rPr>
          <w:bCs/>
        </w:rPr>
        <w:t xml:space="preserve"> Регулировать </w:t>
      </w:r>
      <w:r>
        <w:rPr>
          <w:bCs/>
          <w:spacing w:val="4"/>
          <w:shd w:val="clear" w:color="auto" w:fill="FFFFFF"/>
          <w:lang w:bidi="ru-RU"/>
        </w:rPr>
        <w:t>м</w:t>
      </w:r>
      <w:r w:rsidRPr="00843007">
        <w:rPr>
          <w:bCs/>
          <w:spacing w:val="4"/>
          <w:shd w:val="clear" w:color="auto" w:fill="FFFFFF"/>
          <w:lang w:bidi="ru-RU"/>
        </w:rPr>
        <w:t>етоды психологического исследования конфликта</w:t>
      </w:r>
      <w:r>
        <w:rPr>
          <w:bCs/>
          <w:spacing w:val="4"/>
          <w:shd w:val="clear" w:color="auto" w:fill="FFFFFF"/>
          <w:lang w:bidi="ru-RU"/>
        </w:rPr>
        <w:t>. Использовать с</w:t>
      </w:r>
      <w:r w:rsidRPr="00843007">
        <w:rPr>
          <w:bCs/>
          <w:spacing w:val="4"/>
          <w:shd w:val="clear" w:color="auto" w:fill="FFFFFF"/>
          <w:lang w:bidi="ru-RU"/>
        </w:rPr>
        <w:t>пособы разрешения конфликтов</w:t>
      </w:r>
      <w:r>
        <w:rPr>
          <w:lang w:bidi="ru-RU"/>
        </w:rPr>
        <w:t xml:space="preserve"> </w:t>
      </w:r>
    </w:p>
    <w:p w14:paraId="1B42496B" w14:textId="77777777" w:rsidR="00E27CE1" w:rsidRPr="00843007" w:rsidRDefault="00E27CE1" w:rsidP="00E27CE1">
      <w:pPr>
        <w:pStyle w:val="Style29"/>
        <w:rPr>
          <w:bCs/>
          <w:spacing w:val="4"/>
          <w:shd w:val="clear" w:color="auto" w:fill="FFFFFF"/>
          <w:lang w:bidi="ru-RU"/>
        </w:rPr>
      </w:pPr>
      <w:r>
        <w:rPr>
          <w:lang w:bidi="ru-RU"/>
        </w:rPr>
        <w:t>в профессиональной сфере.</w:t>
      </w:r>
    </w:p>
    <w:p w14:paraId="59073BF3" w14:textId="77777777" w:rsidR="00E27CE1" w:rsidRPr="00C13DB8" w:rsidRDefault="00E27CE1" w:rsidP="00E27CE1">
      <w:pPr>
        <w:pStyle w:val="Style29"/>
        <w:widowControl/>
        <w:spacing w:line="240" w:lineRule="auto"/>
        <w:jc w:val="both"/>
        <w:rPr>
          <w:i/>
        </w:rPr>
      </w:pPr>
      <w:r w:rsidRPr="00C13DB8">
        <w:t xml:space="preserve">Обеспечение занятия: </w:t>
      </w:r>
    </w:p>
    <w:p w14:paraId="0593CE52" w14:textId="77777777" w:rsidR="00E27CE1" w:rsidRPr="00C13DB8" w:rsidRDefault="00E27CE1" w:rsidP="00E27CE1">
      <w:pPr>
        <w:pStyle w:val="a4"/>
        <w:numPr>
          <w:ilvl w:val="0"/>
          <w:numId w:val="62"/>
        </w:numPr>
      </w:pPr>
      <w:r w:rsidRPr="00C13DB8">
        <w:t>Раздаточный материал</w:t>
      </w:r>
    </w:p>
    <w:p w14:paraId="125EC8A1" w14:textId="77777777" w:rsidR="00E27CE1" w:rsidRPr="00564213" w:rsidRDefault="00E27CE1" w:rsidP="00E27CE1">
      <w:pPr>
        <w:pStyle w:val="a4"/>
        <w:rPr>
          <w:b/>
        </w:rPr>
      </w:pPr>
    </w:p>
    <w:p w14:paraId="59437BBD" w14:textId="77777777" w:rsidR="00E27CE1" w:rsidRPr="00564213" w:rsidRDefault="00E27CE1" w:rsidP="00E27CE1">
      <w:pPr>
        <w:pStyle w:val="a4"/>
        <w:rPr>
          <w:b/>
        </w:rPr>
      </w:pPr>
      <w:r w:rsidRPr="00564213">
        <w:rPr>
          <w:b/>
        </w:rPr>
        <w:t xml:space="preserve">Вариант 1. </w:t>
      </w:r>
    </w:p>
    <w:p w14:paraId="0CEEE4CB" w14:textId="77777777" w:rsidR="00E27CE1" w:rsidRPr="00564213" w:rsidRDefault="00E27CE1" w:rsidP="00E27CE1">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43CBFF23" w14:textId="77777777" w:rsidR="00E27CE1" w:rsidRPr="004A61B2" w:rsidRDefault="00E27CE1" w:rsidP="00E27CE1">
      <w:pPr>
        <w:pStyle w:val="a4"/>
        <w:jc w:val="left"/>
      </w:pPr>
      <w:r w:rsidRPr="004A61B2">
        <w:rPr>
          <w:b/>
          <w:bCs/>
          <w:iCs/>
        </w:rPr>
        <w:t>Задание 1.</w:t>
      </w:r>
      <w:r w:rsidRPr="004A61B2">
        <w:t xml:space="preserve"> </w:t>
      </w:r>
    </w:p>
    <w:p w14:paraId="0407AED2" w14:textId="77777777" w:rsidR="00E27CE1" w:rsidRPr="00AF248A" w:rsidRDefault="00E27CE1" w:rsidP="00E27CE1">
      <w:pPr>
        <w:pStyle w:val="af1"/>
        <w:spacing w:before="0" w:beforeAutospacing="0" w:after="0" w:afterAutospacing="0"/>
        <w:jc w:val="both"/>
      </w:pPr>
      <w:r w:rsidRPr="00AF248A">
        <w:t>1) Провести самодиагностику по предложенным методикам.</w:t>
      </w:r>
    </w:p>
    <w:p w14:paraId="35CA5E3E" w14:textId="77777777" w:rsidR="00E27CE1" w:rsidRPr="00AF248A" w:rsidRDefault="00E27CE1" w:rsidP="00E27CE1">
      <w:pPr>
        <w:pStyle w:val="af1"/>
        <w:spacing w:before="0" w:beforeAutospacing="0" w:after="0" w:afterAutospacing="0"/>
        <w:jc w:val="both"/>
      </w:pPr>
      <w:r w:rsidRPr="00AF248A">
        <w:t xml:space="preserve">2) Провести самоанализ на основании полученных результатов самодиагностики и теста </w:t>
      </w:r>
    </w:p>
    <w:p w14:paraId="2F8E53F4" w14:textId="77777777" w:rsidR="00E27CE1" w:rsidRPr="00AF248A" w:rsidRDefault="00E27CE1" w:rsidP="00E27CE1">
      <w:pPr>
        <w:pStyle w:val="af1"/>
        <w:spacing w:before="0" w:beforeAutospacing="0" w:after="0" w:afterAutospacing="0"/>
        <w:jc w:val="both"/>
      </w:pPr>
      <w:r w:rsidRPr="00AF248A">
        <w:t xml:space="preserve">3) Заполнить таблицу и составить план действий по коррекции результатов, препятствующих эффективному общению. </w:t>
      </w:r>
    </w:p>
    <w:p w14:paraId="023792E8" w14:textId="77777777" w:rsidR="00E27CE1" w:rsidRPr="00AF248A" w:rsidRDefault="00E27CE1" w:rsidP="00E27CE1">
      <w:pPr>
        <w:pStyle w:val="af1"/>
        <w:jc w:val="both"/>
      </w:pPr>
      <w:r w:rsidRPr="00AF248A">
        <w:t xml:space="preserve">Сильные стороны </w:t>
      </w:r>
    </w:p>
    <w:p w14:paraId="290B8AE6" w14:textId="77777777" w:rsidR="00E27CE1" w:rsidRPr="00AF248A" w:rsidRDefault="00E27CE1" w:rsidP="00E27CE1">
      <w:pPr>
        <w:pStyle w:val="af1"/>
        <w:spacing w:before="0" w:beforeAutospacing="0" w:after="0" w:afterAutospacing="0"/>
        <w:jc w:val="both"/>
      </w:pPr>
      <w:r w:rsidRPr="00AF248A">
        <w:t>Слабые стороны</w:t>
      </w:r>
    </w:p>
    <w:p w14:paraId="3ADC7160" w14:textId="77777777" w:rsidR="00E27CE1" w:rsidRPr="00AF248A" w:rsidRDefault="00E27CE1" w:rsidP="00E27CE1">
      <w:pPr>
        <w:pStyle w:val="af1"/>
        <w:spacing w:before="0" w:beforeAutospacing="0" w:after="0" w:afterAutospacing="0"/>
        <w:jc w:val="both"/>
      </w:pPr>
      <w:r w:rsidRPr="00AF248A">
        <w:t>Пути коррекции</w:t>
      </w:r>
    </w:p>
    <w:p w14:paraId="35F635DC" w14:textId="77777777" w:rsidR="00E27CE1" w:rsidRPr="00AF248A" w:rsidRDefault="00E27CE1" w:rsidP="00E27CE1">
      <w:pPr>
        <w:pStyle w:val="af1"/>
        <w:spacing w:before="0" w:beforeAutospacing="0" w:after="0" w:afterAutospacing="0"/>
        <w:jc w:val="both"/>
        <w:rPr>
          <w:b/>
        </w:rPr>
      </w:pPr>
    </w:p>
    <w:p w14:paraId="417D056D" w14:textId="77777777" w:rsidR="00E27CE1" w:rsidRPr="00AF248A" w:rsidRDefault="00E27CE1" w:rsidP="00E27CE1">
      <w:pPr>
        <w:pStyle w:val="af1"/>
        <w:spacing w:before="0" w:beforeAutospacing="0" w:after="0" w:afterAutospacing="0"/>
        <w:jc w:val="both"/>
        <w:rPr>
          <w:b/>
        </w:rPr>
      </w:pPr>
      <w:r w:rsidRPr="00AF248A">
        <w:rPr>
          <w:b/>
          <w:i/>
          <w:iCs/>
        </w:rPr>
        <w:t>Тест «Оценка способов реагирования в конфликте» (К. Н. Томас)</w:t>
      </w:r>
    </w:p>
    <w:p w14:paraId="7445EB87" w14:textId="77777777" w:rsidR="00E27CE1" w:rsidRPr="00AF248A" w:rsidRDefault="00E27CE1" w:rsidP="00E27CE1">
      <w:pPr>
        <w:pStyle w:val="af1"/>
        <w:spacing w:before="0" w:beforeAutospacing="0" w:after="0" w:afterAutospacing="0"/>
        <w:jc w:val="both"/>
      </w:pPr>
      <w:r w:rsidRPr="00AF248A">
        <w:t>Текст опросника:</w:t>
      </w:r>
    </w:p>
    <w:p w14:paraId="39699E71" w14:textId="77777777" w:rsidR="00E27CE1" w:rsidRPr="00AF248A" w:rsidRDefault="00E27CE1" w:rsidP="00E27CE1">
      <w:pPr>
        <w:pStyle w:val="af1"/>
        <w:spacing w:before="0" w:beforeAutospacing="0" w:after="0" w:afterAutospacing="0"/>
        <w:jc w:val="both"/>
      </w:pPr>
      <w:r w:rsidRPr="00AF248A">
        <w:t>1 а) Иногда я предоставляю возможность другим взять на себя ответственность за решение спорного вопроса.</w:t>
      </w:r>
    </w:p>
    <w:p w14:paraId="23F02D65" w14:textId="77777777" w:rsidR="00E27CE1" w:rsidRPr="00AF248A" w:rsidRDefault="00E27CE1" w:rsidP="00E27CE1">
      <w:pPr>
        <w:pStyle w:val="af1"/>
        <w:spacing w:before="0" w:beforeAutospacing="0" w:after="0" w:afterAutospacing="0"/>
        <w:jc w:val="both"/>
      </w:pPr>
      <w:r w:rsidRPr="00AF248A">
        <w:t>б) Чем обсуждать то, в чем мы расходимся, я стараюсь обратить внимание на то, в чем мы оба согласны.</w:t>
      </w:r>
    </w:p>
    <w:p w14:paraId="500A3516" w14:textId="77777777" w:rsidR="00E27CE1" w:rsidRPr="00AF248A" w:rsidRDefault="00E27CE1" w:rsidP="00E27CE1">
      <w:pPr>
        <w:pStyle w:val="af1"/>
        <w:spacing w:before="0" w:beforeAutospacing="0" w:after="0" w:afterAutospacing="0"/>
        <w:jc w:val="both"/>
      </w:pPr>
      <w:r w:rsidRPr="00AF248A">
        <w:t>2 а) Я стараюсь найти компромиссное решение.</w:t>
      </w:r>
    </w:p>
    <w:p w14:paraId="32A36C14" w14:textId="77777777" w:rsidR="00E27CE1" w:rsidRPr="00AF248A" w:rsidRDefault="00E27CE1" w:rsidP="00E27CE1">
      <w:pPr>
        <w:pStyle w:val="af1"/>
        <w:spacing w:before="0" w:beforeAutospacing="0" w:after="0" w:afterAutospacing="0"/>
        <w:jc w:val="both"/>
      </w:pPr>
      <w:r w:rsidRPr="00AF248A">
        <w:t>б) Я пытаюсь уладить конфликт с учетом всех интересов другого человека и моих собственных.</w:t>
      </w:r>
    </w:p>
    <w:p w14:paraId="42760200" w14:textId="77777777" w:rsidR="00E27CE1" w:rsidRPr="00AF248A" w:rsidRDefault="00E27CE1" w:rsidP="00E27CE1">
      <w:pPr>
        <w:pStyle w:val="af1"/>
        <w:spacing w:before="0" w:beforeAutospacing="0" w:after="0" w:afterAutospacing="0"/>
        <w:jc w:val="both"/>
      </w:pPr>
      <w:r w:rsidRPr="00AF248A">
        <w:t>3 а) Обычно я настойчиво стремлюсь добиться своего.</w:t>
      </w:r>
    </w:p>
    <w:p w14:paraId="44377F75" w14:textId="77777777" w:rsidR="00E27CE1" w:rsidRPr="00AF248A" w:rsidRDefault="00E27CE1" w:rsidP="00E27CE1">
      <w:pPr>
        <w:pStyle w:val="af1"/>
        <w:spacing w:before="0" w:beforeAutospacing="0" w:after="0" w:afterAutospacing="0"/>
        <w:jc w:val="both"/>
      </w:pPr>
      <w:r w:rsidRPr="00AF248A">
        <w:t>б) Иногда я жертвую своими собственными интересами ради интересов другого человека.</w:t>
      </w:r>
    </w:p>
    <w:p w14:paraId="202193F5" w14:textId="77777777" w:rsidR="00E27CE1" w:rsidRPr="00AF248A" w:rsidRDefault="00E27CE1" w:rsidP="00E27CE1">
      <w:pPr>
        <w:pStyle w:val="af1"/>
        <w:spacing w:before="0" w:beforeAutospacing="0" w:after="0" w:afterAutospacing="0"/>
        <w:jc w:val="both"/>
      </w:pPr>
      <w:r w:rsidRPr="00AF248A">
        <w:t>4 а) Я стараюсь найти компромиссное решение.</w:t>
      </w:r>
    </w:p>
    <w:p w14:paraId="4335D96C" w14:textId="77777777" w:rsidR="00E27CE1" w:rsidRPr="00AF248A" w:rsidRDefault="00E27CE1" w:rsidP="00E27CE1">
      <w:pPr>
        <w:pStyle w:val="af1"/>
        <w:spacing w:before="0" w:beforeAutospacing="0" w:after="0" w:afterAutospacing="0"/>
        <w:jc w:val="both"/>
      </w:pPr>
      <w:r w:rsidRPr="00AF248A">
        <w:lastRenderedPageBreak/>
        <w:t>б) Я стараюсь не задеть чувств другого человека.</w:t>
      </w:r>
    </w:p>
    <w:p w14:paraId="03E2DFA7" w14:textId="77777777" w:rsidR="00E27CE1" w:rsidRPr="00AF248A" w:rsidRDefault="00E27CE1" w:rsidP="00E27CE1">
      <w:pPr>
        <w:pStyle w:val="af1"/>
        <w:spacing w:before="0" w:beforeAutospacing="0" w:after="0" w:afterAutospacing="0"/>
        <w:jc w:val="both"/>
      </w:pPr>
      <w:r w:rsidRPr="00AF248A">
        <w:t>5 а) Улаживая спорную ситуацию, я все время пытаюсь найти поддержку у другого.</w:t>
      </w:r>
    </w:p>
    <w:p w14:paraId="31AAADDC" w14:textId="77777777" w:rsidR="00E27CE1" w:rsidRPr="00AF248A" w:rsidRDefault="00E27CE1" w:rsidP="00E27CE1">
      <w:pPr>
        <w:pStyle w:val="af1"/>
        <w:spacing w:before="0" w:beforeAutospacing="0" w:after="0" w:afterAutospacing="0"/>
        <w:jc w:val="both"/>
      </w:pPr>
      <w:r w:rsidRPr="00AF248A">
        <w:t>б) Я стараюсь делать все, чтобы избежать бесполезной напряженности.</w:t>
      </w:r>
    </w:p>
    <w:p w14:paraId="7BDCA07E" w14:textId="77777777" w:rsidR="00E27CE1" w:rsidRPr="00AF248A" w:rsidRDefault="00E27CE1" w:rsidP="00E27CE1">
      <w:pPr>
        <w:pStyle w:val="af1"/>
        <w:spacing w:before="0" w:beforeAutospacing="0" w:after="0" w:afterAutospacing="0"/>
        <w:jc w:val="both"/>
      </w:pPr>
      <w:r w:rsidRPr="00AF248A">
        <w:t>6 а) Я пытаюсь избежать неприятности для себя.</w:t>
      </w:r>
    </w:p>
    <w:p w14:paraId="5A05FE3A" w14:textId="77777777" w:rsidR="00E27CE1" w:rsidRPr="00AF248A" w:rsidRDefault="00E27CE1" w:rsidP="00E27CE1">
      <w:pPr>
        <w:pStyle w:val="af1"/>
        <w:spacing w:before="0" w:beforeAutospacing="0" w:after="0" w:afterAutospacing="0"/>
        <w:jc w:val="both"/>
      </w:pPr>
      <w:r w:rsidRPr="00AF248A">
        <w:t>б) Я стараюсь добиться своего.</w:t>
      </w:r>
    </w:p>
    <w:p w14:paraId="32F6EC09" w14:textId="77777777" w:rsidR="00E27CE1" w:rsidRPr="00AF248A" w:rsidRDefault="00E27CE1" w:rsidP="00E27CE1">
      <w:pPr>
        <w:pStyle w:val="af1"/>
        <w:spacing w:before="0" w:beforeAutospacing="0" w:after="0" w:afterAutospacing="0"/>
        <w:jc w:val="both"/>
      </w:pPr>
      <w:r w:rsidRPr="00AF248A">
        <w:t>7 а) Я стараюсь отложить решение спорного вопроса, с тем чтобы со временем решить его окончательно.</w:t>
      </w:r>
    </w:p>
    <w:p w14:paraId="45C9DD80" w14:textId="77777777" w:rsidR="00E27CE1" w:rsidRPr="00AF248A" w:rsidRDefault="00E27CE1" w:rsidP="00E27CE1">
      <w:pPr>
        <w:pStyle w:val="af1"/>
        <w:spacing w:before="0" w:beforeAutospacing="0" w:after="0" w:afterAutospacing="0"/>
        <w:jc w:val="both"/>
      </w:pPr>
      <w:r w:rsidRPr="00AF248A">
        <w:t>б) Я считаю возможным в чем</w:t>
      </w:r>
      <w:r>
        <w:t>-</w:t>
      </w:r>
      <w:r w:rsidRPr="00AF248A">
        <w:t>то уступить, чтобы добиться другого.</w:t>
      </w:r>
    </w:p>
    <w:p w14:paraId="6C43553C" w14:textId="77777777" w:rsidR="00E27CE1" w:rsidRPr="00AF248A" w:rsidRDefault="00E27CE1" w:rsidP="00E27CE1">
      <w:pPr>
        <w:pStyle w:val="af1"/>
        <w:spacing w:before="0" w:beforeAutospacing="0" w:after="0" w:afterAutospacing="0"/>
        <w:jc w:val="both"/>
      </w:pPr>
      <w:r w:rsidRPr="00AF248A">
        <w:t>8 а) Обычно я настойчиво стремлюсь добиться своего.</w:t>
      </w:r>
    </w:p>
    <w:p w14:paraId="6E29C18D" w14:textId="77777777" w:rsidR="00E27CE1" w:rsidRPr="00AF248A" w:rsidRDefault="00E27CE1" w:rsidP="00E27CE1">
      <w:pPr>
        <w:pStyle w:val="af1"/>
        <w:spacing w:before="0" w:beforeAutospacing="0" w:after="0" w:afterAutospacing="0"/>
        <w:jc w:val="both"/>
      </w:pPr>
      <w:r w:rsidRPr="00AF248A">
        <w:t>б) Я первым делом стараюсь определить то, в чем состоят все затронутые интересы и спорные вопросы.</w:t>
      </w:r>
    </w:p>
    <w:p w14:paraId="52F327A5" w14:textId="77777777" w:rsidR="00E27CE1" w:rsidRPr="00AF248A" w:rsidRDefault="00E27CE1" w:rsidP="00E27CE1">
      <w:pPr>
        <w:pStyle w:val="af1"/>
        <w:spacing w:before="0" w:beforeAutospacing="0" w:after="0" w:afterAutospacing="0"/>
        <w:jc w:val="both"/>
      </w:pPr>
      <w:r w:rsidRPr="00AF248A">
        <w:t>9 а) Думаю, что не всегда стоит волноваться из-за каких-то возникших разногласий.</w:t>
      </w:r>
    </w:p>
    <w:p w14:paraId="5544D4A9" w14:textId="77777777" w:rsidR="00E27CE1" w:rsidRPr="00AF248A" w:rsidRDefault="00E27CE1" w:rsidP="00E27CE1">
      <w:pPr>
        <w:pStyle w:val="af1"/>
        <w:spacing w:before="0" w:beforeAutospacing="0" w:after="0" w:afterAutospacing="0"/>
        <w:jc w:val="both"/>
      </w:pPr>
      <w:r w:rsidRPr="00AF248A">
        <w:t>б) Я предпринимаю усилия, чтобы добиться своего.</w:t>
      </w:r>
    </w:p>
    <w:p w14:paraId="4C9F2A91" w14:textId="77777777" w:rsidR="00E27CE1" w:rsidRPr="00AF248A" w:rsidRDefault="00E27CE1" w:rsidP="00E27CE1">
      <w:pPr>
        <w:pStyle w:val="af1"/>
        <w:spacing w:before="0" w:beforeAutospacing="0" w:after="0" w:afterAutospacing="0"/>
        <w:jc w:val="both"/>
      </w:pPr>
      <w:r w:rsidRPr="00AF248A">
        <w:t>10 а) Я твердо стремлюсь добиться своего.</w:t>
      </w:r>
    </w:p>
    <w:p w14:paraId="1130C7FB" w14:textId="77777777" w:rsidR="00E27CE1" w:rsidRPr="00AF248A" w:rsidRDefault="00E27CE1" w:rsidP="00E27CE1">
      <w:pPr>
        <w:pStyle w:val="af1"/>
        <w:spacing w:before="0" w:beforeAutospacing="0" w:after="0" w:afterAutospacing="0"/>
        <w:jc w:val="both"/>
      </w:pPr>
      <w:r w:rsidRPr="00AF248A">
        <w:t>б) Я пытаюсь найти компромиссное решение.</w:t>
      </w:r>
    </w:p>
    <w:p w14:paraId="1774B0B8" w14:textId="77777777" w:rsidR="00E27CE1" w:rsidRPr="00AF248A" w:rsidRDefault="00E27CE1" w:rsidP="00E27CE1">
      <w:pPr>
        <w:pStyle w:val="af1"/>
        <w:spacing w:before="0" w:beforeAutospacing="0" w:after="0" w:afterAutospacing="0"/>
        <w:jc w:val="both"/>
      </w:pPr>
      <w:r w:rsidRPr="00AF248A">
        <w:t>11 а) Первым делом я стремлюсь ясно определить то, в чем состоят все затронутые интересы и спорные вопросы.</w:t>
      </w:r>
    </w:p>
    <w:p w14:paraId="72AC2FB9" w14:textId="77777777" w:rsidR="00E27CE1" w:rsidRPr="00AF248A" w:rsidRDefault="00E27CE1" w:rsidP="00E27CE1">
      <w:pPr>
        <w:pStyle w:val="af1"/>
        <w:spacing w:before="0" w:beforeAutospacing="0" w:after="0" w:afterAutospacing="0"/>
        <w:jc w:val="both"/>
      </w:pPr>
      <w:r w:rsidRPr="00AF248A">
        <w:t>б) Я стараюсь успокоить другого и главным образом сохранить наши отношения.</w:t>
      </w:r>
    </w:p>
    <w:p w14:paraId="52AFC4D7" w14:textId="77777777" w:rsidR="00E27CE1" w:rsidRPr="00AF248A" w:rsidRDefault="00E27CE1" w:rsidP="00E27CE1">
      <w:pPr>
        <w:pStyle w:val="af1"/>
        <w:spacing w:before="0" w:beforeAutospacing="0" w:after="0" w:afterAutospacing="0"/>
        <w:jc w:val="both"/>
      </w:pPr>
      <w:r w:rsidRPr="00AF248A">
        <w:t>12 а) Зачастую я избегаю занимать позицию, которая может вызвать споры.</w:t>
      </w:r>
    </w:p>
    <w:p w14:paraId="3C1F5707" w14:textId="77777777" w:rsidR="00E27CE1" w:rsidRPr="00AF248A" w:rsidRDefault="00E27CE1" w:rsidP="00E27CE1">
      <w:pPr>
        <w:pStyle w:val="af1"/>
        <w:spacing w:before="0" w:beforeAutospacing="0" w:after="0" w:afterAutospacing="0"/>
        <w:jc w:val="both"/>
      </w:pPr>
      <w:r w:rsidRPr="00AF248A">
        <w:t>б) Я даю возможность другому в чем-то остаться при своем мнении, если он также идет навстречу.</w:t>
      </w:r>
    </w:p>
    <w:p w14:paraId="195A891A" w14:textId="77777777" w:rsidR="00E27CE1" w:rsidRPr="00AF248A" w:rsidRDefault="00E27CE1" w:rsidP="00E27CE1">
      <w:pPr>
        <w:pStyle w:val="af1"/>
        <w:spacing w:before="0" w:beforeAutospacing="0" w:after="0" w:afterAutospacing="0"/>
        <w:jc w:val="both"/>
      </w:pPr>
      <w:r w:rsidRPr="00AF248A">
        <w:t>13 а) Я предлагаю среднюю позицию.</w:t>
      </w:r>
    </w:p>
    <w:p w14:paraId="414A70F4" w14:textId="77777777" w:rsidR="00E27CE1" w:rsidRPr="00AF248A" w:rsidRDefault="00E27CE1" w:rsidP="00E27CE1">
      <w:pPr>
        <w:pStyle w:val="af1"/>
        <w:spacing w:before="0" w:beforeAutospacing="0" w:after="0" w:afterAutospacing="0"/>
        <w:jc w:val="both"/>
      </w:pPr>
      <w:r w:rsidRPr="00AF248A">
        <w:t>б) Я настаиваю, чтобы все было сделано по-моему.</w:t>
      </w:r>
    </w:p>
    <w:p w14:paraId="5FDC178E" w14:textId="77777777" w:rsidR="00E27CE1" w:rsidRPr="00AF248A" w:rsidRDefault="00E27CE1" w:rsidP="00E27CE1">
      <w:pPr>
        <w:pStyle w:val="af1"/>
        <w:spacing w:before="0" w:beforeAutospacing="0" w:after="0" w:afterAutospacing="0"/>
        <w:jc w:val="both"/>
      </w:pPr>
      <w:r w:rsidRPr="00AF248A">
        <w:t>14 а) Я сообщаю другому свою точку зрения и спрашиваю о его взглядах.</w:t>
      </w:r>
    </w:p>
    <w:p w14:paraId="19809767" w14:textId="77777777" w:rsidR="00E27CE1" w:rsidRPr="00AF248A" w:rsidRDefault="00E27CE1" w:rsidP="00E27CE1">
      <w:pPr>
        <w:pStyle w:val="af1"/>
        <w:spacing w:before="0" w:beforeAutospacing="0" w:after="0" w:afterAutospacing="0"/>
        <w:jc w:val="both"/>
      </w:pPr>
      <w:r w:rsidRPr="00AF248A">
        <w:t>б) Я пытаюсь показать другому логику и преимущество моих взглядов.</w:t>
      </w:r>
    </w:p>
    <w:p w14:paraId="753D04B6" w14:textId="77777777" w:rsidR="00E27CE1" w:rsidRPr="00AF248A" w:rsidRDefault="00E27CE1" w:rsidP="00E27CE1">
      <w:pPr>
        <w:pStyle w:val="af1"/>
        <w:spacing w:before="0" w:beforeAutospacing="0" w:after="0" w:afterAutospacing="0"/>
        <w:jc w:val="both"/>
      </w:pPr>
      <w:r w:rsidRPr="00AF248A">
        <w:t>15 а) Я стараюсь успокоить другого и сохранить наши отношения.</w:t>
      </w:r>
    </w:p>
    <w:p w14:paraId="40EAA018" w14:textId="77777777" w:rsidR="00E27CE1" w:rsidRPr="00AF248A" w:rsidRDefault="00E27CE1" w:rsidP="00E27CE1">
      <w:pPr>
        <w:pStyle w:val="af1"/>
        <w:spacing w:before="0" w:beforeAutospacing="0" w:after="0" w:afterAutospacing="0"/>
        <w:jc w:val="both"/>
      </w:pPr>
      <w:r w:rsidRPr="00AF248A">
        <w:t>б) Я стараюсь сделать все необходимое, чтобы избежать напряжения.</w:t>
      </w:r>
    </w:p>
    <w:p w14:paraId="040C9ACE" w14:textId="77777777" w:rsidR="00E27CE1" w:rsidRPr="00AF248A" w:rsidRDefault="00E27CE1" w:rsidP="00E27CE1">
      <w:pPr>
        <w:pStyle w:val="af1"/>
        <w:spacing w:before="0" w:beforeAutospacing="0" w:after="0" w:afterAutospacing="0"/>
        <w:jc w:val="both"/>
      </w:pPr>
      <w:r w:rsidRPr="00AF248A">
        <w:t>16 а) Я стараюсь не задеть чувств другого.</w:t>
      </w:r>
    </w:p>
    <w:p w14:paraId="729B7B64" w14:textId="77777777" w:rsidR="00E27CE1" w:rsidRPr="00AF248A" w:rsidRDefault="00E27CE1" w:rsidP="00E27CE1">
      <w:pPr>
        <w:pStyle w:val="af1"/>
        <w:spacing w:before="0" w:beforeAutospacing="0" w:after="0" w:afterAutospacing="0"/>
        <w:jc w:val="both"/>
      </w:pPr>
      <w:r w:rsidRPr="00AF248A">
        <w:t>б) Я обычно пытаюсь убедить другого в преимуществах моей позиции.</w:t>
      </w:r>
    </w:p>
    <w:p w14:paraId="51D9B220" w14:textId="77777777" w:rsidR="00E27CE1" w:rsidRPr="00AF248A" w:rsidRDefault="00E27CE1" w:rsidP="00E27CE1">
      <w:pPr>
        <w:pStyle w:val="af1"/>
        <w:spacing w:before="0" w:beforeAutospacing="0" w:after="0" w:afterAutospacing="0"/>
        <w:jc w:val="both"/>
      </w:pPr>
      <w:r w:rsidRPr="00AF248A">
        <w:t>17 а) Обычно я настойчиво стремлюсь добиться своего.</w:t>
      </w:r>
    </w:p>
    <w:p w14:paraId="279346C6" w14:textId="77777777" w:rsidR="00E27CE1" w:rsidRPr="00AF248A" w:rsidRDefault="00E27CE1" w:rsidP="00E27CE1">
      <w:pPr>
        <w:pStyle w:val="af1"/>
        <w:spacing w:before="0" w:beforeAutospacing="0" w:after="0" w:afterAutospacing="0"/>
        <w:jc w:val="both"/>
      </w:pPr>
      <w:r w:rsidRPr="00AF248A">
        <w:t>б) Я стараюсь сделать все, чтобы избежать бесполезной напряженности.</w:t>
      </w:r>
    </w:p>
    <w:p w14:paraId="580EE8E7" w14:textId="77777777" w:rsidR="00E27CE1" w:rsidRPr="00AF248A" w:rsidRDefault="00E27CE1" w:rsidP="00E27CE1">
      <w:pPr>
        <w:pStyle w:val="af1"/>
        <w:spacing w:before="0" w:beforeAutospacing="0" w:after="0" w:afterAutospacing="0"/>
        <w:jc w:val="both"/>
      </w:pPr>
      <w:r w:rsidRPr="00AF248A">
        <w:t>18 а) Если это сделает другого счастливым, я дам ему возможность настоять на своем.</w:t>
      </w:r>
    </w:p>
    <w:p w14:paraId="4F09D0FD" w14:textId="77777777" w:rsidR="00E27CE1" w:rsidRPr="00AF248A" w:rsidRDefault="00E27CE1" w:rsidP="00E27CE1">
      <w:pPr>
        <w:pStyle w:val="af1"/>
        <w:spacing w:before="0" w:beforeAutospacing="0" w:after="0" w:afterAutospacing="0"/>
        <w:jc w:val="both"/>
      </w:pPr>
      <w:r w:rsidRPr="00AF248A">
        <w:t>б) Я даю другому возможность остаться при своем мнении, если он идет мне навстречу.</w:t>
      </w:r>
    </w:p>
    <w:p w14:paraId="46A36967" w14:textId="77777777" w:rsidR="00E27CE1" w:rsidRPr="00AF248A" w:rsidRDefault="00E27CE1" w:rsidP="00E27CE1">
      <w:pPr>
        <w:pStyle w:val="af1"/>
        <w:spacing w:before="0" w:beforeAutospacing="0" w:after="0" w:afterAutospacing="0"/>
        <w:jc w:val="both"/>
      </w:pPr>
      <w:r w:rsidRPr="00AF248A">
        <w:t>19 а) Первым делом я пытаюсь определить то, в чем состоят все затронутые интересы и спорные вопросы.</w:t>
      </w:r>
    </w:p>
    <w:p w14:paraId="060F790D" w14:textId="77777777" w:rsidR="00E27CE1" w:rsidRPr="00AF248A" w:rsidRDefault="00E27CE1" w:rsidP="00E27CE1">
      <w:pPr>
        <w:pStyle w:val="af1"/>
        <w:spacing w:before="0" w:beforeAutospacing="0" w:after="0" w:afterAutospacing="0"/>
        <w:jc w:val="both"/>
      </w:pPr>
      <w:r w:rsidRPr="00AF248A">
        <w:t>б) Я стараюсь отложить спорные вопросы с тем, чтобы со временем решить их окончательно.</w:t>
      </w:r>
    </w:p>
    <w:p w14:paraId="1AA39907" w14:textId="77777777" w:rsidR="00E27CE1" w:rsidRPr="00AF248A" w:rsidRDefault="00E27CE1" w:rsidP="00E27CE1">
      <w:pPr>
        <w:pStyle w:val="af1"/>
        <w:spacing w:before="0" w:beforeAutospacing="0" w:after="0" w:afterAutospacing="0"/>
        <w:jc w:val="both"/>
      </w:pPr>
      <w:r w:rsidRPr="00AF248A">
        <w:t>20 а) Я пытаюсь немедленно преодолеть наши разногласия.</w:t>
      </w:r>
    </w:p>
    <w:p w14:paraId="113268F4" w14:textId="77777777" w:rsidR="00E27CE1" w:rsidRPr="00AF248A" w:rsidRDefault="00E27CE1" w:rsidP="00E27CE1">
      <w:pPr>
        <w:pStyle w:val="af1"/>
        <w:spacing w:before="0" w:beforeAutospacing="0" w:after="0" w:afterAutospacing="0"/>
        <w:jc w:val="both"/>
      </w:pPr>
      <w:r w:rsidRPr="00AF248A">
        <w:t>б) Я стараюсь найти наилучшее сочетание выгод и потерь для нас обоих.</w:t>
      </w:r>
    </w:p>
    <w:p w14:paraId="55F11016" w14:textId="77777777" w:rsidR="00E27CE1" w:rsidRPr="00AF248A" w:rsidRDefault="00E27CE1" w:rsidP="00E27CE1">
      <w:pPr>
        <w:pStyle w:val="af1"/>
        <w:spacing w:before="0" w:beforeAutospacing="0" w:after="0" w:afterAutospacing="0"/>
        <w:jc w:val="both"/>
      </w:pPr>
      <w:r w:rsidRPr="00AF248A">
        <w:t>21 а) Ведя переговоры, стараюсь быть внимательным к другому.</w:t>
      </w:r>
    </w:p>
    <w:p w14:paraId="1C0305B8" w14:textId="77777777" w:rsidR="00E27CE1" w:rsidRPr="00AF248A" w:rsidRDefault="00E27CE1" w:rsidP="00E27CE1">
      <w:pPr>
        <w:pStyle w:val="af1"/>
        <w:spacing w:before="0" w:beforeAutospacing="0" w:after="0" w:afterAutospacing="0"/>
        <w:jc w:val="both"/>
      </w:pPr>
      <w:r w:rsidRPr="00AF248A">
        <w:t>б) Я всегда склоняюсь к прямому обсуждению проблемы.</w:t>
      </w:r>
    </w:p>
    <w:p w14:paraId="3AFF22A2" w14:textId="77777777" w:rsidR="00E27CE1" w:rsidRPr="00AF248A" w:rsidRDefault="00E27CE1" w:rsidP="00E27CE1">
      <w:pPr>
        <w:pStyle w:val="af1"/>
        <w:spacing w:before="0" w:beforeAutospacing="0" w:after="0" w:afterAutospacing="0"/>
        <w:jc w:val="both"/>
      </w:pPr>
      <w:r w:rsidRPr="00AF248A">
        <w:t>22 а) Я пытаюсь найти позицию, которая находится посередине между моей и другого человека.</w:t>
      </w:r>
    </w:p>
    <w:p w14:paraId="68E082EE" w14:textId="77777777" w:rsidR="00E27CE1" w:rsidRPr="00AF248A" w:rsidRDefault="00E27CE1" w:rsidP="00E27CE1">
      <w:pPr>
        <w:pStyle w:val="af1"/>
        <w:spacing w:before="0" w:beforeAutospacing="0" w:after="0" w:afterAutospacing="0"/>
        <w:jc w:val="both"/>
      </w:pPr>
      <w:r w:rsidRPr="00AF248A">
        <w:t>б) Я отстаиваю свою позицию.</w:t>
      </w:r>
    </w:p>
    <w:p w14:paraId="080BDBC0" w14:textId="77777777" w:rsidR="00E27CE1" w:rsidRPr="00AF248A" w:rsidRDefault="00E27CE1" w:rsidP="00E27CE1">
      <w:pPr>
        <w:pStyle w:val="af1"/>
        <w:spacing w:before="0" w:beforeAutospacing="0" w:after="0" w:afterAutospacing="0"/>
        <w:jc w:val="both"/>
      </w:pPr>
      <w:r w:rsidRPr="00AF248A">
        <w:t>23 а) Как правило, я озабочен тем, чтобы удовлетворить желания каждого из нас.</w:t>
      </w:r>
    </w:p>
    <w:p w14:paraId="49FA0ED2" w14:textId="77777777" w:rsidR="00E27CE1" w:rsidRPr="00AF248A" w:rsidRDefault="00E27CE1" w:rsidP="00E27CE1">
      <w:pPr>
        <w:pStyle w:val="af1"/>
        <w:spacing w:before="0" w:beforeAutospacing="0" w:after="0" w:afterAutospacing="0"/>
        <w:jc w:val="both"/>
      </w:pPr>
      <w:r w:rsidRPr="00AF248A">
        <w:t>б) Иногда предоставляю другим взять на себя ответственность за решение спорного вопроса.</w:t>
      </w:r>
    </w:p>
    <w:p w14:paraId="19175F5D" w14:textId="77777777" w:rsidR="00E27CE1" w:rsidRPr="00AF248A" w:rsidRDefault="00E27CE1" w:rsidP="00E27CE1">
      <w:pPr>
        <w:pStyle w:val="af1"/>
        <w:spacing w:before="0" w:beforeAutospacing="0" w:after="0" w:afterAutospacing="0"/>
        <w:jc w:val="both"/>
      </w:pPr>
      <w:r w:rsidRPr="00AF248A">
        <w:t>24 а) Если позиция другого кажется ему очень важной, я стараюсь идти ему навстречу.</w:t>
      </w:r>
    </w:p>
    <w:p w14:paraId="30B23ACB" w14:textId="77777777" w:rsidR="00E27CE1" w:rsidRPr="00AF248A" w:rsidRDefault="00E27CE1" w:rsidP="00E27CE1">
      <w:pPr>
        <w:pStyle w:val="af1"/>
        <w:spacing w:before="0" w:beforeAutospacing="0" w:after="0" w:afterAutospacing="0"/>
        <w:jc w:val="both"/>
      </w:pPr>
      <w:r w:rsidRPr="00AF248A">
        <w:t>б) Я стараюсь склонить другого на компромисс.</w:t>
      </w:r>
    </w:p>
    <w:p w14:paraId="40864694" w14:textId="77777777" w:rsidR="00E27CE1" w:rsidRPr="00AF248A" w:rsidRDefault="00E27CE1" w:rsidP="00E27CE1">
      <w:pPr>
        <w:pStyle w:val="af1"/>
        <w:spacing w:before="0" w:beforeAutospacing="0" w:after="0" w:afterAutospacing="0"/>
        <w:jc w:val="both"/>
      </w:pPr>
      <w:r w:rsidRPr="00AF248A">
        <w:t>25 а) Я пытаюсь убедить другого в своей правоте.</w:t>
      </w:r>
    </w:p>
    <w:p w14:paraId="7A4E6485" w14:textId="77777777" w:rsidR="00E27CE1" w:rsidRPr="00AF248A" w:rsidRDefault="00E27CE1" w:rsidP="00E27CE1">
      <w:pPr>
        <w:pStyle w:val="af1"/>
        <w:spacing w:before="0" w:beforeAutospacing="0" w:after="0" w:afterAutospacing="0"/>
        <w:jc w:val="both"/>
      </w:pPr>
      <w:r w:rsidRPr="00AF248A">
        <w:t>б) Ведя переговоры, я стараюсь быть внимательным к аргументам другого.</w:t>
      </w:r>
    </w:p>
    <w:p w14:paraId="2C732A78" w14:textId="77777777" w:rsidR="00E27CE1" w:rsidRPr="00AF248A" w:rsidRDefault="00E27CE1" w:rsidP="00E27CE1">
      <w:pPr>
        <w:pStyle w:val="af1"/>
        <w:spacing w:before="0" w:beforeAutospacing="0" w:after="0" w:afterAutospacing="0"/>
        <w:jc w:val="both"/>
      </w:pPr>
      <w:r w:rsidRPr="00AF248A">
        <w:t>26 а) Я обычно предлагаю среднюю позицию.</w:t>
      </w:r>
    </w:p>
    <w:p w14:paraId="593103A7" w14:textId="77777777" w:rsidR="00E27CE1" w:rsidRPr="00AF248A" w:rsidRDefault="00E27CE1" w:rsidP="00E27CE1">
      <w:pPr>
        <w:pStyle w:val="af1"/>
        <w:spacing w:before="0" w:beforeAutospacing="0" w:after="0" w:afterAutospacing="0"/>
        <w:jc w:val="both"/>
      </w:pPr>
      <w:r w:rsidRPr="00AF248A">
        <w:t>б) Я почти всегда стремлюсь удовлетворить интересы каждого из нас.</w:t>
      </w:r>
    </w:p>
    <w:p w14:paraId="4865F123" w14:textId="77777777" w:rsidR="00E27CE1" w:rsidRPr="00AF248A" w:rsidRDefault="00E27CE1" w:rsidP="00E27CE1">
      <w:pPr>
        <w:pStyle w:val="af1"/>
        <w:spacing w:before="0" w:beforeAutospacing="0" w:after="0" w:afterAutospacing="0"/>
        <w:jc w:val="both"/>
      </w:pPr>
      <w:r w:rsidRPr="00AF248A">
        <w:t>27 а) Зачастую стремлюсь избежать споров.</w:t>
      </w:r>
    </w:p>
    <w:p w14:paraId="09E0B2E5" w14:textId="77777777" w:rsidR="00E27CE1" w:rsidRPr="00AF248A" w:rsidRDefault="00E27CE1" w:rsidP="00E27CE1">
      <w:pPr>
        <w:pStyle w:val="af1"/>
        <w:spacing w:before="0" w:beforeAutospacing="0" w:after="0" w:afterAutospacing="0"/>
        <w:jc w:val="both"/>
      </w:pPr>
      <w:r w:rsidRPr="00AF248A">
        <w:lastRenderedPageBreak/>
        <w:t>б) Если это сделает другого человека счастливым, я дам ему возможность настоять на своем.</w:t>
      </w:r>
    </w:p>
    <w:p w14:paraId="0C3BB33E" w14:textId="77777777" w:rsidR="00E27CE1" w:rsidRPr="00AF248A" w:rsidRDefault="00E27CE1" w:rsidP="00E27CE1">
      <w:pPr>
        <w:pStyle w:val="af1"/>
        <w:spacing w:before="0" w:beforeAutospacing="0" w:after="0" w:afterAutospacing="0"/>
        <w:jc w:val="both"/>
      </w:pPr>
      <w:r w:rsidRPr="00AF248A">
        <w:t>28 а) Обычно я настойчиво стремлюсь добиться своего.</w:t>
      </w:r>
    </w:p>
    <w:p w14:paraId="6957FFE7" w14:textId="77777777" w:rsidR="00E27CE1" w:rsidRPr="00AF248A" w:rsidRDefault="00E27CE1" w:rsidP="00E27CE1">
      <w:pPr>
        <w:pStyle w:val="af1"/>
        <w:spacing w:before="0" w:beforeAutospacing="0" w:after="0" w:afterAutospacing="0"/>
        <w:jc w:val="both"/>
      </w:pPr>
      <w:r w:rsidRPr="00AF248A">
        <w:t>б) Улаживая ситуацию, я обычно стремлюсь найти поддержку у другого.</w:t>
      </w:r>
    </w:p>
    <w:p w14:paraId="70012B77" w14:textId="77777777" w:rsidR="00E27CE1" w:rsidRPr="00AF248A" w:rsidRDefault="00E27CE1" w:rsidP="00E27CE1">
      <w:pPr>
        <w:pStyle w:val="af1"/>
        <w:spacing w:before="0" w:beforeAutospacing="0" w:after="0" w:afterAutospacing="0"/>
        <w:jc w:val="both"/>
      </w:pPr>
      <w:r w:rsidRPr="00AF248A">
        <w:t>29 а) Я предлагаю среднюю позицию.</w:t>
      </w:r>
    </w:p>
    <w:p w14:paraId="77ED594E" w14:textId="77777777" w:rsidR="00E27CE1" w:rsidRPr="00AF248A" w:rsidRDefault="00E27CE1" w:rsidP="00E27CE1">
      <w:pPr>
        <w:pStyle w:val="af1"/>
        <w:spacing w:before="0" w:beforeAutospacing="0" w:after="0" w:afterAutospacing="0"/>
        <w:jc w:val="both"/>
      </w:pPr>
      <w:r w:rsidRPr="00AF248A">
        <w:t>б) Думаю, что не всегда стоит волноваться из-за возникающих разногласий.</w:t>
      </w:r>
    </w:p>
    <w:p w14:paraId="678806E3" w14:textId="77777777" w:rsidR="00E27CE1" w:rsidRPr="00AF248A" w:rsidRDefault="00E27CE1" w:rsidP="00E27CE1">
      <w:pPr>
        <w:pStyle w:val="af1"/>
        <w:spacing w:before="0" w:beforeAutospacing="0" w:after="0" w:afterAutospacing="0"/>
        <w:jc w:val="both"/>
      </w:pPr>
      <w:r w:rsidRPr="00AF248A">
        <w:t>30 а) Я стараюсь не задеть чувств другого.</w:t>
      </w:r>
    </w:p>
    <w:p w14:paraId="687D0E8D" w14:textId="77777777" w:rsidR="00E27CE1" w:rsidRPr="00AF248A" w:rsidRDefault="00E27CE1" w:rsidP="00E27CE1">
      <w:pPr>
        <w:pStyle w:val="af1"/>
        <w:spacing w:before="0" w:beforeAutospacing="0" w:after="0" w:afterAutospacing="0"/>
        <w:jc w:val="both"/>
      </w:pPr>
      <w:r w:rsidRPr="00AF248A">
        <w:t>б) Я всегда занимаю такую позицию в споре, чтобы мы совместно могли добиться успеха.</w:t>
      </w:r>
    </w:p>
    <w:p w14:paraId="20A41A21" w14:textId="77777777" w:rsidR="00E27CE1" w:rsidRPr="00AF248A" w:rsidRDefault="00E27CE1" w:rsidP="00E27CE1">
      <w:pPr>
        <w:pStyle w:val="af1"/>
        <w:spacing w:before="0" w:beforeAutospacing="0" w:after="0" w:afterAutospacing="0"/>
        <w:jc w:val="both"/>
      </w:pPr>
      <w:r w:rsidRPr="00AF248A">
        <w:t>Обработка результатов:</w:t>
      </w:r>
    </w:p>
    <w:p w14:paraId="528B34D6" w14:textId="77777777" w:rsidR="00E27CE1" w:rsidRPr="00AF248A" w:rsidRDefault="00E27CE1" w:rsidP="00E27CE1">
      <w:pPr>
        <w:pStyle w:val="af1"/>
        <w:spacing w:before="0" w:beforeAutospacing="0" w:after="0" w:afterAutospacing="0"/>
        <w:jc w:val="both"/>
      </w:pPr>
      <w:r w:rsidRPr="00AF248A">
        <w:t>По каждому из пяти разделов опросника (соперничество, сотрудничество, компромисс, избежание, приспособление) подсчитывается количество ответов, совпадающих с «ключом».</w:t>
      </w:r>
    </w:p>
    <w:p w14:paraId="4176CF35" w14:textId="77777777" w:rsidR="00E27CE1" w:rsidRPr="00AF248A" w:rsidRDefault="00E27CE1" w:rsidP="00E27CE1">
      <w:pPr>
        <w:pStyle w:val="af1"/>
        <w:spacing w:before="0" w:beforeAutospacing="0" w:after="0" w:afterAutospacing="0"/>
        <w:jc w:val="both"/>
      </w:pPr>
      <w:r w:rsidRPr="00AF248A">
        <w:t>Ключ опросника:</w:t>
      </w:r>
    </w:p>
    <w:p w14:paraId="05F7F974" w14:textId="77777777" w:rsidR="00E27CE1" w:rsidRPr="00AF248A" w:rsidRDefault="00E27CE1" w:rsidP="00E27CE1">
      <w:pPr>
        <w:pStyle w:val="af1"/>
        <w:spacing w:before="0" w:beforeAutospacing="0" w:after="0" w:afterAutospacing="0"/>
        <w:jc w:val="both"/>
      </w:pPr>
      <w:r w:rsidRPr="00AF248A">
        <w:t>Соперничество — 3а, 6б, 8а, 9б, 10а, 13б, 14б, 16б, 17а, 22б, 25а, 28а.</w:t>
      </w:r>
    </w:p>
    <w:p w14:paraId="15297869" w14:textId="77777777" w:rsidR="00E27CE1" w:rsidRPr="00AF248A" w:rsidRDefault="00E27CE1" w:rsidP="00E27CE1">
      <w:pPr>
        <w:pStyle w:val="af1"/>
        <w:spacing w:before="0" w:beforeAutospacing="0" w:after="0" w:afterAutospacing="0"/>
        <w:jc w:val="both"/>
      </w:pPr>
      <w:r w:rsidRPr="00AF248A">
        <w:t>Сотрудничество — 2б, 5а, 8б, 11а, 14а, 19а, 20а, 21б, 23а, 26б, 28б, 30б.</w:t>
      </w:r>
    </w:p>
    <w:p w14:paraId="72FD207E" w14:textId="77777777" w:rsidR="00E27CE1" w:rsidRPr="00AF248A" w:rsidRDefault="00E27CE1" w:rsidP="00E27CE1">
      <w:pPr>
        <w:pStyle w:val="af1"/>
        <w:spacing w:before="0" w:beforeAutospacing="0" w:after="0" w:afterAutospacing="0"/>
        <w:jc w:val="both"/>
      </w:pPr>
      <w:r w:rsidRPr="00AF248A">
        <w:t>Компромисс — 2а, 4а, 7б, 10б, 12б, 13а, 18б, 20б, 22а, 24б, 26а, 29а.</w:t>
      </w:r>
    </w:p>
    <w:p w14:paraId="73D4857F" w14:textId="77777777" w:rsidR="00E27CE1" w:rsidRPr="00AF248A" w:rsidRDefault="00E27CE1" w:rsidP="00E27CE1">
      <w:pPr>
        <w:pStyle w:val="af1"/>
        <w:spacing w:before="0" w:beforeAutospacing="0" w:after="0" w:afterAutospacing="0"/>
        <w:jc w:val="both"/>
      </w:pPr>
      <w:r w:rsidRPr="00AF248A">
        <w:t>Избежание — 1а, 5б, 7а, 9а, 12а, 15б, 17б, 19б, 21а, 23б, 27а, 29б.</w:t>
      </w:r>
    </w:p>
    <w:p w14:paraId="3B123F90" w14:textId="77777777" w:rsidR="00E27CE1" w:rsidRPr="00AF248A" w:rsidRDefault="00E27CE1" w:rsidP="00E27CE1">
      <w:pPr>
        <w:pStyle w:val="af1"/>
        <w:spacing w:before="0" w:beforeAutospacing="0" w:after="0" w:afterAutospacing="0"/>
        <w:jc w:val="both"/>
      </w:pPr>
      <w:r w:rsidRPr="00AF248A">
        <w:t>Приспособление — 1б, 3б, 4б, 6а, 11б, 15а, 16а, 18а, 24а, 25б, 27б, 30а.</w:t>
      </w:r>
    </w:p>
    <w:p w14:paraId="461D5CD7" w14:textId="77777777" w:rsidR="00E27CE1" w:rsidRPr="00AF248A" w:rsidRDefault="00E27CE1" w:rsidP="00E27CE1">
      <w:pPr>
        <w:pStyle w:val="af1"/>
        <w:spacing w:before="0" w:beforeAutospacing="0" w:after="0" w:afterAutospacing="0"/>
        <w:jc w:val="both"/>
        <w:rPr>
          <w:b/>
        </w:rPr>
      </w:pPr>
      <w:r w:rsidRPr="00AF248A">
        <w:rPr>
          <w:b/>
        </w:rPr>
        <w:t>Задание 2.</w:t>
      </w:r>
    </w:p>
    <w:p w14:paraId="6F7F82AA" w14:textId="77777777" w:rsidR="00E27CE1" w:rsidRPr="00AF248A" w:rsidRDefault="00E27CE1" w:rsidP="00E27CE1">
      <w:pPr>
        <w:pStyle w:val="af1"/>
        <w:spacing w:before="0" w:beforeAutospacing="0" w:after="0" w:afterAutospacing="0"/>
        <w:jc w:val="both"/>
      </w:pPr>
      <w:r w:rsidRPr="00AF248A">
        <w:t>Какие функции выполняют комплименты в общении, на что они могут быть направлены?</w:t>
      </w:r>
    </w:p>
    <w:p w14:paraId="09C49671" w14:textId="77777777" w:rsidR="00E27CE1" w:rsidRPr="00AF248A" w:rsidRDefault="00E27CE1" w:rsidP="00E27CE1">
      <w:pPr>
        <w:pStyle w:val="af1"/>
        <w:spacing w:before="0" w:beforeAutospacing="0" w:after="0" w:afterAutospacing="0"/>
        <w:jc w:val="both"/>
      </w:pPr>
      <w:r w:rsidRPr="00AF248A">
        <w:rPr>
          <w:rStyle w:val="af2"/>
        </w:rPr>
        <w:t>-</w:t>
      </w:r>
      <w:r w:rsidRPr="00AF248A">
        <w:t>Какие еще психологические приемы расположения собеседника к себе вы уже знаете?</w:t>
      </w:r>
    </w:p>
    <w:p w14:paraId="55CC2911" w14:textId="77777777" w:rsidR="00E27CE1" w:rsidRPr="00AF248A" w:rsidRDefault="00E27CE1" w:rsidP="00E27CE1">
      <w:pPr>
        <w:pStyle w:val="af1"/>
        <w:spacing w:before="0" w:beforeAutospacing="0" w:after="0" w:afterAutospacing="0"/>
        <w:jc w:val="both"/>
      </w:pPr>
      <w:r w:rsidRPr="00AF248A">
        <w:rPr>
          <w:rStyle w:val="af2"/>
        </w:rPr>
        <w:t>-</w:t>
      </w:r>
      <w:r w:rsidRPr="00AF248A">
        <w:t>Как себя вести, если вместо живого человека вы слышите голос, записанный на автоответчик?</w:t>
      </w:r>
    </w:p>
    <w:p w14:paraId="14505DFA" w14:textId="77777777" w:rsidR="00E27CE1" w:rsidRPr="00AF248A" w:rsidRDefault="00E27CE1" w:rsidP="00E27CE1">
      <w:pPr>
        <w:pStyle w:val="af1"/>
        <w:spacing w:before="0" w:beforeAutospacing="0" w:after="0" w:afterAutospacing="0"/>
        <w:jc w:val="both"/>
        <w:rPr>
          <w:b/>
        </w:rPr>
      </w:pPr>
      <w:r w:rsidRPr="00AF248A">
        <w:rPr>
          <w:b/>
        </w:rPr>
        <w:t xml:space="preserve">Задание 3. </w:t>
      </w:r>
    </w:p>
    <w:p w14:paraId="6A31E967" w14:textId="77777777" w:rsidR="00E27CE1" w:rsidRPr="00AF248A" w:rsidRDefault="00E27CE1" w:rsidP="00E27CE1">
      <w:pPr>
        <w:pStyle w:val="af1"/>
        <w:spacing w:before="0" w:beforeAutospacing="0" w:after="0" w:afterAutospacing="0"/>
        <w:jc w:val="both"/>
      </w:pPr>
      <w:r w:rsidRPr="00AF248A">
        <w:t>Подготовьте ответы для обсуждения на следующие вопросы</w:t>
      </w:r>
      <w:r w:rsidRPr="00AF248A">
        <w:rPr>
          <w:u w:val="single"/>
        </w:rPr>
        <w:t>:</w:t>
      </w:r>
    </w:p>
    <w:p w14:paraId="17D40D5B" w14:textId="77777777" w:rsidR="00E27CE1" w:rsidRPr="00AF248A" w:rsidRDefault="00E27CE1" w:rsidP="00E27CE1">
      <w:pPr>
        <w:pStyle w:val="af1"/>
        <w:spacing w:before="0" w:beforeAutospacing="0" w:after="0" w:afterAutospacing="0"/>
        <w:jc w:val="both"/>
      </w:pPr>
      <w:r w:rsidRPr="00AF248A">
        <w:t>В старинных русских пословицах заложены определенные требования этикета.</w:t>
      </w:r>
    </w:p>
    <w:p w14:paraId="3D1115FB" w14:textId="77777777" w:rsidR="00E27CE1" w:rsidRPr="00AF248A" w:rsidRDefault="00E27CE1" w:rsidP="00E27CE1">
      <w:pPr>
        <w:pStyle w:val="af1"/>
        <w:spacing w:before="0" w:beforeAutospacing="0" w:after="0" w:afterAutospacing="0"/>
        <w:jc w:val="both"/>
      </w:pPr>
      <w:r w:rsidRPr="00AF248A">
        <w:t>- Как вы понимаете эти требования? Можно ли их использовать сегодня?</w:t>
      </w:r>
    </w:p>
    <w:p w14:paraId="53850152" w14:textId="77777777" w:rsidR="00E27CE1" w:rsidRPr="00AF248A" w:rsidRDefault="00E27CE1" w:rsidP="00E27CE1">
      <w:pPr>
        <w:pStyle w:val="af1"/>
        <w:spacing w:before="0" w:beforeAutospacing="0" w:after="0" w:afterAutospacing="0"/>
        <w:jc w:val="both"/>
      </w:pPr>
      <w:r w:rsidRPr="00AF248A">
        <w:t>1. «Благовоспитанному сыну</w:t>
      </w:r>
    </w:p>
    <w:p w14:paraId="3090770A" w14:textId="77777777" w:rsidR="00E27CE1" w:rsidRPr="00AF248A" w:rsidRDefault="00E27CE1" w:rsidP="00E27CE1">
      <w:pPr>
        <w:pStyle w:val="af1"/>
        <w:spacing w:before="0" w:beforeAutospacing="0" w:after="0" w:afterAutospacing="0"/>
        <w:jc w:val="both"/>
      </w:pPr>
      <w:r w:rsidRPr="00AF248A">
        <w:t>Отцов приказ не ломит спину».</w:t>
      </w:r>
    </w:p>
    <w:p w14:paraId="313382B7" w14:textId="77777777" w:rsidR="00E27CE1" w:rsidRPr="00AF248A" w:rsidRDefault="00E27CE1" w:rsidP="00E27CE1">
      <w:pPr>
        <w:pStyle w:val="af1"/>
        <w:spacing w:before="0" w:beforeAutospacing="0" w:after="0" w:afterAutospacing="0"/>
        <w:jc w:val="both"/>
      </w:pPr>
      <w:r w:rsidRPr="00AF248A">
        <w:t>2. «Кричать, да спорить, да браниться,</w:t>
      </w:r>
    </w:p>
    <w:p w14:paraId="202A7648" w14:textId="77777777" w:rsidR="00E27CE1" w:rsidRPr="00AF248A" w:rsidRDefault="00E27CE1" w:rsidP="00E27CE1">
      <w:pPr>
        <w:pStyle w:val="af1"/>
        <w:spacing w:before="0" w:beforeAutospacing="0" w:after="0" w:afterAutospacing="0"/>
        <w:jc w:val="both"/>
      </w:pPr>
      <w:r w:rsidRPr="00AF248A">
        <w:t>во всяком месте не годится;</w:t>
      </w:r>
    </w:p>
    <w:p w14:paraId="18086CCB" w14:textId="77777777" w:rsidR="00E27CE1" w:rsidRPr="00AF248A" w:rsidRDefault="00E27CE1" w:rsidP="00E27CE1">
      <w:pPr>
        <w:pStyle w:val="af1"/>
        <w:spacing w:before="0" w:beforeAutospacing="0" w:after="0" w:afterAutospacing="0"/>
        <w:jc w:val="both"/>
      </w:pPr>
      <w:r w:rsidRPr="00AF248A">
        <w:t>А где как честь хранится строго,</w:t>
      </w:r>
    </w:p>
    <w:p w14:paraId="164269E9" w14:textId="77777777" w:rsidR="00E27CE1" w:rsidRPr="00AF248A" w:rsidRDefault="00E27CE1" w:rsidP="00E27CE1">
      <w:pPr>
        <w:pStyle w:val="af1"/>
        <w:spacing w:before="0" w:beforeAutospacing="0" w:after="0" w:afterAutospacing="0"/>
        <w:jc w:val="both"/>
      </w:pPr>
      <w:r w:rsidRPr="00AF248A">
        <w:t>Там не должно болтать-де много».</w:t>
      </w:r>
    </w:p>
    <w:p w14:paraId="0CE5D209" w14:textId="77777777" w:rsidR="00E27CE1" w:rsidRPr="00AF248A" w:rsidRDefault="00E27CE1" w:rsidP="00E27CE1">
      <w:pPr>
        <w:pStyle w:val="af1"/>
        <w:spacing w:before="0" w:beforeAutospacing="0" w:after="0" w:afterAutospacing="0"/>
        <w:jc w:val="both"/>
      </w:pPr>
      <w:r w:rsidRPr="00AF248A">
        <w:rPr>
          <w:b/>
        </w:rPr>
        <w:t>Задание 4.</w:t>
      </w:r>
    </w:p>
    <w:p w14:paraId="67B75432" w14:textId="77777777" w:rsidR="00E27CE1" w:rsidRPr="00AF248A" w:rsidRDefault="00E27CE1" w:rsidP="00E27CE1">
      <w:pPr>
        <w:pStyle w:val="af1"/>
        <w:spacing w:before="0" w:beforeAutospacing="0" w:after="0" w:afterAutospacing="0"/>
        <w:jc w:val="both"/>
      </w:pPr>
      <w:r w:rsidRPr="00AF248A">
        <w:t xml:space="preserve"> «Похвала </w:t>
      </w:r>
      <w:proofErr w:type="spellStart"/>
      <w:r w:rsidRPr="00AF248A">
        <w:t>доброт</w:t>
      </w:r>
      <w:proofErr w:type="spellEnd"/>
      <w:r w:rsidRPr="00AF248A">
        <w:t xml:space="preserve"> твоих быть должна в устах других».</w:t>
      </w:r>
    </w:p>
    <w:p w14:paraId="7F25F374" w14:textId="77777777" w:rsidR="00E27CE1" w:rsidRPr="00AF248A" w:rsidRDefault="00E27CE1" w:rsidP="00E27CE1">
      <w:pPr>
        <w:pStyle w:val="af1"/>
        <w:spacing w:before="0" w:beforeAutospacing="0" w:after="0" w:afterAutospacing="0"/>
        <w:jc w:val="both"/>
      </w:pPr>
      <w:r w:rsidRPr="00AF248A">
        <w:t>- О каких правилах этикета говорится в указе Петра I? Действуют ли эти правила сегодня?</w:t>
      </w:r>
    </w:p>
    <w:p w14:paraId="6DF99B8E" w14:textId="77777777" w:rsidR="00E27CE1" w:rsidRPr="00AF248A" w:rsidRDefault="00E27CE1" w:rsidP="00E27CE1">
      <w:pPr>
        <w:pStyle w:val="af1"/>
        <w:spacing w:before="0" w:beforeAutospacing="0" w:after="0" w:afterAutospacing="0"/>
        <w:jc w:val="both"/>
      </w:pPr>
      <w:r w:rsidRPr="00AF248A">
        <w:t xml:space="preserve">«Когда им говорить с людьми, то должно им благочинно, учтиво, вежливо, разумно, а не много говорить. Потом слушать и других речи не перебивать, но дать все выговорить, и потом мнение свое... предъявить... Ежели чьё мнение достойно и годно, то </w:t>
      </w:r>
      <w:proofErr w:type="spellStart"/>
      <w:r w:rsidRPr="00AF248A">
        <w:t>похвалять</w:t>
      </w:r>
      <w:proofErr w:type="spellEnd"/>
      <w:r w:rsidRPr="00AF248A">
        <w:t xml:space="preserve"> и в том соглашаться... А ежели в чем оспорить можно, то учинить с учтивостью и вежливыми словами, и дать свое рассуждение на то, для чего».</w:t>
      </w:r>
    </w:p>
    <w:p w14:paraId="1BD17E84" w14:textId="77777777" w:rsidR="00E27CE1" w:rsidRPr="00AF248A" w:rsidRDefault="00E27CE1" w:rsidP="00E27CE1">
      <w:pPr>
        <w:pStyle w:val="af1"/>
        <w:spacing w:before="0" w:beforeAutospacing="0" w:after="0" w:afterAutospacing="0"/>
        <w:jc w:val="both"/>
      </w:pPr>
      <w:r w:rsidRPr="00AF248A">
        <w:rPr>
          <w:rStyle w:val="af2"/>
        </w:rPr>
        <w:t>-</w:t>
      </w:r>
      <w:r w:rsidRPr="00AF248A">
        <w:t>Какие нормы этикета мы выполняем автоматически, не особенно задумываясь над тем, что мы делаем, какие - совершаем намеренно?</w:t>
      </w:r>
    </w:p>
    <w:p w14:paraId="4EEF3F08" w14:textId="77777777" w:rsidR="00E27CE1" w:rsidRPr="00AF248A" w:rsidRDefault="00E27CE1" w:rsidP="00E27CE1">
      <w:pPr>
        <w:spacing w:after="0" w:line="240" w:lineRule="auto"/>
        <w:jc w:val="both"/>
        <w:rPr>
          <w:rFonts w:ascii="Times New Roman" w:hAnsi="Times New Roman"/>
          <w:b/>
          <w:sz w:val="24"/>
          <w:szCs w:val="24"/>
          <w:lang w:eastAsia="ru-RU"/>
        </w:rPr>
      </w:pPr>
      <w:r w:rsidRPr="00AF248A">
        <w:rPr>
          <w:rFonts w:ascii="Times New Roman" w:hAnsi="Times New Roman"/>
          <w:b/>
          <w:sz w:val="24"/>
          <w:szCs w:val="24"/>
          <w:lang w:eastAsia="ru-RU"/>
        </w:rPr>
        <w:t>Задание 5.</w:t>
      </w:r>
    </w:p>
    <w:p w14:paraId="4B51EEC5"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xml:space="preserve">В книге Ю.С. </w:t>
      </w:r>
      <w:proofErr w:type="spellStart"/>
      <w:r w:rsidRPr="00AF248A">
        <w:rPr>
          <w:rFonts w:ascii="Times New Roman" w:hAnsi="Times New Roman"/>
          <w:sz w:val="24"/>
          <w:szCs w:val="24"/>
          <w:lang w:eastAsia="ru-RU"/>
        </w:rPr>
        <w:t>Крижанской</w:t>
      </w:r>
      <w:proofErr w:type="spellEnd"/>
      <w:r w:rsidRPr="00AF248A">
        <w:rPr>
          <w:rFonts w:ascii="Times New Roman" w:hAnsi="Times New Roman"/>
          <w:sz w:val="24"/>
          <w:szCs w:val="24"/>
          <w:lang w:eastAsia="ru-RU"/>
        </w:rPr>
        <w:t xml:space="preserve"> и В.П. Третьякова «Грамматика общения» описывается такой случай:</w:t>
      </w:r>
    </w:p>
    <w:p w14:paraId="2141E5BE" w14:textId="77777777" w:rsidR="00E27CE1" w:rsidRPr="00AF248A" w:rsidRDefault="00E27CE1" w:rsidP="00E27CE1">
      <w:pPr>
        <w:spacing w:after="0" w:line="240" w:lineRule="auto"/>
        <w:jc w:val="both"/>
        <w:rPr>
          <w:rFonts w:ascii="Times New Roman" w:hAnsi="Times New Roman"/>
          <w:sz w:val="24"/>
          <w:szCs w:val="24"/>
          <w:lang w:eastAsia="ru-RU"/>
        </w:rPr>
      </w:pPr>
    </w:p>
    <w:p w14:paraId="78176C42" w14:textId="77777777" w:rsidR="00E27CE1" w:rsidRPr="00AF248A" w:rsidRDefault="00E27CE1" w:rsidP="00E27CE1">
      <w:pPr>
        <w:spacing w:after="0" w:line="240" w:lineRule="auto"/>
        <w:jc w:val="both"/>
        <w:rPr>
          <w:rFonts w:ascii="Times New Roman" w:hAnsi="Times New Roman"/>
          <w:sz w:val="24"/>
          <w:szCs w:val="24"/>
          <w:lang w:eastAsia="ru-RU"/>
        </w:rPr>
      </w:pPr>
    </w:p>
    <w:p w14:paraId="35A10FB2"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Бригадиру строителей надо было поправить балконную стойку, покривившуюся на самом видном месте. Он влез туда с молодым парнем – новичком на стройке, поддел стойку ломом и приказал:</w:t>
      </w:r>
    </w:p>
    <w:p w14:paraId="7EE3F2E8"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Бей по ребру!</w:t>
      </w:r>
    </w:p>
    <w:p w14:paraId="09EAA6EB"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Парень удивился и спросил:</w:t>
      </w:r>
    </w:p>
    <w:p w14:paraId="0A1249EF"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 Ты что?</w:t>
      </w:r>
    </w:p>
    <w:p w14:paraId="7AAB1104"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lastRenderedPageBreak/>
        <w:t>– Бей по ребру,...! – закричал бригадир и добавил несколько «разъясняющих» слов. Тогда парень размахнулся и ударил бригадира кувалдой по ребрам. Бригадир птицей полетел с третьего этажа, к счастью, в сугроб».</w:t>
      </w:r>
    </w:p>
    <w:p w14:paraId="0FB8B354" w14:textId="77777777" w:rsidR="00E27CE1" w:rsidRPr="00AF248A" w:rsidRDefault="00E27CE1" w:rsidP="00E27CE1">
      <w:pPr>
        <w:spacing w:after="0" w:line="240" w:lineRule="auto"/>
        <w:jc w:val="both"/>
        <w:rPr>
          <w:rFonts w:ascii="Times New Roman" w:hAnsi="Times New Roman"/>
          <w:sz w:val="24"/>
          <w:szCs w:val="24"/>
          <w:lang w:eastAsia="ru-RU"/>
        </w:rPr>
      </w:pPr>
      <w:r w:rsidRPr="00AF248A">
        <w:rPr>
          <w:rFonts w:ascii="Times New Roman" w:hAnsi="Times New Roman"/>
          <w:sz w:val="24"/>
          <w:szCs w:val="24"/>
          <w:lang w:eastAsia="ru-RU"/>
        </w:rPr>
        <w:t>Вопрос. Какой вид коммуникативного барьера возник между бригадиром и молодым парнем?</w:t>
      </w:r>
    </w:p>
    <w:p w14:paraId="3BC44E25" w14:textId="77777777" w:rsidR="00E27CE1" w:rsidRPr="00AF248A" w:rsidRDefault="00E27CE1" w:rsidP="00E27CE1">
      <w:pPr>
        <w:spacing w:after="0" w:line="240" w:lineRule="auto"/>
        <w:jc w:val="both"/>
        <w:rPr>
          <w:rFonts w:ascii="Times New Roman" w:hAnsi="Times New Roman"/>
          <w:sz w:val="24"/>
          <w:szCs w:val="24"/>
          <w:lang w:eastAsia="ru-RU"/>
        </w:rPr>
      </w:pPr>
    </w:p>
    <w:p w14:paraId="74F6B6DB" w14:textId="77777777" w:rsidR="00E27CE1" w:rsidRDefault="00E27CE1" w:rsidP="00E27CE1">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37D1F276" w14:textId="77777777" w:rsidR="00E27CE1" w:rsidRPr="00C13DB8" w:rsidRDefault="00E27CE1" w:rsidP="00E27CE1">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Познакомьтесь с предложенными </w:t>
      </w:r>
      <w:r>
        <w:rPr>
          <w:rFonts w:ascii="Times New Roman" w:hAnsi="Times New Roman"/>
          <w:sz w:val="24"/>
          <w:szCs w:val="24"/>
        </w:rPr>
        <w:t>тестами, внимательно прочитайте инструкцию по выполнению тестевых заданий</w:t>
      </w:r>
      <w:r w:rsidRPr="00C13DB8">
        <w:rPr>
          <w:rFonts w:ascii="Times New Roman" w:hAnsi="Times New Roman"/>
          <w:sz w:val="24"/>
          <w:szCs w:val="24"/>
        </w:rPr>
        <w:t xml:space="preserve">. </w:t>
      </w:r>
      <w:r>
        <w:rPr>
          <w:rFonts w:ascii="Times New Roman" w:hAnsi="Times New Roman"/>
          <w:sz w:val="24"/>
          <w:szCs w:val="24"/>
        </w:rPr>
        <w:t>При выполнении задания, п</w:t>
      </w:r>
      <w:r w:rsidRPr="00C13DB8">
        <w:rPr>
          <w:rFonts w:ascii="Times New Roman" w:hAnsi="Times New Roman"/>
          <w:sz w:val="24"/>
          <w:szCs w:val="24"/>
        </w:rPr>
        <w:t>остарайтесь отойти от стереотипов.</w:t>
      </w:r>
    </w:p>
    <w:p w14:paraId="0C4F58EF" w14:textId="77777777" w:rsidR="00E27CE1" w:rsidRPr="00843007" w:rsidRDefault="00E27CE1" w:rsidP="00E27CE1">
      <w:pPr>
        <w:spacing w:after="0" w:line="240" w:lineRule="auto"/>
        <w:jc w:val="both"/>
        <w:rPr>
          <w:rFonts w:ascii="Times New Roman" w:hAnsi="Times New Roman"/>
          <w:bCs/>
          <w:sz w:val="24"/>
          <w:szCs w:val="24"/>
          <w:lang w:eastAsia="ru-RU"/>
        </w:rPr>
      </w:pPr>
      <w:r w:rsidRPr="00843007">
        <w:rPr>
          <w:rFonts w:ascii="Times New Roman" w:hAnsi="Times New Roman"/>
          <w:bCs/>
          <w:sz w:val="24"/>
          <w:szCs w:val="24"/>
          <w:lang w:eastAsia="ru-RU"/>
        </w:rPr>
        <w:t xml:space="preserve">Выполните упражнения, предложенные преподавателем. </w:t>
      </w:r>
    </w:p>
    <w:p w14:paraId="5B1387EA" w14:textId="77777777"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диагностику по предложенным методикам. </w:t>
      </w:r>
      <w:r>
        <w:rPr>
          <w:rFonts w:ascii="Times New Roman" w:hAnsi="Times New Roman"/>
          <w:sz w:val="24"/>
          <w:szCs w:val="24"/>
          <w:lang w:eastAsia="ru-RU"/>
        </w:rPr>
        <w:t>Проведите</w:t>
      </w:r>
      <w:r w:rsidRPr="00843007">
        <w:rPr>
          <w:rFonts w:ascii="Times New Roman" w:hAnsi="Times New Roman"/>
          <w:sz w:val="24"/>
          <w:szCs w:val="24"/>
          <w:lang w:eastAsia="ru-RU"/>
        </w:rPr>
        <w:t xml:space="preserve"> самоанализ на основании полученных результатов самодиагностики и теста.</w:t>
      </w:r>
    </w:p>
    <w:p w14:paraId="1751F39A" w14:textId="77777777" w:rsidR="00E27CE1" w:rsidRPr="00843007"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полните таблицу и составьте</w:t>
      </w:r>
      <w:r w:rsidRPr="00843007">
        <w:rPr>
          <w:rFonts w:ascii="Times New Roman" w:hAnsi="Times New Roman"/>
          <w:sz w:val="24"/>
          <w:szCs w:val="24"/>
          <w:lang w:eastAsia="ru-RU"/>
        </w:rPr>
        <w:t xml:space="preserve"> план действий по коррекции результатов, препятствующих эффективному общению. </w:t>
      </w:r>
    </w:p>
    <w:p w14:paraId="3DFB1B62" w14:textId="77777777" w:rsidR="00E27CE1" w:rsidRPr="000B7309" w:rsidRDefault="00E27CE1" w:rsidP="00E27CE1">
      <w:pPr>
        <w:spacing w:after="0" w:line="240" w:lineRule="auto"/>
        <w:jc w:val="both"/>
        <w:rPr>
          <w:rFonts w:ascii="Times New Roman" w:hAnsi="Times New Roman"/>
          <w:b/>
          <w:bCs/>
          <w:sz w:val="24"/>
          <w:szCs w:val="24"/>
          <w:lang w:eastAsia="ru-RU"/>
        </w:rPr>
      </w:pPr>
      <w:r w:rsidRPr="00C13DB8">
        <w:rPr>
          <w:rFonts w:ascii="Times New Roman" w:hAnsi="Times New Roman"/>
          <w:b/>
          <w:sz w:val="24"/>
          <w:szCs w:val="24"/>
          <w:lang w:eastAsia="ru-RU"/>
        </w:rPr>
        <w:t>При выполнении практической работы используется индивидуальный</w:t>
      </w:r>
      <w:r>
        <w:rPr>
          <w:rFonts w:ascii="Times New Roman" w:hAnsi="Times New Roman"/>
          <w:b/>
          <w:sz w:val="24"/>
          <w:szCs w:val="24"/>
          <w:lang w:eastAsia="ru-RU"/>
        </w:rPr>
        <w:t xml:space="preserve"> </w:t>
      </w:r>
      <w:r w:rsidRPr="00C13DB8">
        <w:rPr>
          <w:rFonts w:ascii="Times New Roman" w:hAnsi="Times New Roman"/>
          <w:b/>
          <w:sz w:val="24"/>
          <w:szCs w:val="24"/>
          <w:lang w:eastAsia="ru-RU"/>
        </w:rPr>
        <w:t>контроль,</w:t>
      </w:r>
      <w:r w:rsidRPr="00C13DB8">
        <w:rPr>
          <w:rFonts w:ascii="Times New Roman" w:hAnsi="Times New Roman"/>
          <w:sz w:val="24"/>
          <w:szCs w:val="24"/>
          <w:lang w:eastAsia="ru-RU"/>
        </w:rPr>
        <w:t xml:space="preserve"> студент</w:t>
      </w:r>
      <w:r>
        <w:rPr>
          <w:rFonts w:ascii="Times New Roman" w:hAnsi="Times New Roman"/>
          <w:sz w:val="24"/>
          <w:szCs w:val="24"/>
          <w:lang w:eastAsia="ru-RU"/>
        </w:rPr>
        <w:t xml:space="preserve"> выполняют индивидуальный психологическое тестирование, по результатам которого необходимо провести </w:t>
      </w:r>
      <w:r>
        <w:rPr>
          <w:rFonts w:ascii="Times New Roman" w:hAnsi="Times New Roman"/>
          <w:b/>
          <w:bCs/>
          <w:sz w:val="24"/>
          <w:szCs w:val="24"/>
          <w:lang w:eastAsia="ru-RU"/>
        </w:rPr>
        <w:t>рефлексию</w:t>
      </w:r>
      <w:r w:rsidRPr="000B7309">
        <w:rPr>
          <w:rFonts w:ascii="Times New Roman" w:hAnsi="Times New Roman"/>
          <w:b/>
          <w:bCs/>
          <w:sz w:val="24"/>
          <w:szCs w:val="24"/>
          <w:lang w:eastAsia="ru-RU"/>
        </w:rPr>
        <w:t xml:space="preserve"> – обсуждение результатов самодиагностики.</w:t>
      </w:r>
    </w:p>
    <w:p w14:paraId="65566088" w14:textId="77777777" w:rsidR="00E27CE1" w:rsidRPr="00C13DB8" w:rsidRDefault="00E27CE1" w:rsidP="00E27CE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учающимся</w:t>
      </w:r>
      <w:r w:rsidRPr="00C13DB8">
        <w:rPr>
          <w:rFonts w:ascii="Times New Roman" w:hAnsi="Times New Roman"/>
          <w:sz w:val="24"/>
          <w:szCs w:val="24"/>
          <w:lang w:eastAsia="ru-RU"/>
        </w:rPr>
        <w:t xml:space="preserve"> предлагают одинаковые практические задания, котор</w:t>
      </w:r>
      <w:r>
        <w:rPr>
          <w:rFonts w:ascii="Times New Roman" w:hAnsi="Times New Roman"/>
          <w:sz w:val="24"/>
          <w:szCs w:val="24"/>
          <w:lang w:eastAsia="ru-RU"/>
        </w:rPr>
        <w:t>ое обучающиеся выполняют индивидуально</w:t>
      </w:r>
      <w:r w:rsidRPr="00C13DB8">
        <w:rPr>
          <w:rFonts w:ascii="Times New Roman" w:hAnsi="Times New Roman"/>
          <w:sz w:val="24"/>
          <w:szCs w:val="24"/>
          <w:lang w:eastAsia="ru-RU"/>
        </w:rPr>
        <w:t>.</w:t>
      </w:r>
    </w:p>
    <w:p w14:paraId="3DC22AC2" w14:textId="77777777" w:rsidR="00E27CE1" w:rsidRPr="00C13DB8" w:rsidRDefault="00E27CE1" w:rsidP="00E27CE1">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 xml:space="preserve">Практическая работа проводиться с целью обобщения и систематизации учебного материала, при выделении приемов и методов </w:t>
      </w:r>
      <w:r>
        <w:rPr>
          <w:rFonts w:ascii="Times New Roman" w:hAnsi="Times New Roman"/>
          <w:sz w:val="24"/>
          <w:szCs w:val="24"/>
          <w:lang w:eastAsia="ru-RU"/>
        </w:rPr>
        <w:t>психологии общения,</w:t>
      </w:r>
      <w:r w:rsidRPr="00C13DB8">
        <w:rPr>
          <w:rFonts w:ascii="Times New Roman" w:hAnsi="Times New Roman"/>
          <w:sz w:val="24"/>
          <w:szCs w:val="24"/>
          <w:lang w:eastAsia="ru-RU"/>
        </w:rPr>
        <w:t xml:space="preserve"> при акцентировании внимания обучающихся на наиболее выгодном варианте использования полученных знаний.</w:t>
      </w:r>
    </w:p>
    <w:p w14:paraId="5CEF16C9" w14:textId="77777777" w:rsidR="00E27CE1" w:rsidRPr="00C13DB8" w:rsidRDefault="00E27CE1" w:rsidP="00E27CE1">
      <w:pPr>
        <w:spacing w:after="0" w:line="240" w:lineRule="auto"/>
        <w:jc w:val="both"/>
        <w:rPr>
          <w:rFonts w:ascii="Times New Roman" w:hAnsi="Times New Roman"/>
          <w:bCs/>
          <w:sz w:val="24"/>
          <w:szCs w:val="24"/>
          <w:lang w:eastAsia="ru-RU"/>
        </w:rPr>
      </w:pPr>
      <w:r w:rsidRPr="00C13DB8">
        <w:rPr>
          <w:rFonts w:ascii="Times New Roman" w:hAnsi="Times New Roman"/>
          <w:sz w:val="24"/>
          <w:szCs w:val="24"/>
          <w:lang w:eastAsia="ru-RU"/>
        </w:rPr>
        <w:t>На основании предложенных вариантов</w:t>
      </w:r>
      <w:r>
        <w:rPr>
          <w:rFonts w:ascii="Times New Roman" w:hAnsi="Times New Roman"/>
          <w:sz w:val="24"/>
          <w:szCs w:val="24"/>
          <w:lang w:eastAsia="ru-RU"/>
        </w:rPr>
        <w:t xml:space="preserve"> тестевых заданий</w:t>
      </w:r>
      <w:r w:rsidRPr="00C13DB8">
        <w:rPr>
          <w:rFonts w:ascii="Times New Roman" w:hAnsi="Times New Roman"/>
          <w:sz w:val="24"/>
          <w:szCs w:val="24"/>
          <w:lang w:eastAsia="ru-RU"/>
        </w:rPr>
        <w:t xml:space="preserve">, необходимо </w:t>
      </w:r>
      <w:r w:rsidRPr="00C13DB8">
        <w:rPr>
          <w:rFonts w:ascii="Times New Roman" w:hAnsi="Times New Roman"/>
          <w:bCs/>
          <w:sz w:val="24"/>
          <w:szCs w:val="24"/>
          <w:lang w:eastAsia="ru-RU"/>
        </w:rPr>
        <w:t>решить ситуационные задание, предложенное преподавателем.</w:t>
      </w:r>
    </w:p>
    <w:p w14:paraId="5B4A13B4" w14:textId="77777777" w:rsidR="00E27CE1" w:rsidRPr="00C13DB8" w:rsidRDefault="00E27CE1" w:rsidP="00E27CE1">
      <w:pPr>
        <w:spacing w:after="0" w:line="240" w:lineRule="auto"/>
        <w:jc w:val="both"/>
        <w:rPr>
          <w:rFonts w:ascii="Times New Roman" w:hAnsi="Times New Roman"/>
          <w:sz w:val="24"/>
          <w:szCs w:val="24"/>
          <w:lang w:eastAsia="ru-RU"/>
        </w:rPr>
      </w:pPr>
    </w:p>
    <w:p w14:paraId="43E2D5CE" w14:textId="77777777" w:rsidR="00E27CE1" w:rsidRPr="00C13DB8" w:rsidRDefault="00E27CE1" w:rsidP="00E27CE1">
      <w:pPr>
        <w:spacing w:after="0" w:line="240" w:lineRule="auto"/>
        <w:jc w:val="right"/>
        <w:rPr>
          <w:rFonts w:ascii="Times New Roman" w:hAnsi="Times New Roman"/>
          <w:sz w:val="24"/>
          <w:szCs w:val="24"/>
          <w:lang w:eastAsia="ru-RU"/>
        </w:rPr>
      </w:pPr>
      <w:r w:rsidRPr="00C13DB8">
        <w:rPr>
          <w:rFonts w:ascii="Times New Roman" w:hAnsi="Times New Roman"/>
          <w:sz w:val="24"/>
          <w:szCs w:val="24"/>
          <w:lang w:eastAsia="ru-RU"/>
        </w:rPr>
        <w:t>Преподаватель-разработчик:</w:t>
      </w:r>
    </w:p>
    <w:p w14:paraId="70310B83" w14:textId="77777777" w:rsidR="00E27CE1" w:rsidRDefault="00E27CE1" w:rsidP="00E27CE1">
      <w:pPr>
        <w:spacing w:after="0" w:line="240" w:lineRule="auto"/>
        <w:ind w:left="170"/>
        <w:jc w:val="right"/>
        <w:rPr>
          <w:rFonts w:ascii="Times New Roman" w:hAnsi="Times New Roman"/>
          <w:sz w:val="24"/>
          <w:szCs w:val="24"/>
          <w:lang w:eastAsia="ru-RU"/>
        </w:rPr>
      </w:pPr>
      <w:r w:rsidRPr="00C13DB8">
        <w:rPr>
          <w:rFonts w:ascii="Times New Roman" w:hAnsi="Times New Roman"/>
          <w:sz w:val="24"/>
          <w:szCs w:val="24"/>
          <w:lang w:eastAsia="ru-RU"/>
        </w:rPr>
        <w:t>Ф.В. Баркевич</w:t>
      </w:r>
    </w:p>
    <w:p w14:paraId="24938BF7" w14:textId="77777777" w:rsidR="00E27CE1" w:rsidRDefault="00E27CE1" w:rsidP="00E27CE1">
      <w:pPr>
        <w:spacing w:after="0" w:line="240" w:lineRule="auto"/>
        <w:ind w:left="170"/>
        <w:jc w:val="right"/>
        <w:rPr>
          <w:rFonts w:ascii="Times New Roman" w:hAnsi="Times New Roman"/>
          <w:sz w:val="24"/>
          <w:szCs w:val="24"/>
          <w:lang w:eastAsia="ru-RU"/>
        </w:rPr>
      </w:pPr>
    </w:p>
    <w:p w14:paraId="4B6D4172" w14:textId="77777777" w:rsidR="00E27CE1" w:rsidRPr="00C13DB8" w:rsidRDefault="00E27CE1" w:rsidP="00E27CE1">
      <w:pPr>
        <w:spacing w:after="0" w:line="240" w:lineRule="auto"/>
        <w:ind w:left="170"/>
        <w:jc w:val="right"/>
        <w:rPr>
          <w:rFonts w:ascii="Times New Roman" w:hAnsi="Times New Roman"/>
          <w:sz w:val="24"/>
          <w:szCs w:val="24"/>
          <w:lang w:eastAsia="ru-RU"/>
        </w:rPr>
        <w:sectPr w:rsidR="00E27CE1" w:rsidRPr="00C13DB8" w:rsidSect="00AC4CD2">
          <w:headerReference w:type="default" r:id="rId8"/>
          <w:footerReference w:type="default" r:id="rId9"/>
          <w:pgSz w:w="11906" w:h="16838"/>
          <w:pgMar w:top="1134" w:right="1134" w:bottom="1134" w:left="1134" w:header="708" w:footer="708" w:gutter="0"/>
          <w:cols w:space="708"/>
          <w:titlePg/>
          <w:docGrid w:linePitch="360"/>
        </w:sectPr>
      </w:pPr>
    </w:p>
    <w:p w14:paraId="39748D87" w14:textId="77777777" w:rsidR="006B3956" w:rsidRDefault="006B3956" w:rsidP="004209FF">
      <w:pPr>
        <w:widowControl w:val="0"/>
        <w:spacing w:after="0" w:line="240" w:lineRule="auto"/>
        <w:rPr>
          <w:rFonts w:ascii="Times New Roman" w:hAnsi="Times New Roman"/>
          <w:b/>
          <w:caps/>
          <w:sz w:val="28"/>
          <w:szCs w:val="28"/>
          <w:lang w:eastAsia="ru-RU"/>
        </w:rPr>
      </w:pPr>
    </w:p>
    <w:p w14:paraId="47664916" w14:textId="77777777" w:rsidR="004E25CF" w:rsidRPr="00DC10DB" w:rsidRDefault="004E25CF" w:rsidP="004E25CF">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t>Практическое задание</w:t>
      </w:r>
      <w:r w:rsidR="00A519FE">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14:paraId="3A0EB10D" w14:textId="77777777" w:rsidR="004E25CF" w:rsidRPr="00DC10DB" w:rsidRDefault="004E25CF" w:rsidP="004E25CF">
      <w:pPr>
        <w:widowControl w:val="0"/>
        <w:spacing w:after="0" w:line="240" w:lineRule="auto"/>
        <w:jc w:val="both"/>
        <w:rPr>
          <w:rFonts w:ascii="Times New Roman" w:hAnsi="Times New Roman"/>
          <w:b/>
          <w:sz w:val="28"/>
          <w:szCs w:val="28"/>
          <w:lang w:eastAsia="ru-RU"/>
        </w:rPr>
      </w:pPr>
    </w:p>
    <w:p w14:paraId="60AB1451" w14:textId="77777777"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14:paraId="1E37440A" w14:textId="77777777" w:rsidR="00A519FE" w:rsidRPr="00C13DB8" w:rsidRDefault="00A519FE" w:rsidP="00A519FE">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4939FA97" w14:textId="77777777" w:rsidR="00A519FE" w:rsidRDefault="00A519FE" w:rsidP="00A519FE">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14:paraId="504F4D38" w14:textId="77777777" w:rsidR="00A519FE" w:rsidRPr="00C13DB8" w:rsidRDefault="00A519FE" w:rsidP="00A519FE">
      <w:pPr>
        <w:spacing w:after="0" w:line="240" w:lineRule="auto"/>
        <w:jc w:val="both"/>
        <w:rPr>
          <w:rFonts w:ascii="Times New Roman" w:hAnsi="Times New Roman"/>
          <w:sz w:val="24"/>
          <w:szCs w:val="24"/>
        </w:rPr>
      </w:pPr>
      <w:r>
        <w:rPr>
          <w:rFonts w:ascii="Times New Roman" w:hAnsi="Times New Roman"/>
          <w:sz w:val="24"/>
          <w:szCs w:val="24"/>
        </w:rPr>
        <w:t>Курс: 2</w:t>
      </w:r>
    </w:p>
    <w:p w14:paraId="0D52396F" w14:textId="77777777" w:rsidR="00A519FE" w:rsidRPr="00EF0896" w:rsidRDefault="00A519FE" w:rsidP="00A519FE">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14:paraId="267213DE" w14:textId="77777777"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14:paraId="0170FC80" w14:textId="77777777" w:rsidR="00A0010F" w:rsidRPr="00C13DB8" w:rsidRDefault="00A0010F" w:rsidP="00A0010F">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A0010F" w:rsidRPr="00367790" w14:paraId="7FED722C" w14:textId="77777777" w:rsidTr="002F7384">
        <w:tc>
          <w:tcPr>
            <w:tcW w:w="1129" w:type="dxa"/>
          </w:tcPr>
          <w:p w14:paraId="66936D99" w14:textId="77777777" w:rsidR="00A0010F" w:rsidRPr="00367790" w:rsidRDefault="00A0010F" w:rsidP="002F7384">
            <w:pPr>
              <w:jc w:val="both"/>
              <w:rPr>
                <w:rFonts w:ascii="Times New Roman" w:hAnsi="Times New Roman"/>
                <w:bCs/>
              </w:rPr>
            </w:pPr>
            <w:r w:rsidRPr="00367790">
              <w:rPr>
                <w:rFonts w:ascii="Times New Roman" w:hAnsi="Times New Roman"/>
                <w:bCs/>
              </w:rPr>
              <w:t>ОК 01.</w:t>
            </w:r>
          </w:p>
        </w:tc>
        <w:tc>
          <w:tcPr>
            <w:tcW w:w="8216" w:type="dxa"/>
          </w:tcPr>
          <w:p w14:paraId="40E08224" w14:textId="77777777" w:rsidR="00A0010F" w:rsidRPr="00367790" w:rsidRDefault="00A0010F" w:rsidP="002F7384">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A0010F" w:rsidRPr="00367790" w14:paraId="6124FDF0" w14:textId="77777777" w:rsidTr="002F7384">
        <w:tc>
          <w:tcPr>
            <w:tcW w:w="1129" w:type="dxa"/>
          </w:tcPr>
          <w:p w14:paraId="5341ECAE" w14:textId="77777777" w:rsidR="00A0010F" w:rsidRPr="00367790" w:rsidRDefault="00A0010F" w:rsidP="002F7384">
            <w:pPr>
              <w:jc w:val="both"/>
              <w:rPr>
                <w:rFonts w:ascii="Times New Roman" w:hAnsi="Times New Roman"/>
                <w:bCs/>
              </w:rPr>
            </w:pPr>
            <w:r w:rsidRPr="00367790">
              <w:rPr>
                <w:rFonts w:ascii="Times New Roman" w:hAnsi="Times New Roman"/>
                <w:bCs/>
              </w:rPr>
              <w:t>ОК 02.</w:t>
            </w:r>
          </w:p>
        </w:tc>
        <w:tc>
          <w:tcPr>
            <w:tcW w:w="8216" w:type="dxa"/>
          </w:tcPr>
          <w:p w14:paraId="2321C23A" w14:textId="77777777" w:rsidR="00A0010F" w:rsidRPr="00367790" w:rsidRDefault="00A0010F" w:rsidP="002F7384">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A0010F" w:rsidRPr="00367790" w14:paraId="6D0E394B" w14:textId="77777777" w:rsidTr="002F7384">
        <w:tc>
          <w:tcPr>
            <w:tcW w:w="1129" w:type="dxa"/>
          </w:tcPr>
          <w:p w14:paraId="632EDC58" w14:textId="77777777" w:rsidR="00A0010F" w:rsidRPr="00367790" w:rsidRDefault="00A0010F" w:rsidP="002F7384">
            <w:pPr>
              <w:jc w:val="both"/>
              <w:rPr>
                <w:rFonts w:ascii="Times New Roman" w:hAnsi="Times New Roman"/>
                <w:bCs/>
              </w:rPr>
            </w:pPr>
            <w:r w:rsidRPr="00367790">
              <w:rPr>
                <w:rFonts w:ascii="Times New Roman" w:hAnsi="Times New Roman"/>
                <w:bCs/>
              </w:rPr>
              <w:t>ОК 03.</w:t>
            </w:r>
          </w:p>
        </w:tc>
        <w:tc>
          <w:tcPr>
            <w:tcW w:w="8216" w:type="dxa"/>
          </w:tcPr>
          <w:p w14:paraId="17C7F4FD" w14:textId="77777777" w:rsidR="00A0010F" w:rsidRPr="00367790" w:rsidRDefault="00A0010F" w:rsidP="002F7384">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A0010F" w:rsidRPr="00367790" w14:paraId="3EF6C460" w14:textId="77777777" w:rsidTr="002F7384">
        <w:tc>
          <w:tcPr>
            <w:tcW w:w="1129" w:type="dxa"/>
          </w:tcPr>
          <w:p w14:paraId="55B8D29A" w14:textId="77777777" w:rsidR="00A0010F" w:rsidRPr="00367790" w:rsidRDefault="00A0010F" w:rsidP="002F7384">
            <w:pPr>
              <w:jc w:val="both"/>
              <w:rPr>
                <w:rFonts w:ascii="Times New Roman" w:hAnsi="Times New Roman"/>
                <w:bCs/>
              </w:rPr>
            </w:pPr>
            <w:r w:rsidRPr="00367790">
              <w:rPr>
                <w:rFonts w:ascii="Times New Roman" w:hAnsi="Times New Roman"/>
                <w:bCs/>
              </w:rPr>
              <w:t>ОК 04.</w:t>
            </w:r>
          </w:p>
        </w:tc>
        <w:tc>
          <w:tcPr>
            <w:tcW w:w="8216" w:type="dxa"/>
          </w:tcPr>
          <w:p w14:paraId="2E744E90" w14:textId="77777777" w:rsidR="00A0010F" w:rsidRPr="00367790" w:rsidRDefault="00A0010F" w:rsidP="002F7384">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A0010F" w:rsidRPr="00367790" w14:paraId="644778F8" w14:textId="77777777" w:rsidTr="002F7384">
        <w:tc>
          <w:tcPr>
            <w:tcW w:w="1129" w:type="dxa"/>
          </w:tcPr>
          <w:p w14:paraId="1BD87D74" w14:textId="77777777" w:rsidR="00A0010F" w:rsidRPr="00367790" w:rsidRDefault="00A0010F" w:rsidP="002F7384">
            <w:pPr>
              <w:jc w:val="both"/>
              <w:rPr>
                <w:rFonts w:ascii="Times New Roman" w:hAnsi="Times New Roman"/>
                <w:bCs/>
              </w:rPr>
            </w:pPr>
            <w:r w:rsidRPr="00367790">
              <w:rPr>
                <w:rFonts w:ascii="Times New Roman" w:hAnsi="Times New Roman"/>
                <w:bCs/>
              </w:rPr>
              <w:t>ОК 05.</w:t>
            </w:r>
          </w:p>
        </w:tc>
        <w:tc>
          <w:tcPr>
            <w:tcW w:w="8216" w:type="dxa"/>
          </w:tcPr>
          <w:p w14:paraId="5B51982A" w14:textId="77777777" w:rsidR="00A0010F" w:rsidRPr="00367790" w:rsidRDefault="00A0010F" w:rsidP="002F7384">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4F8A9A6" w14:textId="77777777" w:rsidR="00A0010F" w:rsidRPr="00C13DB8" w:rsidRDefault="00A0010F" w:rsidP="00A0010F">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7290F9D4" w14:textId="77777777" w:rsidR="00A519FE" w:rsidRPr="00C13DB8" w:rsidRDefault="00A519FE" w:rsidP="00A519FE">
      <w:pPr>
        <w:pStyle w:val="Style29"/>
        <w:widowControl/>
        <w:spacing w:line="240" w:lineRule="auto"/>
        <w:jc w:val="both"/>
      </w:pPr>
      <w:r w:rsidRPr="00C13DB8">
        <w:t xml:space="preserve">Должен уметь:  </w:t>
      </w:r>
    </w:p>
    <w:p w14:paraId="3ECD2085" w14:textId="77777777" w:rsidR="00A519FE" w:rsidRDefault="00A519FE" w:rsidP="00A519FE">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14:paraId="5E65545F" w14:textId="77777777" w:rsidR="00A519FE" w:rsidRPr="00AF248A" w:rsidRDefault="00A519FE" w:rsidP="00A519FE">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14:paraId="7062BA58" w14:textId="77777777" w:rsidR="00A519FE" w:rsidRPr="00C13DB8" w:rsidRDefault="00A519FE" w:rsidP="00A519FE">
      <w:pPr>
        <w:pStyle w:val="a4"/>
        <w:numPr>
          <w:ilvl w:val="0"/>
          <w:numId w:val="63"/>
        </w:numPr>
      </w:pPr>
      <w:r w:rsidRPr="00C13DB8">
        <w:t>Раздаточный материал</w:t>
      </w:r>
    </w:p>
    <w:p w14:paraId="1693A926" w14:textId="77777777" w:rsidR="00A0010F" w:rsidRDefault="00A0010F" w:rsidP="00A0010F">
      <w:pPr>
        <w:spacing w:after="0" w:line="240" w:lineRule="auto"/>
        <w:ind w:left="170" w:hanging="170"/>
        <w:jc w:val="both"/>
        <w:rPr>
          <w:rFonts w:ascii="Times New Roman" w:hAnsi="Times New Roman"/>
          <w:b/>
          <w:sz w:val="24"/>
          <w:szCs w:val="24"/>
        </w:rPr>
      </w:pPr>
    </w:p>
    <w:p w14:paraId="39CCCEED" w14:textId="77777777" w:rsidR="00A0010F" w:rsidRPr="00C13DB8" w:rsidRDefault="00A0010F" w:rsidP="00A0010F">
      <w:pPr>
        <w:pStyle w:val="HTML"/>
        <w:widowControl w:val="0"/>
        <w:jc w:val="both"/>
        <w:rPr>
          <w:rFonts w:ascii="Times New Roman" w:hAnsi="Times New Roman" w:cs="Times New Roman"/>
          <w:b/>
          <w:sz w:val="24"/>
          <w:szCs w:val="24"/>
        </w:rPr>
      </w:pPr>
    </w:p>
    <w:p w14:paraId="012B35D0" w14:textId="77777777" w:rsidR="00A0010F"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ариант 1.</w:t>
      </w:r>
    </w:p>
    <w:p w14:paraId="71BC2CA0" w14:textId="77777777" w:rsidR="00A0010F" w:rsidRPr="00C13DB8" w:rsidRDefault="00A0010F" w:rsidP="00A0010F">
      <w:pPr>
        <w:pStyle w:val="20"/>
        <w:spacing w:after="0" w:line="240" w:lineRule="auto"/>
        <w:jc w:val="both"/>
        <w:rPr>
          <w:rFonts w:ascii="Times New Roman" w:hAnsi="Times New Roman"/>
          <w:b/>
          <w:sz w:val="24"/>
          <w:szCs w:val="24"/>
        </w:rPr>
      </w:pPr>
      <w:r w:rsidRPr="00C13DB8">
        <w:rPr>
          <w:rFonts w:ascii="Times New Roman" w:hAnsi="Times New Roman"/>
          <w:b/>
          <w:sz w:val="24"/>
          <w:szCs w:val="24"/>
        </w:rPr>
        <w:t>Время выполнения</w:t>
      </w:r>
      <w:r w:rsidRPr="00C13DB8">
        <w:rPr>
          <w:rFonts w:ascii="Times New Roman" w:hAnsi="Times New Roman"/>
          <w:sz w:val="24"/>
          <w:szCs w:val="24"/>
        </w:rPr>
        <w:t xml:space="preserve"> – </w:t>
      </w:r>
      <w:r>
        <w:rPr>
          <w:rFonts w:ascii="Times New Roman" w:hAnsi="Times New Roman"/>
          <w:sz w:val="24"/>
          <w:szCs w:val="24"/>
        </w:rPr>
        <w:t>8</w:t>
      </w:r>
      <w:r w:rsidRPr="00C13DB8">
        <w:rPr>
          <w:rFonts w:ascii="Times New Roman" w:hAnsi="Times New Roman"/>
          <w:sz w:val="24"/>
          <w:szCs w:val="24"/>
        </w:rPr>
        <w:t>0 мин.</w:t>
      </w:r>
    </w:p>
    <w:p w14:paraId="5B08DB94" w14:textId="77777777" w:rsidR="00503730" w:rsidRPr="00564213" w:rsidRDefault="00503730" w:rsidP="00503730">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14:paraId="7DDC9FE4"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b/>
          <w:sz w:val="24"/>
          <w:szCs w:val="24"/>
          <w:lang w:eastAsia="ru-RU"/>
        </w:rPr>
        <w:t>Ситуационное задание</w:t>
      </w:r>
      <w:r w:rsidRPr="00A0010F">
        <w:rPr>
          <w:rFonts w:ascii="Times New Roman" w:hAnsi="Times New Roman"/>
          <w:sz w:val="24"/>
          <w:szCs w:val="24"/>
          <w:lang w:eastAsia="ru-RU"/>
        </w:rPr>
        <w:t xml:space="preserve">: </w:t>
      </w:r>
    </w:p>
    <w:p w14:paraId="13EEF9F2"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Постройте опорно-логическую схему общения, поясните значение каждого из этапов и его влияние на взаимоотношения между собеседниками.</w:t>
      </w:r>
    </w:p>
    <w:p w14:paraId="51F7862A"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Задание 2.</w:t>
      </w:r>
    </w:p>
    <w:p w14:paraId="1FE2DD84"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r w:rsidRPr="00A0010F">
        <w:rPr>
          <w:rFonts w:ascii="Times New Roman" w:hAnsi="Times New Roman"/>
          <w:b/>
          <w:sz w:val="24"/>
          <w:szCs w:val="24"/>
          <w:lang w:eastAsia="ru-RU"/>
        </w:rPr>
        <w:t>«Составление самопрезентации»</w:t>
      </w:r>
    </w:p>
    <w:p w14:paraId="5D58C5C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ыполните упражнения: Указания по выполнению заданий </w:t>
      </w:r>
    </w:p>
    <w:p w14:paraId="31A83F4E" w14:textId="77777777"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Мое имя»</w:t>
      </w:r>
    </w:p>
    <w:p w14:paraId="1E916F4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знакомство с участниками группы, правилами группы, установление контакта в группе</w:t>
      </w:r>
    </w:p>
    <w:p w14:paraId="4C66A56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Все играющие становятся в круг. Ведущий начинает, т.е. говорит свое имя и качество на букву, с которой начинается имя. Следующий участник называет имя ведущего, качество, затем - свое. Следующий - два предыдущих имени и свое и т.д. </w:t>
      </w:r>
    </w:p>
    <w:p w14:paraId="18E41326" w14:textId="77777777"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i/>
          <w:sz w:val="24"/>
          <w:szCs w:val="24"/>
          <w:lang w:eastAsia="ru-RU"/>
        </w:rPr>
      </w:pPr>
      <w:r w:rsidRPr="00A0010F">
        <w:rPr>
          <w:rFonts w:ascii="Times New Roman" w:hAnsi="Times New Roman"/>
          <w:sz w:val="24"/>
          <w:szCs w:val="24"/>
          <w:lang w:eastAsia="ru-RU"/>
        </w:rPr>
        <w:t>Упражнение</w:t>
      </w:r>
      <w:r w:rsidRPr="00A0010F">
        <w:rPr>
          <w:rFonts w:ascii="Times New Roman" w:hAnsi="Times New Roman"/>
          <w:i/>
          <w:sz w:val="24"/>
          <w:szCs w:val="24"/>
          <w:lang w:eastAsia="ru-RU"/>
        </w:rPr>
        <w:t xml:space="preserve"> «Поменяйтесь те, кто»</w:t>
      </w:r>
    </w:p>
    <w:p w14:paraId="00BF4B29"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14:paraId="45B319C5"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p>
    <w:p w14:paraId="02F0650D"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Цель: знакомство с участниками группы, правилами группы, установление контакта в группе</w:t>
      </w:r>
    </w:p>
    <w:p w14:paraId="5B61516D"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lastRenderedPageBreak/>
        <w:t>Все играющие садятся в круг, ведущий становится в центре круга. Ведущий говорит: «поменяйтесь местами те, кто сегодня пришел без опозданий», те, кто пришел без опоздания должны поменяться местами, а ведущий должен успеть занять место в кругу. Тот, кто не успел, становится ведущим.</w:t>
      </w:r>
    </w:p>
    <w:p w14:paraId="3F7DBB29" w14:textId="77777777" w:rsidR="00A0010F" w:rsidRPr="00A0010F" w:rsidRDefault="00A0010F" w:rsidP="00720D81">
      <w:pPr>
        <w:numPr>
          <w:ilvl w:val="0"/>
          <w:numId w:val="58"/>
        </w:num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 xml:space="preserve">Упражнение </w:t>
      </w:r>
      <w:r w:rsidRPr="00A0010F">
        <w:rPr>
          <w:rFonts w:ascii="Times New Roman" w:hAnsi="Times New Roman"/>
          <w:i/>
          <w:sz w:val="24"/>
          <w:szCs w:val="24"/>
          <w:lang w:eastAsia="ru-RU"/>
        </w:rPr>
        <w:t>«Мы с тобой похожи»</w:t>
      </w:r>
    </w:p>
    <w:p w14:paraId="5581E85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формирование установок на поиск общности, создание обстановки психологического комфорта; развитие умения входить в контакт с окружающими.</w:t>
      </w:r>
    </w:p>
    <w:p w14:paraId="73BB204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дается следующее пояснение: «Вы уже получили определенное представление об актерах нашей труппы. Теперь Ваша задача увидеть еще многое, что Вас объединяет». Участникам предлагается по сигналу ведущего как можно быстрее объединятся в группы по определенному признаку. Ведущим предлагаются полярные признаки, для того чтобы все участники распределялись на 2 группы. Примерные признаки: «Светлые волосы – темные волосы»; «одеты в брюки – одеты в платья, юбки»; «одноцветная одежда – цветная одежда»; «короткая стрижка – длинные волосы»; «наличие украшений – отсутствие украшений» и т.д.</w:t>
      </w:r>
    </w:p>
    <w:p w14:paraId="6CD2395A"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астникам раздаются парные фишки для деления на пары</w:t>
      </w:r>
    </w:p>
    <w:p w14:paraId="57EF31BF" w14:textId="77777777" w:rsidR="00A0010F" w:rsidRPr="00A0010F" w:rsidRDefault="00A0010F" w:rsidP="00A0010F">
      <w:pPr>
        <w:autoSpaceDE w:val="0"/>
        <w:autoSpaceDN w:val="0"/>
        <w:adjustRightInd w:val="0"/>
        <w:spacing w:after="0" w:line="240" w:lineRule="auto"/>
        <w:jc w:val="both"/>
        <w:rPr>
          <w:rFonts w:ascii="Times New Roman" w:hAnsi="Times New Roman"/>
          <w:b/>
          <w:sz w:val="24"/>
          <w:szCs w:val="24"/>
          <w:lang w:eastAsia="ru-RU"/>
        </w:rPr>
      </w:pPr>
    </w:p>
    <w:p w14:paraId="0E545690" w14:textId="77777777" w:rsidR="00A0010F" w:rsidRPr="00A519FE" w:rsidRDefault="00A519FE" w:rsidP="00A0010F">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Задание 3.</w:t>
      </w:r>
    </w:p>
    <w:p w14:paraId="5489948C"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нкета «мои трудности в общении»</w:t>
      </w:r>
    </w:p>
    <w:p w14:paraId="3D14AE94"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Цель: выявление трудностей общения</w:t>
      </w:r>
    </w:p>
    <w:p w14:paraId="5D7A36EF"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ученикам предлагается отметить ответы, которые отражают их общение.</w:t>
      </w:r>
    </w:p>
    <w:p w14:paraId="349A607E"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1. Есть ли у тебя трудности в общении?</w:t>
      </w:r>
    </w:p>
    <w:p w14:paraId="21748A4E"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со сверстниками б) с учителями в) с родителями</w:t>
      </w:r>
    </w:p>
    <w:p w14:paraId="0EEAA59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с другими членами семьи д) с друзьями во дворе е) для свободного ответа</w:t>
      </w:r>
    </w:p>
    <w:p w14:paraId="5ADF1766"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2. Если есть, то в чем они заключаются?</w:t>
      </w:r>
    </w:p>
    <w:p w14:paraId="3B918ED4"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мало или нет друзей б) обижают, дразнят; в) воруют вещи</w:t>
      </w:r>
    </w:p>
    <w:p w14:paraId="5A212EA2"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бьют д) не понимают моего внутреннего мира</w:t>
      </w:r>
    </w:p>
    <w:p w14:paraId="4606F1F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е) нет общих интересов ж) заставляют что-либо делать</w:t>
      </w:r>
    </w:p>
    <w:p w14:paraId="137D66E7"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з) держат в страхе и) мне неинтересно с ними</w:t>
      </w:r>
    </w:p>
    <w:p w14:paraId="4CE15B0C"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к) требуют только хороших оценок л) не видят моих хороших качеств м)?</w:t>
      </w:r>
    </w:p>
    <w:p w14:paraId="7C6EBEDC"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3. К кому обращаешься за помощью в трудную минуту?</w:t>
      </w:r>
    </w:p>
    <w:p w14:paraId="3F9D0684"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а) к товарищу по классу б) к товарищу вне класса в) к маме</w:t>
      </w:r>
    </w:p>
    <w:p w14:paraId="060FD4E4" w14:textId="77777777" w:rsidR="00A0010F" w:rsidRPr="00A0010F" w:rsidRDefault="00A0010F" w:rsidP="00A0010F">
      <w:pPr>
        <w:autoSpaceDE w:val="0"/>
        <w:autoSpaceDN w:val="0"/>
        <w:adjustRightInd w:val="0"/>
        <w:spacing w:after="0" w:line="240" w:lineRule="auto"/>
        <w:jc w:val="both"/>
        <w:rPr>
          <w:rFonts w:ascii="Times New Roman" w:hAnsi="Times New Roman"/>
          <w:sz w:val="24"/>
          <w:szCs w:val="24"/>
          <w:lang w:eastAsia="ru-RU"/>
        </w:rPr>
      </w:pPr>
      <w:r w:rsidRPr="00A0010F">
        <w:rPr>
          <w:rFonts w:ascii="Times New Roman" w:hAnsi="Times New Roman"/>
          <w:sz w:val="24"/>
          <w:szCs w:val="24"/>
          <w:lang w:eastAsia="ru-RU"/>
        </w:rPr>
        <w:t>г) к отцу д) к др. родственнику е) к учителю ж) ?</w:t>
      </w:r>
    </w:p>
    <w:p w14:paraId="2866E7A0" w14:textId="77777777"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4</w:t>
      </w:r>
      <w:r w:rsidRPr="00AF248A">
        <w:rPr>
          <w:rFonts w:ascii="Times New Roman" w:hAnsi="Times New Roman"/>
          <w:b/>
          <w:sz w:val="24"/>
          <w:szCs w:val="24"/>
          <w:lang w:eastAsia="ru-RU"/>
        </w:rPr>
        <w:t>.</w:t>
      </w:r>
    </w:p>
    <w:p w14:paraId="0ED0B2D4"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AF248A">
        <w:rPr>
          <w:rFonts w:ascii="Times New Roman" w:hAnsi="Times New Roman"/>
          <w:bCs/>
          <w:sz w:val="24"/>
          <w:szCs w:val="24"/>
          <w:lang w:eastAsia="ru-RU"/>
        </w:rPr>
        <w:t xml:space="preserve"> </w:t>
      </w:r>
      <w:r w:rsidRPr="00AF248A">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14:paraId="7769305A"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Должен ли человек следовать моде в выборе одежды?</w:t>
      </w:r>
    </w:p>
    <w:p w14:paraId="1970D586"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стиль?</w:t>
      </w:r>
    </w:p>
    <w:p w14:paraId="18BC2DA7"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означает «быть элегантным»?</w:t>
      </w:r>
    </w:p>
    <w:p w14:paraId="06302D73"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но ли хорошо выглядеть при небольшом материальном достатке?</w:t>
      </w:r>
    </w:p>
    <w:p w14:paraId="014C36B9"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С помощью чего можно скрыть недостатки своего силуэта, осанки, лица?</w:t>
      </w:r>
    </w:p>
    <w:p w14:paraId="63DC158C"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необходимо учитывать в выборе декоративной косметики?</w:t>
      </w:r>
    </w:p>
    <w:p w14:paraId="0D337A80"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Что такое хороший макияж?</w:t>
      </w:r>
    </w:p>
    <w:p w14:paraId="0AEF28E4"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14:paraId="140062A3"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Какими правилами нужно руководствоваться в выборе аксессуаров?</w:t>
      </w:r>
    </w:p>
    <w:p w14:paraId="6DD4B658" w14:textId="77777777" w:rsidR="00A519FE" w:rsidRPr="00AF248A" w:rsidRDefault="00A519FE" w:rsidP="00A519FE">
      <w:pPr>
        <w:numPr>
          <w:ilvl w:val="0"/>
          <w:numId w:val="64"/>
        </w:numPr>
        <w:spacing w:after="0" w:line="240" w:lineRule="auto"/>
        <w:rPr>
          <w:rFonts w:ascii="Times New Roman" w:hAnsi="Times New Roman"/>
          <w:sz w:val="24"/>
          <w:szCs w:val="24"/>
          <w:lang w:eastAsia="ru-RU"/>
        </w:rPr>
      </w:pPr>
      <w:r w:rsidRPr="00AF248A">
        <w:rPr>
          <w:rFonts w:ascii="Times New Roman" w:hAnsi="Times New Roman"/>
          <w:sz w:val="24"/>
          <w:szCs w:val="24"/>
          <w:lang w:eastAsia="ru-RU"/>
        </w:rPr>
        <w:t>Может ли одна неправильно подобранная деталь испортить весь образ?</w:t>
      </w:r>
    </w:p>
    <w:p w14:paraId="1464317A" w14:textId="77777777"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lastRenderedPageBreak/>
        <w:t>Задание 5</w:t>
      </w:r>
      <w:r w:rsidRPr="00AF248A">
        <w:rPr>
          <w:rFonts w:ascii="Times New Roman" w:hAnsi="Times New Roman"/>
          <w:b/>
          <w:sz w:val="24"/>
          <w:szCs w:val="24"/>
          <w:lang w:eastAsia="ru-RU"/>
        </w:rPr>
        <w:t>.</w:t>
      </w:r>
    </w:p>
    <w:p w14:paraId="62CAD130"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Моделирование конфликтных ситуаций и поиск способов их разрешения</w:t>
      </w:r>
    </w:p>
    <w:p w14:paraId="19C7FD4D"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Ситуация № 1</w:t>
      </w:r>
    </w:p>
    <w:p w14:paraId="284D24CD"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К директору школы обратилась мама девятиклассника с просьбой помочь урегулировать конфликт между классным руководителем (она же учитель иностранного языка) и ее сыном. Мама рассказала, что педагог всегда придиралась к ребенку, так как сын углубленно изучает с 7 лет английский язык, а в школе обучение иностранному языку проходит по обычной программе. Совсем недавно учитель объявила, что после уроков будет проходить беседа с инспектором центра занятости, но у мальчика в это время были назначены соревнования по футболу. Он озвучил, что ему нужно уйти, на что педагог ответила: «Ничего, пропустишь!» Девятиклассник встал и покинул класс со словами: «А я все равно уйду!» На следующий день учитель не пустила мальчика на урок, сказав: «Ты вчера показал свое отношение ко мне, теперь я покажу…»</w:t>
      </w:r>
    </w:p>
    <w:p w14:paraId="32899E4C"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xml:space="preserve">1. Проанализируйте конфликтную ситуацию по следующему алгоритму: </w:t>
      </w:r>
    </w:p>
    <w:p w14:paraId="648A8A92"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участники конфликта,</w:t>
      </w:r>
    </w:p>
    <w:p w14:paraId="31F2EF63"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инцидент,</w:t>
      </w:r>
    </w:p>
    <w:p w14:paraId="4FD67577"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 способы поведения в конфликте.</w:t>
      </w:r>
    </w:p>
    <w:p w14:paraId="71654186"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2. Определите возможные психологические причины конфликтной ситуации.</w:t>
      </w:r>
    </w:p>
    <w:p w14:paraId="548FB614"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3. Оцените эффективность поведения участников конфликта с точки зрения конструктивного разрешения конфликта.</w:t>
      </w:r>
    </w:p>
    <w:p w14:paraId="2848F59C"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4. Определите возможные варианты конструктивного выхода из конфликтной ситуации (с позиции учителя).</w:t>
      </w:r>
    </w:p>
    <w:p w14:paraId="12031B12" w14:textId="77777777" w:rsidR="00A519FE" w:rsidRPr="00AF248A" w:rsidRDefault="00A519FE" w:rsidP="00A519FE">
      <w:pPr>
        <w:spacing w:after="0" w:line="240" w:lineRule="auto"/>
        <w:ind w:left="170"/>
        <w:rPr>
          <w:rFonts w:ascii="Times New Roman" w:hAnsi="Times New Roman"/>
          <w:b/>
          <w:sz w:val="24"/>
          <w:szCs w:val="24"/>
          <w:lang w:eastAsia="ru-RU"/>
        </w:rPr>
      </w:pPr>
    </w:p>
    <w:p w14:paraId="1C323A43" w14:textId="77777777" w:rsidR="00A519FE" w:rsidRPr="00AF248A" w:rsidRDefault="00A519FE" w:rsidP="00A519FE">
      <w:pPr>
        <w:spacing w:after="0" w:line="240" w:lineRule="auto"/>
        <w:ind w:left="170"/>
        <w:rPr>
          <w:rFonts w:ascii="Times New Roman" w:hAnsi="Times New Roman"/>
          <w:bCs/>
          <w:sz w:val="24"/>
          <w:szCs w:val="24"/>
          <w:lang w:eastAsia="ru-RU"/>
        </w:rPr>
      </w:pPr>
      <w:r>
        <w:rPr>
          <w:rFonts w:ascii="Times New Roman" w:hAnsi="Times New Roman"/>
          <w:b/>
          <w:bCs/>
          <w:sz w:val="24"/>
          <w:szCs w:val="24"/>
          <w:lang w:eastAsia="ru-RU"/>
        </w:rPr>
        <w:t>Задание 6</w:t>
      </w:r>
      <w:r w:rsidRPr="00AF248A">
        <w:rPr>
          <w:rFonts w:ascii="Times New Roman" w:hAnsi="Times New Roman"/>
          <w:bCs/>
          <w:sz w:val="24"/>
          <w:szCs w:val="24"/>
          <w:lang w:eastAsia="ru-RU"/>
        </w:rPr>
        <w:t>.</w:t>
      </w:r>
    </w:p>
    <w:p w14:paraId="4DF1E312"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Решите ситуации, используя вышеуказанные правила.</w:t>
      </w:r>
    </w:p>
    <w:p w14:paraId="53A1155C"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sz w:val="24"/>
          <w:szCs w:val="24"/>
          <w:lang w:eastAsia="ru-RU"/>
        </w:rPr>
        <w:t>1 Директор магазина совершал обход секций. Он быт доволен порядком</w:t>
      </w:r>
      <w:r>
        <w:rPr>
          <w:rFonts w:ascii="Times New Roman" w:hAnsi="Times New Roman"/>
          <w:sz w:val="24"/>
          <w:szCs w:val="24"/>
          <w:lang w:eastAsia="ru-RU"/>
        </w:rPr>
        <w:t xml:space="preserve"> </w:t>
      </w:r>
      <w:r w:rsidRPr="00AF248A">
        <w:rPr>
          <w:rFonts w:ascii="Times New Roman" w:hAnsi="Times New Roman"/>
          <w:sz w:val="24"/>
          <w:szCs w:val="24"/>
          <w:lang w:eastAsia="ru-RU"/>
        </w:rPr>
        <w:t>и организацией работы. Все были заняты своим делом. Вдруг он увидел трех продавцов, о чем-то увлеченно беседующих и не торопящихся на свои рабочие места. Директор окликнул их и спросил, почему они не занимаются делом. Продавцы стали что-то невнятно говорить, но директор...</w:t>
      </w:r>
    </w:p>
    <w:p w14:paraId="65BD52DF" w14:textId="77777777" w:rsidR="00A519FE" w:rsidRPr="00AF248A" w:rsidRDefault="00A519FE" w:rsidP="00A519FE">
      <w:pPr>
        <w:spacing w:after="0" w:line="240" w:lineRule="auto"/>
        <w:ind w:left="170"/>
        <w:rPr>
          <w:rFonts w:ascii="Times New Roman" w:hAnsi="Times New Roman"/>
          <w:sz w:val="24"/>
          <w:szCs w:val="24"/>
          <w:lang w:eastAsia="ru-RU"/>
        </w:rPr>
      </w:pPr>
      <w:r w:rsidRPr="00AF248A">
        <w:rPr>
          <w:rFonts w:ascii="Times New Roman" w:hAnsi="Times New Roman"/>
          <w:i/>
          <w:iCs/>
          <w:sz w:val="24"/>
          <w:szCs w:val="24"/>
          <w:lang w:eastAsia="ru-RU"/>
        </w:rPr>
        <w:t>Что предпринял директор?</w:t>
      </w:r>
    </w:p>
    <w:p w14:paraId="2B2116CB" w14:textId="77777777" w:rsidR="00A519FE" w:rsidRPr="00AF248A" w:rsidRDefault="00A519FE" w:rsidP="00A519FE">
      <w:pPr>
        <w:spacing w:after="0" w:line="240" w:lineRule="auto"/>
        <w:ind w:left="170"/>
        <w:rPr>
          <w:rFonts w:ascii="Times New Roman" w:hAnsi="Times New Roman"/>
          <w:b/>
          <w:sz w:val="24"/>
          <w:szCs w:val="24"/>
          <w:lang w:eastAsia="ru-RU"/>
        </w:rPr>
      </w:pPr>
    </w:p>
    <w:p w14:paraId="2F744529" w14:textId="77777777" w:rsidR="00A0010F" w:rsidRDefault="00A0010F" w:rsidP="00503730">
      <w:pPr>
        <w:autoSpaceDE w:val="0"/>
        <w:autoSpaceDN w:val="0"/>
        <w:adjustRightInd w:val="0"/>
        <w:spacing w:after="0" w:line="240" w:lineRule="auto"/>
        <w:jc w:val="both"/>
        <w:rPr>
          <w:rFonts w:ascii="Times New Roman" w:hAnsi="Times New Roman"/>
          <w:b/>
          <w:sz w:val="24"/>
          <w:szCs w:val="24"/>
        </w:rPr>
      </w:pPr>
    </w:p>
    <w:p w14:paraId="1A8E0073" w14:textId="77777777"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Указания по выполнению заданий:</w:t>
      </w:r>
    </w:p>
    <w:p w14:paraId="54B40B5A" w14:textId="77777777" w:rsidR="00495037" w:rsidRDefault="00495037" w:rsidP="00495037">
      <w:pPr>
        <w:pStyle w:val="a4"/>
      </w:pPr>
      <w:r w:rsidRPr="00C13DB8">
        <w:t xml:space="preserve">Познакомьтесь с предложенными ситуациями. </w:t>
      </w:r>
    </w:p>
    <w:p w14:paraId="1A2451CA" w14:textId="77777777" w:rsidR="00495037" w:rsidRDefault="00495037" w:rsidP="00495037">
      <w:pPr>
        <w:pStyle w:val="a4"/>
        <w:rPr>
          <w:bCs/>
        </w:rPr>
      </w:pPr>
      <w:r w:rsidRPr="00495037">
        <w:rPr>
          <w:bCs/>
        </w:rPr>
        <w:t xml:space="preserve">Прочитайте внимательно условия выполнения практического задания, постройте ОЛС. Выполните упражнения, предложенные преподавателем. </w:t>
      </w:r>
    </w:p>
    <w:p w14:paraId="7E6280E7" w14:textId="77777777" w:rsidR="00495037" w:rsidRPr="00495037" w:rsidRDefault="00495037" w:rsidP="00495037">
      <w:pPr>
        <w:pStyle w:val="a4"/>
        <w:rPr>
          <w:bCs/>
        </w:rPr>
      </w:pPr>
      <w:r w:rsidRPr="00495037">
        <w:rPr>
          <w:bCs/>
        </w:rPr>
        <w:t>Составьте самопрезентацию.</w:t>
      </w:r>
    </w:p>
    <w:p w14:paraId="23F82BE9" w14:textId="77777777" w:rsidR="00495037" w:rsidRPr="00495037" w:rsidRDefault="00495037" w:rsidP="00495037">
      <w:pPr>
        <w:pStyle w:val="a4"/>
        <w:rPr>
          <w:bCs/>
        </w:rPr>
      </w:pPr>
      <w:r w:rsidRPr="00495037">
        <w:rPr>
          <w:bCs/>
        </w:rPr>
        <w:t>Предложите варианты общения для разрешения проблемных ситуаций и улучшения труда персонала. Поясните и аргументируйте свои решения используя этапы общения.</w:t>
      </w:r>
    </w:p>
    <w:p w14:paraId="02B94537" w14:textId="77777777" w:rsidR="00495037" w:rsidRPr="00C13DB8" w:rsidRDefault="00495037" w:rsidP="00495037">
      <w:pPr>
        <w:spacing w:after="0" w:line="240" w:lineRule="auto"/>
        <w:jc w:val="both"/>
        <w:rPr>
          <w:rFonts w:ascii="Times New Roman" w:hAnsi="Times New Roman"/>
          <w:bCs/>
          <w:sz w:val="24"/>
          <w:szCs w:val="24"/>
        </w:rPr>
      </w:pPr>
      <w:r w:rsidRPr="00C13DB8">
        <w:rPr>
          <w:rFonts w:ascii="Times New Roman" w:hAnsi="Times New Roman"/>
          <w:sz w:val="24"/>
          <w:szCs w:val="24"/>
        </w:rPr>
        <w:t xml:space="preserve"> Постарайтесь отойти от стереотипов.</w:t>
      </w:r>
    </w:p>
    <w:p w14:paraId="18A111F8"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b/>
          <w:sz w:val="24"/>
          <w:szCs w:val="24"/>
          <w:lang w:eastAsia="ru-RU"/>
        </w:rPr>
        <w:t>При выполнении практической работы используется  групповой контроль,</w:t>
      </w:r>
      <w:r w:rsidRPr="00C13DB8">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ют одинаковые практические задания, которое обучающиеся выполняют по двое.</w:t>
      </w:r>
    </w:p>
    <w:p w14:paraId="763B1968" w14:textId="77777777" w:rsidR="00495037" w:rsidRPr="00C13DB8" w:rsidRDefault="00495037" w:rsidP="00495037">
      <w:pPr>
        <w:spacing w:after="0" w:line="240" w:lineRule="auto"/>
        <w:jc w:val="both"/>
        <w:rPr>
          <w:rFonts w:ascii="Times New Roman" w:hAnsi="Times New Roman"/>
          <w:sz w:val="24"/>
          <w:szCs w:val="24"/>
          <w:lang w:eastAsia="ru-RU"/>
        </w:rPr>
      </w:pPr>
      <w:r w:rsidRPr="00C13DB8">
        <w:rPr>
          <w:rFonts w:ascii="Times New Roman" w:hAnsi="Times New Roman"/>
          <w:sz w:val="24"/>
          <w:szCs w:val="24"/>
          <w:lang w:eastAsia="ru-RU"/>
        </w:rPr>
        <w:t>Практическая работа  проводиться с целью обобщения и систематизации учебного материала, при выделении приемов и методов решения ситуационных задач, при акцентировании внимания обучающихся на наиболее выгодном варианте использования  полученных знаний.</w:t>
      </w:r>
    </w:p>
    <w:p w14:paraId="544A921B" w14:textId="77777777" w:rsidR="00503730" w:rsidRPr="00564213" w:rsidRDefault="00503730" w:rsidP="00503730">
      <w:pPr>
        <w:pStyle w:val="a4"/>
        <w:jc w:val="right"/>
      </w:pPr>
      <w:r w:rsidRPr="00564213">
        <w:t>Преподаватель-разработчик:</w:t>
      </w:r>
    </w:p>
    <w:p w14:paraId="4BD4023B" w14:textId="77777777" w:rsidR="00503730" w:rsidRPr="00564213" w:rsidRDefault="00503730" w:rsidP="00503730">
      <w:pPr>
        <w:pStyle w:val="a4"/>
        <w:jc w:val="right"/>
      </w:pPr>
      <w:r w:rsidRPr="00564213">
        <w:t>Ф.В. Баркевич</w:t>
      </w:r>
    </w:p>
    <w:p w14:paraId="1F6664E8" w14:textId="77777777" w:rsidR="00503730" w:rsidRPr="00564213" w:rsidRDefault="00503730" w:rsidP="00503730">
      <w:pPr>
        <w:widowControl w:val="0"/>
        <w:spacing w:after="0" w:line="240" w:lineRule="auto"/>
        <w:jc w:val="center"/>
        <w:rPr>
          <w:rFonts w:ascii="Times New Roman" w:hAnsi="Times New Roman"/>
          <w:b/>
          <w:caps/>
          <w:sz w:val="24"/>
          <w:szCs w:val="24"/>
          <w:lang w:eastAsia="ru-RU"/>
        </w:rPr>
      </w:pPr>
    </w:p>
    <w:p w14:paraId="3639D918" w14:textId="77777777" w:rsidR="00A519FE" w:rsidRPr="00DC10DB" w:rsidRDefault="00A519FE" w:rsidP="00A519FE">
      <w:pPr>
        <w:widowControl w:val="0"/>
        <w:spacing w:after="0" w:line="240" w:lineRule="auto"/>
        <w:jc w:val="center"/>
        <w:rPr>
          <w:rFonts w:ascii="Times New Roman" w:hAnsi="Times New Roman"/>
          <w:b/>
          <w:sz w:val="28"/>
          <w:szCs w:val="28"/>
          <w:lang w:eastAsia="ru-RU"/>
        </w:rPr>
      </w:pPr>
      <w:r w:rsidRPr="00CD0E38">
        <w:rPr>
          <w:rFonts w:ascii="Times New Roman" w:hAnsi="Times New Roman"/>
          <w:b/>
          <w:caps/>
          <w:sz w:val="28"/>
          <w:szCs w:val="28"/>
          <w:lang w:eastAsia="ru-RU"/>
        </w:rPr>
        <w:lastRenderedPageBreak/>
        <w:t>Практическое задание</w:t>
      </w:r>
      <w:r>
        <w:rPr>
          <w:rFonts w:ascii="Times New Roman" w:hAnsi="Times New Roman"/>
          <w:b/>
          <w:sz w:val="28"/>
          <w:szCs w:val="28"/>
          <w:lang w:eastAsia="ru-RU"/>
        </w:rPr>
        <w:t xml:space="preserve"> №3</w:t>
      </w:r>
      <w:r w:rsidRPr="00DC10DB">
        <w:rPr>
          <w:rFonts w:ascii="Times New Roman" w:hAnsi="Times New Roman"/>
          <w:b/>
          <w:sz w:val="28"/>
          <w:szCs w:val="28"/>
          <w:lang w:eastAsia="ru-RU"/>
        </w:rPr>
        <w:t>.</w:t>
      </w:r>
    </w:p>
    <w:p w14:paraId="644A4C20" w14:textId="77777777" w:rsidR="00495037" w:rsidRDefault="00495037" w:rsidP="006A313F">
      <w:pPr>
        <w:widowControl w:val="0"/>
        <w:spacing w:after="0" w:line="240" w:lineRule="auto"/>
        <w:rPr>
          <w:rFonts w:ascii="Times New Roman" w:hAnsi="Times New Roman"/>
          <w:b/>
          <w:caps/>
          <w:sz w:val="28"/>
          <w:szCs w:val="28"/>
          <w:lang w:eastAsia="ru-RU"/>
        </w:rPr>
      </w:pPr>
    </w:p>
    <w:p w14:paraId="115762BC" w14:textId="77777777"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b/>
          <w:sz w:val="24"/>
          <w:szCs w:val="24"/>
          <w:lang w:eastAsia="ru-RU"/>
        </w:rPr>
        <w:t xml:space="preserve">Тема: </w:t>
      </w:r>
      <w:r w:rsidRPr="00EF0896">
        <w:rPr>
          <w:rFonts w:ascii="Times New Roman" w:hAnsi="Times New Roman"/>
          <w:b/>
          <w:bCs/>
        </w:rPr>
        <w:t xml:space="preserve"> </w:t>
      </w:r>
      <w:r w:rsidRPr="009A3E44">
        <w:rPr>
          <w:rFonts w:ascii="Times New Roman" w:hAnsi="Times New Roman"/>
          <w:b/>
          <w:bCs/>
          <w:sz w:val="24"/>
          <w:szCs w:val="24"/>
        </w:rPr>
        <w:t>Понятие конфликта, его виды. Способы управления и разрешения конфликтов.</w:t>
      </w:r>
    </w:p>
    <w:p w14:paraId="60738A7B" w14:textId="77777777" w:rsidR="00A519FE" w:rsidRPr="00C13DB8" w:rsidRDefault="00A519FE" w:rsidP="00A519FE">
      <w:pPr>
        <w:spacing w:after="0" w:line="240" w:lineRule="auto"/>
        <w:jc w:val="both"/>
        <w:rPr>
          <w:rFonts w:ascii="Times New Roman" w:hAnsi="Times New Roman"/>
          <w:sz w:val="24"/>
          <w:szCs w:val="24"/>
        </w:rPr>
      </w:pPr>
      <w:r w:rsidRPr="00C13DB8">
        <w:rPr>
          <w:rFonts w:ascii="Times New Roman" w:hAnsi="Times New Roman"/>
          <w:sz w:val="24"/>
          <w:szCs w:val="24"/>
        </w:rPr>
        <w:t xml:space="preserve">Дисциплина: </w:t>
      </w:r>
      <w:r>
        <w:rPr>
          <w:rFonts w:ascii="Times New Roman" w:hAnsi="Times New Roman"/>
          <w:sz w:val="24"/>
          <w:szCs w:val="24"/>
        </w:rPr>
        <w:t>Психология общения</w:t>
      </w:r>
    </w:p>
    <w:p w14:paraId="4B9475C3" w14:textId="77777777" w:rsidR="00A519FE" w:rsidRDefault="00A519FE" w:rsidP="00A519FE">
      <w:pPr>
        <w:spacing w:after="0" w:line="240" w:lineRule="auto"/>
        <w:jc w:val="both"/>
        <w:rPr>
          <w:rFonts w:ascii="Times New Roman" w:hAnsi="Times New Roman"/>
          <w:sz w:val="28"/>
          <w:szCs w:val="28"/>
        </w:rPr>
      </w:pPr>
      <w:r w:rsidRPr="00C13DB8">
        <w:rPr>
          <w:rFonts w:ascii="Times New Roman" w:hAnsi="Times New Roman"/>
          <w:sz w:val="24"/>
          <w:szCs w:val="24"/>
        </w:rPr>
        <w:t xml:space="preserve">Специальность: </w:t>
      </w:r>
      <w:r w:rsidRPr="0042496B">
        <w:rPr>
          <w:rFonts w:ascii="Times New Roman" w:hAnsi="Times New Roman"/>
          <w:sz w:val="28"/>
          <w:szCs w:val="28"/>
        </w:rPr>
        <w:t xml:space="preserve">38.02.01 </w:t>
      </w:r>
    </w:p>
    <w:p w14:paraId="197694F5" w14:textId="77777777" w:rsidR="00A519FE" w:rsidRPr="00C13DB8" w:rsidRDefault="00A519FE" w:rsidP="00A519FE">
      <w:pPr>
        <w:spacing w:after="0" w:line="240" w:lineRule="auto"/>
        <w:jc w:val="both"/>
        <w:rPr>
          <w:rFonts w:ascii="Times New Roman" w:hAnsi="Times New Roman"/>
          <w:sz w:val="24"/>
          <w:szCs w:val="24"/>
        </w:rPr>
      </w:pPr>
      <w:r>
        <w:rPr>
          <w:rFonts w:ascii="Times New Roman" w:hAnsi="Times New Roman"/>
          <w:sz w:val="24"/>
          <w:szCs w:val="24"/>
        </w:rPr>
        <w:t>Курс: 2</w:t>
      </w:r>
    </w:p>
    <w:p w14:paraId="753D29AE" w14:textId="77777777" w:rsidR="00A519FE" w:rsidRPr="00EF0896" w:rsidRDefault="00A519FE" w:rsidP="00A519FE">
      <w:pPr>
        <w:spacing w:after="0" w:line="240" w:lineRule="auto"/>
        <w:jc w:val="both"/>
        <w:rPr>
          <w:rFonts w:ascii="Times New Roman" w:hAnsi="Times New Roman"/>
          <w:b/>
          <w:bCs/>
        </w:rPr>
      </w:pPr>
      <w:r w:rsidRPr="00C13DB8">
        <w:rPr>
          <w:rFonts w:ascii="Times New Roman" w:hAnsi="Times New Roman"/>
          <w:sz w:val="24"/>
          <w:szCs w:val="24"/>
        </w:rPr>
        <w:t xml:space="preserve">Раздел  дисциплины: </w:t>
      </w:r>
      <w:r w:rsidRPr="00EF0896">
        <w:rPr>
          <w:rFonts w:ascii="Times New Roman" w:hAnsi="Times New Roman"/>
          <w:b/>
          <w:bCs/>
        </w:rPr>
        <w:t>Психологические особенности делового общения</w:t>
      </w:r>
    </w:p>
    <w:p w14:paraId="4674FEA2" w14:textId="77777777" w:rsidR="00A519FE" w:rsidRPr="00EF0896" w:rsidRDefault="00A519FE" w:rsidP="00A519FE">
      <w:pPr>
        <w:suppressAutoHyphens/>
        <w:spacing w:after="0" w:line="240" w:lineRule="auto"/>
        <w:jc w:val="both"/>
        <w:rPr>
          <w:rFonts w:ascii="Times New Roman" w:hAnsi="Times New Roman"/>
          <w:b/>
          <w:bCs/>
          <w:sz w:val="24"/>
          <w:szCs w:val="24"/>
        </w:rPr>
      </w:pPr>
      <w:r w:rsidRPr="00C13DB8">
        <w:rPr>
          <w:rFonts w:ascii="Times New Roman" w:hAnsi="Times New Roman"/>
          <w:sz w:val="24"/>
          <w:szCs w:val="24"/>
        </w:rPr>
        <w:t xml:space="preserve">Тема дисциплины: </w:t>
      </w:r>
      <w:r w:rsidRPr="009A3E44">
        <w:rPr>
          <w:rFonts w:ascii="Times New Roman" w:hAnsi="Times New Roman"/>
          <w:b/>
          <w:bCs/>
          <w:sz w:val="24"/>
          <w:szCs w:val="24"/>
        </w:rPr>
        <w:t>Понятие конфликта, его виды. Способы управления и разрешения конфликтов.</w:t>
      </w:r>
    </w:p>
    <w:p w14:paraId="11596199" w14:textId="77777777" w:rsidR="00495037" w:rsidRDefault="00495037" w:rsidP="00495037">
      <w:pPr>
        <w:spacing w:after="0" w:line="240" w:lineRule="auto"/>
        <w:jc w:val="both"/>
        <w:rPr>
          <w:rFonts w:ascii="Times New Roman" w:hAnsi="Times New Roman"/>
          <w:b/>
          <w:bCs/>
          <w:sz w:val="24"/>
          <w:szCs w:val="24"/>
        </w:rPr>
      </w:pPr>
    </w:p>
    <w:p w14:paraId="2D01EEC5" w14:textId="77777777" w:rsidR="00495037" w:rsidRPr="00C13DB8" w:rsidRDefault="00495037" w:rsidP="00495037">
      <w:pPr>
        <w:spacing w:after="0" w:line="240" w:lineRule="auto"/>
        <w:jc w:val="both"/>
        <w:rPr>
          <w:rFonts w:ascii="Times New Roman" w:hAnsi="Times New Roman"/>
          <w:b/>
          <w:bCs/>
          <w:sz w:val="24"/>
          <w:szCs w:val="24"/>
        </w:rPr>
      </w:pPr>
      <w:r w:rsidRPr="00C13DB8">
        <w:rPr>
          <w:rFonts w:ascii="Times New Roman" w:hAnsi="Times New Roman"/>
          <w:b/>
          <w:bCs/>
          <w:sz w:val="24"/>
          <w:szCs w:val="24"/>
        </w:rPr>
        <w:t>Формируемые компетенци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16"/>
      </w:tblGrid>
      <w:tr w:rsidR="00495037" w:rsidRPr="00367790" w14:paraId="4689271C" w14:textId="77777777" w:rsidTr="002F7384">
        <w:tc>
          <w:tcPr>
            <w:tcW w:w="1129" w:type="dxa"/>
          </w:tcPr>
          <w:p w14:paraId="3E31BA48" w14:textId="77777777" w:rsidR="00495037" w:rsidRPr="00367790" w:rsidRDefault="00495037" w:rsidP="002F7384">
            <w:pPr>
              <w:jc w:val="both"/>
              <w:rPr>
                <w:rFonts w:ascii="Times New Roman" w:hAnsi="Times New Roman"/>
                <w:bCs/>
              </w:rPr>
            </w:pPr>
            <w:r w:rsidRPr="00367790">
              <w:rPr>
                <w:rFonts w:ascii="Times New Roman" w:hAnsi="Times New Roman"/>
                <w:bCs/>
              </w:rPr>
              <w:t>ОК 01.</w:t>
            </w:r>
          </w:p>
        </w:tc>
        <w:tc>
          <w:tcPr>
            <w:tcW w:w="8216" w:type="dxa"/>
          </w:tcPr>
          <w:p w14:paraId="14C43746" w14:textId="77777777" w:rsidR="00495037" w:rsidRPr="00367790" w:rsidRDefault="00495037" w:rsidP="002F7384">
            <w:pPr>
              <w:jc w:val="both"/>
              <w:rPr>
                <w:rFonts w:ascii="Times New Roman" w:hAnsi="Times New Roman"/>
                <w:bCs/>
              </w:rPr>
            </w:pPr>
            <w:r w:rsidRPr="00367790">
              <w:rPr>
                <w:rFonts w:ascii="Times New Roman" w:hAnsi="Times New Roman"/>
                <w:bCs/>
              </w:rPr>
              <w:t>Выбирать способы решения задач профессиональной деятельности применительно к различным контекстам;</w:t>
            </w:r>
          </w:p>
        </w:tc>
      </w:tr>
      <w:tr w:rsidR="00495037" w:rsidRPr="00367790" w14:paraId="1E4C4A28" w14:textId="77777777" w:rsidTr="002F7384">
        <w:tc>
          <w:tcPr>
            <w:tcW w:w="1129" w:type="dxa"/>
          </w:tcPr>
          <w:p w14:paraId="16AE3D3C" w14:textId="77777777" w:rsidR="00495037" w:rsidRPr="00367790" w:rsidRDefault="00495037" w:rsidP="002F7384">
            <w:pPr>
              <w:jc w:val="both"/>
              <w:rPr>
                <w:rFonts w:ascii="Times New Roman" w:hAnsi="Times New Roman"/>
                <w:bCs/>
              </w:rPr>
            </w:pPr>
            <w:r w:rsidRPr="00367790">
              <w:rPr>
                <w:rFonts w:ascii="Times New Roman" w:hAnsi="Times New Roman"/>
                <w:bCs/>
              </w:rPr>
              <w:t>ОК 02.</w:t>
            </w:r>
          </w:p>
        </w:tc>
        <w:tc>
          <w:tcPr>
            <w:tcW w:w="8216" w:type="dxa"/>
          </w:tcPr>
          <w:p w14:paraId="356FD507" w14:textId="77777777" w:rsidR="00495037" w:rsidRPr="00367790" w:rsidRDefault="00495037" w:rsidP="002F7384">
            <w:pPr>
              <w:jc w:val="both"/>
              <w:rPr>
                <w:rFonts w:ascii="Times New Roman" w:hAnsi="Times New Roman"/>
                <w:bCs/>
              </w:rPr>
            </w:pPr>
            <w:r w:rsidRPr="00367790">
              <w:rPr>
                <w:rFonts w:ascii="Times New Roman" w:hAnsi="Times New Roman"/>
                <w:bCs/>
              </w:rPr>
              <w:t>Осуществлять поиск, анализ и интерпретацию информации, необходимой для выполнения задач профессиональной деятельности;</w:t>
            </w:r>
          </w:p>
        </w:tc>
      </w:tr>
      <w:tr w:rsidR="00495037" w:rsidRPr="00367790" w14:paraId="6D3CC82A" w14:textId="77777777" w:rsidTr="002F7384">
        <w:tc>
          <w:tcPr>
            <w:tcW w:w="1129" w:type="dxa"/>
          </w:tcPr>
          <w:p w14:paraId="6FC5A77C" w14:textId="77777777" w:rsidR="00495037" w:rsidRPr="00367790" w:rsidRDefault="00495037" w:rsidP="002F7384">
            <w:pPr>
              <w:jc w:val="both"/>
              <w:rPr>
                <w:rFonts w:ascii="Times New Roman" w:hAnsi="Times New Roman"/>
                <w:bCs/>
              </w:rPr>
            </w:pPr>
            <w:r w:rsidRPr="00367790">
              <w:rPr>
                <w:rFonts w:ascii="Times New Roman" w:hAnsi="Times New Roman"/>
                <w:bCs/>
              </w:rPr>
              <w:t>ОК 03.</w:t>
            </w:r>
          </w:p>
        </w:tc>
        <w:tc>
          <w:tcPr>
            <w:tcW w:w="8216" w:type="dxa"/>
          </w:tcPr>
          <w:p w14:paraId="0CB740C7" w14:textId="77777777" w:rsidR="00495037" w:rsidRPr="00367790" w:rsidRDefault="00495037" w:rsidP="002F7384">
            <w:pPr>
              <w:jc w:val="both"/>
              <w:rPr>
                <w:rFonts w:ascii="Times New Roman" w:hAnsi="Times New Roman"/>
                <w:bCs/>
              </w:rPr>
            </w:pPr>
            <w:r w:rsidRPr="00367790">
              <w:rPr>
                <w:rFonts w:ascii="Times New Roman" w:hAnsi="Times New Roman"/>
                <w:bCs/>
              </w:rPr>
              <w:t>Планировать и реализовывать собственное профессиональное и личностное развитие;</w:t>
            </w:r>
          </w:p>
        </w:tc>
      </w:tr>
      <w:tr w:rsidR="00495037" w:rsidRPr="00367790" w14:paraId="19CDC6AE" w14:textId="77777777" w:rsidTr="002F7384">
        <w:tc>
          <w:tcPr>
            <w:tcW w:w="1129" w:type="dxa"/>
          </w:tcPr>
          <w:p w14:paraId="4FD7E419" w14:textId="77777777" w:rsidR="00495037" w:rsidRPr="00367790" w:rsidRDefault="00495037" w:rsidP="002F7384">
            <w:pPr>
              <w:jc w:val="both"/>
              <w:rPr>
                <w:rFonts w:ascii="Times New Roman" w:hAnsi="Times New Roman"/>
                <w:bCs/>
              </w:rPr>
            </w:pPr>
            <w:r w:rsidRPr="00367790">
              <w:rPr>
                <w:rFonts w:ascii="Times New Roman" w:hAnsi="Times New Roman"/>
                <w:bCs/>
              </w:rPr>
              <w:t>ОК 04.</w:t>
            </w:r>
          </w:p>
        </w:tc>
        <w:tc>
          <w:tcPr>
            <w:tcW w:w="8216" w:type="dxa"/>
          </w:tcPr>
          <w:p w14:paraId="28568234" w14:textId="77777777" w:rsidR="00495037" w:rsidRPr="00367790" w:rsidRDefault="00495037" w:rsidP="002F7384">
            <w:pPr>
              <w:jc w:val="both"/>
              <w:rPr>
                <w:rFonts w:ascii="Times New Roman" w:hAnsi="Times New Roman"/>
                <w:bCs/>
              </w:rPr>
            </w:pPr>
            <w:r w:rsidRPr="00367790">
              <w:rPr>
                <w:rFonts w:ascii="Times New Roman" w:hAnsi="Times New Roman"/>
                <w:bCs/>
              </w:rPr>
              <w:t>Работать в коллективе и команде, эффективно взаимодействовать с коллегами, руководством, клиентами;</w:t>
            </w:r>
          </w:p>
        </w:tc>
      </w:tr>
      <w:tr w:rsidR="00495037" w:rsidRPr="00367790" w14:paraId="62A51C2A" w14:textId="77777777" w:rsidTr="002F7384">
        <w:tc>
          <w:tcPr>
            <w:tcW w:w="1129" w:type="dxa"/>
          </w:tcPr>
          <w:p w14:paraId="064BC71F" w14:textId="77777777" w:rsidR="00495037" w:rsidRPr="00367790" w:rsidRDefault="00495037" w:rsidP="002F7384">
            <w:pPr>
              <w:jc w:val="both"/>
              <w:rPr>
                <w:rFonts w:ascii="Times New Roman" w:hAnsi="Times New Roman"/>
                <w:bCs/>
              </w:rPr>
            </w:pPr>
            <w:r w:rsidRPr="00367790">
              <w:rPr>
                <w:rFonts w:ascii="Times New Roman" w:hAnsi="Times New Roman"/>
                <w:bCs/>
              </w:rPr>
              <w:t>ОК 05.</w:t>
            </w:r>
          </w:p>
        </w:tc>
        <w:tc>
          <w:tcPr>
            <w:tcW w:w="8216" w:type="dxa"/>
          </w:tcPr>
          <w:p w14:paraId="2422B5CC" w14:textId="77777777" w:rsidR="00495037" w:rsidRPr="00367790" w:rsidRDefault="00495037" w:rsidP="002F7384">
            <w:pPr>
              <w:jc w:val="both"/>
              <w:rPr>
                <w:rFonts w:ascii="Times New Roman" w:hAnsi="Times New Roman"/>
                <w:bCs/>
              </w:rPr>
            </w:pPr>
            <w:r w:rsidRPr="00367790">
              <w:rPr>
                <w:rFonts w:ascii="Times New Roman" w:hAnsi="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733654EA" w14:textId="77777777" w:rsidR="00495037" w:rsidRPr="00C13DB8" w:rsidRDefault="00495037" w:rsidP="00495037">
      <w:pPr>
        <w:spacing w:after="0" w:line="240" w:lineRule="auto"/>
        <w:jc w:val="both"/>
        <w:rPr>
          <w:rFonts w:ascii="Times New Roman" w:hAnsi="Times New Roman"/>
          <w:b/>
          <w:sz w:val="24"/>
          <w:szCs w:val="24"/>
        </w:rPr>
      </w:pPr>
      <w:r w:rsidRPr="00C13DB8">
        <w:rPr>
          <w:rFonts w:ascii="Times New Roman" w:hAnsi="Times New Roman"/>
          <w:b/>
          <w:sz w:val="24"/>
          <w:szCs w:val="24"/>
        </w:rPr>
        <w:t>Требования к умениям:</w:t>
      </w:r>
    </w:p>
    <w:p w14:paraId="06649729" w14:textId="77777777" w:rsidR="00A519FE" w:rsidRPr="00C13DB8" w:rsidRDefault="00A519FE" w:rsidP="00A519FE">
      <w:pPr>
        <w:pStyle w:val="Style29"/>
        <w:widowControl/>
        <w:spacing w:line="240" w:lineRule="auto"/>
        <w:jc w:val="both"/>
      </w:pPr>
      <w:r w:rsidRPr="00C13DB8">
        <w:t xml:space="preserve">Должен уметь:  </w:t>
      </w:r>
    </w:p>
    <w:p w14:paraId="5C07C700" w14:textId="77777777" w:rsidR="00A519FE" w:rsidRDefault="00A519FE" w:rsidP="00A519FE">
      <w:pPr>
        <w:pStyle w:val="Style29"/>
        <w:rPr>
          <w:bCs/>
          <w:spacing w:val="4"/>
          <w:shd w:val="clear" w:color="auto" w:fill="FFFFFF"/>
          <w:lang w:bidi="ru-RU"/>
        </w:rPr>
      </w:pPr>
      <w:r w:rsidRPr="00C13DB8">
        <w:rPr>
          <w:rStyle w:val="FontStyle54"/>
        </w:rPr>
        <w:t xml:space="preserve">- </w:t>
      </w:r>
      <w:r>
        <w:t>реализовывать</w:t>
      </w:r>
      <w:r w:rsidRPr="00C13DB8">
        <w:t xml:space="preserve"> на практике </w:t>
      </w:r>
      <w:r>
        <w:rPr>
          <w:bCs/>
          <w:spacing w:val="4"/>
          <w:shd w:val="clear" w:color="auto" w:fill="FFFFFF"/>
          <w:lang w:bidi="ru-RU"/>
        </w:rPr>
        <w:t>в</w:t>
      </w:r>
      <w:r w:rsidRPr="00AF248A">
        <w:rPr>
          <w:bCs/>
          <w:spacing w:val="4"/>
          <w:shd w:val="clear" w:color="auto" w:fill="FFFFFF"/>
          <w:lang w:bidi="ru-RU"/>
        </w:rPr>
        <w:t xml:space="preserve">иды, формы и стили делового общения. </w:t>
      </w:r>
      <w:r>
        <w:rPr>
          <w:bCs/>
          <w:spacing w:val="4"/>
          <w:shd w:val="clear" w:color="auto" w:fill="FFFFFF"/>
          <w:lang w:bidi="ru-RU"/>
        </w:rPr>
        <w:t>Использовать о</w:t>
      </w:r>
      <w:r w:rsidRPr="00AF248A">
        <w:rPr>
          <w:bCs/>
          <w:spacing w:val="4"/>
          <w:shd w:val="clear" w:color="auto" w:fill="FFFFFF"/>
          <w:lang w:bidi="ru-RU"/>
        </w:rPr>
        <w:t>собенности и механизмы диадического, группового, публичного</w:t>
      </w:r>
      <w:r>
        <w:rPr>
          <w:bCs/>
          <w:spacing w:val="4"/>
          <w:shd w:val="clear" w:color="auto" w:fill="FFFFFF"/>
          <w:lang w:bidi="ru-RU"/>
        </w:rPr>
        <w:t xml:space="preserve"> </w:t>
      </w:r>
      <w:r w:rsidRPr="00AF248A">
        <w:rPr>
          <w:bCs/>
          <w:spacing w:val="4"/>
          <w:shd w:val="clear" w:color="auto" w:fill="FFFFFF"/>
          <w:lang w:bidi="ru-RU"/>
        </w:rPr>
        <w:t>делового общения</w:t>
      </w:r>
      <w:r>
        <w:rPr>
          <w:bCs/>
          <w:spacing w:val="4"/>
          <w:shd w:val="clear" w:color="auto" w:fill="FFFFFF"/>
          <w:lang w:bidi="ru-RU"/>
        </w:rPr>
        <w:t xml:space="preserve"> в профессиональной сфере.</w:t>
      </w:r>
    </w:p>
    <w:p w14:paraId="316A334D" w14:textId="77777777" w:rsidR="00A519FE" w:rsidRPr="00AF248A" w:rsidRDefault="00A519FE" w:rsidP="00A519FE">
      <w:pPr>
        <w:pStyle w:val="Style29"/>
        <w:rPr>
          <w:bCs/>
          <w:spacing w:val="4"/>
          <w:shd w:val="clear" w:color="auto" w:fill="FFFFFF"/>
          <w:lang w:bidi="ru-RU"/>
        </w:rPr>
      </w:pPr>
      <w:r w:rsidRPr="00AF248A">
        <w:rPr>
          <w:bCs/>
          <w:spacing w:val="4"/>
          <w:shd w:val="clear" w:color="auto" w:fill="FFFFFF"/>
          <w:lang w:bidi="ru-RU"/>
        </w:rPr>
        <w:t xml:space="preserve"> </w:t>
      </w:r>
      <w:r w:rsidRPr="00C13DB8">
        <w:t xml:space="preserve">Обеспечение занятия: </w:t>
      </w:r>
    </w:p>
    <w:p w14:paraId="523EE4D1" w14:textId="77777777" w:rsidR="00A519FE" w:rsidRPr="00C13DB8" w:rsidRDefault="00A519FE" w:rsidP="00A519FE">
      <w:pPr>
        <w:pStyle w:val="a4"/>
        <w:numPr>
          <w:ilvl w:val="0"/>
          <w:numId w:val="73"/>
        </w:numPr>
      </w:pPr>
      <w:r w:rsidRPr="00C13DB8">
        <w:t>Раздаточный материал</w:t>
      </w:r>
    </w:p>
    <w:p w14:paraId="51DD0994" w14:textId="77777777" w:rsidR="00A676B6" w:rsidRPr="00564213" w:rsidRDefault="00A676B6" w:rsidP="00E01A91">
      <w:pPr>
        <w:pStyle w:val="a4"/>
        <w:rPr>
          <w:b/>
        </w:rPr>
      </w:pPr>
    </w:p>
    <w:p w14:paraId="27C562EF" w14:textId="77777777" w:rsidR="000E5AA1" w:rsidRPr="00564213" w:rsidRDefault="00A519FE" w:rsidP="00E01A91">
      <w:pPr>
        <w:pStyle w:val="a4"/>
        <w:rPr>
          <w:b/>
        </w:rPr>
      </w:pPr>
      <w:r>
        <w:rPr>
          <w:b/>
        </w:rPr>
        <w:t>Вариант 2</w:t>
      </w:r>
      <w:r w:rsidR="000E5AA1" w:rsidRPr="00564213">
        <w:rPr>
          <w:b/>
        </w:rPr>
        <w:t xml:space="preserve">. </w:t>
      </w:r>
    </w:p>
    <w:p w14:paraId="5A714171" w14:textId="77777777" w:rsidR="00A676B6" w:rsidRPr="00564213" w:rsidRDefault="00A676B6" w:rsidP="00A676B6">
      <w:pPr>
        <w:pStyle w:val="20"/>
        <w:spacing w:after="0" w:line="240" w:lineRule="auto"/>
        <w:jc w:val="both"/>
        <w:rPr>
          <w:rFonts w:ascii="Times New Roman" w:hAnsi="Times New Roman"/>
          <w:b/>
          <w:sz w:val="24"/>
          <w:szCs w:val="24"/>
        </w:rPr>
      </w:pPr>
      <w:r w:rsidRPr="00564213">
        <w:rPr>
          <w:rFonts w:ascii="Times New Roman" w:hAnsi="Times New Roman"/>
          <w:b/>
          <w:sz w:val="24"/>
          <w:szCs w:val="24"/>
        </w:rPr>
        <w:t>Время выполнения</w:t>
      </w:r>
      <w:r w:rsidRPr="00564213">
        <w:rPr>
          <w:rFonts w:ascii="Times New Roman" w:hAnsi="Times New Roman"/>
          <w:sz w:val="24"/>
          <w:szCs w:val="24"/>
        </w:rPr>
        <w:t xml:space="preserve"> – 80 мин.</w:t>
      </w:r>
    </w:p>
    <w:p w14:paraId="45E864FE" w14:textId="77777777" w:rsidR="00495037" w:rsidRDefault="00495037" w:rsidP="000E5AA1">
      <w:pPr>
        <w:spacing w:after="0" w:line="240" w:lineRule="auto"/>
        <w:jc w:val="both"/>
        <w:rPr>
          <w:rFonts w:ascii="Times New Roman" w:hAnsi="Times New Roman"/>
          <w:b/>
          <w:sz w:val="24"/>
          <w:szCs w:val="24"/>
          <w:lang w:eastAsia="ru-RU"/>
        </w:rPr>
      </w:pPr>
    </w:p>
    <w:p w14:paraId="7F772F0C" w14:textId="77777777" w:rsidR="000E5AA1" w:rsidRPr="00564213" w:rsidRDefault="000E5AA1" w:rsidP="000E5AA1">
      <w:pPr>
        <w:spacing w:after="0" w:line="240" w:lineRule="auto"/>
        <w:jc w:val="both"/>
        <w:rPr>
          <w:rFonts w:ascii="Times New Roman" w:hAnsi="Times New Roman"/>
          <w:b/>
          <w:sz w:val="24"/>
          <w:szCs w:val="24"/>
          <w:lang w:eastAsia="ru-RU"/>
        </w:rPr>
      </w:pPr>
      <w:r w:rsidRPr="00564213">
        <w:rPr>
          <w:rFonts w:ascii="Times New Roman" w:hAnsi="Times New Roman"/>
          <w:b/>
          <w:sz w:val="24"/>
          <w:szCs w:val="24"/>
          <w:lang w:eastAsia="ru-RU"/>
        </w:rPr>
        <w:t>Задание №1.</w:t>
      </w:r>
    </w:p>
    <w:p w14:paraId="1A54EA3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Упражнение 1.</w:t>
      </w:r>
      <w:r w:rsidRPr="00495037">
        <w:rPr>
          <w:rFonts w:ascii="Times New Roman" w:hAnsi="Times New Roman"/>
          <w:sz w:val="24"/>
          <w:szCs w:val="24"/>
        </w:rPr>
        <w:t xml:space="preserve"> «Навыки невербального поведения».</w:t>
      </w:r>
    </w:p>
    <w:p w14:paraId="46A996B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пробуйте привлечь к себе внимания без речевого общения – средства мимики, пантомимики, зрения. Слушатели фиксируют ваши жесты и оценивают их. Упражнения выполняются парами. Изобразите удивление, волнение, гнев, смех, иронию. Тот, кто оценивает, в таблицу против каждого состояния ставить оценку по пятибалльной шкале. Затем пары меняются.</w:t>
      </w:r>
    </w:p>
    <w:p w14:paraId="73070147"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bCs/>
          <w:sz w:val="24"/>
          <w:szCs w:val="24"/>
        </w:rPr>
        <w:t>Упражнение 2. «</w:t>
      </w:r>
      <w:r w:rsidRPr="00495037">
        <w:rPr>
          <w:rFonts w:ascii="Times New Roman" w:hAnsi="Times New Roman"/>
          <w:bCs/>
          <w:sz w:val="24"/>
          <w:szCs w:val="24"/>
        </w:rPr>
        <w:t>Не слышу».</w:t>
      </w:r>
      <w:r w:rsidRPr="00495037">
        <w:rPr>
          <w:rFonts w:ascii="Times New Roman" w:hAnsi="Times New Roman"/>
          <w:b/>
          <w:bCs/>
          <w:sz w:val="24"/>
          <w:szCs w:val="24"/>
        </w:rPr>
        <w:t xml:space="preserve"> </w:t>
      </w:r>
    </w:p>
    <w:p w14:paraId="6EC9001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се участники разбиваются на пары. Задается следующая ситуация. Партнеров разделяет толстое зеркало (в поезде, в автобусе), они не слышат друг друга, но у одного из них срочное возникла необходимость что-то сказать другому. Нужно, не договариваясь с партнером о содержании разговора, попробовать передать через стекло все что нужно и получить ответ. Каждая пара участников конкретизирует для себя данную ситуацию и выполняет упражнение. Результат понятого записывается в бланк отчета.</w:t>
      </w:r>
    </w:p>
    <w:p w14:paraId="301589F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sz w:val="24"/>
          <w:szCs w:val="24"/>
        </w:rPr>
        <w:t xml:space="preserve">Упражнение 3. </w:t>
      </w:r>
      <w:r w:rsidRPr="00495037">
        <w:rPr>
          <w:rFonts w:ascii="Times New Roman" w:hAnsi="Times New Roman"/>
          <w:sz w:val="24"/>
          <w:szCs w:val="24"/>
        </w:rPr>
        <w:t>«Как говорят части тела»</w:t>
      </w:r>
    </w:p>
    <w:p w14:paraId="4559815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Покажите:</w:t>
      </w:r>
    </w:p>
    <w:p w14:paraId="15C3FFE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ят плечи;</w:t>
      </w:r>
    </w:p>
    <w:p w14:paraId="1B3D598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палец;</w:t>
      </w:r>
    </w:p>
    <w:p w14:paraId="1BA129C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ноги;</w:t>
      </w:r>
    </w:p>
    <w:p w14:paraId="10CC699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как говорит голова;</w:t>
      </w:r>
    </w:p>
    <w:p w14:paraId="0CFADB5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как говорит рука;</w:t>
      </w:r>
    </w:p>
    <w:p w14:paraId="0EBC344D" w14:textId="77777777"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p>
    <w:p w14:paraId="652F3634" w14:textId="77777777" w:rsidR="00495037" w:rsidRPr="00495037" w:rsidRDefault="00495037" w:rsidP="00495037">
      <w:pPr>
        <w:autoSpaceDE w:val="0"/>
        <w:autoSpaceDN w:val="0"/>
        <w:adjustRightInd w:val="0"/>
        <w:spacing w:after="0" w:line="240" w:lineRule="auto"/>
        <w:jc w:val="both"/>
        <w:rPr>
          <w:rFonts w:ascii="Times New Roman" w:hAnsi="Times New Roman"/>
          <w:b/>
          <w:bCs/>
          <w:sz w:val="24"/>
          <w:szCs w:val="24"/>
        </w:rPr>
      </w:pPr>
      <w:r w:rsidRPr="00495037">
        <w:rPr>
          <w:rFonts w:ascii="Times New Roman" w:hAnsi="Times New Roman"/>
          <w:b/>
          <w:bCs/>
          <w:sz w:val="24"/>
          <w:szCs w:val="24"/>
        </w:rPr>
        <w:t>Задание 3.</w:t>
      </w:r>
    </w:p>
    <w:p w14:paraId="5F3F46A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b/>
          <w:bCs/>
          <w:sz w:val="24"/>
          <w:szCs w:val="24"/>
        </w:rPr>
        <w:t xml:space="preserve"> «</w:t>
      </w:r>
      <w:r w:rsidRPr="00495037">
        <w:rPr>
          <w:rFonts w:ascii="Times New Roman" w:hAnsi="Times New Roman"/>
          <w:bCs/>
          <w:sz w:val="24"/>
          <w:szCs w:val="24"/>
        </w:rPr>
        <w:t>Описание и интерпретация видеофрагментов».</w:t>
      </w:r>
    </w:p>
    <w:p w14:paraId="19854AE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нимательно просмотрите фрагменты фильмов и видеороликов с выключенным звуком. Опишите невербальные проявления актеров (преобладающая мимика, описание мимики по зонам, жесты и походка). После объективного описания выскажите предположения, какие чувства, эмоции, состояния испытывает герой видеофрагмента. Выскажите версии всего сюжета.</w:t>
      </w:r>
    </w:p>
    <w:p w14:paraId="29968304"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p>
    <w:p w14:paraId="0E2CEBCD" w14:textId="77777777" w:rsidR="00495037" w:rsidRPr="00495037" w:rsidRDefault="00495037" w:rsidP="00495037">
      <w:pPr>
        <w:autoSpaceDE w:val="0"/>
        <w:autoSpaceDN w:val="0"/>
        <w:adjustRightInd w:val="0"/>
        <w:spacing w:after="0" w:line="240" w:lineRule="auto"/>
        <w:jc w:val="both"/>
        <w:rPr>
          <w:rFonts w:ascii="Times New Roman" w:hAnsi="Times New Roman"/>
          <w:b/>
          <w:sz w:val="24"/>
          <w:szCs w:val="24"/>
        </w:rPr>
      </w:pPr>
      <w:r w:rsidRPr="00495037">
        <w:rPr>
          <w:rFonts w:ascii="Times New Roman" w:hAnsi="Times New Roman"/>
          <w:b/>
          <w:sz w:val="24"/>
          <w:szCs w:val="24"/>
        </w:rPr>
        <w:t>Задание 4.</w:t>
      </w:r>
      <w:r>
        <w:rPr>
          <w:rFonts w:ascii="Times New Roman" w:hAnsi="Times New Roman"/>
          <w:b/>
          <w:sz w:val="24"/>
          <w:szCs w:val="24"/>
        </w:rPr>
        <w:t xml:space="preserve"> Выполните</w:t>
      </w:r>
      <w:r w:rsidRPr="00495037">
        <w:rPr>
          <w:rFonts w:ascii="Times New Roman" w:hAnsi="Times New Roman"/>
          <w:b/>
          <w:sz w:val="24"/>
          <w:szCs w:val="24"/>
        </w:rPr>
        <w:t xml:space="preserve"> тест по теме «Невербальное общение»</w:t>
      </w:r>
    </w:p>
    <w:p w14:paraId="6C5EC58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Чтобы беседа была эффективной, необходимо смотреть собеседнику в глаза:</w:t>
      </w:r>
    </w:p>
    <w:p w14:paraId="0ACDA744"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все время разговора;</w:t>
      </w:r>
    </w:p>
    <w:p w14:paraId="0E9684B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2/3 времени разговора;</w:t>
      </w:r>
    </w:p>
    <w:p w14:paraId="3F6D3B7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половину времени разговора; </w:t>
      </w:r>
    </w:p>
    <w:p w14:paraId="5C90054C"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ногда. </w:t>
      </w:r>
    </w:p>
    <w:p w14:paraId="1C281B1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2. Если во время разговора Ваш собеседник, сидящий напротив, откинулся на спинку стула и скрестил руки на груди, значит:</w:t>
      </w:r>
    </w:p>
    <w:p w14:paraId="49A4ED9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готов внимательно Вас слушать;</w:t>
      </w:r>
    </w:p>
    <w:p w14:paraId="573BB3B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ему приятно с Вами общаться, он заинтересован;</w:t>
      </w:r>
    </w:p>
    <w:p w14:paraId="28694E1E"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ему не интересна тема беседы, он не согласен с Вами;</w:t>
      </w:r>
    </w:p>
    <w:p w14:paraId="6AE68CF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ему просто некуда девать руки.</w:t>
      </w:r>
    </w:p>
    <w:p w14:paraId="29B9F4A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3. Известно, что эмоциональное состояние влияет на походку человека. Самый широкий шаг человек делает, когда испытывает:</w:t>
      </w:r>
    </w:p>
    <w:p w14:paraId="5DEBBBA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куку;</w:t>
      </w:r>
    </w:p>
    <w:p w14:paraId="378AE1B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гордость;</w:t>
      </w:r>
    </w:p>
    <w:p w14:paraId="6602007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печаль;</w:t>
      </w:r>
    </w:p>
    <w:p w14:paraId="75D8F75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досаду. </w:t>
      </w:r>
    </w:p>
    <w:p w14:paraId="1F96FA6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4. Какой из жестов говорит о превосходстве партнера, его доминировании?</w:t>
      </w:r>
    </w:p>
    <w:p w14:paraId="7E11749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постукивание по столу пальцами;</w:t>
      </w:r>
    </w:p>
    <w:p w14:paraId="7EB1EA7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тирание ладоней;</w:t>
      </w:r>
    </w:p>
    <w:p w14:paraId="0A7DBB8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руки в боки на пояснице;</w:t>
      </w:r>
    </w:p>
    <w:p w14:paraId="148F856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почесывание шеи. </w:t>
      </w:r>
    </w:p>
    <w:p w14:paraId="60FDA113"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5. Если человек во время разговора касается Вас рукой, он показывает Вам:</w:t>
      </w:r>
    </w:p>
    <w:p w14:paraId="7D193BE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свою неприязнь;</w:t>
      </w:r>
    </w:p>
    <w:p w14:paraId="4C1B08BE"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свое желание Вас ударить;</w:t>
      </w:r>
    </w:p>
    <w:p w14:paraId="442B5157"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вою неуверенность;</w:t>
      </w:r>
    </w:p>
    <w:p w14:paraId="4CDC5B2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свое расположение к Вам. </w:t>
      </w:r>
    </w:p>
    <w:p w14:paraId="3CA2049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6. Если человек непроизвольно в разговоре с Вами повторяет Вашу позу, жесты, слова, мимику, то он, очевидно:</w:t>
      </w:r>
    </w:p>
    <w:p w14:paraId="2E9706BF"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неуверенный в себе человек, все копирует;</w:t>
      </w:r>
    </w:p>
    <w:p w14:paraId="72EAAAD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нервничает, взволнован;</w:t>
      </w:r>
    </w:p>
    <w:p w14:paraId="2FA8278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хочет поскорее расстаться с Вами;</w:t>
      </w:r>
    </w:p>
    <w:p w14:paraId="6101865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расположен к Вам, согласен с Вами. </w:t>
      </w:r>
    </w:p>
    <w:p w14:paraId="128A9936"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7. Если Ваш собеседник откинулся на стуле, закинул ногу за ногу и руки за голову:</w:t>
      </w:r>
    </w:p>
    <w:p w14:paraId="6A24608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устал, хочет расслабиться;</w:t>
      </w:r>
    </w:p>
    <w:p w14:paraId="1098899E"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он демонстрирует свое превосходство, всезнайство;</w:t>
      </w:r>
    </w:p>
    <w:p w14:paraId="46E4331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открыт для равноправного диалога;</w:t>
      </w:r>
    </w:p>
    <w:p w14:paraId="3B87BD4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сосредоточен, всецело поглощен темой разговора. </w:t>
      </w:r>
    </w:p>
    <w:p w14:paraId="61757681"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8. Если во время разговора собеседник начинает собирать с одежды несуществующие ворсинки, значит:</w:t>
      </w:r>
    </w:p>
    <w:p w14:paraId="72501CA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lastRenderedPageBreak/>
        <w:t>А) он хочет произвести впечатление человека аккуратного, щепетильного;</w:t>
      </w:r>
    </w:p>
    <w:p w14:paraId="06686B8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выигрывает время для раздумий; </w:t>
      </w:r>
    </w:p>
    <w:p w14:paraId="6EF184FC"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он сдерживает свою реакцию неодобрения;</w:t>
      </w:r>
    </w:p>
    <w:p w14:paraId="4287B62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он неуверен в себе, замкнут. </w:t>
      </w:r>
    </w:p>
    <w:p w14:paraId="6B64B549"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9. Верхом на стуле обычно сидит человек:</w:t>
      </w:r>
    </w:p>
    <w:p w14:paraId="118BA2AA"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замкнутый, необщительный;</w:t>
      </w:r>
    </w:p>
    <w:p w14:paraId="34EC1206"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Б) показывающий свое превосходство;</w:t>
      </w:r>
    </w:p>
    <w:p w14:paraId="5F7C47D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В) с низким уровнем культуры;</w:t>
      </w:r>
    </w:p>
    <w:p w14:paraId="3DDD173D"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Г) испытывающий нехватку времени. </w:t>
      </w:r>
    </w:p>
    <w:p w14:paraId="65D15CF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10. Если человек свел руки за спиной и одна сжимает другую, это означает , что:</w:t>
      </w:r>
    </w:p>
    <w:p w14:paraId="2BE87FD2"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А) он пытается себя сдерживать, контролировать;</w:t>
      </w:r>
    </w:p>
    <w:p w14:paraId="117C5A15"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Б) он чувствует свое превосходство; </w:t>
      </w:r>
    </w:p>
    <w:p w14:paraId="6A989358"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 xml:space="preserve">В) он доволен ситуацией, расслаблен, искренен; </w:t>
      </w:r>
    </w:p>
    <w:p w14:paraId="7A598E4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r w:rsidRPr="00495037">
        <w:rPr>
          <w:rFonts w:ascii="Times New Roman" w:hAnsi="Times New Roman"/>
          <w:sz w:val="24"/>
          <w:szCs w:val="24"/>
        </w:rPr>
        <w:t>Г) он оценивает Ваши слова.</w:t>
      </w:r>
    </w:p>
    <w:p w14:paraId="58B3340B" w14:textId="77777777" w:rsidR="00A519FE" w:rsidRPr="00AF248A"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5</w:t>
      </w:r>
      <w:r w:rsidRPr="00AF248A">
        <w:rPr>
          <w:rFonts w:ascii="Times New Roman" w:hAnsi="Times New Roman"/>
          <w:b/>
          <w:sz w:val="24"/>
          <w:szCs w:val="24"/>
          <w:lang w:eastAsia="ru-RU"/>
        </w:rPr>
        <w:t>.</w:t>
      </w:r>
    </w:p>
    <w:p w14:paraId="6DE08181" w14:textId="77777777" w:rsidR="00A519FE" w:rsidRPr="00412B34" w:rsidRDefault="00A519FE" w:rsidP="00A519FE">
      <w:p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Имидж человека - это впечатление, образ, который он создает в глазах других людей. Имидж – это визитная карточка человека, создаваемая им для других. Через несколько лет вы закончите свое обучение в техникуме и предстанете перед работодателем. Как показать себя в выгодном свете? Внешний имидж человека — одежда, прическа, аксессуары и иные атрибуты (тату, пирсинг…) многое могут рассказать о вас, прежде чем вы откроете рот.</w:t>
      </w:r>
      <w:r w:rsidRPr="00412B34">
        <w:rPr>
          <w:rFonts w:ascii="Times New Roman" w:hAnsi="Times New Roman"/>
          <w:bCs/>
          <w:sz w:val="24"/>
          <w:szCs w:val="24"/>
          <w:lang w:eastAsia="ru-RU"/>
        </w:rPr>
        <w:t xml:space="preserve"> </w:t>
      </w:r>
      <w:r w:rsidRPr="00412B34">
        <w:rPr>
          <w:rFonts w:ascii="Times New Roman" w:hAnsi="Times New Roman"/>
          <w:sz w:val="24"/>
          <w:szCs w:val="24"/>
          <w:lang w:eastAsia="ru-RU"/>
        </w:rPr>
        <w:t>Умение создать привлекательный образ – это искусство, которое постигалось веками. Вам необходимо ответить на следующие вопросы:</w:t>
      </w:r>
    </w:p>
    <w:p w14:paraId="58D52733"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Должен ли человек следовать моде в выборе одежды?</w:t>
      </w:r>
    </w:p>
    <w:p w14:paraId="044DBAC1"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стиль?</w:t>
      </w:r>
    </w:p>
    <w:p w14:paraId="35022ED1"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означает «быть элегантным»?</w:t>
      </w:r>
    </w:p>
    <w:p w14:paraId="2FCAE450"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но ли хорошо выглядеть при небольшом материальном достатке?</w:t>
      </w:r>
    </w:p>
    <w:p w14:paraId="15A5A97B"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С помощью чего можно скрыть недостатки своего силуэта, осанки, лица?</w:t>
      </w:r>
    </w:p>
    <w:p w14:paraId="0F63940D"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необходимо учитывать в выборе декоративной косметики?</w:t>
      </w:r>
    </w:p>
    <w:p w14:paraId="7A336B52"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Что такое хороший макияж?</w:t>
      </w:r>
    </w:p>
    <w:p w14:paraId="21A91643"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е цвета рекомендуется использовать в деловой одежде, а каких следовало бы избегать?</w:t>
      </w:r>
    </w:p>
    <w:p w14:paraId="6EC7CA59"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Какими правилами нужно руководствоваться в выборе аксессуаров?</w:t>
      </w:r>
    </w:p>
    <w:p w14:paraId="01AAB983" w14:textId="77777777" w:rsidR="00A519FE" w:rsidRPr="00412B34" w:rsidRDefault="00A519FE" w:rsidP="00A519FE">
      <w:pPr>
        <w:numPr>
          <w:ilvl w:val="0"/>
          <w:numId w:val="67"/>
        </w:numPr>
        <w:spacing w:after="0" w:line="240" w:lineRule="auto"/>
        <w:rPr>
          <w:rFonts w:ascii="Times New Roman" w:hAnsi="Times New Roman"/>
          <w:sz w:val="24"/>
          <w:szCs w:val="24"/>
          <w:lang w:eastAsia="ru-RU"/>
        </w:rPr>
      </w:pPr>
      <w:r w:rsidRPr="00412B34">
        <w:rPr>
          <w:rFonts w:ascii="Times New Roman" w:hAnsi="Times New Roman"/>
          <w:sz w:val="24"/>
          <w:szCs w:val="24"/>
          <w:lang w:eastAsia="ru-RU"/>
        </w:rPr>
        <w:t>Может ли одна неправильно подобранная деталь испортить весь образ?</w:t>
      </w:r>
    </w:p>
    <w:p w14:paraId="0D9B8FC3" w14:textId="77777777" w:rsidR="00A519FE" w:rsidRPr="00412B34" w:rsidRDefault="00A519FE" w:rsidP="00A519FE">
      <w:pPr>
        <w:spacing w:after="0" w:line="240" w:lineRule="auto"/>
        <w:ind w:left="170"/>
        <w:rPr>
          <w:rFonts w:ascii="Times New Roman" w:hAnsi="Times New Roman"/>
          <w:b/>
          <w:sz w:val="24"/>
          <w:szCs w:val="24"/>
          <w:lang w:eastAsia="ru-RU"/>
        </w:rPr>
      </w:pPr>
      <w:r>
        <w:rPr>
          <w:rFonts w:ascii="Times New Roman" w:hAnsi="Times New Roman"/>
          <w:b/>
          <w:sz w:val="24"/>
          <w:szCs w:val="24"/>
          <w:lang w:eastAsia="ru-RU"/>
        </w:rPr>
        <w:t>Задание 6</w:t>
      </w:r>
      <w:r w:rsidRPr="00412B34">
        <w:rPr>
          <w:rFonts w:ascii="Times New Roman" w:hAnsi="Times New Roman"/>
          <w:b/>
          <w:sz w:val="24"/>
          <w:szCs w:val="24"/>
          <w:lang w:eastAsia="ru-RU"/>
        </w:rPr>
        <w:t>.</w:t>
      </w:r>
    </w:p>
    <w:p w14:paraId="23E6F606" w14:textId="77777777"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sz w:val="24"/>
          <w:szCs w:val="24"/>
          <w:lang w:eastAsia="ru-RU"/>
        </w:rPr>
        <w:t>Ваш подчиненный постоянно опаздывает на работу. И каждый раз, когда вы делаете ему замечание, находит оправдания, которые кажутся вполне объективными. Вы считаете, что так дальше продолжаться не может.</w:t>
      </w:r>
    </w:p>
    <w:p w14:paraId="6E7907EA" w14:textId="77777777"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В чем будет состоять цель вашей критики?</w:t>
      </w:r>
    </w:p>
    <w:p w14:paraId="34317DA4" w14:textId="77777777" w:rsidR="00A519FE" w:rsidRPr="00412B34" w:rsidRDefault="00A519FE" w:rsidP="00A519FE">
      <w:pPr>
        <w:spacing w:after="0" w:line="240" w:lineRule="auto"/>
        <w:ind w:left="170"/>
        <w:rPr>
          <w:rFonts w:ascii="Times New Roman" w:hAnsi="Times New Roman"/>
          <w:sz w:val="24"/>
          <w:szCs w:val="24"/>
          <w:lang w:eastAsia="ru-RU"/>
        </w:rPr>
      </w:pPr>
      <w:r w:rsidRPr="00412B34">
        <w:rPr>
          <w:rFonts w:ascii="Times New Roman" w:hAnsi="Times New Roman"/>
          <w:i/>
          <w:iCs/>
          <w:sz w:val="24"/>
          <w:szCs w:val="24"/>
          <w:lang w:eastAsia="ru-RU"/>
        </w:rPr>
        <w:t>Какую тактику критики вы изберете?</w:t>
      </w:r>
    </w:p>
    <w:p w14:paraId="69ADCA20" w14:textId="77777777" w:rsidR="00495037" w:rsidRPr="00495037" w:rsidRDefault="00495037" w:rsidP="00495037">
      <w:pPr>
        <w:autoSpaceDE w:val="0"/>
        <w:autoSpaceDN w:val="0"/>
        <w:adjustRightInd w:val="0"/>
        <w:spacing w:after="0" w:line="240" w:lineRule="auto"/>
        <w:jc w:val="both"/>
        <w:rPr>
          <w:rFonts w:ascii="Times New Roman" w:hAnsi="Times New Roman"/>
          <w:sz w:val="24"/>
          <w:szCs w:val="24"/>
        </w:rPr>
      </w:pPr>
    </w:p>
    <w:p w14:paraId="4B302DC1" w14:textId="77777777" w:rsidR="0037304F" w:rsidRPr="00564213" w:rsidRDefault="0037304F" w:rsidP="0037304F">
      <w:pPr>
        <w:autoSpaceDE w:val="0"/>
        <w:autoSpaceDN w:val="0"/>
        <w:adjustRightInd w:val="0"/>
        <w:spacing w:after="0" w:line="240" w:lineRule="auto"/>
        <w:jc w:val="both"/>
        <w:rPr>
          <w:rFonts w:ascii="Times New Roman" w:hAnsi="Times New Roman"/>
          <w:b/>
          <w:sz w:val="24"/>
          <w:szCs w:val="24"/>
        </w:rPr>
      </w:pPr>
      <w:r w:rsidRPr="00564213">
        <w:rPr>
          <w:rFonts w:ascii="Times New Roman" w:hAnsi="Times New Roman"/>
          <w:b/>
          <w:sz w:val="24"/>
          <w:szCs w:val="24"/>
        </w:rPr>
        <w:t>Ук</w:t>
      </w:r>
      <w:r w:rsidR="00A676B6" w:rsidRPr="00564213">
        <w:rPr>
          <w:rFonts w:ascii="Times New Roman" w:hAnsi="Times New Roman"/>
          <w:b/>
          <w:sz w:val="24"/>
          <w:szCs w:val="24"/>
        </w:rPr>
        <w:t>азания по выполнению заданий</w:t>
      </w:r>
      <w:r w:rsidRPr="00564213">
        <w:rPr>
          <w:rFonts w:ascii="Times New Roman" w:hAnsi="Times New Roman"/>
          <w:b/>
          <w:sz w:val="24"/>
          <w:szCs w:val="24"/>
        </w:rPr>
        <w:t xml:space="preserve">: </w:t>
      </w:r>
    </w:p>
    <w:p w14:paraId="12580FD2" w14:textId="77777777" w:rsidR="00A676B6" w:rsidRPr="00564213" w:rsidRDefault="0037304F" w:rsidP="00A676B6">
      <w:pPr>
        <w:spacing w:after="0" w:line="240" w:lineRule="auto"/>
        <w:jc w:val="both"/>
        <w:rPr>
          <w:rFonts w:ascii="Times New Roman" w:eastAsia="Times-Bold" w:hAnsi="Times New Roman"/>
          <w:bCs/>
          <w:sz w:val="24"/>
          <w:szCs w:val="24"/>
        </w:rPr>
      </w:pPr>
      <w:r w:rsidRPr="00564213">
        <w:rPr>
          <w:rFonts w:ascii="Times New Roman" w:eastAsia="Times-Bold" w:hAnsi="Times New Roman"/>
          <w:bCs/>
          <w:sz w:val="24"/>
          <w:szCs w:val="24"/>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включает задание построения схемы логического ответа. </w:t>
      </w:r>
    </w:p>
    <w:p w14:paraId="5763A26F" w14:textId="77777777"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Выполните упражнения, предложенные преподавателем. </w:t>
      </w:r>
    </w:p>
    <w:p w14:paraId="245B708A" w14:textId="77777777" w:rsidR="004A61B2" w:rsidRPr="004A61B2" w:rsidRDefault="004A61B2" w:rsidP="004A61B2">
      <w:pPr>
        <w:autoSpaceDE w:val="0"/>
        <w:autoSpaceDN w:val="0"/>
        <w:adjustRightInd w:val="0"/>
        <w:spacing w:after="0" w:line="240" w:lineRule="auto"/>
        <w:jc w:val="both"/>
        <w:rPr>
          <w:rFonts w:ascii="Times New Roman" w:hAnsi="Times New Roman"/>
          <w:bCs/>
          <w:sz w:val="24"/>
          <w:szCs w:val="24"/>
          <w:lang w:eastAsia="ru-RU"/>
        </w:rPr>
      </w:pPr>
      <w:r w:rsidRPr="004A61B2">
        <w:rPr>
          <w:rFonts w:ascii="Times New Roman" w:hAnsi="Times New Roman"/>
          <w:bCs/>
          <w:sz w:val="24"/>
          <w:szCs w:val="24"/>
          <w:lang w:eastAsia="ru-RU"/>
        </w:rPr>
        <w:t xml:space="preserve">Данные запишите в таблицу по пятибалльной системе, проанализируйте и сделайте выводы. Пройдите тестирование. </w:t>
      </w:r>
    </w:p>
    <w:p w14:paraId="62F92D68" w14:textId="77777777" w:rsidR="0037304F" w:rsidRPr="00564213" w:rsidRDefault="0037304F" w:rsidP="0037304F">
      <w:pPr>
        <w:autoSpaceDE w:val="0"/>
        <w:autoSpaceDN w:val="0"/>
        <w:adjustRightInd w:val="0"/>
        <w:spacing w:after="0" w:line="240" w:lineRule="auto"/>
        <w:jc w:val="both"/>
        <w:rPr>
          <w:rFonts w:ascii="Times New Roman" w:eastAsia="Times-Bold" w:hAnsi="Times New Roman"/>
          <w:bCs/>
          <w:sz w:val="24"/>
          <w:szCs w:val="24"/>
        </w:rPr>
      </w:pPr>
    </w:p>
    <w:p w14:paraId="0C4FCF5E" w14:textId="77777777" w:rsidR="004A61B2" w:rsidRDefault="004A61B2" w:rsidP="0037304F">
      <w:pPr>
        <w:spacing w:after="0" w:line="240" w:lineRule="auto"/>
        <w:jc w:val="both"/>
        <w:rPr>
          <w:rFonts w:ascii="Times New Roman" w:hAnsi="Times New Roman"/>
          <w:sz w:val="24"/>
          <w:szCs w:val="24"/>
          <w:lang w:eastAsia="ru-RU"/>
        </w:rPr>
      </w:pPr>
      <w:r w:rsidRPr="00564213">
        <w:rPr>
          <w:rFonts w:ascii="Times New Roman" w:hAnsi="Times New Roman"/>
          <w:b/>
          <w:sz w:val="24"/>
          <w:szCs w:val="24"/>
          <w:lang w:eastAsia="ru-RU"/>
        </w:rPr>
        <w:t>При выполнении практической работы используется  групповой контроль,</w:t>
      </w:r>
      <w:r w:rsidRPr="00564213">
        <w:rPr>
          <w:rFonts w:ascii="Times New Roman" w:hAnsi="Times New Roman"/>
          <w:sz w:val="24"/>
          <w:szCs w:val="24"/>
          <w:lang w:eastAsia="ru-RU"/>
        </w:rPr>
        <w:t xml:space="preserve"> группа студентов делится на несколько групп по 2 обучающихся  и каждой группе дается проверочное задание. Группам предлагается одинаковое практическое задание, которое</w:t>
      </w:r>
      <w:r>
        <w:rPr>
          <w:rFonts w:ascii="Times New Roman" w:hAnsi="Times New Roman"/>
          <w:sz w:val="24"/>
          <w:szCs w:val="24"/>
          <w:lang w:eastAsia="ru-RU"/>
        </w:rPr>
        <w:t xml:space="preserve"> </w:t>
      </w:r>
      <w:r>
        <w:rPr>
          <w:rFonts w:ascii="Times New Roman" w:hAnsi="Times New Roman"/>
          <w:sz w:val="24"/>
          <w:szCs w:val="24"/>
          <w:lang w:eastAsia="ru-RU"/>
        </w:rPr>
        <w:lastRenderedPageBreak/>
        <w:t>обучающиеся выполняют по двое</w:t>
      </w:r>
      <w:r w:rsidR="0037304F" w:rsidRPr="00564213">
        <w:rPr>
          <w:rFonts w:ascii="Times New Roman" w:hAnsi="Times New Roman"/>
          <w:b/>
          <w:sz w:val="24"/>
          <w:szCs w:val="24"/>
          <w:lang w:eastAsia="ru-RU"/>
        </w:rPr>
        <w:t>,</w:t>
      </w:r>
      <w:r w:rsidR="0037304F" w:rsidRPr="00564213">
        <w:rPr>
          <w:rFonts w:ascii="Times New Roman" w:hAnsi="Times New Roman"/>
          <w:sz w:val="24"/>
          <w:szCs w:val="24"/>
          <w:lang w:eastAsia="ru-RU"/>
        </w:rPr>
        <w:t xml:space="preserve"> </w:t>
      </w:r>
      <w:r>
        <w:rPr>
          <w:rFonts w:ascii="Times New Roman" w:hAnsi="Times New Roman"/>
          <w:sz w:val="24"/>
          <w:szCs w:val="24"/>
          <w:lang w:eastAsia="ru-RU"/>
        </w:rPr>
        <w:t>а также каждому студенту раздается задание и тест, для проведения самооценки и самоанализа</w:t>
      </w:r>
      <w:r w:rsidR="0037304F" w:rsidRPr="00564213">
        <w:rPr>
          <w:rFonts w:ascii="Times New Roman" w:hAnsi="Times New Roman"/>
          <w:sz w:val="24"/>
          <w:szCs w:val="24"/>
          <w:lang w:eastAsia="ru-RU"/>
        </w:rPr>
        <w:t xml:space="preserve">. </w:t>
      </w:r>
    </w:p>
    <w:p w14:paraId="6CD301CB" w14:textId="77777777" w:rsidR="0037304F" w:rsidRPr="00564213" w:rsidRDefault="0037304F" w:rsidP="0037304F">
      <w:pPr>
        <w:spacing w:after="0" w:line="240" w:lineRule="auto"/>
        <w:jc w:val="both"/>
        <w:rPr>
          <w:rFonts w:ascii="Times New Roman" w:hAnsi="Times New Roman"/>
          <w:sz w:val="24"/>
          <w:szCs w:val="24"/>
          <w:lang w:eastAsia="ru-RU"/>
        </w:rPr>
      </w:pPr>
      <w:r w:rsidRPr="00564213">
        <w:rPr>
          <w:rFonts w:ascii="Times New Roman" w:hAnsi="Times New Roman"/>
          <w:sz w:val="24"/>
          <w:szCs w:val="24"/>
          <w:lang w:eastAsia="ru-RU"/>
        </w:rPr>
        <w:t>Практическая работа  проводиться с целью обобщения и систематизации учебного материала, для  выделения приемов и методов решения задач,  акцентировании внимания обучающихся на наиболее рациональных способах выполнения заданий, на лучшем из вариантов доказательства выполненного задания.</w:t>
      </w:r>
    </w:p>
    <w:p w14:paraId="75F8AEDF" w14:textId="77777777" w:rsidR="0037304F" w:rsidRPr="00564213" w:rsidRDefault="0037304F" w:rsidP="0037304F">
      <w:pPr>
        <w:spacing w:after="0" w:line="240" w:lineRule="auto"/>
        <w:jc w:val="both"/>
        <w:rPr>
          <w:rFonts w:ascii="Times New Roman" w:hAnsi="Times New Roman"/>
          <w:bCs/>
          <w:sz w:val="24"/>
          <w:szCs w:val="24"/>
          <w:lang w:eastAsia="ru-RU"/>
        </w:rPr>
      </w:pPr>
      <w:r w:rsidRPr="00564213">
        <w:rPr>
          <w:rFonts w:ascii="Times New Roman" w:hAnsi="Times New Roman"/>
          <w:bCs/>
          <w:sz w:val="24"/>
          <w:szCs w:val="24"/>
        </w:rPr>
        <w:t xml:space="preserve"> На основании предложенных материалов необходимо </w:t>
      </w:r>
      <w:r w:rsidR="004A61B2">
        <w:rPr>
          <w:rFonts w:ascii="Times New Roman" w:hAnsi="Times New Roman"/>
          <w:sz w:val="24"/>
          <w:szCs w:val="24"/>
          <w:lang w:eastAsia="ru-RU"/>
        </w:rPr>
        <w:t>провести анализ и пройти тестирование, составить таблицу</w:t>
      </w:r>
      <w:r w:rsidRPr="00564213">
        <w:rPr>
          <w:rFonts w:ascii="Times New Roman" w:hAnsi="Times New Roman"/>
          <w:sz w:val="24"/>
          <w:szCs w:val="24"/>
          <w:lang w:eastAsia="ru-RU"/>
        </w:rPr>
        <w:t xml:space="preserve">. Объяснить какое влияние оказывает </w:t>
      </w:r>
      <w:r w:rsidR="004A61B2">
        <w:rPr>
          <w:rFonts w:ascii="Times New Roman" w:hAnsi="Times New Roman"/>
          <w:sz w:val="24"/>
          <w:szCs w:val="24"/>
          <w:lang w:eastAsia="ru-RU"/>
        </w:rPr>
        <w:t>невербальное общение</w:t>
      </w:r>
      <w:r w:rsidRPr="00564213">
        <w:rPr>
          <w:rFonts w:ascii="Times New Roman" w:hAnsi="Times New Roman"/>
          <w:sz w:val="24"/>
          <w:szCs w:val="24"/>
          <w:lang w:eastAsia="ru-RU"/>
        </w:rPr>
        <w:t>?</w:t>
      </w:r>
    </w:p>
    <w:p w14:paraId="60599107" w14:textId="77777777" w:rsidR="000E5AA1" w:rsidRPr="00564213" w:rsidRDefault="000E5AA1" w:rsidP="000E5AA1">
      <w:pPr>
        <w:pStyle w:val="a4"/>
        <w:jc w:val="right"/>
      </w:pPr>
      <w:r w:rsidRPr="00564213">
        <w:t>Преподаватель-разработчик:</w:t>
      </w:r>
    </w:p>
    <w:p w14:paraId="671DA8A9" w14:textId="77777777" w:rsidR="00A676B6" w:rsidRDefault="00564213" w:rsidP="00564213">
      <w:pPr>
        <w:pStyle w:val="a4"/>
        <w:jc w:val="right"/>
      </w:pPr>
      <w:r>
        <w:t>Ф.В. Баркевич</w:t>
      </w:r>
    </w:p>
    <w:p w14:paraId="77DC438B" w14:textId="77777777" w:rsidR="00564213" w:rsidRDefault="00564213" w:rsidP="00564213">
      <w:pPr>
        <w:pStyle w:val="a4"/>
        <w:jc w:val="right"/>
      </w:pPr>
    </w:p>
    <w:p w14:paraId="581817C4" w14:textId="77777777" w:rsidR="004A61B2" w:rsidRDefault="004A61B2" w:rsidP="00564213">
      <w:pPr>
        <w:pStyle w:val="a4"/>
        <w:jc w:val="right"/>
      </w:pPr>
    </w:p>
    <w:p w14:paraId="2F54A62D" w14:textId="77777777" w:rsidR="004A61B2" w:rsidRDefault="004A61B2" w:rsidP="00564213">
      <w:pPr>
        <w:pStyle w:val="a4"/>
        <w:jc w:val="right"/>
      </w:pPr>
    </w:p>
    <w:p w14:paraId="5D77DC5F" w14:textId="77777777" w:rsidR="004A61B2" w:rsidRDefault="004A61B2" w:rsidP="00564213">
      <w:pPr>
        <w:pStyle w:val="a4"/>
        <w:jc w:val="right"/>
      </w:pPr>
    </w:p>
    <w:p w14:paraId="5A4E020D" w14:textId="77777777" w:rsidR="004A61B2" w:rsidRDefault="004A61B2" w:rsidP="00564213">
      <w:pPr>
        <w:pStyle w:val="a4"/>
        <w:jc w:val="right"/>
      </w:pPr>
    </w:p>
    <w:p w14:paraId="7DB188E2" w14:textId="77777777" w:rsidR="004A61B2" w:rsidRDefault="004A61B2" w:rsidP="00564213">
      <w:pPr>
        <w:pStyle w:val="a4"/>
        <w:jc w:val="right"/>
      </w:pPr>
    </w:p>
    <w:p w14:paraId="1EDD2FFA" w14:textId="77777777" w:rsidR="004A61B2" w:rsidRDefault="004A61B2" w:rsidP="00564213">
      <w:pPr>
        <w:pStyle w:val="a4"/>
        <w:jc w:val="right"/>
      </w:pPr>
    </w:p>
    <w:p w14:paraId="268656A0" w14:textId="77777777" w:rsidR="004A61B2" w:rsidRDefault="004A61B2" w:rsidP="00564213">
      <w:pPr>
        <w:pStyle w:val="a4"/>
        <w:jc w:val="right"/>
      </w:pPr>
    </w:p>
    <w:p w14:paraId="0AB5F293" w14:textId="77777777" w:rsidR="004A61B2" w:rsidRDefault="004A61B2" w:rsidP="00564213">
      <w:pPr>
        <w:pStyle w:val="a4"/>
        <w:jc w:val="right"/>
      </w:pPr>
    </w:p>
    <w:p w14:paraId="01279898" w14:textId="77777777" w:rsidR="004A61B2" w:rsidRDefault="004A61B2" w:rsidP="00564213">
      <w:pPr>
        <w:pStyle w:val="a4"/>
        <w:jc w:val="right"/>
      </w:pPr>
    </w:p>
    <w:p w14:paraId="6715B29E" w14:textId="77777777" w:rsidR="004A61B2" w:rsidRDefault="004A61B2" w:rsidP="00564213">
      <w:pPr>
        <w:pStyle w:val="a4"/>
        <w:jc w:val="right"/>
      </w:pPr>
    </w:p>
    <w:p w14:paraId="46724877" w14:textId="77777777" w:rsidR="004A61B2" w:rsidRDefault="004A61B2" w:rsidP="00564213">
      <w:pPr>
        <w:pStyle w:val="a4"/>
        <w:jc w:val="right"/>
      </w:pPr>
    </w:p>
    <w:p w14:paraId="2952E635" w14:textId="77777777" w:rsidR="004A61B2" w:rsidRDefault="004A61B2" w:rsidP="00564213">
      <w:pPr>
        <w:pStyle w:val="a4"/>
        <w:jc w:val="right"/>
      </w:pPr>
    </w:p>
    <w:p w14:paraId="6C564516" w14:textId="77777777" w:rsidR="004A61B2" w:rsidRDefault="004A61B2" w:rsidP="00564213">
      <w:pPr>
        <w:pStyle w:val="a4"/>
        <w:jc w:val="right"/>
      </w:pPr>
    </w:p>
    <w:p w14:paraId="44A541EC" w14:textId="77777777" w:rsidR="004A61B2" w:rsidRDefault="004A61B2" w:rsidP="00564213">
      <w:pPr>
        <w:pStyle w:val="a4"/>
        <w:jc w:val="right"/>
      </w:pPr>
    </w:p>
    <w:p w14:paraId="12DEC7FD" w14:textId="77777777" w:rsidR="00B045B3" w:rsidRDefault="00B045B3" w:rsidP="00AF248A">
      <w:pPr>
        <w:pStyle w:val="a4"/>
        <w:rPr>
          <w:b/>
        </w:rPr>
      </w:pPr>
    </w:p>
    <w:p w14:paraId="07AAF2CE" w14:textId="77777777" w:rsidR="00B045B3" w:rsidRDefault="00B045B3" w:rsidP="00AF248A">
      <w:pPr>
        <w:pStyle w:val="a4"/>
        <w:rPr>
          <w:b/>
        </w:rPr>
      </w:pPr>
    </w:p>
    <w:p w14:paraId="44317DA9" w14:textId="77777777" w:rsidR="00B045B3" w:rsidRDefault="00B045B3" w:rsidP="00AF248A">
      <w:pPr>
        <w:pStyle w:val="a4"/>
        <w:rPr>
          <w:b/>
        </w:rPr>
      </w:pPr>
    </w:p>
    <w:p w14:paraId="39AE9868" w14:textId="77777777" w:rsidR="00B045B3" w:rsidRDefault="00B045B3" w:rsidP="00AF248A">
      <w:pPr>
        <w:pStyle w:val="a4"/>
        <w:rPr>
          <w:b/>
        </w:rPr>
      </w:pPr>
    </w:p>
    <w:p w14:paraId="7A19A9B7" w14:textId="77777777" w:rsidR="00B045B3" w:rsidRDefault="00B045B3" w:rsidP="00AF248A">
      <w:pPr>
        <w:pStyle w:val="a4"/>
        <w:rPr>
          <w:b/>
        </w:rPr>
      </w:pPr>
    </w:p>
    <w:p w14:paraId="4590CCD0" w14:textId="77777777" w:rsidR="00B045B3" w:rsidRDefault="00B045B3" w:rsidP="00AF248A">
      <w:pPr>
        <w:pStyle w:val="a4"/>
        <w:rPr>
          <w:b/>
        </w:rPr>
      </w:pPr>
    </w:p>
    <w:p w14:paraId="5F0E20CD" w14:textId="77777777" w:rsidR="00B045B3" w:rsidRDefault="00B045B3" w:rsidP="00AF248A">
      <w:pPr>
        <w:pStyle w:val="a4"/>
        <w:rPr>
          <w:b/>
        </w:rPr>
      </w:pPr>
    </w:p>
    <w:p w14:paraId="3C0D3F20" w14:textId="77777777" w:rsidR="00B045B3" w:rsidRDefault="00B045B3" w:rsidP="00AF248A">
      <w:pPr>
        <w:pStyle w:val="a4"/>
        <w:rPr>
          <w:b/>
        </w:rPr>
      </w:pPr>
    </w:p>
    <w:p w14:paraId="633B829E" w14:textId="77777777" w:rsidR="00B045B3" w:rsidRDefault="00B045B3" w:rsidP="00AF248A">
      <w:pPr>
        <w:pStyle w:val="a4"/>
        <w:rPr>
          <w:b/>
        </w:rPr>
      </w:pPr>
    </w:p>
    <w:p w14:paraId="7D0ED8FC" w14:textId="77777777" w:rsidR="00B045B3" w:rsidRDefault="00B045B3" w:rsidP="00AF248A">
      <w:pPr>
        <w:pStyle w:val="a4"/>
        <w:rPr>
          <w:b/>
        </w:rPr>
      </w:pPr>
    </w:p>
    <w:p w14:paraId="3DA749D6" w14:textId="77777777" w:rsidR="00B045B3" w:rsidRDefault="00B045B3" w:rsidP="00AF248A">
      <w:pPr>
        <w:pStyle w:val="a4"/>
        <w:rPr>
          <w:b/>
        </w:rPr>
      </w:pPr>
    </w:p>
    <w:p w14:paraId="55C86E2F" w14:textId="77777777" w:rsidR="00B045B3" w:rsidRDefault="00B045B3" w:rsidP="00AF248A">
      <w:pPr>
        <w:pStyle w:val="a4"/>
        <w:rPr>
          <w:b/>
        </w:rPr>
      </w:pPr>
    </w:p>
    <w:p w14:paraId="0537D9F1" w14:textId="77777777" w:rsidR="00B045B3" w:rsidRDefault="00B045B3" w:rsidP="00AF248A">
      <w:pPr>
        <w:pStyle w:val="a4"/>
        <w:rPr>
          <w:b/>
        </w:rPr>
      </w:pPr>
    </w:p>
    <w:p w14:paraId="4AB0B65C" w14:textId="77777777" w:rsidR="00B045B3" w:rsidRDefault="00B045B3" w:rsidP="00AF248A">
      <w:pPr>
        <w:pStyle w:val="a4"/>
        <w:rPr>
          <w:b/>
        </w:rPr>
      </w:pPr>
    </w:p>
    <w:p w14:paraId="7850D005" w14:textId="77777777" w:rsidR="00AF248A" w:rsidRDefault="00AF248A" w:rsidP="00AF248A">
      <w:pPr>
        <w:spacing w:after="0" w:line="240" w:lineRule="auto"/>
        <w:ind w:left="170"/>
        <w:jc w:val="right"/>
        <w:rPr>
          <w:rFonts w:ascii="Times New Roman" w:hAnsi="Times New Roman"/>
          <w:sz w:val="24"/>
          <w:szCs w:val="24"/>
          <w:lang w:eastAsia="ru-RU"/>
        </w:rPr>
      </w:pPr>
    </w:p>
    <w:p w14:paraId="4F493F89" w14:textId="77777777" w:rsidR="00AF248A" w:rsidRDefault="00AF248A" w:rsidP="00AF248A">
      <w:pPr>
        <w:spacing w:after="0" w:line="240" w:lineRule="auto"/>
        <w:ind w:left="170"/>
        <w:jc w:val="right"/>
        <w:rPr>
          <w:rFonts w:ascii="Times New Roman" w:hAnsi="Times New Roman"/>
          <w:sz w:val="24"/>
          <w:szCs w:val="24"/>
          <w:lang w:eastAsia="ru-RU"/>
        </w:rPr>
      </w:pPr>
    </w:p>
    <w:p w14:paraId="48173E04" w14:textId="77777777" w:rsidR="00AF248A" w:rsidRDefault="00AF248A" w:rsidP="00AF248A">
      <w:pPr>
        <w:spacing w:after="0" w:line="240" w:lineRule="auto"/>
        <w:ind w:left="170"/>
        <w:jc w:val="right"/>
        <w:rPr>
          <w:rFonts w:ascii="Times New Roman" w:hAnsi="Times New Roman"/>
          <w:sz w:val="24"/>
          <w:szCs w:val="24"/>
          <w:lang w:eastAsia="ru-RU"/>
        </w:rPr>
      </w:pPr>
    </w:p>
    <w:p w14:paraId="3EB2F1BA" w14:textId="77777777" w:rsidR="00AF248A" w:rsidRDefault="00AF248A" w:rsidP="00AF248A">
      <w:pPr>
        <w:spacing w:after="0" w:line="240" w:lineRule="auto"/>
        <w:ind w:left="170"/>
        <w:jc w:val="right"/>
        <w:rPr>
          <w:rFonts w:ascii="Times New Roman" w:hAnsi="Times New Roman"/>
          <w:sz w:val="24"/>
          <w:szCs w:val="24"/>
          <w:lang w:eastAsia="ru-RU"/>
        </w:rPr>
      </w:pPr>
    </w:p>
    <w:p w14:paraId="71F030FA" w14:textId="77777777" w:rsidR="00AF248A" w:rsidRDefault="00AF248A" w:rsidP="00AF248A">
      <w:pPr>
        <w:spacing w:after="0" w:line="240" w:lineRule="auto"/>
        <w:ind w:left="170"/>
        <w:jc w:val="right"/>
        <w:rPr>
          <w:rFonts w:ascii="Times New Roman" w:hAnsi="Times New Roman"/>
          <w:sz w:val="24"/>
          <w:szCs w:val="24"/>
          <w:lang w:eastAsia="ru-RU"/>
        </w:rPr>
      </w:pPr>
    </w:p>
    <w:p w14:paraId="2693E0CE" w14:textId="77777777" w:rsidR="00AF248A" w:rsidRDefault="00AF248A" w:rsidP="00AF248A">
      <w:pPr>
        <w:spacing w:after="0" w:line="240" w:lineRule="auto"/>
        <w:ind w:left="170"/>
        <w:jc w:val="right"/>
        <w:rPr>
          <w:rFonts w:ascii="Times New Roman" w:hAnsi="Times New Roman"/>
          <w:sz w:val="24"/>
          <w:szCs w:val="24"/>
          <w:lang w:eastAsia="ru-RU"/>
        </w:rPr>
      </w:pPr>
    </w:p>
    <w:p w14:paraId="12240D97" w14:textId="77777777" w:rsidR="00B045B3" w:rsidRDefault="00B045B3" w:rsidP="00AF248A">
      <w:pPr>
        <w:spacing w:after="0" w:line="240" w:lineRule="auto"/>
        <w:ind w:left="170"/>
        <w:jc w:val="right"/>
        <w:rPr>
          <w:rFonts w:ascii="Times New Roman" w:hAnsi="Times New Roman"/>
          <w:sz w:val="24"/>
          <w:szCs w:val="24"/>
          <w:lang w:eastAsia="ru-RU"/>
        </w:rPr>
      </w:pPr>
    </w:p>
    <w:p w14:paraId="0C2A09AA" w14:textId="77777777" w:rsidR="00B045B3" w:rsidRDefault="00B045B3" w:rsidP="00AF248A">
      <w:pPr>
        <w:spacing w:after="0" w:line="240" w:lineRule="auto"/>
        <w:ind w:left="170"/>
        <w:jc w:val="right"/>
        <w:rPr>
          <w:rFonts w:ascii="Times New Roman" w:hAnsi="Times New Roman"/>
          <w:sz w:val="24"/>
          <w:szCs w:val="24"/>
          <w:lang w:eastAsia="ru-RU"/>
        </w:rPr>
      </w:pPr>
    </w:p>
    <w:p w14:paraId="43C16DE3" w14:textId="77777777" w:rsidR="00B045B3" w:rsidRDefault="00B045B3" w:rsidP="00AF248A">
      <w:pPr>
        <w:spacing w:after="0" w:line="240" w:lineRule="auto"/>
        <w:ind w:left="170"/>
        <w:jc w:val="right"/>
        <w:rPr>
          <w:rFonts w:ascii="Times New Roman" w:hAnsi="Times New Roman"/>
          <w:sz w:val="24"/>
          <w:szCs w:val="24"/>
          <w:lang w:eastAsia="ru-RU"/>
        </w:rPr>
      </w:pPr>
    </w:p>
    <w:p w14:paraId="6EA180F8" w14:textId="77777777" w:rsidR="00B045B3" w:rsidRDefault="00B045B3" w:rsidP="00AF248A">
      <w:pPr>
        <w:spacing w:after="0" w:line="240" w:lineRule="auto"/>
        <w:ind w:left="170"/>
        <w:jc w:val="right"/>
        <w:rPr>
          <w:rFonts w:ascii="Times New Roman" w:hAnsi="Times New Roman"/>
          <w:sz w:val="24"/>
          <w:szCs w:val="24"/>
          <w:lang w:eastAsia="ru-RU"/>
        </w:rPr>
      </w:pPr>
    </w:p>
    <w:p w14:paraId="44DD8C53" w14:textId="77777777" w:rsidR="00B045B3" w:rsidRDefault="00B045B3" w:rsidP="00AF248A">
      <w:pPr>
        <w:spacing w:after="0" w:line="240" w:lineRule="auto"/>
        <w:ind w:left="170"/>
        <w:jc w:val="right"/>
        <w:rPr>
          <w:rFonts w:ascii="Times New Roman" w:hAnsi="Times New Roman"/>
          <w:sz w:val="24"/>
          <w:szCs w:val="24"/>
          <w:lang w:eastAsia="ru-RU"/>
        </w:rPr>
      </w:pPr>
    </w:p>
    <w:p w14:paraId="025D2B17" w14:textId="77777777" w:rsidR="00B045B3" w:rsidRDefault="00B045B3" w:rsidP="00AF248A">
      <w:pPr>
        <w:spacing w:after="0" w:line="240" w:lineRule="auto"/>
        <w:ind w:left="170"/>
        <w:jc w:val="right"/>
        <w:rPr>
          <w:rFonts w:ascii="Times New Roman" w:hAnsi="Times New Roman"/>
          <w:sz w:val="24"/>
          <w:szCs w:val="24"/>
          <w:lang w:eastAsia="ru-RU"/>
        </w:rPr>
      </w:pPr>
    </w:p>
    <w:p w14:paraId="4B4ACA27" w14:textId="77777777" w:rsidR="00A676B6" w:rsidRPr="00AF248A" w:rsidRDefault="00A676B6" w:rsidP="00AF248A">
      <w:pPr>
        <w:rPr>
          <w:rFonts w:ascii="Times New Roman" w:hAnsi="Times New Roman"/>
        </w:rPr>
      </w:pPr>
    </w:p>
    <w:p w14:paraId="0F3A07E0" w14:textId="77777777" w:rsidR="00412B34" w:rsidRPr="006940A7" w:rsidRDefault="00412B34" w:rsidP="00412B34">
      <w:pPr>
        <w:pStyle w:val="a"/>
        <w:numPr>
          <w:ilvl w:val="0"/>
          <w:numId w:val="0"/>
        </w:numPr>
        <w:jc w:val="both"/>
        <w:rPr>
          <w:b/>
          <w:sz w:val="28"/>
          <w:szCs w:val="28"/>
        </w:rPr>
      </w:pPr>
      <w:r w:rsidRPr="006940A7">
        <w:rPr>
          <w:b/>
          <w:sz w:val="28"/>
          <w:szCs w:val="28"/>
        </w:rPr>
        <w:t>Печатные издания и электронные издания:</w:t>
      </w:r>
    </w:p>
    <w:p w14:paraId="404CCE5A" w14:textId="77777777" w:rsidR="00412B34" w:rsidRPr="009E65FF" w:rsidRDefault="00412B34" w:rsidP="00720D81">
      <w:pPr>
        <w:numPr>
          <w:ilvl w:val="0"/>
          <w:numId w:val="3"/>
        </w:numPr>
        <w:tabs>
          <w:tab w:val="clear" w:pos="432"/>
          <w:tab w:val="num" w:pos="0"/>
        </w:tabs>
        <w:spacing w:after="0" w:line="360" w:lineRule="auto"/>
        <w:jc w:val="both"/>
        <w:rPr>
          <w:rFonts w:ascii="Times New Roman" w:eastAsia="Arial Unicode MS" w:hAnsi="Times New Roman"/>
          <w:b/>
          <w:i/>
          <w:sz w:val="28"/>
          <w:szCs w:val="28"/>
          <w:lang w:val="x-none" w:eastAsia="x-none"/>
        </w:rPr>
      </w:pPr>
      <w:r w:rsidRPr="00C7534A">
        <w:rPr>
          <w:rFonts w:ascii="Times New Roman" w:eastAsia="Arial Unicode MS" w:hAnsi="Times New Roman"/>
          <w:b/>
          <w:bCs/>
          <w:i/>
          <w:sz w:val="28"/>
          <w:szCs w:val="28"/>
          <w:lang w:eastAsia="x-none"/>
        </w:rPr>
        <w:t>Основная</w:t>
      </w:r>
      <w:r w:rsidRPr="009E65FF">
        <w:rPr>
          <w:rFonts w:ascii="Times New Roman" w:eastAsia="Arial Unicode MS" w:hAnsi="Times New Roman"/>
          <w:b/>
          <w:i/>
          <w:sz w:val="28"/>
          <w:szCs w:val="28"/>
          <w:lang w:val="en-US" w:eastAsia="x-none"/>
        </w:rPr>
        <w:t xml:space="preserve"> </w:t>
      </w:r>
      <w:r w:rsidRPr="00A56991">
        <w:rPr>
          <w:rFonts w:ascii="Times New Roman" w:eastAsia="Calibri" w:hAnsi="Times New Roman"/>
          <w:b/>
          <w:bCs/>
          <w:i/>
          <w:sz w:val="28"/>
          <w:szCs w:val="28"/>
        </w:rPr>
        <w:t>литература</w:t>
      </w:r>
      <w:r w:rsidRPr="009E65FF">
        <w:rPr>
          <w:rFonts w:ascii="Times New Roman" w:eastAsia="Arial Unicode MS" w:hAnsi="Times New Roman"/>
          <w:b/>
          <w:i/>
          <w:sz w:val="28"/>
          <w:szCs w:val="28"/>
          <w:lang w:eastAsia="x-none"/>
        </w:rPr>
        <w:t>:</w:t>
      </w:r>
    </w:p>
    <w:p w14:paraId="5D953274" w14:textId="77777777" w:rsidR="00036B27" w:rsidRPr="00036B27" w:rsidRDefault="00036B27" w:rsidP="00036B27">
      <w:pPr>
        <w:tabs>
          <w:tab w:val="left" w:pos="426"/>
          <w:tab w:val="left" w:pos="993"/>
        </w:tabs>
        <w:spacing w:after="0"/>
        <w:ind w:left="142"/>
        <w:jc w:val="both"/>
        <w:rPr>
          <w:rFonts w:ascii="Times New Roman" w:hAnsi="Times New Roman"/>
          <w:bCs/>
          <w:sz w:val="28"/>
          <w:szCs w:val="28"/>
        </w:rPr>
      </w:pPr>
      <w:r w:rsidRPr="00036B27">
        <w:rPr>
          <w:rFonts w:ascii="Times New Roman" w:hAnsi="Times New Roman"/>
          <w:bCs/>
          <w:sz w:val="28"/>
          <w:szCs w:val="28"/>
        </w:rPr>
        <w:t xml:space="preserve">1. Виговская, М. Е. Психология делового общения : учебное пособие для СПО / М. Е. Виговская, А. В. </w:t>
      </w:r>
      <w:proofErr w:type="spellStart"/>
      <w:r w:rsidRPr="00036B27">
        <w:rPr>
          <w:rFonts w:ascii="Times New Roman" w:hAnsi="Times New Roman"/>
          <w:bCs/>
          <w:sz w:val="28"/>
          <w:szCs w:val="28"/>
        </w:rPr>
        <w:t>Лисевич</w:t>
      </w:r>
      <w:proofErr w:type="spellEnd"/>
      <w:r w:rsidRPr="00036B27">
        <w:rPr>
          <w:rFonts w:ascii="Times New Roman" w:hAnsi="Times New Roman"/>
          <w:bCs/>
          <w:sz w:val="28"/>
          <w:szCs w:val="28"/>
        </w:rPr>
        <w:t xml:space="preserve">, В. О. </w:t>
      </w:r>
      <w:proofErr w:type="spellStart"/>
      <w:r w:rsidRPr="00036B27">
        <w:rPr>
          <w:rFonts w:ascii="Times New Roman" w:hAnsi="Times New Roman"/>
          <w:bCs/>
          <w:sz w:val="28"/>
          <w:szCs w:val="28"/>
        </w:rPr>
        <w:t>Корионова</w:t>
      </w:r>
      <w:proofErr w:type="spellEnd"/>
      <w:r w:rsidRPr="00036B27">
        <w:rPr>
          <w:rFonts w:ascii="Times New Roman" w:hAnsi="Times New Roman"/>
          <w:bCs/>
          <w:sz w:val="28"/>
          <w:szCs w:val="28"/>
        </w:rPr>
        <w:t xml:space="preserve">. — 3-е изд. — Саратов, Москва : Профобразование, Ай Пи Ар Медиа, 2024. — 96 c. — ISBN 978-5-4488-1948-3, 978-5-4497-2843-2. — Текст : электронный // Цифровой образовательный ресурс IPR SMART : [сайт]. — URL: https://www.iprbookshop.ru/138329.html    </w:t>
      </w:r>
    </w:p>
    <w:p w14:paraId="3FBD6B3A" w14:textId="77777777" w:rsidR="00036B27" w:rsidRPr="00036B27" w:rsidRDefault="00036B27" w:rsidP="00036B27">
      <w:pPr>
        <w:tabs>
          <w:tab w:val="left" w:pos="426"/>
          <w:tab w:val="left" w:pos="993"/>
        </w:tabs>
        <w:spacing w:after="0"/>
        <w:ind w:left="142"/>
        <w:jc w:val="both"/>
        <w:rPr>
          <w:rFonts w:ascii="Times New Roman" w:hAnsi="Times New Roman"/>
          <w:bCs/>
          <w:sz w:val="28"/>
          <w:szCs w:val="28"/>
        </w:rPr>
      </w:pPr>
      <w:r w:rsidRPr="00036B27">
        <w:rPr>
          <w:rFonts w:ascii="Times New Roman" w:hAnsi="Times New Roman"/>
          <w:bCs/>
          <w:sz w:val="28"/>
          <w:szCs w:val="28"/>
        </w:rPr>
        <w:t xml:space="preserve">2. Ефимова, Н. С. Основы общей психологии : учебник / Н.С. Ефимова. — Москва : ФОРУМ : ИНФРА-М, 2022. — 288 с. — (Среднее профессиональное образование). - ISBN 978-5-8199-0702-3. - Текст : электронный. - URL: https://znanium.com/catalog/product/1861149 </w:t>
      </w:r>
    </w:p>
    <w:p w14:paraId="60C756CD" w14:textId="77777777" w:rsidR="00036B27" w:rsidRPr="00036B27" w:rsidRDefault="00036B27" w:rsidP="00036B27">
      <w:pPr>
        <w:tabs>
          <w:tab w:val="left" w:pos="426"/>
          <w:tab w:val="left" w:pos="993"/>
        </w:tabs>
        <w:spacing w:after="0"/>
        <w:ind w:left="142"/>
        <w:jc w:val="both"/>
        <w:rPr>
          <w:rFonts w:ascii="Times New Roman" w:hAnsi="Times New Roman"/>
          <w:bCs/>
          <w:sz w:val="28"/>
          <w:szCs w:val="28"/>
        </w:rPr>
      </w:pPr>
      <w:r w:rsidRPr="00036B27">
        <w:rPr>
          <w:rFonts w:ascii="Times New Roman" w:hAnsi="Times New Roman"/>
          <w:bCs/>
          <w:sz w:val="28"/>
          <w:szCs w:val="28"/>
        </w:rPr>
        <w:t xml:space="preserve">3. </w:t>
      </w:r>
      <w:proofErr w:type="spellStart"/>
      <w:r w:rsidRPr="00036B27">
        <w:rPr>
          <w:rFonts w:ascii="Times New Roman" w:hAnsi="Times New Roman"/>
          <w:bCs/>
          <w:sz w:val="28"/>
          <w:szCs w:val="28"/>
        </w:rPr>
        <w:t>Резепов</w:t>
      </w:r>
      <w:proofErr w:type="spellEnd"/>
      <w:r w:rsidRPr="00036B27">
        <w:rPr>
          <w:rFonts w:ascii="Times New Roman" w:hAnsi="Times New Roman"/>
          <w:bCs/>
          <w:sz w:val="28"/>
          <w:szCs w:val="28"/>
        </w:rPr>
        <w:t xml:space="preserve">, И. Ш. Общая психология : учебное пособие для СПО / И. Ш. </w:t>
      </w:r>
      <w:proofErr w:type="spellStart"/>
      <w:r w:rsidRPr="00036B27">
        <w:rPr>
          <w:rFonts w:ascii="Times New Roman" w:hAnsi="Times New Roman"/>
          <w:bCs/>
          <w:sz w:val="28"/>
          <w:szCs w:val="28"/>
        </w:rPr>
        <w:t>Резепов</w:t>
      </w:r>
      <w:proofErr w:type="spellEnd"/>
      <w:r w:rsidRPr="00036B27">
        <w:rPr>
          <w:rFonts w:ascii="Times New Roman" w:hAnsi="Times New Roman"/>
          <w:bCs/>
          <w:sz w:val="28"/>
          <w:szCs w:val="28"/>
        </w:rPr>
        <w:t xml:space="preserve">, А. С. Гаврилова. — 2-е изд. — Саратов : Профобразование, 2024. — 75 c. — ISBN 978-5-4488-1943-8. — Текст : электронный // Цифровой образовательный ресурс IPR SMART : [сайт]. — URL: https://www.iprbookshop.ru/138317.html </w:t>
      </w:r>
    </w:p>
    <w:p w14:paraId="5A59E24B" w14:textId="77777777" w:rsidR="00036B27" w:rsidRPr="00036B27" w:rsidRDefault="00036B27" w:rsidP="00036B27">
      <w:pPr>
        <w:tabs>
          <w:tab w:val="left" w:pos="426"/>
          <w:tab w:val="left" w:pos="993"/>
        </w:tabs>
        <w:spacing w:after="0"/>
        <w:ind w:left="142"/>
        <w:jc w:val="both"/>
        <w:rPr>
          <w:rFonts w:ascii="Times New Roman" w:hAnsi="Times New Roman"/>
          <w:bCs/>
          <w:sz w:val="28"/>
          <w:szCs w:val="28"/>
        </w:rPr>
      </w:pPr>
    </w:p>
    <w:p w14:paraId="454B3FB2" w14:textId="77777777" w:rsidR="00036B27" w:rsidRPr="00036B27" w:rsidRDefault="00036B27" w:rsidP="00036B27">
      <w:pPr>
        <w:tabs>
          <w:tab w:val="left" w:pos="426"/>
          <w:tab w:val="left" w:pos="993"/>
        </w:tabs>
        <w:spacing w:after="0"/>
        <w:ind w:left="142"/>
        <w:jc w:val="both"/>
        <w:rPr>
          <w:rFonts w:ascii="Times New Roman" w:hAnsi="Times New Roman"/>
          <w:b/>
          <w:bCs/>
          <w:sz w:val="28"/>
          <w:szCs w:val="28"/>
        </w:rPr>
      </w:pPr>
      <w:r w:rsidRPr="00036B27">
        <w:rPr>
          <w:rFonts w:ascii="Times New Roman" w:hAnsi="Times New Roman"/>
          <w:b/>
          <w:bCs/>
          <w:sz w:val="28"/>
          <w:szCs w:val="28"/>
        </w:rPr>
        <w:t>Дополнительная литература:</w:t>
      </w:r>
    </w:p>
    <w:p w14:paraId="72D77171" w14:textId="77777777" w:rsidR="00036B27" w:rsidRPr="00036B27" w:rsidRDefault="00036B27" w:rsidP="00036B27">
      <w:pPr>
        <w:tabs>
          <w:tab w:val="left" w:pos="426"/>
          <w:tab w:val="left" w:pos="993"/>
        </w:tabs>
        <w:spacing w:after="0"/>
        <w:ind w:left="142"/>
        <w:jc w:val="both"/>
        <w:rPr>
          <w:rFonts w:ascii="Times New Roman" w:hAnsi="Times New Roman"/>
          <w:bCs/>
          <w:sz w:val="28"/>
          <w:szCs w:val="28"/>
        </w:rPr>
      </w:pPr>
      <w:r w:rsidRPr="00036B27">
        <w:rPr>
          <w:rFonts w:ascii="Times New Roman" w:hAnsi="Times New Roman"/>
          <w:bCs/>
          <w:sz w:val="28"/>
          <w:szCs w:val="28"/>
        </w:rPr>
        <w:t xml:space="preserve">1. Ефимова, Н. С. Психология общения. Практикум по психологии : учебное пособие / Н.С. Ефимова. — Москва : ФОРУМ : ИНФРА-М, 2022. — 192 с. — (Среднее профессиональное образование). - ISBN 978-5-8199-0693-4. - Текст : электронный. - URL: https://znanium.com/catalog/product/1824952 </w:t>
      </w:r>
    </w:p>
    <w:p w14:paraId="4E27FDD3" w14:textId="77777777" w:rsidR="00412B34" w:rsidRDefault="00036B27" w:rsidP="00036B27">
      <w:pPr>
        <w:tabs>
          <w:tab w:val="left" w:pos="426"/>
          <w:tab w:val="left" w:pos="993"/>
        </w:tabs>
        <w:spacing w:after="0"/>
        <w:ind w:left="142"/>
        <w:jc w:val="both"/>
        <w:rPr>
          <w:rFonts w:ascii="Times New Roman" w:eastAsia="Calibri" w:hAnsi="Times New Roman"/>
          <w:sz w:val="28"/>
          <w:szCs w:val="28"/>
        </w:rPr>
      </w:pPr>
      <w:r w:rsidRPr="00036B27">
        <w:rPr>
          <w:rFonts w:ascii="Times New Roman" w:hAnsi="Times New Roman"/>
          <w:bCs/>
          <w:sz w:val="28"/>
          <w:szCs w:val="28"/>
        </w:rPr>
        <w:t>2. Кошевая, И. П. Профессиональная этика и психология делового общения : учебное пособие / И.П. Кошевая, А.А. Канке. — Москва : ФОРУМ : ИНФРА-М, 2022. — 304 с. — (Среднее профессиональное образование). - ISBN 978-5-8199-0739-9. - Текст : электронный. - URL: https://znanium.com/catalog/product/1817807</w:t>
      </w:r>
    </w:p>
    <w:p w14:paraId="6F417891" w14:textId="77777777" w:rsidR="00412B34" w:rsidRPr="006940A7" w:rsidRDefault="00412B34" w:rsidP="00412B34">
      <w:pPr>
        <w:tabs>
          <w:tab w:val="left" w:pos="426"/>
          <w:tab w:val="left" w:pos="993"/>
        </w:tabs>
        <w:spacing w:after="0"/>
        <w:ind w:left="142"/>
        <w:jc w:val="both"/>
        <w:rPr>
          <w:rFonts w:ascii="Times New Roman" w:eastAsia="Calibri" w:hAnsi="Times New Roman"/>
          <w:sz w:val="28"/>
          <w:szCs w:val="28"/>
        </w:rPr>
      </w:pPr>
      <w:r w:rsidRPr="00036B27">
        <w:rPr>
          <w:rFonts w:ascii="Times New Roman" w:eastAsia="Calibri" w:hAnsi="Times New Roman"/>
          <w:b/>
          <w:sz w:val="28"/>
          <w:szCs w:val="28"/>
        </w:rPr>
        <w:t>Интернет ресурсы</w:t>
      </w:r>
      <w:r w:rsidRPr="006940A7">
        <w:rPr>
          <w:rFonts w:ascii="Times New Roman" w:eastAsia="Calibri" w:hAnsi="Times New Roman"/>
          <w:sz w:val="28"/>
          <w:szCs w:val="28"/>
        </w:rPr>
        <w:t xml:space="preserve"> (дополнительные не входящие в электронную информационно-образовательную среду техникума):</w:t>
      </w:r>
    </w:p>
    <w:p w14:paraId="3DBB489D" w14:textId="77777777"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color w:val="000000"/>
          <w:sz w:val="28"/>
          <w:szCs w:val="28"/>
        </w:rPr>
      </w:pPr>
      <w:r w:rsidRPr="006940A7">
        <w:rPr>
          <w:rFonts w:ascii="Times New Roman" w:eastAsia="Calibri" w:hAnsi="Times New Roman"/>
          <w:color w:val="000000"/>
          <w:sz w:val="28"/>
          <w:szCs w:val="28"/>
        </w:rPr>
        <w:t xml:space="preserve">Психология общения [Электронный ресурс] –  Режим доступа: </w:t>
      </w:r>
    </w:p>
    <w:p w14:paraId="54DD8547" w14:textId="77777777" w:rsidR="00412B34" w:rsidRDefault="00000000" w:rsidP="00412B34">
      <w:pPr>
        <w:spacing w:after="0" w:line="240" w:lineRule="auto"/>
        <w:ind w:left="-284" w:firstLine="284"/>
        <w:jc w:val="both"/>
        <w:rPr>
          <w:rFonts w:ascii="Times New Roman" w:eastAsia="Calibri" w:hAnsi="Times New Roman"/>
          <w:color w:val="000000"/>
          <w:sz w:val="28"/>
          <w:szCs w:val="28"/>
          <w:u w:val="single"/>
        </w:rPr>
      </w:pPr>
      <w:hyperlink r:id="rId10" w:history="1">
        <w:r w:rsidR="00412B34" w:rsidRPr="00811E4A">
          <w:rPr>
            <w:rFonts w:ascii="Times New Roman" w:eastAsia="Calibri" w:hAnsi="Times New Roman"/>
            <w:color w:val="0000FF" w:themeColor="hyperlink"/>
            <w:sz w:val="28"/>
            <w:szCs w:val="28"/>
            <w:u w:val="single"/>
          </w:rPr>
          <w:t>http://ps-psiholog.ru/obshhenie-v-internete/aktivnyie-polzovateli-interneta-kto-oni.html</w:t>
        </w:r>
      </w:hyperlink>
      <w:r w:rsidR="00412B34" w:rsidRPr="00811E4A">
        <w:rPr>
          <w:rFonts w:ascii="Times New Roman" w:eastAsia="Calibri" w:hAnsi="Times New Roman"/>
          <w:color w:val="000000"/>
          <w:sz w:val="28"/>
          <w:szCs w:val="28"/>
          <w:u w:val="single"/>
        </w:rPr>
        <w:t xml:space="preserve">. </w:t>
      </w:r>
    </w:p>
    <w:p w14:paraId="514ED141" w14:textId="77777777" w:rsidR="00412B34" w:rsidRPr="006940A7" w:rsidRDefault="00412B34" w:rsidP="00720D81">
      <w:pPr>
        <w:pStyle w:val="a8"/>
        <w:numPr>
          <w:ilvl w:val="0"/>
          <w:numId w:val="71"/>
        </w:numPr>
        <w:spacing w:after="0" w:line="240" w:lineRule="auto"/>
        <w:ind w:left="0" w:firstLine="0"/>
        <w:jc w:val="both"/>
        <w:rPr>
          <w:rFonts w:ascii="Times New Roman" w:eastAsia="Calibri" w:hAnsi="Times New Roman"/>
          <w:sz w:val="28"/>
          <w:szCs w:val="28"/>
        </w:rPr>
      </w:pPr>
      <w:r w:rsidRPr="006940A7">
        <w:rPr>
          <w:rFonts w:ascii="Times New Roman" w:hAnsi="Times New Roman"/>
          <w:color w:val="000000"/>
          <w:sz w:val="28"/>
          <w:szCs w:val="28"/>
        </w:rPr>
        <w:t xml:space="preserve">"PSYERA" – гуманитарно-правовой портал, [Электронный ресурс] –   Режим доступа: </w:t>
      </w:r>
      <w:hyperlink r:id="rId11" w:history="1">
        <w:r w:rsidRPr="006940A7">
          <w:rPr>
            <w:rFonts w:ascii="Times New Roman" w:hAnsi="Times New Roman"/>
            <w:color w:val="0000FF" w:themeColor="hyperlink"/>
            <w:sz w:val="28"/>
            <w:szCs w:val="28"/>
            <w:u w:val="single"/>
          </w:rPr>
          <w:t>https://psyera.ru/4322/obshchenie</w:t>
        </w:r>
      </w:hyperlink>
    </w:p>
    <w:p w14:paraId="57BE89FF" w14:textId="77777777" w:rsidR="00412B34" w:rsidRPr="00811E4A" w:rsidRDefault="00412B34" w:rsidP="00412B34">
      <w:pPr>
        <w:tabs>
          <w:tab w:val="left" w:pos="1134"/>
        </w:tabs>
        <w:spacing w:after="0" w:line="240" w:lineRule="auto"/>
        <w:jc w:val="both"/>
        <w:rPr>
          <w:rFonts w:ascii="Times New Roman" w:hAnsi="Times New Roman"/>
          <w:b/>
          <w:bCs/>
          <w:sz w:val="28"/>
          <w:szCs w:val="28"/>
          <w:u w:val="single"/>
        </w:rPr>
      </w:pPr>
    </w:p>
    <w:p w14:paraId="43C0DE3E" w14:textId="77777777" w:rsidR="00D95996" w:rsidRPr="008B37B5" w:rsidRDefault="00D95996" w:rsidP="001B2980">
      <w:pPr>
        <w:rPr>
          <w:rFonts w:ascii="Times New Roman" w:hAnsi="Times New Roman"/>
          <w:sz w:val="28"/>
          <w:szCs w:val="28"/>
        </w:rPr>
      </w:pPr>
    </w:p>
    <w:sectPr w:rsidR="00D95996" w:rsidRPr="008B37B5" w:rsidSect="000C3322">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863E" w14:textId="77777777" w:rsidR="000B47F5" w:rsidRDefault="000B47F5" w:rsidP="000C3322">
      <w:pPr>
        <w:spacing w:after="0" w:line="240" w:lineRule="auto"/>
      </w:pPr>
      <w:r>
        <w:separator/>
      </w:r>
    </w:p>
  </w:endnote>
  <w:endnote w:type="continuationSeparator" w:id="0">
    <w:p w14:paraId="4EE2B164" w14:textId="77777777" w:rsidR="000B47F5" w:rsidRDefault="000B47F5" w:rsidP="000C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015945"/>
      <w:docPartObj>
        <w:docPartGallery w:val="Page Numbers (Bottom of Page)"/>
        <w:docPartUnique/>
      </w:docPartObj>
    </w:sdtPr>
    <w:sdtEndPr>
      <w:rPr>
        <w:rFonts w:ascii="Times New Roman" w:hAnsi="Times New Roman"/>
      </w:rPr>
    </w:sdtEndPr>
    <w:sdtContent>
      <w:p w14:paraId="79DCBDA8" w14:textId="26960DCD" w:rsidR="00AC4CD2" w:rsidRPr="00AC4CD2" w:rsidRDefault="00AC4CD2" w:rsidP="00AC4CD2">
        <w:pPr>
          <w:pStyle w:val="ac"/>
          <w:jc w:val="center"/>
          <w:rPr>
            <w:rFonts w:ascii="Times New Roman" w:hAnsi="Times New Roman"/>
          </w:rPr>
        </w:pPr>
        <w:r w:rsidRPr="00AC4CD2">
          <w:rPr>
            <w:rFonts w:ascii="Times New Roman" w:hAnsi="Times New Roman"/>
          </w:rPr>
          <w:fldChar w:fldCharType="begin"/>
        </w:r>
        <w:r w:rsidRPr="00AC4CD2">
          <w:rPr>
            <w:rFonts w:ascii="Times New Roman" w:hAnsi="Times New Roman"/>
          </w:rPr>
          <w:instrText>PAGE   \* MERGEFORMAT</w:instrText>
        </w:r>
        <w:r w:rsidRPr="00AC4CD2">
          <w:rPr>
            <w:rFonts w:ascii="Times New Roman" w:hAnsi="Times New Roman"/>
          </w:rPr>
          <w:fldChar w:fldCharType="separate"/>
        </w:r>
        <w:r w:rsidRPr="00AC4CD2">
          <w:rPr>
            <w:rFonts w:ascii="Times New Roman" w:hAnsi="Times New Roman"/>
          </w:rPr>
          <w:t>2</w:t>
        </w:r>
        <w:r w:rsidRPr="00AC4CD2">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E74C3" w14:textId="77777777" w:rsidR="002F7384" w:rsidRDefault="002F73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B825" w14:textId="77777777" w:rsidR="000B47F5" w:rsidRDefault="000B47F5" w:rsidP="000C3322">
      <w:pPr>
        <w:spacing w:after="0" w:line="240" w:lineRule="auto"/>
      </w:pPr>
      <w:r>
        <w:separator/>
      </w:r>
    </w:p>
  </w:footnote>
  <w:footnote w:type="continuationSeparator" w:id="0">
    <w:p w14:paraId="3DAC4865" w14:textId="77777777" w:rsidR="000B47F5" w:rsidRDefault="000B47F5" w:rsidP="000C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1865" w14:textId="55DA6C21" w:rsidR="00E27CE1" w:rsidRDefault="00E27CE1" w:rsidP="00AC4CD2">
    <w:pPr>
      <w:pStyle w:val="aa"/>
    </w:pPr>
  </w:p>
  <w:p w14:paraId="2BA2C6F7" w14:textId="77777777" w:rsidR="00E27CE1" w:rsidRDefault="00E27C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5E81" w14:textId="77777777" w:rsidR="002F7384" w:rsidRDefault="002F73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E747E6"/>
    <w:multiLevelType w:val="multilevel"/>
    <w:tmpl w:val="15DE51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C7DD4"/>
    <w:multiLevelType w:val="multilevel"/>
    <w:tmpl w:val="013A7E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6ED"/>
    <w:multiLevelType w:val="multilevel"/>
    <w:tmpl w:val="7196F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F3A2E"/>
    <w:multiLevelType w:val="multilevel"/>
    <w:tmpl w:val="4A8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B6BC8"/>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E36"/>
    <w:multiLevelType w:val="multilevel"/>
    <w:tmpl w:val="B8D69D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C74B4"/>
    <w:multiLevelType w:val="multilevel"/>
    <w:tmpl w:val="E8769A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60077"/>
    <w:multiLevelType w:val="multilevel"/>
    <w:tmpl w:val="F36643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D5668"/>
    <w:multiLevelType w:val="multilevel"/>
    <w:tmpl w:val="39F244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5529C"/>
    <w:multiLevelType w:val="hybridMultilevel"/>
    <w:tmpl w:val="45D0C564"/>
    <w:lvl w:ilvl="0" w:tplc="29B08E12">
      <w:start w:val="1"/>
      <w:numFmt w:val="decimal"/>
      <w:pStyle w:val="1"/>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3056481"/>
    <w:multiLevelType w:val="multilevel"/>
    <w:tmpl w:val="E6AA90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26D9"/>
    <w:multiLevelType w:val="multilevel"/>
    <w:tmpl w:val="FD48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80792"/>
    <w:multiLevelType w:val="multilevel"/>
    <w:tmpl w:val="346C5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F5AED"/>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C714D"/>
    <w:multiLevelType w:val="multilevel"/>
    <w:tmpl w:val="EF6A4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76FB0"/>
    <w:multiLevelType w:val="multilevel"/>
    <w:tmpl w:val="EA1CD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3C9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E11635"/>
    <w:multiLevelType w:val="multilevel"/>
    <w:tmpl w:val="566286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E4898"/>
    <w:multiLevelType w:val="hybridMultilevel"/>
    <w:tmpl w:val="4BE4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C1136"/>
    <w:multiLevelType w:val="multilevel"/>
    <w:tmpl w:val="F3F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F6621"/>
    <w:multiLevelType w:val="multilevel"/>
    <w:tmpl w:val="B246A0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C1310"/>
    <w:multiLevelType w:val="multilevel"/>
    <w:tmpl w:val="F43093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B43D23"/>
    <w:multiLevelType w:val="multilevel"/>
    <w:tmpl w:val="2F74DD18"/>
    <w:lvl w:ilvl="0">
      <w:start w:val="1"/>
      <w:numFmt w:val="decimal"/>
      <w:pStyle w:val="a"/>
      <w:lvlText w:val="%1."/>
      <w:lvlJc w:val="left"/>
      <w:pPr>
        <w:ind w:left="720" w:hanging="360"/>
      </w:pPr>
      <w:rPr>
        <w:rFonts w:ascii="Times New Roman" w:eastAsia="Arial Unicode MS" w:hAnsi="Times New Roman" w:cs="Times New Roman"/>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24" w15:restartNumberingAfterBreak="0">
    <w:nsid w:val="32CB4F58"/>
    <w:multiLevelType w:val="multilevel"/>
    <w:tmpl w:val="6A12A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B7AF6"/>
    <w:multiLevelType w:val="multilevel"/>
    <w:tmpl w:val="FA10C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E7A76"/>
    <w:multiLevelType w:val="multilevel"/>
    <w:tmpl w:val="6E56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840AE"/>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F05BDA"/>
    <w:multiLevelType w:val="multilevel"/>
    <w:tmpl w:val="224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6568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E070E7"/>
    <w:multiLevelType w:val="hybridMultilevel"/>
    <w:tmpl w:val="DE5284C4"/>
    <w:lvl w:ilvl="0" w:tplc="F9889A88">
      <w:start w:val="1"/>
      <w:numFmt w:val="decimal"/>
      <w:lvlText w:val="%1."/>
      <w:lvlJc w:val="left"/>
      <w:pPr>
        <w:ind w:left="786"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7E1C52"/>
    <w:multiLevelType w:val="hybridMultilevel"/>
    <w:tmpl w:val="C540A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9522F4"/>
    <w:multiLevelType w:val="multilevel"/>
    <w:tmpl w:val="582C20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A7833"/>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816B86"/>
    <w:multiLevelType w:val="multilevel"/>
    <w:tmpl w:val="95460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736AB"/>
    <w:multiLevelType w:val="multilevel"/>
    <w:tmpl w:val="1092EE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10D45"/>
    <w:multiLevelType w:val="multilevel"/>
    <w:tmpl w:val="8222EC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A2481"/>
    <w:multiLevelType w:val="multilevel"/>
    <w:tmpl w:val="4B94E5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033307"/>
    <w:multiLevelType w:val="multilevel"/>
    <w:tmpl w:val="937C83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2419CD"/>
    <w:multiLevelType w:val="multilevel"/>
    <w:tmpl w:val="F702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CD43EE"/>
    <w:multiLevelType w:val="multilevel"/>
    <w:tmpl w:val="7FD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03F69"/>
    <w:multiLevelType w:val="multilevel"/>
    <w:tmpl w:val="D528F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E6ECD"/>
    <w:multiLevelType w:val="hybridMultilevel"/>
    <w:tmpl w:val="1BD2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DC2B2F"/>
    <w:multiLevelType w:val="multilevel"/>
    <w:tmpl w:val="CB1C8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24E38"/>
    <w:multiLevelType w:val="multilevel"/>
    <w:tmpl w:val="0248CB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065DA"/>
    <w:multiLevelType w:val="multilevel"/>
    <w:tmpl w:val="5DF6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465EF"/>
    <w:multiLevelType w:val="multilevel"/>
    <w:tmpl w:val="879E2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144C4"/>
    <w:multiLevelType w:val="multilevel"/>
    <w:tmpl w:val="B6BCBC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E1D67"/>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203D4E"/>
    <w:multiLevelType w:val="multilevel"/>
    <w:tmpl w:val="195AF4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C3A3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8F6F63"/>
    <w:multiLevelType w:val="multilevel"/>
    <w:tmpl w:val="176045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465B7F"/>
    <w:multiLevelType w:val="multilevel"/>
    <w:tmpl w:val="9BEAD9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73007F"/>
    <w:multiLevelType w:val="multilevel"/>
    <w:tmpl w:val="8DC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AA7936"/>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E13D6"/>
    <w:multiLevelType w:val="multilevel"/>
    <w:tmpl w:val="534875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F32056"/>
    <w:multiLevelType w:val="multilevel"/>
    <w:tmpl w:val="6EBED5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A90BD8"/>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827DB"/>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B03884"/>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107321"/>
    <w:multiLevelType w:val="multilevel"/>
    <w:tmpl w:val="2DE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05439"/>
    <w:multiLevelType w:val="multilevel"/>
    <w:tmpl w:val="8DCC71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ED4FC5"/>
    <w:multiLevelType w:val="multilevel"/>
    <w:tmpl w:val="E34A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584F79"/>
    <w:multiLevelType w:val="multilevel"/>
    <w:tmpl w:val="32E4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5E3E91"/>
    <w:multiLevelType w:val="multilevel"/>
    <w:tmpl w:val="24AC2B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EE4399"/>
    <w:multiLevelType w:val="multilevel"/>
    <w:tmpl w:val="046E67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745A20"/>
    <w:multiLevelType w:val="hybridMultilevel"/>
    <w:tmpl w:val="958C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C04DD6"/>
    <w:multiLevelType w:val="hybridMultilevel"/>
    <w:tmpl w:val="5248158E"/>
    <w:lvl w:ilvl="0" w:tplc="085CF526">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7C1B7ACC"/>
    <w:multiLevelType w:val="multilevel"/>
    <w:tmpl w:val="8F2275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6D382C"/>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95286D"/>
    <w:multiLevelType w:val="multilevel"/>
    <w:tmpl w:val="3F02B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BC77DB"/>
    <w:multiLevelType w:val="multilevel"/>
    <w:tmpl w:val="DC9258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CF3171"/>
    <w:multiLevelType w:val="hybridMultilevel"/>
    <w:tmpl w:val="2DA2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7006213">
    <w:abstractNumId w:val="10"/>
  </w:num>
  <w:num w:numId="2" w16cid:durableId="770665491">
    <w:abstractNumId w:val="42"/>
  </w:num>
  <w:num w:numId="3" w16cid:durableId="357656686">
    <w:abstractNumId w:val="0"/>
  </w:num>
  <w:num w:numId="4" w16cid:durableId="1810895593">
    <w:abstractNumId w:val="60"/>
  </w:num>
  <w:num w:numId="5" w16cid:durableId="694385538">
    <w:abstractNumId w:val="20"/>
  </w:num>
  <w:num w:numId="6" w16cid:durableId="448166713">
    <w:abstractNumId w:val="4"/>
  </w:num>
  <w:num w:numId="7" w16cid:durableId="695692258">
    <w:abstractNumId w:val="28"/>
  </w:num>
  <w:num w:numId="8" w16cid:durableId="362095497">
    <w:abstractNumId w:val="33"/>
  </w:num>
  <w:num w:numId="9" w16cid:durableId="232394860">
    <w:abstractNumId w:val="27"/>
  </w:num>
  <w:num w:numId="10" w16cid:durableId="949893438">
    <w:abstractNumId w:val="53"/>
  </w:num>
  <w:num w:numId="11" w16cid:durableId="1111244548">
    <w:abstractNumId w:val="63"/>
  </w:num>
  <w:num w:numId="12" w16cid:durableId="1418094832">
    <w:abstractNumId w:val="12"/>
  </w:num>
  <w:num w:numId="13" w16cid:durableId="1802187209">
    <w:abstractNumId w:val="62"/>
  </w:num>
  <w:num w:numId="14" w16cid:durableId="1584997459">
    <w:abstractNumId w:val="16"/>
  </w:num>
  <w:num w:numId="15" w16cid:durableId="536695454">
    <w:abstractNumId w:val="25"/>
  </w:num>
  <w:num w:numId="16" w16cid:durableId="1404836154">
    <w:abstractNumId w:val="34"/>
  </w:num>
  <w:num w:numId="17" w16cid:durableId="815341342">
    <w:abstractNumId w:val="6"/>
  </w:num>
  <w:num w:numId="18" w16cid:durableId="1693333610">
    <w:abstractNumId w:val="13"/>
  </w:num>
  <w:num w:numId="19" w16cid:durableId="841163686">
    <w:abstractNumId w:val="71"/>
  </w:num>
  <w:num w:numId="20" w16cid:durableId="1063257911">
    <w:abstractNumId w:val="52"/>
  </w:num>
  <w:num w:numId="21" w16cid:durableId="348676806">
    <w:abstractNumId w:val="9"/>
  </w:num>
  <w:num w:numId="22" w16cid:durableId="343899768">
    <w:abstractNumId w:val="18"/>
  </w:num>
  <w:num w:numId="23" w16cid:durableId="1172530560">
    <w:abstractNumId w:val="68"/>
  </w:num>
  <w:num w:numId="24" w16cid:durableId="1535117962">
    <w:abstractNumId w:val="11"/>
  </w:num>
  <w:num w:numId="25" w16cid:durableId="2107341184">
    <w:abstractNumId w:val="64"/>
  </w:num>
  <w:num w:numId="26" w16cid:durableId="731586683">
    <w:abstractNumId w:val="56"/>
  </w:num>
  <w:num w:numId="27" w16cid:durableId="933788075">
    <w:abstractNumId w:val="8"/>
  </w:num>
  <w:num w:numId="28" w16cid:durableId="580482308">
    <w:abstractNumId w:val="65"/>
  </w:num>
  <w:num w:numId="29" w16cid:durableId="1923293914">
    <w:abstractNumId w:val="45"/>
  </w:num>
  <w:num w:numId="30" w16cid:durableId="1454441442">
    <w:abstractNumId w:val="24"/>
  </w:num>
  <w:num w:numId="31" w16cid:durableId="1403984499">
    <w:abstractNumId w:val="37"/>
  </w:num>
  <w:num w:numId="32" w16cid:durableId="464272909">
    <w:abstractNumId w:val="7"/>
  </w:num>
  <w:num w:numId="33" w16cid:durableId="1315255734">
    <w:abstractNumId w:val="3"/>
  </w:num>
  <w:num w:numId="34" w16cid:durableId="939487885">
    <w:abstractNumId w:val="55"/>
  </w:num>
  <w:num w:numId="35" w16cid:durableId="955527017">
    <w:abstractNumId w:val="70"/>
  </w:num>
  <w:num w:numId="36" w16cid:durableId="891959587">
    <w:abstractNumId w:val="22"/>
  </w:num>
  <w:num w:numId="37" w16cid:durableId="1106999587">
    <w:abstractNumId w:val="38"/>
  </w:num>
  <w:num w:numId="38" w16cid:durableId="1826555872">
    <w:abstractNumId w:val="46"/>
  </w:num>
  <w:num w:numId="39" w16cid:durableId="1376849918">
    <w:abstractNumId w:val="21"/>
  </w:num>
  <w:num w:numId="40" w16cid:durableId="1291400111">
    <w:abstractNumId w:val="43"/>
  </w:num>
  <w:num w:numId="41" w16cid:durableId="1536234813">
    <w:abstractNumId w:val="47"/>
  </w:num>
  <w:num w:numId="42" w16cid:durableId="1581059620">
    <w:abstractNumId w:val="15"/>
  </w:num>
  <w:num w:numId="43" w16cid:durableId="309210372">
    <w:abstractNumId w:val="1"/>
  </w:num>
  <w:num w:numId="44" w16cid:durableId="740442057">
    <w:abstractNumId w:val="36"/>
  </w:num>
  <w:num w:numId="45" w16cid:durableId="1934238513">
    <w:abstractNumId w:val="32"/>
  </w:num>
  <w:num w:numId="46" w16cid:durableId="1355810387">
    <w:abstractNumId w:val="51"/>
  </w:num>
  <w:num w:numId="47" w16cid:durableId="1420247884">
    <w:abstractNumId w:val="41"/>
  </w:num>
  <w:num w:numId="48" w16cid:durableId="1839928369">
    <w:abstractNumId w:val="44"/>
  </w:num>
  <w:num w:numId="49" w16cid:durableId="892617694">
    <w:abstractNumId w:val="61"/>
  </w:num>
  <w:num w:numId="50" w16cid:durableId="1950162934">
    <w:abstractNumId w:val="49"/>
  </w:num>
  <w:num w:numId="51" w16cid:durableId="332147915">
    <w:abstractNumId w:val="2"/>
  </w:num>
  <w:num w:numId="52" w16cid:durableId="2025278640">
    <w:abstractNumId w:val="35"/>
  </w:num>
  <w:num w:numId="53" w16cid:durableId="1763332214">
    <w:abstractNumId w:val="50"/>
  </w:num>
  <w:num w:numId="54" w16cid:durableId="190069295">
    <w:abstractNumId w:val="19"/>
  </w:num>
  <w:num w:numId="55" w16cid:durableId="89353943">
    <w:abstractNumId w:val="72"/>
  </w:num>
  <w:num w:numId="56" w16cid:durableId="2074767521">
    <w:abstractNumId w:val="40"/>
  </w:num>
  <w:num w:numId="57" w16cid:durableId="261842529">
    <w:abstractNumId w:val="59"/>
  </w:num>
  <w:num w:numId="58" w16cid:durableId="546987877">
    <w:abstractNumId w:val="31"/>
  </w:num>
  <w:num w:numId="59" w16cid:durableId="74523795">
    <w:abstractNumId w:val="29"/>
  </w:num>
  <w:num w:numId="60" w16cid:durableId="1945265061">
    <w:abstractNumId w:val="58"/>
  </w:num>
  <w:num w:numId="61" w16cid:durableId="279260194">
    <w:abstractNumId w:val="39"/>
  </w:num>
  <w:num w:numId="62" w16cid:durableId="223687970">
    <w:abstractNumId w:val="14"/>
  </w:num>
  <w:num w:numId="63" w16cid:durableId="665207711">
    <w:abstractNumId w:val="69"/>
  </w:num>
  <w:num w:numId="64" w16cid:durableId="51275665">
    <w:abstractNumId w:val="5"/>
  </w:num>
  <w:num w:numId="65" w16cid:durableId="243801839">
    <w:abstractNumId w:val="48"/>
  </w:num>
  <w:num w:numId="66" w16cid:durableId="1380010117">
    <w:abstractNumId w:val="17"/>
  </w:num>
  <w:num w:numId="67" w16cid:durableId="1551267699">
    <w:abstractNumId w:val="26"/>
  </w:num>
  <w:num w:numId="68" w16cid:durableId="1314522603">
    <w:abstractNumId w:val="30"/>
  </w:num>
  <w:num w:numId="69" w16cid:durableId="2047871959">
    <w:abstractNumId w:val="23"/>
  </w:num>
  <w:num w:numId="70" w16cid:durableId="650981768">
    <w:abstractNumId w:val="67"/>
  </w:num>
  <w:num w:numId="71" w16cid:durableId="598635836">
    <w:abstractNumId w:val="66"/>
  </w:num>
  <w:num w:numId="72" w16cid:durableId="970940024">
    <w:abstractNumId w:val="54"/>
  </w:num>
  <w:num w:numId="73" w16cid:durableId="18817912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86"/>
    <w:rsid w:val="000079DC"/>
    <w:rsid w:val="000366EC"/>
    <w:rsid w:val="00036B27"/>
    <w:rsid w:val="00061A3A"/>
    <w:rsid w:val="0009119C"/>
    <w:rsid w:val="000B47F5"/>
    <w:rsid w:val="000B7309"/>
    <w:rsid w:val="000C3322"/>
    <w:rsid w:val="000D5AC0"/>
    <w:rsid w:val="000E5AA1"/>
    <w:rsid w:val="00117112"/>
    <w:rsid w:val="001365B2"/>
    <w:rsid w:val="0017354F"/>
    <w:rsid w:val="0018057A"/>
    <w:rsid w:val="001B2980"/>
    <w:rsid w:val="001B2D93"/>
    <w:rsid w:val="001C0512"/>
    <w:rsid w:val="001D2548"/>
    <w:rsid w:val="001D2D61"/>
    <w:rsid w:val="001E03EA"/>
    <w:rsid w:val="001F769C"/>
    <w:rsid w:val="0020764F"/>
    <w:rsid w:val="00207BF7"/>
    <w:rsid w:val="00225DFB"/>
    <w:rsid w:val="00242A17"/>
    <w:rsid w:val="0027765E"/>
    <w:rsid w:val="00295303"/>
    <w:rsid w:val="002A6ACF"/>
    <w:rsid w:val="002B5686"/>
    <w:rsid w:val="002E251C"/>
    <w:rsid w:val="002F7384"/>
    <w:rsid w:val="003019AF"/>
    <w:rsid w:val="00367790"/>
    <w:rsid w:val="0037304F"/>
    <w:rsid w:val="00383E22"/>
    <w:rsid w:val="003E05BB"/>
    <w:rsid w:val="003E71C3"/>
    <w:rsid w:val="003F7260"/>
    <w:rsid w:val="00412B34"/>
    <w:rsid w:val="004209FF"/>
    <w:rsid w:val="004251F3"/>
    <w:rsid w:val="004354F8"/>
    <w:rsid w:val="00447493"/>
    <w:rsid w:val="00453EAF"/>
    <w:rsid w:val="00472537"/>
    <w:rsid w:val="00495037"/>
    <w:rsid w:val="00497EDA"/>
    <w:rsid w:val="004A61B2"/>
    <w:rsid w:val="004B4F75"/>
    <w:rsid w:val="004C5FA4"/>
    <w:rsid w:val="004D249F"/>
    <w:rsid w:val="004D5589"/>
    <w:rsid w:val="004E25CF"/>
    <w:rsid w:val="004F7387"/>
    <w:rsid w:val="00503730"/>
    <w:rsid w:val="00526A10"/>
    <w:rsid w:val="00560032"/>
    <w:rsid w:val="00564213"/>
    <w:rsid w:val="00580987"/>
    <w:rsid w:val="005865E6"/>
    <w:rsid w:val="00594F90"/>
    <w:rsid w:val="005A19A4"/>
    <w:rsid w:val="005A3905"/>
    <w:rsid w:val="005C4A3F"/>
    <w:rsid w:val="00601D57"/>
    <w:rsid w:val="00663B81"/>
    <w:rsid w:val="006664F1"/>
    <w:rsid w:val="006A313F"/>
    <w:rsid w:val="006A4437"/>
    <w:rsid w:val="006B02D2"/>
    <w:rsid w:val="006B2956"/>
    <w:rsid w:val="006B3956"/>
    <w:rsid w:val="006E3009"/>
    <w:rsid w:val="00720D81"/>
    <w:rsid w:val="00736F4E"/>
    <w:rsid w:val="007801EB"/>
    <w:rsid w:val="00792FFC"/>
    <w:rsid w:val="007E614A"/>
    <w:rsid w:val="00810CB8"/>
    <w:rsid w:val="00815E22"/>
    <w:rsid w:val="00820549"/>
    <w:rsid w:val="00825083"/>
    <w:rsid w:val="00826387"/>
    <w:rsid w:val="0084173F"/>
    <w:rsid w:val="00843007"/>
    <w:rsid w:val="00850698"/>
    <w:rsid w:val="008A6978"/>
    <w:rsid w:val="008B06F9"/>
    <w:rsid w:val="008B1223"/>
    <w:rsid w:val="008B37B5"/>
    <w:rsid w:val="008B7880"/>
    <w:rsid w:val="008C3B64"/>
    <w:rsid w:val="008D1AD5"/>
    <w:rsid w:val="008E2BF1"/>
    <w:rsid w:val="008E60DB"/>
    <w:rsid w:val="008F77AB"/>
    <w:rsid w:val="0094459A"/>
    <w:rsid w:val="00952EC1"/>
    <w:rsid w:val="009567D8"/>
    <w:rsid w:val="009576E2"/>
    <w:rsid w:val="009A2B3E"/>
    <w:rsid w:val="009B3166"/>
    <w:rsid w:val="009C36A8"/>
    <w:rsid w:val="009D3430"/>
    <w:rsid w:val="009F122C"/>
    <w:rsid w:val="00A0010F"/>
    <w:rsid w:val="00A17BF1"/>
    <w:rsid w:val="00A350A5"/>
    <w:rsid w:val="00A3765D"/>
    <w:rsid w:val="00A50F58"/>
    <w:rsid w:val="00A519FE"/>
    <w:rsid w:val="00A676B6"/>
    <w:rsid w:val="00A9158B"/>
    <w:rsid w:val="00AA1935"/>
    <w:rsid w:val="00AA46A1"/>
    <w:rsid w:val="00AB315C"/>
    <w:rsid w:val="00AC4CD2"/>
    <w:rsid w:val="00AD4A1F"/>
    <w:rsid w:val="00AE3E35"/>
    <w:rsid w:val="00AF248A"/>
    <w:rsid w:val="00B045B3"/>
    <w:rsid w:val="00B51BA6"/>
    <w:rsid w:val="00B61B78"/>
    <w:rsid w:val="00B63F7A"/>
    <w:rsid w:val="00B6506C"/>
    <w:rsid w:val="00B6512D"/>
    <w:rsid w:val="00B74102"/>
    <w:rsid w:val="00B767C7"/>
    <w:rsid w:val="00B862FD"/>
    <w:rsid w:val="00BA68DA"/>
    <w:rsid w:val="00BB6414"/>
    <w:rsid w:val="00BC580C"/>
    <w:rsid w:val="00BC5B3F"/>
    <w:rsid w:val="00BD367D"/>
    <w:rsid w:val="00BE2B99"/>
    <w:rsid w:val="00BF1763"/>
    <w:rsid w:val="00C005C6"/>
    <w:rsid w:val="00C00B42"/>
    <w:rsid w:val="00C00E1F"/>
    <w:rsid w:val="00C04B02"/>
    <w:rsid w:val="00C13DB8"/>
    <w:rsid w:val="00C20ECB"/>
    <w:rsid w:val="00C4199A"/>
    <w:rsid w:val="00C7375F"/>
    <w:rsid w:val="00C812A4"/>
    <w:rsid w:val="00C908D5"/>
    <w:rsid w:val="00CA1AD1"/>
    <w:rsid w:val="00CA588D"/>
    <w:rsid w:val="00CB55D2"/>
    <w:rsid w:val="00CD42C0"/>
    <w:rsid w:val="00CD441C"/>
    <w:rsid w:val="00D118D5"/>
    <w:rsid w:val="00D54BC8"/>
    <w:rsid w:val="00D5656B"/>
    <w:rsid w:val="00D700BB"/>
    <w:rsid w:val="00D95996"/>
    <w:rsid w:val="00DB55C1"/>
    <w:rsid w:val="00E01A91"/>
    <w:rsid w:val="00E0417B"/>
    <w:rsid w:val="00E27CE1"/>
    <w:rsid w:val="00E31043"/>
    <w:rsid w:val="00E77BCE"/>
    <w:rsid w:val="00E80F8B"/>
    <w:rsid w:val="00E8700D"/>
    <w:rsid w:val="00EA27FB"/>
    <w:rsid w:val="00ED5D26"/>
    <w:rsid w:val="00EE78E0"/>
    <w:rsid w:val="00EF0896"/>
    <w:rsid w:val="00EF21D5"/>
    <w:rsid w:val="00F00BA6"/>
    <w:rsid w:val="00F026CE"/>
    <w:rsid w:val="00F27F12"/>
    <w:rsid w:val="00F44BEB"/>
    <w:rsid w:val="00F5523F"/>
    <w:rsid w:val="00F9479C"/>
    <w:rsid w:val="00FD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E039"/>
  <w15:docId w15:val="{D9EFB9D0-10DF-4227-BB4E-EB8DF023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01EB"/>
    <w:rPr>
      <w:rFonts w:ascii="Calibri" w:eastAsia="Times New Roman" w:hAnsi="Calibri" w:cs="Times New Roman"/>
    </w:rPr>
  </w:style>
  <w:style w:type="paragraph" w:styleId="10">
    <w:name w:val="heading 1"/>
    <w:basedOn w:val="a0"/>
    <w:next w:val="a0"/>
    <w:link w:val="11"/>
    <w:qFormat/>
    <w:rsid w:val="000C3322"/>
    <w:pPr>
      <w:keepNext/>
      <w:autoSpaceDE w:val="0"/>
      <w:autoSpaceDN w:val="0"/>
      <w:spacing w:after="0" w:line="240" w:lineRule="auto"/>
      <w:ind w:firstLine="284"/>
      <w:outlineLvl w:val="0"/>
    </w:pPr>
    <w:rPr>
      <w:rFonts w:ascii="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78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7801EB"/>
    <w:rPr>
      <w:rFonts w:ascii="Courier New" w:eastAsia="Times New Roman" w:hAnsi="Courier New" w:cs="Courier New"/>
      <w:sz w:val="20"/>
      <w:szCs w:val="20"/>
      <w:lang w:eastAsia="ru-RU"/>
    </w:rPr>
  </w:style>
  <w:style w:type="paragraph" w:styleId="a4">
    <w:name w:val="Body Text"/>
    <w:basedOn w:val="a0"/>
    <w:link w:val="a5"/>
    <w:semiHidden/>
    <w:rsid w:val="007801EB"/>
    <w:pPr>
      <w:spacing w:after="0" w:line="240" w:lineRule="auto"/>
      <w:jc w:val="both"/>
    </w:pPr>
    <w:rPr>
      <w:rFonts w:ascii="Times New Roman" w:hAnsi="Times New Roman"/>
      <w:sz w:val="24"/>
      <w:szCs w:val="24"/>
      <w:lang w:eastAsia="ru-RU"/>
    </w:rPr>
  </w:style>
  <w:style w:type="character" w:customStyle="1" w:styleId="a5">
    <w:name w:val="Основной текст Знак"/>
    <w:basedOn w:val="a1"/>
    <w:link w:val="a4"/>
    <w:semiHidden/>
    <w:rsid w:val="007801EB"/>
    <w:rPr>
      <w:rFonts w:ascii="Times New Roman" w:eastAsia="Times New Roman" w:hAnsi="Times New Roman" w:cs="Times New Roman"/>
      <w:sz w:val="24"/>
      <w:szCs w:val="24"/>
      <w:lang w:eastAsia="ru-RU"/>
    </w:rPr>
  </w:style>
  <w:style w:type="paragraph" w:customStyle="1" w:styleId="2">
    <w:name w:val="Знак2"/>
    <w:basedOn w:val="a0"/>
    <w:rsid w:val="007801EB"/>
    <w:pPr>
      <w:tabs>
        <w:tab w:val="left" w:pos="708"/>
      </w:tabs>
      <w:spacing w:after="160" w:line="240" w:lineRule="exact"/>
    </w:pPr>
    <w:rPr>
      <w:rFonts w:ascii="Verdana" w:hAnsi="Verdana" w:cs="Verdana"/>
      <w:sz w:val="20"/>
      <w:szCs w:val="20"/>
      <w:lang w:val="en-US"/>
    </w:rPr>
  </w:style>
  <w:style w:type="paragraph" w:customStyle="1" w:styleId="Style29">
    <w:name w:val="Style29"/>
    <w:basedOn w:val="a0"/>
    <w:rsid w:val="007801EB"/>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54">
    <w:name w:val="Font Style54"/>
    <w:basedOn w:val="a1"/>
    <w:rsid w:val="007801EB"/>
    <w:rPr>
      <w:rFonts w:ascii="Times New Roman" w:hAnsi="Times New Roman" w:cs="Times New Roman"/>
      <w:sz w:val="24"/>
      <w:szCs w:val="24"/>
    </w:rPr>
  </w:style>
  <w:style w:type="paragraph" w:styleId="20">
    <w:name w:val="Body Text 2"/>
    <w:basedOn w:val="a0"/>
    <w:link w:val="21"/>
    <w:rsid w:val="007801EB"/>
    <w:pPr>
      <w:spacing w:after="120" w:line="480" w:lineRule="auto"/>
    </w:pPr>
  </w:style>
  <w:style w:type="character" w:customStyle="1" w:styleId="21">
    <w:name w:val="Основной текст 2 Знак"/>
    <w:basedOn w:val="a1"/>
    <w:link w:val="20"/>
    <w:rsid w:val="007801EB"/>
    <w:rPr>
      <w:rFonts w:ascii="Calibri" w:eastAsia="Times New Roman" w:hAnsi="Calibri" w:cs="Times New Roman"/>
    </w:rPr>
  </w:style>
  <w:style w:type="paragraph" w:styleId="a6">
    <w:name w:val="Subtitle"/>
    <w:basedOn w:val="a0"/>
    <w:next w:val="a0"/>
    <w:link w:val="a7"/>
    <w:uiPriority w:val="11"/>
    <w:qFormat/>
    <w:rsid w:val="002776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1"/>
    <w:link w:val="a6"/>
    <w:uiPriority w:val="11"/>
    <w:rsid w:val="0027765E"/>
    <w:rPr>
      <w:rFonts w:asciiTheme="majorHAnsi" w:eastAsiaTheme="majorEastAsia" w:hAnsiTheme="majorHAnsi" w:cstheme="majorBidi"/>
      <w:i/>
      <w:iCs/>
      <w:color w:val="4F81BD" w:themeColor="accent1"/>
      <w:spacing w:val="15"/>
      <w:sz w:val="24"/>
      <w:szCs w:val="24"/>
    </w:rPr>
  </w:style>
  <w:style w:type="paragraph" w:styleId="1">
    <w:name w:val="toc 1"/>
    <w:basedOn w:val="a0"/>
    <w:next w:val="a0"/>
    <w:autoRedefine/>
    <w:semiHidden/>
    <w:rsid w:val="00D95996"/>
    <w:pPr>
      <w:numPr>
        <w:numId w:val="1"/>
      </w:numPr>
      <w:tabs>
        <w:tab w:val="right" w:leader="dot" w:pos="9269"/>
      </w:tabs>
      <w:spacing w:after="0" w:line="240" w:lineRule="auto"/>
      <w:ind w:left="0" w:firstLine="0"/>
    </w:pPr>
    <w:rPr>
      <w:rFonts w:ascii="Times New Roman" w:eastAsia="Calibri" w:hAnsi="Times New Roman"/>
      <w:noProof/>
      <w:sz w:val="28"/>
      <w:szCs w:val="28"/>
      <w:lang w:eastAsia="ru-RU"/>
    </w:rPr>
  </w:style>
  <w:style w:type="paragraph" w:styleId="a8">
    <w:name w:val="List Paragraph"/>
    <w:aliases w:val="Содержание. 2 уровень"/>
    <w:basedOn w:val="a0"/>
    <w:link w:val="a9"/>
    <w:uiPriority w:val="34"/>
    <w:qFormat/>
    <w:rsid w:val="00EF21D5"/>
    <w:pPr>
      <w:ind w:left="720"/>
      <w:contextualSpacing/>
    </w:pPr>
  </w:style>
  <w:style w:type="paragraph" w:customStyle="1" w:styleId="Style1">
    <w:name w:val="Style1"/>
    <w:basedOn w:val="a0"/>
    <w:uiPriority w:val="99"/>
    <w:rsid w:val="00792FFC"/>
    <w:pPr>
      <w:widowControl w:val="0"/>
      <w:autoSpaceDE w:val="0"/>
      <w:autoSpaceDN w:val="0"/>
      <w:adjustRightInd w:val="0"/>
      <w:spacing w:after="0" w:line="259" w:lineRule="exact"/>
      <w:jc w:val="center"/>
    </w:pPr>
    <w:rPr>
      <w:rFonts w:ascii="Times New Roman" w:hAnsi="Times New Roman"/>
      <w:sz w:val="24"/>
      <w:szCs w:val="24"/>
      <w:lang w:eastAsia="ru-RU"/>
    </w:rPr>
  </w:style>
  <w:style w:type="character" w:customStyle="1" w:styleId="11">
    <w:name w:val="Заголовок 1 Знак"/>
    <w:basedOn w:val="a1"/>
    <w:link w:val="10"/>
    <w:rsid w:val="000C3322"/>
    <w:rPr>
      <w:rFonts w:ascii="Times New Roman" w:eastAsia="Times New Roman" w:hAnsi="Times New Roman" w:cs="Times New Roman"/>
      <w:sz w:val="24"/>
      <w:szCs w:val="24"/>
      <w:lang w:val="x-none" w:eastAsia="x-none"/>
    </w:rPr>
  </w:style>
  <w:style w:type="paragraph" w:styleId="aa">
    <w:name w:val="header"/>
    <w:basedOn w:val="a0"/>
    <w:link w:val="ab"/>
    <w:uiPriority w:val="99"/>
    <w:unhideWhenUsed/>
    <w:rsid w:val="000C332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C3322"/>
    <w:rPr>
      <w:rFonts w:ascii="Calibri" w:eastAsia="Times New Roman" w:hAnsi="Calibri" w:cs="Times New Roman"/>
    </w:rPr>
  </w:style>
  <w:style w:type="paragraph" w:styleId="ac">
    <w:name w:val="footer"/>
    <w:basedOn w:val="a0"/>
    <w:link w:val="ad"/>
    <w:uiPriority w:val="99"/>
    <w:unhideWhenUsed/>
    <w:rsid w:val="000C332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C3322"/>
    <w:rPr>
      <w:rFonts w:ascii="Calibri" w:eastAsia="Times New Roman" w:hAnsi="Calibri" w:cs="Times New Roman"/>
    </w:rPr>
  </w:style>
  <w:style w:type="character" w:styleId="ae">
    <w:name w:val="Hyperlink"/>
    <w:basedOn w:val="a1"/>
    <w:uiPriority w:val="99"/>
    <w:unhideWhenUsed/>
    <w:rsid w:val="008A6978"/>
    <w:rPr>
      <w:color w:val="0000FF" w:themeColor="hyperlink"/>
      <w:u w:val="single"/>
    </w:rPr>
  </w:style>
  <w:style w:type="paragraph" w:customStyle="1" w:styleId="Style2">
    <w:name w:val="Style2"/>
    <w:basedOn w:val="a0"/>
    <w:uiPriority w:val="99"/>
    <w:rsid w:val="00FD3892"/>
    <w:pPr>
      <w:widowControl w:val="0"/>
      <w:autoSpaceDE w:val="0"/>
      <w:autoSpaceDN w:val="0"/>
      <w:adjustRightInd w:val="0"/>
      <w:spacing w:after="0" w:line="272" w:lineRule="exact"/>
      <w:ind w:firstLine="370"/>
      <w:jc w:val="both"/>
    </w:pPr>
    <w:rPr>
      <w:rFonts w:ascii="Arial" w:hAnsi="Arial" w:cs="Arial"/>
      <w:sz w:val="24"/>
      <w:szCs w:val="24"/>
      <w:lang w:eastAsia="ru-RU"/>
    </w:rPr>
  </w:style>
  <w:style w:type="character" w:customStyle="1" w:styleId="FontStyle19">
    <w:name w:val="Font Style19"/>
    <w:basedOn w:val="a1"/>
    <w:uiPriority w:val="99"/>
    <w:rsid w:val="00FD3892"/>
    <w:rPr>
      <w:rFonts w:ascii="Century Schoolbook" w:hAnsi="Century Schoolbook" w:cs="Century Schoolbook"/>
      <w:sz w:val="18"/>
      <w:szCs w:val="18"/>
    </w:rPr>
  </w:style>
  <w:style w:type="paragraph" w:customStyle="1" w:styleId="Style9">
    <w:name w:val="Style9"/>
    <w:basedOn w:val="a0"/>
    <w:uiPriority w:val="99"/>
    <w:rsid w:val="00FD3892"/>
    <w:pPr>
      <w:widowControl w:val="0"/>
      <w:autoSpaceDE w:val="0"/>
      <w:autoSpaceDN w:val="0"/>
      <w:adjustRightInd w:val="0"/>
      <w:spacing w:after="0" w:line="271" w:lineRule="exact"/>
      <w:ind w:hanging="254"/>
      <w:jc w:val="both"/>
    </w:pPr>
    <w:rPr>
      <w:rFonts w:ascii="Arial" w:hAnsi="Arial" w:cs="Arial"/>
      <w:sz w:val="24"/>
      <w:szCs w:val="24"/>
      <w:lang w:eastAsia="ru-RU"/>
    </w:rPr>
  </w:style>
  <w:style w:type="character" w:customStyle="1" w:styleId="FontStyle25">
    <w:name w:val="Font Style25"/>
    <w:basedOn w:val="a1"/>
    <w:uiPriority w:val="99"/>
    <w:rsid w:val="00FD3892"/>
    <w:rPr>
      <w:rFonts w:ascii="Century Schoolbook" w:hAnsi="Century Schoolbook" w:cs="Century Schoolbook"/>
      <w:i/>
      <w:iCs/>
      <w:sz w:val="18"/>
      <w:szCs w:val="18"/>
    </w:rPr>
  </w:style>
  <w:style w:type="paragraph" w:customStyle="1" w:styleId="Default">
    <w:name w:val="Default"/>
    <w:rsid w:val="009B316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rmal Indent"/>
    <w:basedOn w:val="a0"/>
    <w:rsid w:val="00295303"/>
    <w:pPr>
      <w:spacing w:after="0" w:line="480" w:lineRule="atLeast"/>
      <w:ind w:left="708"/>
      <w:jc w:val="both"/>
    </w:pPr>
    <w:rPr>
      <w:rFonts w:ascii="Times New Roman" w:hAnsi="Times New Roman"/>
      <w:sz w:val="26"/>
      <w:szCs w:val="20"/>
      <w:lang w:eastAsia="ru-RU"/>
    </w:rPr>
  </w:style>
  <w:style w:type="table" w:styleId="af0">
    <w:name w:val="Table Grid"/>
    <w:basedOn w:val="a2"/>
    <w:uiPriority w:val="39"/>
    <w:rsid w:val="0036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AF248A"/>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AF248A"/>
    <w:rPr>
      <w:b/>
      <w:bCs/>
    </w:rPr>
  </w:style>
  <w:style w:type="character" w:customStyle="1" w:styleId="a9">
    <w:name w:val="Абзац списка Знак"/>
    <w:aliases w:val="Содержание. 2 уровень Знак"/>
    <w:link w:val="a8"/>
    <w:uiPriority w:val="34"/>
    <w:qFormat/>
    <w:locked/>
    <w:rsid w:val="00412B34"/>
    <w:rPr>
      <w:rFonts w:ascii="Calibri" w:eastAsia="Times New Roman" w:hAnsi="Calibri" w:cs="Times New Roman"/>
    </w:rPr>
  </w:style>
  <w:style w:type="paragraph" w:customStyle="1" w:styleId="a">
    <w:name w:val="СВЕЛ список"/>
    <w:basedOn w:val="a0"/>
    <w:uiPriority w:val="99"/>
    <w:qFormat/>
    <w:rsid w:val="00412B34"/>
    <w:pPr>
      <w:numPr>
        <w:numId w:val="69"/>
      </w:numPr>
      <w:tabs>
        <w:tab w:val="num" w:pos="360"/>
      </w:tabs>
      <w:spacing w:after="0" w:line="360" w:lineRule="auto"/>
      <w:ind w:left="0" w:firstLine="0"/>
    </w:pPr>
    <w:rPr>
      <w:rFonts w:ascii="Times New Roman" w:eastAsia="Arial Unicode MS"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079050">
      <w:bodyDiv w:val="1"/>
      <w:marLeft w:val="0"/>
      <w:marRight w:val="0"/>
      <w:marTop w:val="0"/>
      <w:marBottom w:val="0"/>
      <w:divBdr>
        <w:top w:val="none" w:sz="0" w:space="0" w:color="auto"/>
        <w:left w:val="none" w:sz="0" w:space="0" w:color="auto"/>
        <w:bottom w:val="none" w:sz="0" w:space="0" w:color="auto"/>
        <w:right w:val="none" w:sz="0" w:space="0" w:color="auto"/>
      </w:divBdr>
    </w:div>
    <w:div w:id="953174377">
      <w:bodyDiv w:val="1"/>
      <w:marLeft w:val="0"/>
      <w:marRight w:val="0"/>
      <w:marTop w:val="0"/>
      <w:marBottom w:val="0"/>
      <w:divBdr>
        <w:top w:val="none" w:sz="0" w:space="0" w:color="auto"/>
        <w:left w:val="none" w:sz="0" w:space="0" w:color="auto"/>
        <w:bottom w:val="none" w:sz="0" w:space="0" w:color="auto"/>
        <w:right w:val="none" w:sz="0" w:space="0" w:color="auto"/>
      </w:divBdr>
    </w:div>
    <w:div w:id="13035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era.ru/4322/obshch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psiholog.ru/obshhenie-v-internete/aktivnyie-polzovateli-interneta-kto-on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785E-FE29-4EA7-A420-0DB624B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8493</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Баркевич</dc:creator>
  <cp:lastModifiedBy>Мария Данилова</cp:lastModifiedBy>
  <cp:revision>14</cp:revision>
  <dcterms:created xsi:type="dcterms:W3CDTF">2020-05-20T19:54:00Z</dcterms:created>
  <dcterms:modified xsi:type="dcterms:W3CDTF">2024-07-15T07:14:00Z</dcterms:modified>
</cp:coreProperties>
</file>